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D76DE" w14:textId="33A1AD81" w:rsidR="00C356BA" w:rsidRDefault="00C356BA" w:rsidP="00C356B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629A92" wp14:editId="0A9C793A">
            <wp:simplePos x="0" y="0"/>
            <wp:positionH relativeFrom="margin">
              <wp:posOffset>2895600</wp:posOffset>
            </wp:positionH>
            <wp:positionV relativeFrom="paragraph">
              <wp:posOffset>47625</wp:posOffset>
            </wp:positionV>
            <wp:extent cx="508004" cy="863595"/>
            <wp:effectExtent l="0" t="0" r="6346" b="0"/>
            <wp:wrapSquare wrapText="right"/>
            <wp:docPr id="1" name="Рисунок 1" descr="Байкаловский муниципальный рай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004" cy="8635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C89F8B7" w14:textId="77777777" w:rsidR="00C356BA" w:rsidRDefault="00C356BA" w:rsidP="00C356BA">
      <w:pPr>
        <w:rPr>
          <w:b/>
          <w:sz w:val="28"/>
          <w:szCs w:val="28"/>
        </w:rPr>
      </w:pPr>
    </w:p>
    <w:p w14:paraId="3D65D7A0" w14:textId="77777777" w:rsidR="00C356BA" w:rsidRDefault="00C356BA" w:rsidP="00C356BA">
      <w:pPr>
        <w:jc w:val="center"/>
        <w:rPr>
          <w:b/>
          <w:sz w:val="28"/>
          <w:szCs w:val="28"/>
        </w:rPr>
      </w:pPr>
    </w:p>
    <w:p w14:paraId="070DD8B7" w14:textId="77777777" w:rsidR="00C356BA" w:rsidRDefault="00C356BA" w:rsidP="00C356BA">
      <w:pPr>
        <w:jc w:val="center"/>
        <w:rPr>
          <w:b/>
          <w:sz w:val="28"/>
          <w:szCs w:val="28"/>
        </w:rPr>
      </w:pPr>
    </w:p>
    <w:p w14:paraId="393F91D0" w14:textId="77777777" w:rsidR="00C356BA" w:rsidRDefault="00C356BA" w:rsidP="00C356BA">
      <w:pPr>
        <w:jc w:val="center"/>
        <w:rPr>
          <w:b/>
          <w:sz w:val="28"/>
          <w:szCs w:val="28"/>
        </w:rPr>
      </w:pPr>
    </w:p>
    <w:p w14:paraId="56C9AE48" w14:textId="77777777" w:rsidR="00C356BA" w:rsidRDefault="00C356BA" w:rsidP="00C356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</w:p>
    <w:p w14:paraId="122FD235" w14:textId="77777777" w:rsidR="00C356BA" w:rsidRDefault="00C356BA" w:rsidP="00C356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КАЛОВСКОГО МУНИЦИПАЛЬНОГО РАЙОНА  </w:t>
      </w:r>
    </w:p>
    <w:p w14:paraId="4F9FEAC2" w14:textId="77777777" w:rsidR="00C356BA" w:rsidRDefault="00C356BA" w:rsidP="00C356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</w:t>
      </w:r>
    </w:p>
    <w:p w14:paraId="44FDF476" w14:textId="77777777" w:rsidR="00C356BA" w:rsidRDefault="00C356BA" w:rsidP="00C356BA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14:paraId="5D98207E" w14:textId="77777777" w:rsidR="00C356BA" w:rsidRDefault="00C356BA" w:rsidP="00C356BA">
      <w:pPr>
        <w:pBdr>
          <w:top w:val="double" w:sz="6" w:space="1" w:color="000000"/>
        </w:pBdr>
        <w:rPr>
          <w:sz w:val="28"/>
          <w:szCs w:val="28"/>
        </w:rPr>
      </w:pPr>
    </w:p>
    <w:p w14:paraId="30236282" w14:textId="77777777" w:rsidR="00C356BA" w:rsidRDefault="00C356BA" w:rsidP="00C356BA">
      <w:pPr>
        <w:pBdr>
          <w:top w:val="double" w:sz="6" w:space="1" w:color="000000"/>
        </w:pBdr>
      </w:pPr>
      <w:r>
        <w:rPr>
          <w:sz w:val="28"/>
          <w:szCs w:val="28"/>
        </w:rPr>
        <w:t xml:space="preserve">    _____.2022г.                                      </w:t>
      </w:r>
      <w:proofErr w:type="gramStart"/>
      <w:r>
        <w:rPr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_</w:t>
      </w:r>
      <w:proofErr w:type="gramEnd"/>
      <w:r>
        <w:rPr>
          <w:b/>
          <w:sz w:val="28"/>
          <w:szCs w:val="28"/>
        </w:rPr>
        <w:t xml:space="preserve">___                                  </w:t>
      </w:r>
      <w:r>
        <w:rPr>
          <w:sz w:val="28"/>
          <w:szCs w:val="28"/>
        </w:rPr>
        <w:t>с. Байкалово</w:t>
      </w:r>
    </w:p>
    <w:p w14:paraId="5886DBCF" w14:textId="77777777" w:rsidR="00C356BA" w:rsidRDefault="00C356BA" w:rsidP="00C356BA">
      <w:pPr>
        <w:pBdr>
          <w:top w:val="double" w:sz="6" w:space="1" w:color="000000"/>
        </w:pBdr>
        <w:rPr>
          <w:sz w:val="28"/>
          <w:szCs w:val="28"/>
        </w:rPr>
      </w:pPr>
    </w:p>
    <w:p w14:paraId="48AB7216" w14:textId="77777777" w:rsidR="00C356BA" w:rsidRDefault="00C356BA" w:rsidP="00C356BA">
      <w:pPr>
        <w:pBdr>
          <w:top w:val="double" w:sz="6" w:space="1" w:color="000000"/>
        </w:pBdr>
        <w:rPr>
          <w:sz w:val="28"/>
          <w:szCs w:val="28"/>
        </w:rPr>
      </w:pPr>
    </w:p>
    <w:p w14:paraId="74448051" w14:textId="702F3346" w:rsidR="00C356BA" w:rsidRDefault="00C356BA" w:rsidP="00B257F4">
      <w:pPr>
        <w:autoSpaceDE w:val="0"/>
        <w:autoSpaceDN w:val="0"/>
        <w:adjustRightInd w:val="0"/>
        <w:ind w:right="-2"/>
        <w:jc w:val="center"/>
      </w:pPr>
      <w:r>
        <w:rPr>
          <w:b/>
          <w:sz w:val="28"/>
          <w:szCs w:val="28"/>
        </w:rPr>
        <w:t xml:space="preserve">Об утверждении Административного регламента предоставления </w:t>
      </w:r>
      <w:r>
        <w:rPr>
          <w:b/>
          <w:color w:val="000000"/>
          <w:sz w:val="28"/>
          <w:szCs w:val="28"/>
          <w:shd w:val="clear" w:color="auto" w:fill="FFFFFF"/>
        </w:rPr>
        <w:t>муниципальной услуги «</w:t>
      </w:r>
      <w:r w:rsidRPr="00A6335A">
        <w:rPr>
          <w:rFonts w:ascii="Liberation Serif" w:hAnsi="Liberation Serif" w:cs="Liberation Serif"/>
          <w:b/>
          <w:sz w:val="28"/>
          <w:szCs w:val="28"/>
        </w:rPr>
        <w:t xml:space="preserve">Предоставление однократно бесплатно в </w:t>
      </w:r>
      <w:proofErr w:type="gramStart"/>
      <w:r w:rsidRPr="00A6335A">
        <w:rPr>
          <w:rFonts w:ascii="Liberation Serif" w:hAnsi="Liberation Serif" w:cs="Liberation Serif"/>
          <w:b/>
          <w:sz w:val="28"/>
          <w:szCs w:val="28"/>
        </w:rPr>
        <w:t xml:space="preserve">собственность </w:t>
      </w:r>
      <w:r w:rsidR="00B257F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b/>
          <w:sz w:val="28"/>
          <w:szCs w:val="28"/>
        </w:rPr>
        <w:t>земельных</w:t>
      </w:r>
      <w:proofErr w:type="gramEnd"/>
      <w:r w:rsidRPr="00A6335A">
        <w:rPr>
          <w:rFonts w:ascii="Liberation Serif" w:hAnsi="Liberation Serif" w:cs="Liberation Serif"/>
          <w:b/>
          <w:sz w:val="28"/>
          <w:szCs w:val="28"/>
        </w:rPr>
        <w:t xml:space="preserve"> участков гражданам для индивидуального жилищного строительства</w:t>
      </w:r>
      <w:r>
        <w:rPr>
          <w:rFonts w:ascii="Liberation Serif" w:hAnsi="Liberation Serif" w:cs="Liberation Serif"/>
          <w:b/>
          <w:sz w:val="28"/>
          <w:szCs w:val="28"/>
        </w:rPr>
        <w:t>»</w:t>
      </w:r>
    </w:p>
    <w:p w14:paraId="02FBAAD3" w14:textId="77777777" w:rsidR="00C356BA" w:rsidRDefault="00C356BA" w:rsidP="00C356BA">
      <w:pPr>
        <w:jc w:val="center"/>
        <w:rPr>
          <w:b/>
          <w:bCs/>
          <w:sz w:val="28"/>
          <w:szCs w:val="28"/>
        </w:rPr>
      </w:pPr>
    </w:p>
    <w:p w14:paraId="0BD51CD3" w14:textId="77777777" w:rsidR="00C356BA" w:rsidRDefault="00C356BA" w:rsidP="00C356BA">
      <w:pPr>
        <w:jc w:val="center"/>
        <w:rPr>
          <w:b/>
          <w:bCs/>
          <w:sz w:val="28"/>
          <w:szCs w:val="28"/>
        </w:rPr>
      </w:pPr>
    </w:p>
    <w:p w14:paraId="09BF78AA" w14:textId="77777777" w:rsidR="00C356BA" w:rsidRDefault="00C356BA" w:rsidP="00C356BA">
      <w:pPr>
        <w:ind w:firstLine="720"/>
        <w:jc w:val="both"/>
      </w:pPr>
      <w:r>
        <w:rPr>
          <w:color w:val="000000"/>
          <w:sz w:val="28"/>
          <w:szCs w:val="28"/>
        </w:rPr>
        <w:t xml:space="preserve">В соответствии с Федеральным </w:t>
      </w:r>
      <w:hyperlink r:id="rId9" w:tooltip="Федеральный закон от 27.07.2010 N 210-ФЗ (ред. от 02.07.2021) " w:history="1">
        <w:r>
          <w:rPr>
            <w:color w:val="000000"/>
            <w:sz w:val="28"/>
            <w:szCs w:val="28"/>
          </w:rPr>
          <w:t>законом</w:t>
        </w:r>
      </w:hyperlink>
      <w:r>
        <w:rPr>
          <w:color w:val="000000"/>
          <w:sz w:val="28"/>
          <w:szCs w:val="28"/>
        </w:rPr>
        <w:t xml:space="preserve"> от 27 июля 2010 года № 210-ФЗ </w:t>
      </w:r>
      <w:r>
        <w:rPr>
          <w:color w:val="000000"/>
          <w:sz w:val="28"/>
          <w:szCs w:val="28"/>
        </w:rPr>
        <w:br/>
        <w:t xml:space="preserve">«Об организации предоставления государственных и муниципальных услуг»,  </w:t>
      </w:r>
      <w:r>
        <w:rPr>
          <w:b/>
          <w:color w:val="000000"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Байкаловского муниципального района Свердловской области,</w:t>
      </w:r>
    </w:p>
    <w:p w14:paraId="1184CA19" w14:textId="77777777" w:rsidR="00C356BA" w:rsidRDefault="00C356BA" w:rsidP="00C356B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14:paraId="2E49DC15" w14:textId="0773853D" w:rsidR="00C356BA" w:rsidRPr="00C356BA" w:rsidRDefault="00C356BA" w:rsidP="00C356BA">
      <w:pPr>
        <w:autoSpaceDE w:val="0"/>
        <w:autoSpaceDN w:val="0"/>
        <w:adjustRightInd w:val="0"/>
        <w:ind w:right="-2" w:firstLine="708"/>
        <w:jc w:val="both"/>
      </w:pPr>
      <w:r w:rsidRPr="00C356BA">
        <w:rPr>
          <w:sz w:val="28"/>
          <w:szCs w:val="28"/>
        </w:rPr>
        <w:t xml:space="preserve">1. Утвердить Административный регламент предоставления </w:t>
      </w:r>
      <w:r w:rsidRPr="00C356BA">
        <w:rPr>
          <w:color w:val="000000"/>
          <w:sz w:val="28"/>
          <w:szCs w:val="28"/>
          <w:shd w:val="clear" w:color="auto" w:fill="FFFFFF"/>
        </w:rPr>
        <w:t>муниципальной услуги «</w:t>
      </w:r>
      <w:r w:rsidRPr="00C356BA">
        <w:rPr>
          <w:sz w:val="28"/>
          <w:szCs w:val="28"/>
        </w:rPr>
        <w:t>Предоставление однократно бесплатно в собственность земельных участков гражданам для индивидуального жилищного строительства» (прилагается).</w:t>
      </w:r>
    </w:p>
    <w:p w14:paraId="628CCAA6" w14:textId="77777777" w:rsidR="00C356BA" w:rsidRDefault="00C356BA" w:rsidP="00C356BA">
      <w:pPr>
        <w:pStyle w:val="af7"/>
        <w:overflowPunct w:val="0"/>
        <w:spacing w:before="0"/>
        <w:ind w:right="10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Опубликовать настоящее постановление в Вестнике Байкаловского муниципального района и разместить на официальном сайте администрации  </w:t>
      </w:r>
      <w:r>
        <w:rPr>
          <w:sz w:val="28"/>
          <w:szCs w:val="28"/>
        </w:rPr>
        <w:br/>
        <w:t xml:space="preserve">в сети Интернет. </w:t>
      </w:r>
    </w:p>
    <w:p w14:paraId="4E4724E9" w14:textId="77777777" w:rsidR="00C356BA" w:rsidRDefault="00C356BA" w:rsidP="00C356BA">
      <w:pPr>
        <w:pStyle w:val="af7"/>
        <w:overflowPunct w:val="0"/>
        <w:spacing w:before="0"/>
        <w:ind w:right="108" w:firstLine="0"/>
        <w:jc w:val="both"/>
      </w:pPr>
      <w:r>
        <w:rPr>
          <w:sz w:val="28"/>
          <w:szCs w:val="28"/>
        </w:rPr>
        <w:t xml:space="preserve">        3. Контроль исполнения настоящего Постановления возложить на заместителя главы Администрации Байкаловского муниципального района – начальника отдела экономики и имущества Федотову Л.В.</w:t>
      </w:r>
    </w:p>
    <w:p w14:paraId="1A5FD9FC" w14:textId="77777777" w:rsidR="00C356BA" w:rsidRDefault="00C356BA" w:rsidP="00C356BA">
      <w:pPr>
        <w:pStyle w:val="af7"/>
        <w:overflowPunct w:val="0"/>
        <w:spacing w:before="0"/>
        <w:ind w:left="0" w:right="108" w:firstLine="0"/>
        <w:jc w:val="both"/>
        <w:rPr>
          <w:sz w:val="28"/>
          <w:szCs w:val="28"/>
        </w:rPr>
      </w:pPr>
    </w:p>
    <w:p w14:paraId="6A3A5C21" w14:textId="77777777" w:rsidR="00C356BA" w:rsidRDefault="00C356BA" w:rsidP="00C356BA">
      <w:pPr>
        <w:pStyle w:val="af7"/>
        <w:overflowPunct w:val="0"/>
        <w:spacing w:before="0"/>
        <w:ind w:left="0" w:right="108" w:firstLine="0"/>
        <w:jc w:val="both"/>
        <w:rPr>
          <w:sz w:val="28"/>
          <w:szCs w:val="28"/>
        </w:rPr>
      </w:pPr>
    </w:p>
    <w:p w14:paraId="5BED580C" w14:textId="77777777" w:rsidR="00C356BA" w:rsidRDefault="00C356BA" w:rsidP="00C356BA">
      <w:pPr>
        <w:pStyle w:val="af7"/>
        <w:overflowPunct w:val="0"/>
        <w:spacing w:before="0"/>
        <w:ind w:left="0" w:right="108" w:firstLine="0"/>
        <w:jc w:val="both"/>
        <w:rPr>
          <w:sz w:val="28"/>
          <w:szCs w:val="28"/>
        </w:rPr>
      </w:pPr>
    </w:p>
    <w:p w14:paraId="3B579A14" w14:textId="77777777" w:rsidR="00C356BA" w:rsidRDefault="00C356BA" w:rsidP="00C356BA">
      <w:pPr>
        <w:pStyle w:val="af7"/>
        <w:overflowPunct w:val="0"/>
        <w:spacing w:before="0"/>
        <w:ind w:left="0" w:right="108" w:firstLine="0"/>
        <w:jc w:val="both"/>
        <w:rPr>
          <w:sz w:val="28"/>
          <w:szCs w:val="28"/>
        </w:rPr>
      </w:pPr>
    </w:p>
    <w:p w14:paraId="2ABEC350" w14:textId="77777777" w:rsidR="00C356BA" w:rsidRDefault="00C356BA" w:rsidP="00C356BA">
      <w:pPr>
        <w:pStyle w:val="af7"/>
        <w:overflowPunct w:val="0"/>
        <w:spacing w:before="0"/>
        <w:ind w:left="0" w:right="10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7357A9ED" w14:textId="77777777" w:rsidR="00C356BA" w:rsidRDefault="00C356BA" w:rsidP="00C356BA">
      <w:pPr>
        <w:pStyle w:val="af7"/>
        <w:overflowPunct w:val="0"/>
        <w:spacing w:before="0"/>
        <w:ind w:left="0" w:right="108" w:firstLine="0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муниципального района                                           А.Г. Дорожкин</w:t>
      </w:r>
    </w:p>
    <w:p w14:paraId="051EEF73" w14:textId="77777777" w:rsidR="00C356BA" w:rsidRDefault="00C356BA" w:rsidP="00C356BA">
      <w:pPr>
        <w:pStyle w:val="af7"/>
        <w:overflowPunct w:val="0"/>
        <w:spacing w:before="0"/>
        <w:ind w:left="0" w:right="109" w:firstLine="0"/>
        <w:jc w:val="right"/>
        <w:rPr>
          <w:sz w:val="24"/>
          <w:szCs w:val="24"/>
        </w:rPr>
      </w:pPr>
    </w:p>
    <w:p w14:paraId="0ED4B61E" w14:textId="77777777" w:rsidR="00C356BA" w:rsidRDefault="00C356BA" w:rsidP="00C356BA">
      <w:pPr>
        <w:pStyle w:val="af7"/>
        <w:overflowPunct w:val="0"/>
        <w:spacing w:before="0"/>
        <w:ind w:left="0" w:right="109" w:firstLine="0"/>
        <w:jc w:val="right"/>
        <w:rPr>
          <w:sz w:val="24"/>
          <w:szCs w:val="24"/>
        </w:rPr>
      </w:pPr>
    </w:p>
    <w:p w14:paraId="115B5E3D" w14:textId="77777777" w:rsidR="00C356BA" w:rsidRDefault="00C356BA" w:rsidP="00C356BA">
      <w:pPr>
        <w:pStyle w:val="af7"/>
        <w:overflowPunct w:val="0"/>
        <w:spacing w:before="0"/>
        <w:ind w:left="0" w:right="109" w:firstLine="0"/>
        <w:jc w:val="right"/>
        <w:rPr>
          <w:sz w:val="24"/>
          <w:szCs w:val="24"/>
        </w:rPr>
      </w:pPr>
    </w:p>
    <w:p w14:paraId="793B0C9E" w14:textId="6F85A979" w:rsidR="00C356BA" w:rsidRDefault="00C356BA" w:rsidP="00C356BA">
      <w:pPr>
        <w:pStyle w:val="af7"/>
        <w:overflowPunct w:val="0"/>
        <w:spacing w:before="0"/>
        <w:ind w:left="0" w:right="109" w:firstLine="0"/>
        <w:jc w:val="right"/>
        <w:rPr>
          <w:sz w:val="24"/>
          <w:szCs w:val="24"/>
        </w:rPr>
      </w:pPr>
    </w:p>
    <w:p w14:paraId="75C3716D" w14:textId="77777777" w:rsidR="00B257F4" w:rsidRDefault="00B257F4" w:rsidP="00C356BA">
      <w:pPr>
        <w:pStyle w:val="af7"/>
        <w:overflowPunct w:val="0"/>
        <w:spacing w:before="0"/>
        <w:ind w:left="0" w:right="109" w:firstLine="0"/>
        <w:jc w:val="right"/>
        <w:rPr>
          <w:sz w:val="24"/>
          <w:szCs w:val="24"/>
        </w:rPr>
      </w:pPr>
    </w:p>
    <w:p w14:paraId="69600E05" w14:textId="77777777" w:rsidR="00C356BA" w:rsidRDefault="00C356BA" w:rsidP="00C356BA">
      <w:pPr>
        <w:pStyle w:val="af7"/>
        <w:overflowPunct w:val="0"/>
        <w:spacing w:before="0"/>
        <w:ind w:left="0" w:right="109" w:firstLine="0"/>
        <w:jc w:val="right"/>
        <w:rPr>
          <w:sz w:val="24"/>
          <w:szCs w:val="24"/>
        </w:rPr>
      </w:pPr>
    </w:p>
    <w:p w14:paraId="2506C324" w14:textId="77777777" w:rsidR="00C356BA" w:rsidRDefault="00C356BA" w:rsidP="00C356BA">
      <w:pPr>
        <w:pStyle w:val="af7"/>
        <w:overflowPunct w:val="0"/>
        <w:spacing w:before="0"/>
        <w:ind w:left="0" w:right="109" w:firstLine="0"/>
        <w:jc w:val="right"/>
        <w:rPr>
          <w:sz w:val="24"/>
          <w:szCs w:val="24"/>
        </w:rPr>
      </w:pPr>
    </w:p>
    <w:p w14:paraId="5B8DD7CF" w14:textId="77777777" w:rsidR="00C356BA" w:rsidRDefault="00C356BA" w:rsidP="00C356BA">
      <w:pPr>
        <w:pStyle w:val="af7"/>
        <w:overflowPunct w:val="0"/>
        <w:spacing w:before="0"/>
        <w:ind w:left="0" w:right="109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14:paraId="6B9D0E31" w14:textId="77777777" w:rsidR="00C356BA" w:rsidRDefault="00C356BA" w:rsidP="00C356BA">
      <w:pPr>
        <w:pStyle w:val="af7"/>
        <w:overflowPunct w:val="0"/>
        <w:spacing w:before="0"/>
        <w:ind w:left="0" w:right="109" w:firstLine="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14:paraId="03366085" w14:textId="77777777" w:rsidR="00C356BA" w:rsidRDefault="00C356BA" w:rsidP="00C356BA">
      <w:pPr>
        <w:pStyle w:val="af7"/>
        <w:overflowPunct w:val="0"/>
        <w:spacing w:before="0"/>
        <w:ind w:left="0" w:right="109" w:firstLine="0"/>
        <w:jc w:val="right"/>
        <w:rPr>
          <w:sz w:val="24"/>
          <w:szCs w:val="24"/>
        </w:rPr>
      </w:pPr>
      <w:r>
        <w:rPr>
          <w:sz w:val="24"/>
          <w:szCs w:val="24"/>
        </w:rPr>
        <w:t>Байкаловского муниципального района</w:t>
      </w:r>
    </w:p>
    <w:p w14:paraId="58218563" w14:textId="77777777" w:rsidR="00C356BA" w:rsidRDefault="00C356BA" w:rsidP="00C356BA">
      <w:pPr>
        <w:pStyle w:val="af7"/>
        <w:overflowPunct w:val="0"/>
        <w:spacing w:before="0"/>
        <w:ind w:left="0" w:right="109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_______________</w:t>
      </w:r>
    </w:p>
    <w:p w14:paraId="51C43CEB" w14:textId="77777777" w:rsidR="00BB5F65" w:rsidRPr="00A6335A" w:rsidRDefault="00BB5F65" w:rsidP="0029355E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sz w:val="28"/>
          <w:szCs w:val="28"/>
        </w:rPr>
      </w:pPr>
    </w:p>
    <w:p w14:paraId="7061D378" w14:textId="77777777" w:rsidR="00BB5F65" w:rsidRPr="00A6335A" w:rsidRDefault="00BB5F65" w:rsidP="0029355E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sz w:val="28"/>
          <w:szCs w:val="28"/>
        </w:rPr>
      </w:pPr>
    </w:p>
    <w:p w14:paraId="73FA8319" w14:textId="77777777" w:rsidR="007E2045" w:rsidRPr="00A6335A" w:rsidRDefault="00A71815" w:rsidP="0029355E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6335A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A6335A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A6335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955C0" w:rsidRPr="00A6335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A6335A">
        <w:rPr>
          <w:rFonts w:ascii="Liberation Serif" w:hAnsi="Liberation Serif" w:cs="Liberation Serif"/>
          <w:b/>
          <w:sz w:val="28"/>
          <w:szCs w:val="28"/>
        </w:rPr>
        <w:t>услуг</w:t>
      </w:r>
      <w:r w:rsidR="007955C0" w:rsidRPr="00A6335A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A6335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96E38" w:rsidRPr="00A6335A">
        <w:rPr>
          <w:rFonts w:ascii="Liberation Serif" w:hAnsi="Liberation Serif" w:cs="Liberation Serif"/>
          <w:b/>
          <w:sz w:val="28"/>
          <w:szCs w:val="28"/>
        </w:rPr>
        <w:t>«П</w:t>
      </w:r>
      <w:r w:rsidR="00D22D88" w:rsidRPr="00A6335A">
        <w:rPr>
          <w:rFonts w:ascii="Liberation Serif" w:hAnsi="Liberation Serif" w:cs="Liberation Serif"/>
          <w:b/>
          <w:sz w:val="28"/>
          <w:szCs w:val="28"/>
        </w:rPr>
        <w:t>редоставление однократно</w:t>
      </w:r>
      <w:r w:rsidR="007E2045" w:rsidRPr="00A6335A">
        <w:rPr>
          <w:rFonts w:ascii="Liberation Serif" w:hAnsi="Liberation Serif" w:cs="Liberation Serif"/>
          <w:b/>
          <w:sz w:val="28"/>
          <w:szCs w:val="28"/>
        </w:rPr>
        <w:t xml:space="preserve"> бесплатно в собственность </w:t>
      </w:r>
    </w:p>
    <w:p w14:paraId="6C84547C" w14:textId="77777777" w:rsidR="00A71815" w:rsidRPr="00A6335A" w:rsidRDefault="007E2045" w:rsidP="0029355E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6335A">
        <w:rPr>
          <w:rFonts w:ascii="Liberation Serif" w:hAnsi="Liberation Serif" w:cs="Liberation Serif"/>
          <w:b/>
          <w:sz w:val="28"/>
          <w:szCs w:val="28"/>
        </w:rPr>
        <w:t>земельных участков гражданам для индивидуального жилищного строительства</w:t>
      </w:r>
      <w:r w:rsidR="00D22D88" w:rsidRPr="00A6335A">
        <w:rPr>
          <w:rFonts w:ascii="Liberation Serif" w:hAnsi="Liberation Serif" w:cs="Liberation Serif"/>
          <w:b/>
          <w:sz w:val="28"/>
          <w:szCs w:val="28"/>
        </w:rPr>
        <w:t>»</w:t>
      </w:r>
      <w:r w:rsidR="000053D7" w:rsidRPr="00A6335A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2BAA035F" w14:textId="77777777" w:rsidR="00C9040A" w:rsidRPr="00A6335A" w:rsidRDefault="00C9040A" w:rsidP="0029355E">
      <w:pPr>
        <w:pStyle w:val="ConsPlusNormal"/>
        <w:ind w:right="-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45023C3" w14:textId="77777777" w:rsidR="00A71815" w:rsidRPr="00A6335A" w:rsidRDefault="00A71815" w:rsidP="0029355E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6335A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14:paraId="0178B7ED" w14:textId="77777777" w:rsidR="00A71815" w:rsidRPr="00A6335A" w:rsidRDefault="00A71815" w:rsidP="0029355E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14:paraId="0F34A889" w14:textId="77777777" w:rsidR="00A71815" w:rsidRPr="00A6335A" w:rsidRDefault="00A71815" w:rsidP="0029355E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6335A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72325467" w14:textId="77777777" w:rsidR="00A71815" w:rsidRPr="00A6335A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0FDCE773" w14:textId="77777777" w:rsidR="00A71815" w:rsidRPr="00A6335A" w:rsidRDefault="00D41BA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F14E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E5E6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A0640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BB5F6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F22F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</w:t>
      </w:r>
      <w:r w:rsidR="0020595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F22F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днократно бесплатно в собственность земельных участков </w:t>
      </w:r>
      <w:r w:rsidR="00020F66" w:rsidRPr="00A6335A">
        <w:rPr>
          <w:rFonts w:ascii="Liberation Serif" w:hAnsi="Liberation Serif" w:cs="Liberation Serif"/>
          <w:sz w:val="28"/>
          <w:szCs w:val="28"/>
        </w:rPr>
        <w:t xml:space="preserve">гражданам для индивидуального жилищного </w:t>
      </w:r>
      <w:r w:rsidR="00B26B28" w:rsidRPr="00A6335A">
        <w:rPr>
          <w:rFonts w:ascii="Liberation Serif" w:hAnsi="Liberation Serif" w:cs="Liberation Serif"/>
          <w:sz w:val="28"/>
          <w:szCs w:val="28"/>
        </w:rPr>
        <w:t>строительства»</w:t>
      </w:r>
      <w:r w:rsidR="00B26B2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="00A36EB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–</w:t>
      </w:r>
      <w:r w:rsidR="00D8201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33A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A7181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6F14E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C6696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BB5F6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F22F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 однократно бесплатно в собственность земельных участков </w:t>
      </w:r>
      <w:r w:rsidR="007E204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F22F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ам для индивидуального жилищного строительства</w:t>
      </w:r>
      <w:r w:rsidR="00C6696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 (</w:t>
      </w:r>
      <w:r w:rsidR="00697E7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– муниципальная услуга</w:t>
      </w:r>
      <w:r w:rsidR="00C6696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7181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8A7D190" w14:textId="0D421D00" w:rsidR="00A71815" w:rsidRPr="00A6335A" w:rsidRDefault="00A7181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651AD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8942D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1363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 Свердловской области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порядок взаимодействия между должностными лицами, взаимодействия с заявителями.</w:t>
      </w:r>
    </w:p>
    <w:p w14:paraId="491F5049" w14:textId="3404D4D1" w:rsidR="00697E73" w:rsidRPr="00A6335A" w:rsidRDefault="00697E7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е регламента распространяется на расположенные на территории Свердловской области земельные участки, находящихся в муниципальной собственности</w:t>
      </w:r>
      <w:r w:rsidR="00C1363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Байкаловского муниципального района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либо земельных участков, государственная</w:t>
      </w:r>
      <w:r w:rsidR="009638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ственность</w:t>
      </w:r>
      <w:r w:rsidR="009638E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которые не разграничена, расположенных в границах </w:t>
      </w:r>
      <w:r w:rsidR="00C13637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айкаловского муниципального района</w:t>
      </w:r>
      <w:r w:rsidR="008955E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асположенного на территории Свердловской области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(далее – земельные участки).</w:t>
      </w:r>
    </w:p>
    <w:p w14:paraId="5157EB97" w14:textId="77777777" w:rsidR="00A71815" w:rsidRPr="00A6335A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34F5EF5A" w14:textId="77777777" w:rsidR="00A71815" w:rsidRPr="00A6335A" w:rsidRDefault="00A71815" w:rsidP="0029355E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6335A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14:paraId="59EC0DF6" w14:textId="77777777" w:rsidR="00A71815" w:rsidRPr="00A6335A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4FE06E08" w14:textId="612433CE" w:rsidR="00015090" w:rsidRPr="00A6335A" w:rsidRDefault="00C67B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r w:rsidR="00697E7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ми могут быть постоянно проживающие на территории</w:t>
      </w:r>
      <w:r w:rsidR="003C09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Байкаловского муниципального района </w:t>
      </w:r>
      <w:r w:rsidR="007E04B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</w:t>
      </w:r>
      <w:r w:rsidR="00F7496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также постоянно</w:t>
      </w:r>
      <w:r w:rsidR="009D39A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7496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живающие </w:t>
      </w:r>
      <w:r w:rsidR="009D39A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F7496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территории Свердловской области</w:t>
      </w:r>
      <w:r w:rsidR="008955E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35B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</w:t>
      </w:r>
      <w:r w:rsidR="005079F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535B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33E4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ющие</w:t>
      </w:r>
      <w:r w:rsidR="007535B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ех и более детей</w:t>
      </w:r>
      <w:r w:rsidR="007E740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720E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(с учетом особенностей, установленных в статье 2 За</w:t>
      </w:r>
      <w:r w:rsidR="0039620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а Свердловской области от 19 июля  </w:t>
      </w:r>
      <w:r w:rsidR="003720E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8</w:t>
      </w:r>
      <w:r w:rsidR="0039620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="003720E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75-ОЗ «О внесении изменений в Закон Свердловской области «Об особенностях регулирования земельных отношений на территории Свердловской области»), </w:t>
      </w:r>
      <w:r w:rsidR="00697E7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 граждан</w:t>
      </w:r>
      <w:r w:rsidR="0039620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97E7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лиц, имеющих право на предоставление в собственность бесплатно земельных участков</w:t>
      </w:r>
      <w:r w:rsidR="0060200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учет)</w:t>
      </w:r>
      <w:r w:rsidR="00697E7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B171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лучивши</w:t>
      </w:r>
      <w:r w:rsidR="00F7496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B171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вещение </w:t>
      </w:r>
      <w:r w:rsidR="003F5BE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земельного участка</w:t>
      </w:r>
      <w:r w:rsidR="00AB171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</w:t>
      </w:r>
      <w:r w:rsidR="003C09D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 свердловской области</w:t>
      </w:r>
      <w:r w:rsidR="003F5BE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1509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именно:</w:t>
      </w:r>
    </w:p>
    <w:p w14:paraId="6FEA16AC" w14:textId="2D5649E4" w:rsidR="005C32E1" w:rsidRPr="00A6335A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1) </w:t>
      </w:r>
      <w:r w:rsidR="000E63A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е, являющиеся на день подачи заявлений, указанных в пункте 3 статьи 25 </w:t>
      </w:r>
      <w:r w:rsidR="003720E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она Свердловской области от 07 июля 2004 № 18-ОЗ </w:t>
      </w:r>
      <w:r w:rsidR="003720E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Об особенностях регулирования земельных отношений на территории Свердловской области» (далее – Закон № 18-ОЗ)</w:t>
      </w:r>
      <w:r w:rsidR="000E63A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одителями или лицами их замещающими,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 из родителей или лиц, их заменяющих, с которым совместно постоянно проживают трое и более несовершеннолетних детей, подавшими заявление, указанное в пункте 3 статьи 25 Закона № 18-ОЗ, до 1 августа 2018 года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274C8A9" w14:textId="77777777" w:rsidR="007955C0" w:rsidRPr="00A6335A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, состоящие на учете в качестве нуждающихся в жилых помещениях, предоставляемых по договорам социального найма;</w:t>
      </w:r>
    </w:p>
    <w:p w14:paraId="5542BEC1" w14:textId="77777777" w:rsidR="007955C0" w:rsidRPr="00A6335A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0" w:name="P117"/>
      <w:bookmarkEnd w:id="0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инвалиды и семьи, имеющие в своем составе инвалидов, в соответствии </w:t>
      </w:r>
      <w:r w:rsidR="00035CD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hyperlink r:id="rId10" w:history="1">
        <w:r w:rsidR="007955C0" w:rsidRPr="00A6335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частью 16 статьи 17</w:t>
        </w:r>
      </w:hyperlink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4 ноября 1995 года № 181-ФЗ </w:t>
      </w:r>
      <w:r w:rsidR="00035CD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 социальной защите инвалидов в Российской Федерации»</w:t>
      </w:r>
      <w:r w:rsidR="008120E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120E6" w:rsidRPr="00A6335A">
        <w:t xml:space="preserve"> </w:t>
      </w:r>
      <w:r w:rsidR="008120E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 в качестве нуждающихся в жилых помещениях, предоставляемых по договорам социального найма;</w:t>
      </w:r>
    </w:p>
    <w:p w14:paraId="7C9CD744" w14:textId="77777777" w:rsidR="007955C0" w:rsidRPr="00A6335A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119"/>
      <w:bookmarkStart w:id="2" w:name="P120"/>
      <w:bookmarkEnd w:id="1"/>
      <w:bookmarkEnd w:id="2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лучившие суммарную (накопленную) эффективную дозу облучения, превышающую 25 </w:t>
      </w:r>
      <w:proofErr w:type="spellStart"/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Зв</w:t>
      </w:r>
      <w:proofErr w:type="spellEnd"/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бэр), в соответствии с </w:t>
      </w:r>
      <w:hyperlink r:id="rId11" w:history="1">
        <w:r w:rsidR="007955C0" w:rsidRPr="00A6335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6 части первой статьи 2</w:t>
        </w:r>
      </w:hyperlink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8120E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», </w:t>
      </w:r>
      <w:r w:rsidR="00326E9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 в качестве нуждающихся в улучшении жилищных условий</w:t>
      </w:r>
      <w:r w:rsidR="008120E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7FB44CA" w14:textId="77777777" w:rsidR="007955C0" w:rsidRPr="00A6335A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</w:t>
      </w:r>
      <w:r w:rsidR="00035CD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Чернобыльской АЭС, в соответствии с Федеральным </w:t>
      </w:r>
      <w:hyperlink r:id="rId12" w:history="1">
        <w:r w:rsidR="007955C0" w:rsidRPr="00A6335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</w:t>
      </w:r>
      <w:r w:rsidR="008120E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326E9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 в качестве нуждающихся в улучшении жилищных условий</w:t>
      </w:r>
      <w:r w:rsidR="008120E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D8AC13D" w14:textId="77777777" w:rsidR="007955C0" w:rsidRPr="00A6335A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инвалиды вследствие чернобыльской катастрофы в соответствии </w:t>
      </w:r>
      <w:r w:rsidR="00035CD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Федеральным </w:t>
      </w:r>
      <w:hyperlink r:id="rId13" w:history="1">
        <w:r w:rsidR="007955C0" w:rsidRPr="00A6335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</w:t>
      </w:r>
      <w:r w:rsidR="00035CD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Чернобыльской АЭС»</w:t>
      </w:r>
      <w:r w:rsidR="008120E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26E9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 в качестве нуждающихся в улучшении жилищных условий</w:t>
      </w:r>
      <w:r w:rsidR="008120E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числа:</w:t>
      </w:r>
    </w:p>
    <w:p w14:paraId="7F24226A" w14:textId="77777777" w:rsidR="007955C0" w:rsidRPr="00A6335A" w:rsidRDefault="007955C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28493405" w14:textId="6EC049D9" w:rsidR="007955C0" w:rsidRPr="00A6335A" w:rsidRDefault="007955C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еннослужащих и военнообязанных, призванных на специальные сборы </w:t>
      </w:r>
      <w:r w:rsidR="00035CD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</w:t>
      </w:r>
      <w:r w:rsidR="009606C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D39A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зоне отчуждения;</w:t>
      </w:r>
    </w:p>
    <w:p w14:paraId="1B5D72DE" w14:textId="77777777" w:rsidR="007955C0" w:rsidRPr="00A6335A" w:rsidRDefault="007955C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6B0C7A53" w14:textId="61DDF62E" w:rsidR="007955C0" w:rsidRPr="00A6335A" w:rsidRDefault="007955C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</w:t>
      </w:r>
      <w:r w:rsidR="009D39A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момента трансплантации костного мозга, и времени развития у них в этой связи инвалидности;</w:t>
      </w:r>
    </w:p>
    <w:p w14:paraId="58BDAD86" w14:textId="4B25564E" w:rsidR="007955C0" w:rsidRPr="00A6335A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4" w:history="1">
        <w:r w:rsidR="00122C0D" w:rsidRPr="00A6335A">
          <w:rPr>
            <w:rFonts w:ascii="Liberation Serif" w:eastAsiaTheme="minorHAnsi" w:hAnsi="Liberation Serif" w:cs="Liberation Serif"/>
            <w:sz w:val="28"/>
            <w:szCs w:val="28"/>
          </w:rPr>
          <w:t>пунктом 9 статьи 17</w:t>
        </w:r>
      </w:hyperlink>
      <w:r w:rsidR="00396207" w:rsidRPr="00A6335A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она Российской Федерации от 15 мая 1991 года № 1244-1 </w:t>
      </w:r>
      <w:r w:rsidR="0029355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 социальной защите граждан, подвергшихся воздействию радиации вследствие катастрофы на Чернобыльской АЭС»</w:t>
      </w:r>
      <w:r w:rsidR="008120E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120E6" w:rsidRPr="00A6335A">
        <w:t xml:space="preserve"> </w:t>
      </w:r>
      <w:r w:rsidR="00326E9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 в качестве нуждающихся в улучшении жилищных условий</w:t>
      </w:r>
      <w:r w:rsidR="008120E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FB6D2C1" w14:textId="22E5909C" w:rsidR="007955C0" w:rsidRPr="00A6335A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а</w:t>
      </w:r>
      <w:proofErr w:type="spellEnd"/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оответствии с Федеральным </w:t>
      </w:r>
      <w:hyperlink r:id="rId15" w:history="1">
        <w:r w:rsidR="007955C0" w:rsidRPr="00A6335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D5212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як</w:t>
      </w:r>
      <w:r w:rsidR="00D5212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сбросов радиоактивных отходов в реку </w:t>
      </w:r>
      <w:proofErr w:type="spellStart"/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а</w:t>
      </w:r>
      <w:proofErr w:type="spellEnd"/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8120E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326E9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 в качестве нуждающихся в улучшении жилищных условий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3C03797" w14:textId="77777777" w:rsidR="007955C0" w:rsidRPr="00A6335A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129"/>
      <w:bookmarkEnd w:id="3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 из подразделений особого риска в пределах, установленных </w:t>
      </w:r>
      <w:hyperlink r:id="rId16" w:history="1">
        <w:r w:rsidR="00B67408" w:rsidRPr="00A6335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</w:t>
        </w:r>
        <w:r w:rsidR="007955C0" w:rsidRPr="00A6335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остановлением</w:t>
        </w:r>
      </w:hyperlink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</w:r>
      <w:r w:rsidR="008120E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120E6" w:rsidRPr="00A6335A">
        <w:t xml:space="preserve"> </w:t>
      </w:r>
      <w:r w:rsidR="00326E9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 в качестве нуждающихся в улучшении жилищных условий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02170E7" w14:textId="462DBEC5" w:rsidR="007955C0" w:rsidRPr="00A6335A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4" w:name="P130"/>
      <w:bookmarkStart w:id="5" w:name="P131"/>
      <w:bookmarkStart w:id="6" w:name="P133"/>
      <w:bookmarkStart w:id="7" w:name="P135"/>
      <w:bookmarkStart w:id="8" w:name="P136"/>
      <w:bookmarkEnd w:id="4"/>
      <w:bookmarkEnd w:id="5"/>
      <w:bookmarkEnd w:id="6"/>
      <w:bookmarkEnd w:id="7"/>
      <w:bookmarkEnd w:id="8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ерои Советского Союза, Герои Российской Федерации, полные кавалеры ордена Славы в соответствии с </w:t>
      </w:r>
      <w:hyperlink r:id="rId17" w:history="1">
        <w:r w:rsidR="007955C0" w:rsidRPr="00A6335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4 статьи 5</w:t>
        </w:r>
      </w:hyperlink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;</w:t>
      </w:r>
    </w:p>
    <w:p w14:paraId="3DF5079D" w14:textId="1B3A1AC1" w:rsidR="007955C0" w:rsidRPr="00A6335A" w:rsidRDefault="005C32E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9" w:name="P137"/>
      <w:bookmarkEnd w:id="9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1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Герои Социалистического Труда</w:t>
      </w:r>
      <w:r w:rsidR="0017747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ерои Труда Российской Федерации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D39A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лные кавалеры орден</w:t>
      </w:r>
      <w:r w:rsidR="0017747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удовой Славы в соответствии с </w:t>
      </w:r>
      <w:hyperlink r:id="rId18" w:history="1">
        <w:r w:rsidR="00782853" w:rsidRPr="00A6335A">
          <w:rPr>
            <w:rFonts w:ascii="Liberation Serif" w:eastAsiaTheme="minorHAnsi" w:hAnsi="Liberation Serif" w:cs="Liberation Serif"/>
            <w:sz w:val="28"/>
            <w:szCs w:val="28"/>
          </w:rPr>
          <w:t>частью 4 статьи 3</w:t>
        </w:r>
      </w:hyperlink>
      <w:r w:rsidR="00782853" w:rsidRPr="00A6335A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7955C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 закона от 09 января 1997 года № 5-ФЗ «О предоставлении социальных гарантий Героям Социалистического Труда и полным кавалерам ордена Трудовой Славы»</w:t>
      </w:r>
      <w:r w:rsidR="00C2012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C31E6A0" w14:textId="5506AC2F" w:rsidR="00010483" w:rsidRPr="00A6335A" w:rsidRDefault="0001048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2) военнослужащие –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</w:t>
      </w:r>
      <w:r w:rsidR="002D71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еблагоприятными климатическими или экологическими условиями, в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оответствии с пунктом 12 статьи 15 Федерального закона от 27 мая 1998года № 76 ФЗ «О статусе военнослужащих», подавшие заявления о постановке</w:t>
      </w:r>
      <w:r w:rsidR="002D71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2D71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ет до вступления в силу законную силу постановление Правительства Свердловской области от 04.06.2020 № 371-ПП «О внесении изменений в Постановление Правительства Свердловской области от 22.07.2015 № 648-ПП «О реализации статьи 25 Закона Свердловской области от 07 июля 2004года№18-ОЗ</w:t>
      </w:r>
      <w:r w:rsidR="002D71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собенностях регулирования земельных отношений на территории Свердловской области»</w:t>
      </w:r>
      <w:r w:rsidR="0029355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знании утратившими силу некоторых постановлений Правительства Свердловской области</w:t>
      </w:r>
      <w:r w:rsidR="009606C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, а именно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 22 июня 2020 года </w:t>
      </w:r>
    </w:p>
    <w:p w14:paraId="21698B1A" w14:textId="5A173FCF" w:rsidR="00C20128" w:rsidRPr="00A6335A" w:rsidRDefault="00C20128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547000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 граждане, окончившие профессиональные образовательные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изации и (или) образовательные организации высшего образования и работающие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трудовому договору в сельской местности по полученной специальност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одавшие заявления о постановке на учет до вступления в силу законную силу зако</w:t>
      </w:r>
      <w:r w:rsidR="0039620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Свердловской области от 19 июля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8</w:t>
      </w:r>
      <w:r w:rsidR="0039620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</w:t>
      </w:r>
      <w:r w:rsidR="0039620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 1 августа 2018 года;</w:t>
      </w:r>
    </w:p>
    <w:p w14:paraId="690A2B66" w14:textId="15A4096A" w:rsidR="00C20128" w:rsidRPr="00A6335A" w:rsidRDefault="005470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4</w:t>
      </w:r>
      <w:r w:rsidR="00C2012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 граждане, не достигшие возраста 35 лет на день подачи заявлений </w:t>
      </w:r>
      <w:r w:rsidR="00C2012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земельных участков, состоящие между собой в браке </w:t>
      </w:r>
      <w:r w:rsidR="00C2012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</w:t>
      </w:r>
      <w:r w:rsidR="00EF237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9 июля 2018 года </w:t>
      </w:r>
      <w:r w:rsidR="00C2012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до 1 августа 2018 года;</w:t>
      </w:r>
    </w:p>
    <w:p w14:paraId="462FE8C8" w14:textId="5B4CFE2B" w:rsidR="00C20128" w:rsidRPr="00A6335A" w:rsidRDefault="005470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C2012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 и подавшие заявления о постановке</w:t>
      </w:r>
      <w:r w:rsidR="00254DE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2012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учет до вступления в силу законную силу закона Свердловской области </w:t>
      </w:r>
      <w:r w:rsidR="00254DE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2012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="00EF237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9 июля 2018 года </w:t>
      </w:r>
      <w:r w:rsidR="00C2012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до 1 августа 2018 года;</w:t>
      </w:r>
    </w:p>
    <w:p w14:paraId="37021CBE" w14:textId="0F29C52E" w:rsidR="00C20128" w:rsidRPr="00A6335A" w:rsidRDefault="005470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6</w:t>
      </w:r>
      <w:r w:rsidR="00C2012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 граждане, являющиеся ветеранами боевых действий на территории СССР, на территории Российской Федерации и территориях других государств </w:t>
      </w:r>
      <w:r w:rsidR="0029355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2012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давшие заявления о постановке на учет до вступления в силу законную силу закона Свердловской области от 19</w:t>
      </w:r>
      <w:r w:rsidR="00A72EF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2018 года </w:t>
      </w:r>
      <w:r w:rsidR="00C2012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</w:t>
      </w:r>
      <w:r w:rsidR="00A72EF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2012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 1 августа 2018 года</w:t>
      </w:r>
      <w:r w:rsidR="003F5BE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заявитель, заявители)</w:t>
      </w:r>
      <w:r w:rsidR="00C2012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71587ED" w14:textId="77777777" w:rsidR="00C9040A" w:rsidRPr="00A6335A" w:rsidRDefault="00C9040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0" w:name="Par1"/>
      <w:bookmarkEnd w:id="10"/>
    </w:p>
    <w:p w14:paraId="400C864F" w14:textId="77777777" w:rsidR="00A71815" w:rsidRPr="00A6335A" w:rsidRDefault="00A71815" w:rsidP="0029355E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6335A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955C0" w:rsidRPr="00A6335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B895E2A" w14:textId="77777777" w:rsidR="00A71815" w:rsidRPr="00A6335A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1FEE4674" w14:textId="636D9830" w:rsidR="002E5E69" w:rsidRPr="00A6335A" w:rsidRDefault="002E5E69" w:rsidP="0029355E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</w:t>
      </w:r>
      <w:r w:rsidR="006F14EB" w:rsidRPr="00A6335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услуги осуществляется непосредственно </w:t>
      </w:r>
      <w:r w:rsidR="006F14EB" w:rsidRPr="00A6335A">
        <w:rPr>
          <w:rFonts w:ascii="Liberation Serif" w:hAnsi="Liberation Serif" w:cs="Liberation Serif"/>
          <w:sz w:val="28"/>
          <w:szCs w:val="28"/>
        </w:rPr>
        <w:t>муниципальным</w:t>
      </w:r>
      <w:r w:rsidR="002E12AA" w:rsidRPr="00A6335A">
        <w:rPr>
          <w:rFonts w:ascii="Liberation Serif" w:hAnsi="Liberation Serif" w:cs="Liberation Serif"/>
          <w:sz w:val="28"/>
          <w:szCs w:val="28"/>
        </w:rPr>
        <w:t>и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служащими </w:t>
      </w:r>
      <w:r w:rsidR="009E0656">
        <w:rPr>
          <w:rFonts w:ascii="Liberation Serif" w:hAnsi="Liberation Serif" w:cs="Liberation Serif"/>
          <w:sz w:val="28"/>
          <w:szCs w:val="28"/>
        </w:rPr>
        <w:t>Администрации Байкаловского муници</w:t>
      </w:r>
      <w:r w:rsidR="00C356BA">
        <w:rPr>
          <w:rFonts w:ascii="Liberation Serif" w:hAnsi="Liberation Serif" w:cs="Liberation Serif"/>
          <w:sz w:val="28"/>
          <w:szCs w:val="28"/>
        </w:rPr>
        <w:t>п</w:t>
      </w:r>
      <w:r w:rsidR="009E0656">
        <w:rPr>
          <w:rFonts w:ascii="Liberation Serif" w:hAnsi="Liberation Serif" w:cs="Liberation Serif"/>
          <w:sz w:val="28"/>
          <w:szCs w:val="28"/>
        </w:rPr>
        <w:t>ального района</w:t>
      </w:r>
      <w:r w:rsidR="004609A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при личном приеме и по телефону, а также через </w:t>
      </w:r>
      <w:r w:rsidR="00152A57" w:rsidRPr="00A6335A">
        <w:rPr>
          <w:rFonts w:ascii="Liberation Serif" w:hAnsi="Liberation Serif" w:cs="Liberation Serif"/>
          <w:sz w:val="28"/>
          <w:szCs w:val="28"/>
        </w:rPr>
        <w:t>г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осударственное бюджетное учреждение Свердловской </w:t>
      </w:r>
      <w:r w:rsidRPr="00A6335A">
        <w:rPr>
          <w:rFonts w:ascii="Liberation Serif" w:hAnsi="Liberation Serif" w:cs="Liberation Serif"/>
          <w:sz w:val="28"/>
          <w:szCs w:val="28"/>
        </w:rPr>
        <w:lastRenderedPageBreak/>
        <w:t>области 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A6335A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A6335A">
        <w:rPr>
          <w:rFonts w:ascii="Liberation Serif" w:hAnsi="Liberation Serif" w:cs="Liberation Serif"/>
          <w:sz w:val="28"/>
          <w:szCs w:val="28"/>
        </w:rPr>
        <w:t>) и его филиалы.</w:t>
      </w:r>
    </w:p>
    <w:p w14:paraId="0115E4FA" w14:textId="77777777" w:rsidR="00C356BA" w:rsidRPr="00A570A6" w:rsidRDefault="00C356BA" w:rsidP="00C356B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. Информация о месте нахождения, графиках (режиме) работы, номерах контактных телефонов, адрес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х электронной почты и официальног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ай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айкаловского муниципального район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: </w:t>
      </w:r>
      <w:r w:rsidRPr="001C3359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s://www.gosuslugi.ru/structure/660000001000002527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официальном сайт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proofErr w:type="spellStart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www</w:t>
      </w:r>
      <w:proofErr w:type="spellEnd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446FF5">
        <w:t xml:space="preserve"> </w:t>
      </w:r>
      <w:r w:rsidRPr="00446FF5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://mobmr.ru/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на информационных стенда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многофункционального центра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A570A6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Pr="00A570A6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mfc</w:t>
      </w:r>
      <w:proofErr w:type="spellEnd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6.</w:t>
      </w:r>
      <w:proofErr w:type="spellStart"/>
      <w:r w:rsidRPr="00A570A6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proofErr w:type="spellEnd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</w:t>
      </w:r>
      <w:r w:rsidRPr="00A570A6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специалистами отдела экономики и имуществ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hAnsi="Liberation Serif" w:cs="Liberation Serif"/>
          <w:bCs/>
          <w:iCs/>
          <w:sz w:val="28"/>
          <w:szCs w:val="28"/>
        </w:rPr>
        <w:t>при личном приеме,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bCs/>
          <w:iCs/>
          <w:sz w:val="28"/>
          <w:szCs w:val="28"/>
        </w:rPr>
        <w:t>а также по телефону.</w:t>
      </w:r>
    </w:p>
    <w:p w14:paraId="24F85349" w14:textId="77777777" w:rsidR="00430F90" w:rsidRPr="00A6335A" w:rsidRDefault="008B4876" w:rsidP="0029355E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6. </w:t>
      </w:r>
      <w:r w:rsidR="00430F90" w:rsidRPr="00A6335A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1C4FAF" w:rsidRPr="00A6335A">
        <w:rPr>
          <w:rFonts w:ascii="Liberation Serif" w:hAnsi="Liberation Serif" w:cs="Liberation Serif"/>
          <w:sz w:val="28"/>
          <w:szCs w:val="28"/>
        </w:rPr>
        <w:t>заявителей</w:t>
      </w:r>
      <w:r w:rsidR="00430F90" w:rsidRPr="00A6335A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C304BB" w:rsidRPr="00A6335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30F90" w:rsidRPr="00A6335A">
        <w:rPr>
          <w:rFonts w:ascii="Liberation Serif" w:hAnsi="Liberation Serif" w:cs="Liberation Serif"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C304BB" w:rsidRPr="00A6335A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A6335A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14:paraId="659FCE84" w14:textId="4B7147DD" w:rsidR="00430F90" w:rsidRPr="00A6335A" w:rsidRDefault="00CE718D" w:rsidP="0029355E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7</w:t>
      </w:r>
      <w:r w:rsidR="00430F90" w:rsidRPr="00A6335A">
        <w:rPr>
          <w:rFonts w:ascii="Liberation Serif" w:hAnsi="Liberation Serif" w:cs="Liberation Serif"/>
          <w:sz w:val="28"/>
          <w:szCs w:val="28"/>
        </w:rPr>
        <w:t xml:space="preserve">. При общении с </w:t>
      </w:r>
      <w:r w:rsidR="001C4FAF" w:rsidRPr="00A6335A">
        <w:rPr>
          <w:rFonts w:ascii="Liberation Serif" w:hAnsi="Liberation Serif" w:cs="Liberation Serif"/>
          <w:sz w:val="28"/>
          <w:szCs w:val="28"/>
        </w:rPr>
        <w:t>заявителями</w:t>
      </w:r>
      <w:r w:rsidR="00430F90" w:rsidRPr="00A6335A">
        <w:rPr>
          <w:rFonts w:ascii="Liberation Serif" w:hAnsi="Liberation Serif" w:cs="Liberation Serif"/>
          <w:sz w:val="28"/>
          <w:szCs w:val="28"/>
        </w:rPr>
        <w:t xml:space="preserve"> (по телефону или лично) </w:t>
      </w:r>
      <w:r w:rsidR="00F822DB" w:rsidRPr="00A6335A">
        <w:rPr>
          <w:rFonts w:ascii="Liberation Serif" w:hAnsi="Liberation Serif" w:cs="Liberation Serif"/>
          <w:sz w:val="28"/>
          <w:szCs w:val="28"/>
        </w:rPr>
        <w:t xml:space="preserve">муниципальные </w:t>
      </w:r>
      <w:r w:rsidR="00430F90" w:rsidRPr="00A6335A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4A4055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="000447C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0F90" w:rsidRPr="00A6335A"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гражданам, </w:t>
      </w:r>
      <w:r w:rsidR="0015137A" w:rsidRPr="00A6335A">
        <w:rPr>
          <w:rFonts w:ascii="Liberation Serif" w:hAnsi="Liberation Serif" w:cs="Liberation Serif"/>
          <w:sz w:val="28"/>
          <w:szCs w:val="28"/>
        </w:rPr>
        <w:br/>
      </w:r>
      <w:r w:rsidR="00430F90" w:rsidRPr="00A6335A">
        <w:rPr>
          <w:rFonts w:ascii="Liberation Serif" w:hAnsi="Liberation Serif" w:cs="Liberation Serif"/>
          <w:sz w:val="28"/>
          <w:szCs w:val="28"/>
        </w:rPr>
        <w:t xml:space="preserve">не унижая их чести и достоинства. Устное информирование о порядке предоставления </w:t>
      </w:r>
      <w:r w:rsidR="00F822DB" w:rsidRPr="00A6335A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A6335A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14:paraId="3EC2843B" w14:textId="77777777" w:rsidR="00A25CD8" w:rsidRPr="00A6335A" w:rsidRDefault="00CE718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6335A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A25CD8" w:rsidRPr="00A6335A">
        <w:rPr>
          <w:rFonts w:ascii="Liberation Serif" w:hAnsi="Liberation Serif" w:cs="Liberation Serif"/>
          <w:color w:val="000000"/>
          <w:sz w:val="28"/>
          <w:szCs w:val="28"/>
        </w:rPr>
        <w:t xml:space="preserve">. Информирование </w:t>
      </w:r>
      <w:r w:rsidR="001C4FAF" w:rsidRPr="00A6335A">
        <w:rPr>
          <w:rFonts w:ascii="Liberation Serif" w:hAnsi="Liberation Serif" w:cs="Liberation Serif"/>
          <w:color w:val="000000"/>
          <w:sz w:val="28"/>
          <w:szCs w:val="28"/>
        </w:rPr>
        <w:t>заявителей</w:t>
      </w:r>
      <w:r w:rsidR="00A25CD8" w:rsidRPr="00A6335A">
        <w:rPr>
          <w:rFonts w:ascii="Liberation Serif" w:hAnsi="Liberation Serif" w:cs="Liberation Serif"/>
          <w:color w:val="000000"/>
          <w:sz w:val="28"/>
          <w:szCs w:val="28"/>
        </w:rPr>
        <w:t xml:space="preserve"> о порядке предоставления </w:t>
      </w:r>
      <w:r w:rsidR="00F822DB" w:rsidRPr="00A6335A">
        <w:rPr>
          <w:rFonts w:ascii="Liberation Serif" w:hAnsi="Liberation Serif" w:cs="Liberation Serif"/>
          <w:color w:val="000000"/>
          <w:sz w:val="28"/>
          <w:szCs w:val="28"/>
        </w:rPr>
        <w:t xml:space="preserve">муниципальной </w:t>
      </w:r>
      <w:r w:rsidR="00A25CD8" w:rsidRPr="00A6335A">
        <w:rPr>
          <w:rFonts w:ascii="Liberation Serif" w:hAnsi="Liberation Serif" w:cs="Liberation Serif"/>
          <w:color w:val="000000"/>
          <w:sz w:val="28"/>
          <w:szCs w:val="28"/>
        </w:rPr>
        <w:t>услуги может осуществляться с использованием средств автоинформирования.</w:t>
      </w:r>
    </w:p>
    <w:p w14:paraId="4757A2F3" w14:textId="77777777" w:rsidR="00A71815" w:rsidRPr="00A6335A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0813241D" w14:textId="77777777" w:rsidR="00A71815" w:rsidRPr="00A6335A" w:rsidRDefault="00A71815" w:rsidP="0029355E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6335A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F822DB" w:rsidRPr="00A6335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A6335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615D2C39" w14:textId="77777777" w:rsidR="00A71815" w:rsidRPr="00A6335A" w:rsidRDefault="00A71815" w:rsidP="0029355E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766FAE" w14:textId="77777777" w:rsidR="00A71815" w:rsidRPr="00A6335A" w:rsidRDefault="00A71815" w:rsidP="0029355E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6335A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F822DB" w:rsidRPr="00A6335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6335A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0A75269" w14:textId="77777777" w:rsidR="00A71815" w:rsidRPr="00A6335A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1E1144B6" w14:textId="77777777" w:rsidR="00A71815" w:rsidRPr="00A6335A" w:rsidRDefault="0070655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7181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F822D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3B729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5CD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8D2A2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F822D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A7181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14:paraId="1785C74C" w14:textId="77777777" w:rsidR="00A71815" w:rsidRPr="00A6335A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023B6589" w14:textId="77777777" w:rsidR="00A71815" w:rsidRPr="00A6335A" w:rsidRDefault="00A71815" w:rsidP="0029355E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6335A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F822DB" w:rsidRPr="00A6335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A6335A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3BB2F1B7" w14:textId="77777777" w:rsidR="00A71815" w:rsidRPr="00A6335A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5AEFD51E" w14:textId="5EA841B0" w:rsidR="00A71815" w:rsidRPr="00A6335A" w:rsidRDefault="002439DC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70655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A7181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22D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A7181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а предоставляется </w:t>
      </w:r>
      <w:r w:rsidR="0054153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Байкаловского муниципального района Свердловской области</w:t>
      </w:r>
      <w:r w:rsidR="00A7181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356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посредственный исполнитель – отдел экономики и имущества Администрации Байкаловского муниципального района Свердловской области.</w:t>
      </w:r>
    </w:p>
    <w:p w14:paraId="3DCFD65C" w14:textId="77777777" w:rsidR="00A71815" w:rsidRPr="00A6335A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695F67ED" w14:textId="77777777" w:rsidR="00A71815" w:rsidRPr="00A6335A" w:rsidRDefault="00A25CD8" w:rsidP="0029355E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6335A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A6335A">
        <w:rPr>
          <w:rFonts w:ascii="Liberation Serif" w:hAnsi="Liberation Serif" w:cs="Liberation Serif"/>
          <w:b/>
          <w:sz w:val="28"/>
          <w:szCs w:val="28"/>
        </w:rPr>
        <w:t xml:space="preserve"> и организации, обращение в которые</w:t>
      </w:r>
    </w:p>
    <w:p w14:paraId="0C22ED81" w14:textId="77777777" w:rsidR="00A71815" w:rsidRPr="00A6335A" w:rsidRDefault="00A71815" w:rsidP="0029355E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6335A">
        <w:rPr>
          <w:rFonts w:ascii="Liberation Serif" w:hAnsi="Liberation Serif" w:cs="Liberation Serif"/>
          <w:b/>
          <w:sz w:val="28"/>
          <w:szCs w:val="28"/>
        </w:rPr>
        <w:t xml:space="preserve">необходимо для предоставления </w:t>
      </w:r>
      <w:r w:rsidR="00002C8B" w:rsidRPr="00A6335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A6335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2FE31C0" w14:textId="77777777" w:rsidR="00A71815" w:rsidRPr="00A6335A" w:rsidRDefault="00A71815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5CC75BF4" w14:textId="77777777" w:rsidR="00152A57" w:rsidRPr="00A6335A" w:rsidRDefault="00152A5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. </w:t>
      </w:r>
      <w:r w:rsidRPr="00A6335A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14:paraId="671F8B3C" w14:textId="77777777" w:rsidR="000C3625" w:rsidRPr="00A6335A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Министерство внутренних дел Российской Федерации;</w:t>
      </w:r>
    </w:p>
    <w:p w14:paraId="402D76B5" w14:textId="77777777" w:rsidR="000C3625" w:rsidRPr="00A6335A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едеральная налоговая служба Российской Федерации;</w:t>
      </w:r>
    </w:p>
    <w:p w14:paraId="2B2FC589" w14:textId="1F212200" w:rsidR="000C3625" w:rsidRPr="00A6335A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федеральный орган исполнительной власти, осуществляющий функции </w:t>
      </w:r>
      <w:r w:rsidR="009D39A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контролю и надзору за соблюдением законодательства о налогах и сборах, обеспечивающий создание и эксплуатацию федеральной государственной информационной системы ведения Единого государственного реестра записей актов гражданского состояния (далее - ЕГР ЗАГС);</w:t>
      </w:r>
    </w:p>
    <w:p w14:paraId="62B9F30E" w14:textId="77777777" w:rsidR="000C3625" w:rsidRPr="00A6335A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едеральная нотариальная палата</w:t>
      </w:r>
      <w:r w:rsidR="002F2AB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ператор единой информационной системы нотариата (далее – ЕИСН);</w:t>
      </w:r>
    </w:p>
    <w:p w14:paraId="12AE5B92" w14:textId="77777777" w:rsidR="00152A57" w:rsidRPr="00A6335A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- </w:t>
      </w:r>
      <w:r w:rsidR="00152A57"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ерриториальный орган </w:t>
      </w:r>
      <w:r w:rsidR="00152A57" w:rsidRPr="00A6335A">
        <w:rPr>
          <w:rFonts w:ascii="Liberation Serif" w:hAnsi="Liberation Serif" w:cs="Liberation Serif"/>
          <w:sz w:val="28"/>
          <w:szCs w:val="28"/>
        </w:rPr>
        <w:t>федерального органа исполнительной власти</w:t>
      </w:r>
      <w:r w:rsidR="002F2ABC" w:rsidRPr="00A6335A">
        <w:rPr>
          <w:rFonts w:ascii="Liberation Serif" w:hAnsi="Liberation Serif" w:cs="Liberation Serif"/>
          <w:sz w:val="28"/>
          <w:szCs w:val="28"/>
        </w:rPr>
        <w:t>,</w:t>
      </w:r>
      <w:r w:rsidR="00152A57" w:rsidRPr="00A6335A">
        <w:rPr>
          <w:rFonts w:ascii="Liberation Serif" w:hAnsi="Liberation Serif" w:cs="Liberation Serif"/>
          <w:sz w:val="28"/>
          <w:szCs w:val="28"/>
        </w:rPr>
        <w:t xml:space="preserve"> уполномоченный на осуществление функций по контролю и надзору в сфере миграции</w:t>
      </w:r>
      <w:r w:rsidR="00152A5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45FBB0B4" w14:textId="77777777" w:rsidR="00B66F88" w:rsidRPr="00A6335A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E10E7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нсионный фонд Российской </w:t>
      </w:r>
      <w:r w:rsidR="00154E4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ции, оператор федеральной г</w:t>
      </w:r>
      <w:r w:rsidR="00E10E7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дарс</w:t>
      </w:r>
      <w:r w:rsidR="00BD1D1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венной информационной системы «</w:t>
      </w:r>
      <w:r w:rsidR="00E10E7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ый реестр инвалидов</w:t>
      </w:r>
      <w:r w:rsidR="00BD1D1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B66F8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- ФГИС ФРИ</w:t>
      </w:r>
      <w:r w:rsidR="00326E9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B66F8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3B6B9DD" w14:textId="77777777" w:rsidR="00B66F88" w:rsidRPr="00A6335A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- Министерство социальной политики Свердловской области;</w:t>
      </w:r>
    </w:p>
    <w:p w14:paraId="74053045" w14:textId="77777777" w:rsidR="00152A57" w:rsidRPr="00A6335A" w:rsidRDefault="000C362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B66F8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152A5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местного самоуправления муниципальных образований, </w:t>
      </w:r>
      <w:r w:rsidR="0029355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152A5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положенных на территории Свердловской области.</w:t>
      </w:r>
    </w:p>
    <w:p w14:paraId="631C1520" w14:textId="471E6BA8" w:rsidR="007120C1" w:rsidRPr="00A570A6" w:rsidRDefault="00990CD1" w:rsidP="007120C1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 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органы местного самоуправления и организации, за исключением получения услуг</w:t>
      </w:r>
      <w:r w:rsidR="008D2A2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D2A2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</w:t>
      </w:r>
      <w:r w:rsidR="008D2A22" w:rsidRPr="007120C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зультате предоставления таких услуг,</w:t>
      </w:r>
      <w:r w:rsidRPr="007120C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</w:t>
      </w:r>
      <w:r w:rsidR="008D2A22" w:rsidRPr="007120C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ых услуг, утвержденный </w:t>
      </w:r>
      <w:r w:rsidR="007120C1" w:rsidRPr="007120C1">
        <w:rPr>
          <w:color w:val="000000" w:themeColor="text1"/>
          <w:sz w:val="28"/>
          <w:szCs w:val="28"/>
          <w:shd w:val="clear" w:color="auto" w:fill="FFFFFF"/>
        </w:rPr>
        <w:t xml:space="preserve">Решением Думы </w:t>
      </w:r>
      <w:r w:rsidR="007120C1" w:rsidRPr="007120C1">
        <w:rPr>
          <w:color w:val="000000" w:themeColor="text1"/>
          <w:sz w:val="28"/>
          <w:szCs w:val="28"/>
        </w:rPr>
        <w:t xml:space="preserve">муниципального образования Байкаловский муниципальный район от 20.10.2011 № 44 «Об утверждении Перечня услуг, которые </w:t>
      </w:r>
      <w:r w:rsidR="007120C1">
        <w:rPr>
          <w:color w:val="000000"/>
          <w:sz w:val="28"/>
          <w:szCs w:val="28"/>
        </w:rPr>
        <w:t xml:space="preserve">являются необходимыми </w:t>
      </w:r>
      <w:r w:rsidR="007120C1">
        <w:rPr>
          <w:color w:val="000000"/>
          <w:sz w:val="28"/>
          <w:szCs w:val="28"/>
        </w:rPr>
        <w:br/>
        <w:t xml:space="preserve">и обязательными для предоставления органами местного самоуправления </w:t>
      </w:r>
      <w:r w:rsidR="007120C1">
        <w:rPr>
          <w:color w:val="000000"/>
          <w:sz w:val="28"/>
          <w:szCs w:val="28"/>
        </w:rPr>
        <w:br/>
        <w:t xml:space="preserve">МО Байкаловский муниципальный район муниципальных услуг </w:t>
      </w:r>
      <w:r w:rsidR="007120C1">
        <w:rPr>
          <w:color w:val="000000"/>
          <w:sz w:val="28"/>
          <w:szCs w:val="28"/>
        </w:rPr>
        <w:br/>
        <w:t xml:space="preserve">и предоставляются организациями, участвующими в предоставлении муниципальных услуг, и Порядка определения размера платы за предоставление муниципальных услуг, которые являются необходимыми и обязательными </w:t>
      </w:r>
      <w:r w:rsidR="007120C1">
        <w:rPr>
          <w:color w:val="000000"/>
          <w:sz w:val="28"/>
          <w:szCs w:val="28"/>
        </w:rPr>
        <w:br/>
        <w:t>для предоставления органами местного самоуправления МО Байкаловский муниципальный район муниципальных услуг)»</w:t>
      </w:r>
      <w:r w:rsidR="007120C1">
        <w:rPr>
          <w:sz w:val="28"/>
          <w:szCs w:val="28"/>
          <w:lang w:eastAsia="en-US"/>
        </w:rPr>
        <w:t>.</w:t>
      </w:r>
    </w:p>
    <w:p w14:paraId="22A2FA69" w14:textId="5D09FC2C" w:rsidR="00F71364" w:rsidRPr="00F86343" w:rsidRDefault="00F71364" w:rsidP="007120C1">
      <w:pPr>
        <w:autoSpaceDE w:val="0"/>
        <w:autoSpaceDN w:val="0"/>
        <w:ind w:right="-2" w:firstLine="709"/>
        <w:jc w:val="both"/>
        <w:rPr>
          <w:rFonts w:ascii="Liberation Serif" w:hAnsi="Liberation Serif" w:cs="Liberation Serif"/>
          <w:b/>
          <w:color w:val="FF0000"/>
        </w:rPr>
      </w:pPr>
    </w:p>
    <w:p w14:paraId="616D45BD" w14:textId="77777777" w:rsidR="00A45437" w:rsidRPr="00A6335A" w:rsidRDefault="00A45437" w:rsidP="0029355E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6335A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3A2EB1" w:rsidRPr="00A6335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6335A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8195B52" w14:textId="77777777" w:rsidR="00A45437" w:rsidRPr="00A6335A" w:rsidRDefault="00A45437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3FD135B3" w14:textId="77777777" w:rsidR="003A2EB1" w:rsidRPr="00A6335A" w:rsidRDefault="002439DC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4543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предоставления </w:t>
      </w:r>
      <w:r w:rsidR="003A2EB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4543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является</w:t>
      </w:r>
      <w:r w:rsidR="003A2EB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805F6DB" w14:textId="77777777" w:rsidR="003A2EB1" w:rsidRPr="00A6335A" w:rsidRDefault="003A2EB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1) решение о предоставлении гражданину земельного участка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</w:t>
      </w:r>
      <w:r w:rsidR="000E63A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решение о предоставлении муниципальной услуги)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7DC1FCC" w14:textId="77777777" w:rsidR="003A2EB1" w:rsidRPr="00A6335A" w:rsidRDefault="003A2EB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 решение об отказе в предоставлении гражданину земельного участка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</w:t>
      </w:r>
      <w:r w:rsidR="000E63A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решение об отказе в предоставлении муниципальной услуги)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2BCD90F" w14:textId="77777777" w:rsidR="00AD7348" w:rsidRPr="00A6335A" w:rsidRDefault="00AD7348" w:rsidP="0029355E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1DFE958" w14:textId="77777777" w:rsidR="002B7614" w:rsidRPr="00A6335A" w:rsidRDefault="002B7614" w:rsidP="0029355E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3A2EB1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6217F3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3A2EB1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</w:t>
      </w:r>
      <w:r w:rsidR="00D8201B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ой услуги, срок приостановления предоставления </w:t>
      </w:r>
      <w:r w:rsidR="003A2EB1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D8201B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BA290E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3A2EB1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217F3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7607A716" w14:textId="77777777" w:rsidR="002B7614" w:rsidRPr="00A6335A" w:rsidRDefault="002B7614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EA1FA32" w14:textId="4FE55E22" w:rsidR="007930A5" w:rsidRPr="00A6335A" w:rsidRDefault="00C2658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44D3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муниципальной услуги – 10 рабочих дней с даты поступления </w:t>
      </w:r>
      <w:r w:rsidR="00744D3F" w:rsidRPr="00A6335A">
        <w:rPr>
          <w:rFonts w:ascii="Liberation Serif" w:hAnsi="Liberation Serif" w:cs="Liberation Serif"/>
          <w:sz w:val="28"/>
          <w:szCs w:val="28"/>
        </w:rPr>
        <w:t>письменного согласия, оформленного согласно форме, утвержденной постановлением Правительства Свердловской области от 22.07.2015</w:t>
      </w:r>
      <w:r w:rsidR="00AB6E97">
        <w:rPr>
          <w:rFonts w:ascii="Liberation Serif" w:hAnsi="Liberation Serif" w:cs="Liberation Serif"/>
          <w:sz w:val="28"/>
          <w:szCs w:val="28"/>
        </w:rPr>
        <w:t xml:space="preserve"> </w:t>
      </w:r>
      <w:r w:rsidR="00744D3F" w:rsidRPr="00A6335A">
        <w:rPr>
          <w:rFonts w:ascii="Liberation Serif" w:hAnsi="Liberation Serif" w:cs="Liberation Serif"/>
          <w:sz w:val="28"/>
          <w:szCs w:val="28"/>
        </w:rPr>
        <w:t>№648-ПП «</w:t>
      </w:r>
      <w:r w:rsidR="006760ED" w:rsidRPr="00A6335A">
        <w:rPr>
          <w:rFonts w:ascii="Liberation Serif" w:hAnsi="Liberation Serif" w:cs="Liberation Serif"/>
          <w:sz w:val="28"/>
          <w:szCs w:val="28"/>
        </w:rPr>
        <w:t>О реализации статей</w:t>
      </w:r>
      <w:r w:rsidR="00744D3F" w:rsidRPr="00A6335A">
        <w:rPr>
          <w:rFonts w:ascii="Liberation Serif" w:hAnsi="Liberation Serif" w:cs="Liberation Serif"/>
          <w:sz w:val="28"/>
          <w:szCs w:val="28"/>
        </w:rPr>
        <w:t xml:space="preserve"> 25</w:t>
      </w:r>
      <w:r w:rsidR="006760ED" w:rsidRPr="00A6335A">
        <w:rPr>
          <w:rFonts w:ascii="Liberation Serif" w:hAnsi="Liberation Serif" w:cs="Liberation Serif"/>
          <w:sz w:val="28"/>
          <w:szCs w:val="28"/>
        </w:rPr>
        <w:t xml:space="preserve"> и 26</w:t>
      </w:r>
      <w:r w:rsidR="00744D3F" w:rsidRPr="00A6335A">
        <w:rPr>
          <w:rFonts w:ascii="Liberation Serif" w:hAnsi="Liberation Serif" w:cs="Liberation Serif"/>
          <w:sz w:val="28"/>
          <w:szCs w:val="28"/>
        </w:rPr>
        <w:t xml:space="preserve"> Закона Свердловской области от</w:t>
      </w:r>
      <w:r w:rsidR="00AB6E97">
        <w:rPr>
          <w:rFonts w:ascii="Liberation Serif" w:hAnsi="Liberation Serif" w:cs="Liberation Serif"/>
          <w:sz w:val="28"/>
          <w:szCs w:val="28"/>
        </w:rPr>
        <w:t xml:space="preserve"> </w:t>
      </w:r>
      <w:r w:rsidR="00744D3F" w:rsidRPr="00A6335A">
        <w:rPr>
          <w:rFonts w:ascii="Liberation Serif" w:hAnsi="Liberation Serif" w:cs="Liberation Serif"/>
          <w:sz w:val="28"/>
          <w:szCs w:val="28"/>
        </w:rPr>
        <w:t>07</w:t>
      </w:r>
      <w:r w:rsidR="00AB6E97">
        <w:rPr>
          <w:rFonts w:ascii="Liberation Serif" w:hAnsi="Liberation Serif" w:cs="Liberation Serif"/>
          <w:sz w:val="28"/>
          <w:szCs w:val="28"/>
        </w:rPr>
        <w:t xml:space="preserve"> </w:t>
      </w:r>
      <w:r w:rsidR="00744D3F" w:rsidRPr="00A6335A">
        <w:rPr>
          <w:rFonts w:ascii="Liberation Serif" w:hAnsi="Liberation Serif" w:cs="Liberation Serif"/>
          <w:sz w:val="28"/>
          <w:szCs w:val="28"/>
        </w:rPr>
        <w:t>июля</w:t>
      </w:r>
      <w:r w:rsidR="00AB6E97">
        <w:rPr>
          <w:rFonts w:ascii="Liberation Serif" w:hAnsi="Liberation Serif" w:cs="Liberation Serif"/>
          <w:sz w:val="28"/>
          <w:szCs w:val="28"/>
        </w:rPr>
        <w:t xml:space="preserve"> </w:t>
      </w:r>
      <w:r w:rsidR="00744D3F" w:rsidRPr="00A6335A">
        <w:rPr>
          <w:rFonts w:ascii="Liberation Serif" w:hAnsi="Liberation Serif" w:cs="Liberation Serif"/>
          <w:sz w:val="28"/>
          <w:szCs w:val="28"/>
        </w:rPr>
        <w:t>2004года 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 (</w:t>
      </w:r>
      <w:r w:rsidR="00744D3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е № 1 к настоящему регламенту), </w:t>
      </w:r>
      <w:r w:rsidR="00744D3F" w:rsidRPr="00A6335A">
        <w:rPr>
          <w:rFonts w:ascii="Liberation Serif" w:hAnsi="Liberation Serif" w:cs="Liberation Serif"/>
          <w:sz w:val="28"/>
          <w:szCs w:val="28"/>
        </w:rPr>
        <w:t xml:space="preserve">(далее – согласие) </w:t>
      </w:r>
      <w:r w:rsidR="00744D3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ов в соответствии с пунктом 16 настоящего регламента</w:t>
      </w:r>
      <w:r w:rsidR="007930A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70805BD" w14:textId="045B18BF" w:rsidR="007930A5" w:rsidRPr="00A6335A" w:rsidRDefault="00744D3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муниципальной услуги исчисляется с момента поступления согласия и документов в соответствии с пунктом 16 настоящего регламента </w:t>
      </w:r>
      <w:r w:rsidR="007930A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AB6E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Байкаловского муниципального района</w:t>
      </w:r>
      <w:r w:rsidR="007930A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9D0F8A2" w14:textId="77777777" w:rsidR="00ED48C4" w:rsidRPr="00A6335A" w:rsidRDefault="00ED48C4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0DF1195" w14:textId="77777777" w:rsidR="00A45437" w:rsidRPr="00A6335A" w:rsidRDefault="00006BF4" w:rsidP="0029355E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249FC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8B2337C" w14:textId="77777777" w:rsidR="00A45437" w:rsidRPr="00A6335A" w:rsidRDefault="00A45437" w:rsidP="0029355E">
      <w:pPr>
        <w:autoSpaceDE w:val="0"/>
        <w:autoSpaceDN w:val="0"/>
        <w:adjustRightInd w:val="0"/>
        <w:ind w:right="-2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E0E73DF" w14:textId="77777777" w:rsidR="007120C1" w:rsidRPr="00A570A6" w:rsidRDefault="007120C1" w:rsidP="007120C1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«Интернет» по адресу: </w:t>
      </w:r>
      <w:r w:rsidRPr="004F53DD">
        <w:rPr>
          <w:sz w:val="28"/>
          <w:szCs w:val="28"/>
        </w:rPr>
        <w:t>http://mobmr.ru/dokumenty/administrativnye-reglamenty/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Едином </w:t>
      </w:r>
      <w:r w:rsidRPr="000C315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тале </w:t>
      </w:r>
      <w:r w:rsidRPr="001C3359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s://www.gosuslugi.ru/structure/660000001000002527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B7FF719" w14:textId="77777777" w:rsidR="007120C1" w:rsidRPr="00A570A6" w:rsidRDefault="007120C1" w:rsidP="007120C1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 Байкаловского муниципального района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указанных нормативных правовых актов на официальном сайте </w:t>
      </w:r>
      <w:r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в сети Интернет, а также на Едином портале.</w:t>
      </w:r>
    </w:p>
    <w:p w14:paraId="0B1B20B8" w14:textId="280334D4" w:rsidR="0015526F" w:rsidRPr="00A6335A" w:rsidRDefault="0015526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AC2E3B3" w14:textId="77777777" w:rsidR="00A45437" w:rsidRPr="00A6335A" w:rsidRDefault="00486A70" w:rsidP="0029355E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  <w:r w:rsidRPr="00A6335A">
        <w:rPr>
          <w:rFonts w:ascii="Liberation Serif" w:hAnsi="Liberation Serif" w:cs="Liberation Serif"/>
          <w:b w:val="0"/>
        </w:rPr>
        <w:tab/>
      </w:r>
    </w:p>
    <w:p w14:paraId="11A60DFE" w14:textId="77777777" w:rsidR="00ED48C4" w:rsidRPr="00A6335A" w:rsidRDefault="007277B4" w:rsidP="0029355E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Исчерпывающий перечень документов, необходимых в соответствии </w:t>
      </w:r>
      <w:r w:rsidR="00A04C15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353277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775D39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и услуг</w:t>
      </w:r>
      <w:r w:rsidR="00ED48C4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53277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775D39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53277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пособы их получения заявителем</w:t>
      </w:r>
      <w:r w:rsidR="00ED48C4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353277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A04C15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2A737316" w14:textId="77777777" w:rsidR="00ED48C4" w:rsidRPr="00A6335A" w:rsidRDefault="00ED48C4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A12D41B" w14:textId="6459275B" w:rsidR="00775D39" w:rsidRPr="00881405" w:rsidRDefault="007B4EA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1" w:name="Par8"/>
      <w:bookmarkEnd w:id="11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5026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775D3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5026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E609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и представляют </w:t>
      </w:r>
      <w:r w:rsidR="0015137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5026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A2A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Байкаловского муниципального района, </w:t>
      </w:r>
      <w:r w:rsidR="00D90EF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бо</w:t>
      </w:r>
      <w:r w:rsidR="00D62BB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07229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ногофункциональный </w:t>
      </w:r>
      <w:r w:rsidR="00CC72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7727F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A6335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D47AF0" w:rsidRPr="00A6335A">
        <w:rPr>
          <w:rFonts w:ascii="Liberation Serif" w:hAnsi="Liberation Serif" w:cs="Liberation Serif"/>
          <w:sz w:val="28"/>
          <w:szCs w:val="28"/>
        </w:rPr>
        <w:t xml:space="preserve"> в случае согласия на предоставление земельного участка в собственность бесплатно, </w:t>
      </w:r>
      <w:r w:rsidR="00D47AF0" w:rsidRPr="00881405">
        <w:rPr>
          <w:rFonts w:ascii="Liberation Serif" w:hAnsi="Liberation Serif" w:cs="Liberation Serif"/>
          <w:sz w:val="28"/>
          <w:szCs w:val="28"/>
        </w:rPr>
        <w:t>указанного в направленном извещении, согласие, документ, удостоверяющий личность, а также</w:t>
      </w:r>
      <w:r w:rsidR="00FD3E62" w:rsidRPr="00881405">
        <w:rPr>
          <w:rFonts w:ascii="Liberation Serif" w:hAnsi="Liberation Serif" w:cs="Liberation Serif"/>
          <w:sz w:val="28"/>
          <w:szCs w:val="28"/>
        </w:rPr>
        <w:t xml:space="preserve"> </w:t>
      </w:r>
      <w:r w:rsidR="000B2E06" w:rsidRPr="00881405">
        <w:rPr>
          <w:rFonts w:ascii="Liberation Serif" w:hAnsi="Liberation Serif" w:cs="Liberation Serif"/>
          <w:sz w:val="28"/>
          <w:szCs w:val="28"/>
        </w:rPr>
        <w:t xml:space="preserve">следующие </w:t>
      </w:r>
      <w:r w:rsidR="00881405" w:rsidRPr="00881405">
        <w:rPr>
          <w:rFonts w:ascii="Liberation Serif" w:hAnsi="Liberation Serif" w:cs="Liberation Serif"/>
          <w:sz w:val="28"/>
          <w:szCs w:val="28"/>
        </w:rPr>
        <w:t>документы:</w:t>
      </w:r>
    </w:p>
    <w:p w14:paraId="2F5FE3BB" w14:textId="77777777" w:rsidR="00FD3E62" w:rsidRPr="00A6335A" w:rsidRDefault="00FD3E6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мерный перечень документов:</w:t>
      </w:r>
    </w:p>
    <w:p w14:paraId="0CB04132" w14:textId="25269DBA" w:rsidR="007930A5" w:rsidRPr="00A6335A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1) заявители, указанные в </w:t>
      </w:r>
      <w:hyperlink w:anchor="P114" w:history="1">
        <w:r w:rsidRPr="00A6335A">
          <w:rPr>
            <w:rFonts w:ascii="Liberation Serif" w:hAnsi="Liberation Serif" w:cs="Liberation Serif"/>
            <w:sz w:val="28"/>
            <w:szCs w:val="28"/>
          </w:rPr>
          <w:t xml:space="preserve">подпункте 1 пункта </w:t>
        </w:r>
      </w:hyperlink>
      <w:r w:rsidRPr="00A6335A">
        <w:rPr>
          <w:rFonts w:ascii="Liberation Serif" w:hAnsi="Liberation Serif" w:cs="Liberation Serif"/>
          <w:sz w:val="28"/>
          <w:szCs w:val="28"/>
        </w:rPr>
        <w:t xml:space="preserve">3 настоящего </w:t>
      </w:r>
      <w:r w:rsidR="002B67DA" w:rsidRPr="00A6335A">
        <w:rPr>
          <w:rFonts w:ascii="Liberation Serif" w:hAnsi="Liberation Serif" w:cs="Liberation Serif"/>
          <w:sz w:val="28"/>
          <w:szCs w:val="28"/>
        </w:rPr>
        <w:t>р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егламента </w:t>
      </w:r>
      <w:r w:rsidR="007E2045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>и являющи</w:t>
      </w:r>
      <w:r w:rsidR="00CC64C2" w:rsidRPr="00A6335A">
        <w:rPr>
          <w:rFonts w:ascii="Liberation Serif" w:hAnsi="Liberation Serif" w:cs="Liberation Serif"/>
          <w:sz w:val="28"/>
          <w:szCs w:val="28"/>
        </w:rPr>
        <w:t>е</w:t>
      </w:r>
      <w:r w:rsidRPr="00A6335A">
        <w:rPr>
          <w:rFonts w:ascii="Liberation Serif" w:hAnsi="Liberation Serif" w:cs="Liberation Serif"/>
          <w:sz w:val="28"/>
          <w:szCs w:val="28"/>
        </w:rPr>
        <w:t>ся гражданами, имеющим на день подачи заявления, указанного в части первой пункта 3 статьи 25 Закона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18-ОЗ, трех и более детей, постоянно проживающих совместно с этими гражданами</w:t>
      </w:r>
      <w:r w:rsidR="007A223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нятые на учет после 31.07.2018)</w:t>
      </w:r>
      <w:r w:rsidR="00FD3C0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0C1E0D8" w14:textId="77777777" w:rsidR="007930A5" w:rsidRPr="00A6335A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38328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7930A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7930A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7930A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08DBBBD4" w14:textId="12B6FF2F" w:rsidR="00B66F88" w:rsidRPr="00A6335A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и следующих свидетельств о государственной регистрации актов гражданского состояния, выданны</w:t>
      </w:r>
      <w:r w:rsidR="002F2AB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мпетентными органами иностранного государства, и их нотариально удостоверенный перевод на русский язык:</w:t>
      </w:r>
    </w:p>
    <w:p w14:paraId="70C16311" w14:textId="6AC9080C" w:rsidR="00B66F88" w:rsidRPr="00A6335A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 w:rsidR="002F2AB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</w:t>
      </w:r>
      <w:r w:rsidR="00F7348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ждении (</w:t>
      </w:r>
      <w:r w:rsidR="002F2AB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тношении каждого ребенка);</w:t>
      </w:r>
    </w:p>
    <w:p w14:paraId="46028613" w14:textId="000637F8" w:rsidR="00B66F88" w:rsidRPr="00A6335A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 w:rsidR="002F2AB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усыновлении (удочерении) </w:t>
      </w:r>
      <w:r w:rsidR="002F2AB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(в отношении каждого ребенка);</w:t>
      </w:r>
    </w:p>
    <w:p w14:paraId="69DE6D54" w14:textId="140C6E0C" w:rsidR="00B66F88" w:rsidRPr="00A6335A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 w:rsidR="002F2AB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</w:t>
      </w:r>
      <w:r w:rsidR="002F2AB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лючени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брак</w:t>
      </w:r>
      <w:r w:rsidR="002F2AB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);</w:t>
      </w:r>
    </w:p>
    <w:p w14:paraId="151514F9" w14:textId="698CD9F9" w:rsidR="00B66F88" w:rsidRPr="00A6335A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 w:rsidR="002F2AB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расторжении брака (при наличии)</w:t>
      </w:r>
      <w:r w:rsidR="009319E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</w:p>
    <w:p w14:paraId="71C83160" w14:textId="5008FC52" w:rsidR="007930A5" w:rsidRPr="00A6335A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заявители, указанные в </w:t>
      </w:r>
      <w:hyperlink w:anchor="P116" w:history="1">
        <w:r w:rsidRPr="00A6335A">
          <w:rPr>
            <w:rFonts w:ascii="Liberation Serif" w:eastAsiaTheme="minorHAnsi" w:hAnsi="Liberation Serif" w:cs="Liberation Serif"/>
            <w:sz w:val="28"/>
            <w:szCs w:val="28"/>
          </w:rPr>
          <w:t xml:space="preserve">подпункте 2 пункта </w:t>
        </w:r>
      </w:hyperlink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3 настоящего</w:t>
      </w:r>
      <w:r w:rsidR="00C5620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B67D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C5620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281B11CF" w14:textId="77777777" w:rsidR="00D5212B" w:rsidRPr="00A6335A" w:rsidRDefault="00383281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D5212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D5212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D5212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D5212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D5212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3186F543" w14:textId="77777777" w:rsidR="00B66F88" w:rsidRPr="00A6335A" w:rsidRDefault="00B66F88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, подтверждающий полномочия представителя заявителя;</w:t>
      </w:r>
    </w:p>
    <w:p w14:paraId="217BD49F" w14:textId="2F07DD54" w:rsidR="007930A5" w:rsidRPr="00A6335A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заявители, указанные в </w:t>
      </w:r>
      <w:hyperlink w:anchor="P117" w:history="1">
        <w:r w:rsidRPr="00A6335A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е 3 пункта </w:t>
        </w:r>
        <w:r w:rsidRPr="00A6335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3</w:t>
        </w:r>
      </w:hyperlink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D3C0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2B67D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FD3C0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представляют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2698A3F7" w14:textId="77777777" w:rsidR="00D5212B" w:rsidRPr="00A6335A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5212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38328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го</w:t>
      </w:r>
      <w:r w:rsidR="00D5212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D5212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D5212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48D70A27" w14:textId="77777777" w:rsidR="00D8473E" w:rsidRPr="00A6335A" w:rsidRDefault="00D8473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, подтверждающий полномочия представителя заявителя;</w:t>
      </w:r>
    </w:p>
    <w:p w14:paraId="7CAD68AF" w14:textId="77777777" w:rsidR="00FC61F3" w:rsidRPr="00A6335A" w:rsidRDefault="00FC61F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справки медико-социальной экспертизы о наличии инвалидности </w:t>
      </w:r>
      <w:r w:rsidR="00CF1EB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тсутствия соответствующих сведений в ФГИС ФРИ;</w:t>
      </w:r>
    </w:p>
    <w:p w14:paraId="2395FEB5" w14:textId="57BDF032" w:rsidR="007930A5" w:rsidRPr="00A6335A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заявители, указанные в </w:t>
      </w:r>
      <w:hyperlink w:anchor="P120" w:history="1">
        <w:r w:rsidRPr="00A6335A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ах </w:t>
        </w:r>
      </w:hyperlink>
      <w:r w:rsidR="002A344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 </w:t>
      </w:r>
      <w:hyperlink w:anchor="P129" w:history="1">
        <w:r w:rsidRPr="00A6335A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9 пункта </w:t>
        </w:r>
      </w:hyperlink>
      <w:r w:rsidR="00620CD0" w:rsidRPr="00A6335A">
        <w:rPr>
          <w:rFonts w:ascii="Liberation Serif" w:hAnsi="Liberation Serif" w:cs="Liberation Serif"/>
          <w:sz w:val="28"/>
          <w:szCs w:val="28"/>
          <w:lang w:eastAsia="en-US"/>
        </w:rPr>
        <w:t>3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2B67D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FD3C0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4C59266B" w14:textId="77777777" w:rsidR="00416B5D" w:rsidRPr="00A6335A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6B5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6B5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38328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416B5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416B5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16B5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1323A759" w14:textId="77777777" w:rsidR="007930A5" w:rsidRPr="00A6335A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</w:t>
      </w:r>
      <w:r w:rsidR="00416B5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овленного образца;</w:t>
      </w:r>
    </w:p>
    <w:p w14:paraId="59D7B7F4" w14:textId="26E3483E" w:rsidR="007930A5" w:rsidRPr="00A6335A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5) заявители, указанные в подпунктах 10 и 11 </w:t>
      </w:r>
      <w:r w:rsidR="00620CD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 3 </w:t>
      </w:r>
      <w:r w:rsidR="00E0492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2B67D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0492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0492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яют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43B8F571" w14:textId="77777777" w:rsidR="00416B5D" w:rsidRPr="00A6335A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6B5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6B5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38328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416B5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416B5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16B5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29ACB5D0" w14:textId="77777777" w:rsidR="007930A5" w:rsidRPr="00A6335A" w:rsidRDefault="007930A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, удостоверяющ</w:t>
      </w:r>
      <w:r w:rsidR="00416B5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;</w:t>
      </w:r>
    </w:p>
    <w:p w14:paraId="61C7A428" w14:textId="43A150EE" w:rsidR="001A0B72" w:rsidRPr="00A6335A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заявители, указанные в подпункте 12 пункта 3 настоящего </w:t>
      </w:r>
      <w:r w:rsidR="002B67D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представляют:</w:t>
      </w:r>
    </w:p>
    <w:p w14:paraId="42F18A31" w14:textId="77777777" w:rsidR="001A0B72" w:rsidRPr="00A6335A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аспорта или иного документа, удостоверяющего в соответстви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474F56B6" w14:textId="77777777" w:rsidR="001A0B72" w:rsidRPr="00A6335A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14:paraId="49BE66F3" w14:textId="77777777" w:rsidR="001A0B72" w:rsidRPr="00A6335A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об общей продолжительности военной службы (для заявителей, уволенных с военной службы);</w:t>
      </w:r>
    </w:p>
    <w:p w14:paraId="28804229" w14:textId="77777777" w:rsidR="001A0B72" w:rsidRPr="00A6335A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войсковой части о прохождении военной службы (для заявителей, проходящих военную службу);</w:t>
      </w:r>
    </w:p>
    <w:p w14:paraId="5B76D61E" w14:textId="77777777" w:rsidR="001A0B72" w:rsidRPr="00A6335A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ослужного списка, подтверждающего прохождение службы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14:paraId="790111B7" w14:textId="0F8CB0B8" w:rsidR="007930A5" w:rsidRPr="00A6335A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930A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ители, указанные в подпункте 13 пункта 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930A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2B67D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7930A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E0492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="007930A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9118AFF" w14:textId="77777777" w:rsidR="00AC513D" w:rsidRPr="00A6335A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2015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2015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2015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710E39AB" w14:textId="77777777" w:rsidR="00AC513D" w:rsidRPr="00A6335A" w:rsidRDefault="00AC513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 об окончании профессиональной образовательной организаци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(или) образовательной организации высшего образования;</w:t>
      </w:r>
    </w:p>
    <w:p w14:paraId="49C73794" w14:textId="77777777" w:rsidR="00AC513D" w:rsidRPr="00A6335A" w:rsidRDefault="00AC513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рудовой договор, подтверждающий факт работы в сельской местност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полученной специальности;</w:t>
      </w:r>
    </w:p>
    <w:p w14:paraId="7AABF650" w14:textId="77777777" w:rsidR="00AC513D" w:rsidRPr="00A6335A" w:rsidRDefault="00AC513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трудовой книжки, заверенную работодателем, выданную не ранее чем за тридцать дней до дня обращения в уполномоченный орган с </w:t>
      </w:r>
      <w:r w:rsidR="001066E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м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2155B31" w14:textId="577BEE56" w:rsidR="007930A5" w:rsidRPr="00A6335A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930A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заявители, указанные в подпункте 14 пункта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</w:t>
      </w:r>
      <w:r w:rsidR="007930A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2B67D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7930A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E0492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="007930A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85831A7" w14:textId="77777777" w:rsidR="00AC513D" w:rsidRPr="00A6335A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2015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2015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2015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6A75BF1D" w14:textId="77777777" w:rsidR="00AC513D" w:rsidRPr="00A6335A" w:rsidRDefault="0020158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заключении брака</w:t>
      </w:r>
      <w:r w:rsidR="00E17D3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ыданные компетентными органами иностранного государства, и их нотариально удостоверенный перевод </w:t>
      </w:r>
      <w:r w:rsidR="0029355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17D3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русский язык (в случае заключения брака заявителя за пределами Российской Федерации)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4231A7A8" w14:textId="0ACB4CA5" w:rsidR="007930A5" w:rsidRPr="00A6335A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7930A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 заявители, указанные в подпункте 15 пункта 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930A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2B67D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7930A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E0492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="007930A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5F9B5FF" w14:textId="77777777" w:rsidR="00AC513D" w:rsidRPr="00A6335A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E0492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E0492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E0492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57C7A292" w14:textId="77777777" w:rsidR="00D8473E" w:rsidRPr="00A6335A" w:rsidRDefault="00D8473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 свидетельств о рождении (усыновлении) детей, выданное компетентными органами иностранного государства (в случае рождения ребенка за пределами Российской Федерации);</w:t>
      </w:r>
    </w:p>
    <w:p w14:paraId="20B497F4" w14:textId="77777777" w:rsidR="00AC513D" w:rsidRPr="00A6335A" w:rsidRDefault="00AC513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14:paraId="4B36281B" w14:textId="77777777" w:rsidR="00D8473E" w:rsidRPr="00A6335A" w:rsidRDefault="00D8473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идетельство о смерти, выданное компетентными органами иностранного государства (в случае регистрации смерти матери (отца, супруга заявителя </w:t>
      </w:r>
      <w:r w:rsidR="0029355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пределами Российской Федерации);</w:t>
      </w:r>
    </w:p>
    <w:p w14:paraId="77AD840C" w14:textId="77777777" w:rsidR="007930A5" w:rsidRPr="00A6335A" w:rsidRDefault="00AC513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2015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уда, вступившего в законную силу, о лишении одного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родителей или лица, его заменяющего, родительских прав, о признании одного </w:t>
      </w:r>
      <w:r w:rsidR="0015137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 родителей или лица, его заменяющего, безвестно отсутствующим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б объявлении его умершим (при наличии);</w:t>
      </w:r>
    </w:p>
    <w:p w14:paraId="56AFC44F" w14:textId="77777777" w:rsidR="00AC513D" w:rsidRPr="00A6335A" w:rsidRDefault="001A0B7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заявители, указанные в подпункте 16 пункта 3 настоящего регламента</w:t>
      </w:r>
      <w:r w:rsidR="00E0492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00ADF98" w14:textId="77777777" w:rsidR="00AC513D" w:rsidRPr="00A6335A" w:rsidRDefault="0007626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2015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2015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2015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достоверяющ</w:t>
      </w:r>
      <w:r w:rsidR="002015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2C309C57" w14:textId="77777777" w:rsidR="00AC513D" w:rsidRPr="00A6335A" w:rsidRDefault="00AC513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е установленного образца.</w:t>
      </w:r>
    </w:p>
    <w:p w14:paraId="5FEA9271" w14:textId="77777777" w:rsidR="009319E0" w:rsidRPr="00A6335A" w:rsidRDefault="009319E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и документов, подтверждающих право на однократное бесплатное предоставление земельного участка для индивидуального жилищного строительства, представляются заявителем (его законным представителем либо представителем заявителя, действующим на основании нотариально удостоверенной доверенности) в уполномоченный орган одновременно с их подлинниками для их сверки и заверения лицом, осуществляющим прием документов.</w:t>
      </w:r>
    </w:p>
    <w:p w14:paraId="4BF4E302" w14:textId="77777777" w:rsidR="00ED48C4" w:rsidRPr="00A6335A" w:rsidRDefault="007B4EA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2" w:name="P167"/>
      <w:bookmarkStart w:id="13" w:name="P178"/>
      <w:bookmarkEnd w:id="12"/>
      <w:bookmarkEnd w:id="13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DE7B8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85055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указанных в пункте</w:t>
      </w:r>
      <w:r w:rsidR="0012481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заявитель лично обращается в органы</w:t>
      </w:r>
      <w:r w:rsidR="009D4AD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ой власти</w:t>
      </w:r>
      <w:r w:rsidR="00AA673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7B8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чреждения и организации.</w:t>
      </w:r>
    </w:p>
    <w:p w14:paraId="0CB5A0F1" w14:textId="5BB6B1D2" w:rsidR="00AC513D" w:rsidRPr="00A6335A" w:rsidRDefault="00BA4B81" w:rsidP="0029355E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5055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1066E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</w:t>
      </w:r>
      <w:r w:rsidR="00EC041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7B8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указанные в </w:t>
      </w:r>
      <w:r w:rsidR="006F147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7550E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</w:t>
      </w:r>
      <w:r w:rsidR="000C095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0C095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Байкаловского муниципального района по</w:t>
      </w:r>
      <w:r w:rsidR="00AC513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едством: </w:t>
      </w:r>
    </w:p>
    <w:p w14:paraId="2EEBEF88" w14:textId="77777777" w:rsidR="00AC513D" w:rsidRPr="00A6335A" w:rsidRDefault="00AC513D" w:rsidP="0029355E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личного обращения заявителя и(или) через многофункциональный центр </w:t>
      </w:r>
      <w:r w:rsidRPr="00A6335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;</w:t>
      </w:r>
    </w:p>
    <w:p w14:paraId="2C50EDCE" w14:textId="77777777" w:rsidR="00AC513D" w:rsidRPr="00A6335A" w:rsidRDefault="00AC513D" w:rsidP="0029355E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утем почтового отправления заказным письмом и описью вложения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уведомлением о вручении. В этом случае факт представления этих документов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14:paraId="37BFB08F" w14:textId="7206ECB1" w:rsidR="00987CFD" w:rsidRPr="00A6335A" w:rsidRDefault="00AC513D" w:rsidP="0029355E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="00863FD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)</w:t>
      </w:r>
      <w:r w:rsidR="00987CF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4BD1309" w14:textId="0D481353" w:rsidR="00016856" w:rsidRPr="00A6335A" w:rsidRDefault="00016856" w:rsidP="0029355E">
      <w:pPr>
        <w:autoSpaceDE w:val="0"/>
        <w:autoSpaceDN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4" w:name="_MailEndCompose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 получением муниципальной услуги в электронном виде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спользованием Единого портала допускаются к использованию усиленная </w:t>
      </w:r>
      <w:r w:rsidR="00916F9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валифицированная электронная подпись и (или) простая электронная подпись. </w:t>
      </w:r>
      <w:r w:rsidR="00DB46A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16F9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E52E4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F9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чае</w:t>
      </w:r>
      <w:r w:rsidR="00E52E4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F9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я</w:t>
      </w:r>
      <w:r w:rsidR="00E52E4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F9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усиленной неквалифицированной </w:t>
      </w:r>
      <w:r w:rsidR="00916F9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</w:t>
      </w:r>
      <w:r w:rsidR="00916F9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</w:t>
      </w:r>
      <w:r w:rsidR="00E52E4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916F9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ех рабочих дне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bookmarkEnd w:id="14"/>
      <w:r w:rsidR="00916F9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0490025C" w14:textId="77777777" w:rsidR="00016856" w:rsidRPr="00A6335A" w:rsidRDefault="00016856" w:rsidP="0029355E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3B73ED8" w14:textId="77777777" w:rsidR="00BB5853" w:rsidRPr="00A6335A" w:rsidRDefault="00BB585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7F29985" w14:textId="77777777" w:rsidR="00ED48C4" w:rsidRPr="00A6335A" w:rsidRDefault="007277B4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27766F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353277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 законода</w:t>
      </w:r>
      <w:r w:rsidR="0027766F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ельством Российской Федерации и </w:t>
      </w:r>
      <w:r w:rsidR="00353277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конодательством Свердловской области</w:t>
      </w:r>
      <w:r w:rsidR="0027766F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</w:t>
      </w:r>
      <w:r w:rsidR="0081148F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DE7B83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органов местного самоуправления</w:t>
      </w:r>
      <w:r w:rsidR="0081148F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E7B83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, и которые заявитель</w:t>
      </w:r>
      <w:r w:rsidR="00DE7B83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1A49F7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а также способы их получения заявителями, </w:t>
      </w:r>
      <w:r w:rsidR="0029355E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14:paraId="40F84DDF" w14:textId="77777777" w:rsidR="00ED48C4" w:rsidRPr="00A6335A" w:rsidRDefault="00ED48C4" w:rsidP="0029355E">
      <w:pPr>
        <w:autoSpaceDE w:val="0"/>
        <w:autoSpaceDN w:val="0"/>
        <w:adjustRightInd w:val="0"/>
        <w:ind w:right="-2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0D03397" w14:textId="77777777" w:rsidR="00126380" w:rsidRPr="00A6335A" w:rsidRDefault="00C46EB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A73BE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сведения</w:t>
      </w:r>
      <w:r w:rsidR="00EA526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05736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BF603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3BE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DE7B8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ход</w:t>
      </w:r>
      <w:r w:rsidR="00E4776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в</w:t>
      </w:r>
      <w:r w:rsidR="00F17C7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споряжении государственных органов,</w:t>
      </w:r>
      <w:r w:rsidR="00A73BE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526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DE7B8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15526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15526F" w:rsidRPr="00A6335A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4D1E0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1E57D796" w14:textId="77777777" w:rsidR="00666B63" w:rsidRPr="00A6335A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рождении (при реализации технической возможности);</w:t>
      </w:r>
    </w:p>
    <w:p w14:paraId="2AF66405" w14:textId="77777777" w:rsidR="00666B63" w:rsidRPr="00A6335A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смерти (при реализации технической возможности);</w:t>
      </w:r>
    </w:p>
    <w:p w14:paraId="4967D514" w14:textId="77777777" w:rsidR="00666B63" w:rsidRPr="00A6335A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заключении брака (при реализации технической возможности);</w:t>
      </w:r>
    </w:p>
    <w:p w14:paraId="2F664220" w14:textId="77777777" w:rsidR="00666B63" w:rsidRPr="00A6335A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расторжении брака (при реализации технической возможности);</w:t>
      </w:r>
    </w:p>
    <w:p w14:paraId="010381A6" w14:textId="77777777" w:rsidR="00666B63" w:rsidRPr="00A6335A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регистрационном учете по месту жительства и месту пребывания (при реализации технической возможности);</w:t>
      </w:r>
    </w:p>
    <w:p w14:paraId="7E915D5F" w14:textId="62B99233" w:rsidR="00666B63" w:rsidRPr="00A6335A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органа местного самоуправления о том, что заявитель, инвалид, члены семьи инвалида (в случае если согласие подают совместно проживающие </w:t>
      </w:r>
      <w:r w:rsidR="0029355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ним члены его семьи), состоят на учете граждан, нуждающихся в жилых помещениях, предоставляемых по договорам социального найма</w:t>
      </w:r>
      <w:r w:rsidR="0048550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9B7FBD4" w14:textId="77777777" w:rsidR="00666B63" w:rsidRPr="00A6335A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нотариальной доверенности (при реализации технической возможности);</w:t>
      </w:r>
    </w:p>
    <w:p w14:paraId="1244ABD7" w14:textId="77777777" w:rsidR="00666B63" w:rsidRPr="00A6335A" w:rsidRDefault="00666B6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б инвалидности, содержащиеся в ФГИС ФРИ;</w:t>
      </w:r>
    </w:p>
    <w:p w14:paraId="6F8116F1" w14:textId="77777777" w:rsidR="00CC5441" w:rsidRPr="00A6335A" w:rsidRDefault="00D8473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из федеральной государственной информационной системы ЕГР ЗАГС (далее - ФГИС ЕГР ЗАГС)</w:t>
      </w:r>
      <w:r w:rsidR="00CC544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65A1276" w14:textId="60E68A8C" w:rsidR="0015526F" w:rsidRPr="00A6335A" w:rsidRDefault="00D65FD9" w:rsidP="00D65FD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редставить документ, содержащий сведения, указанные в части первой настоящего пункта, по собственной инициативе. </w:t>
      </w:r>
      <w:r w:rsidR="00C17CF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отсутствия сведений </w:t>
      </w:r>
      <w:r w:rsidR="00DB7E5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инвалидности в </w:t>
      </w:r>
      <w:r w:rsidR="00C17CF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м реестре инвалидов справка, подтверждающая факт установления инвалидности</w:t>
      </w:r>
      <w:r w:rsidR="00DB7E5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17CF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тся заявителем </w:t>
      </w:r>
      <w:r w:rsidR="0089106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17CF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 подпунктом 3 пункта 16 настоящего регламента.</w:t>
      </w:r>
      <w:r w:rsidR="00DF324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08831CE6" w14:textId="77777777" w:rsidR="009317C7" w:rsidRPr="00A6335A" w:rsidRDefault="0015526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="0015137A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>по собственной инициативе, не является основанием для отказа в предоставлении услуги.</w:t>
      </w:r>
    </w:p>
    <w:p w14:paraId="28F869D7" w14:textId="77777777" w:rsidR="0015526F" w:rsidRPr="00A6335A" w:rsidRDefault="0015526F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D011F1E" w14:textId="77777777" w:rsidR="000E51BC" w:rsidRPr="00A6335A" w:rsidRDefault="000E51BC" w:rsidP="0029355E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14:paraId="0F139CB7" w14:textId="77777777" w:rsidR="000E51BC" w:rsidRPr="00A6335A" w:rsidRDefault="000E51BC" w:rsidP="0029355E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представления документов и информации или осуществления действий</w:t>
      </w:r>
    </w:p>
    <w:p w14:paraId="7E6FD1A6" w14:textId="77777777" w:rsidR="000E51BC" w:rsidRPr="00A6335A" w:rsidRDefault="000E51BC" w:rsidP="0029355E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22CABDD9" w14:textId="77777777" w:rsidR="00F8671E" w:rsidRPr="00A6335A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5" w:name="OLE_LINK34"/>
      <w:bookmarkStart w:id="16" w:name="OLE_LINK35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14:paraId="56E20114" w14:textId="77777777" w:rsidR="00F8671E" w:rsidRPr="00A6335A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14:paraId="37502E8A" w14:textId="77777777" w:rsidR="00F8671E" w:rsidRPr="00A6335A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</w:t>
      </w:r>
      <w:r w:rsidR="0029355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»;</w:t>
      </w:r>
    </w:p>
    <w:p w14:paraId="1A16288C" w14:textId="77777777" w:rsidR="00F8671E" w:rsidRPr="00A6335A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7" w:name="OLE_LINK16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29355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, за исключением следующих случаев:</w:t>
      </w:r>
    </w:p>
    <w:p w14:paraId="5F1E301D" w14:textId="77777777" w:rsidR="00F8671E" w:rsidRPr="00A6335A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14:paraId="2428BDA6" w14:textId="77777777" w:rsidR="00F8671E" w:rsidRPr="00A6335A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</w:t>
      </w:r>
      <w:r w:rsidR="006B7CB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и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15137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15137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14:paraId="4A005F79" w14:textId="77777777" w:rsidR="00F8671E" w:rsidRPr="00A6335A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B5B7A74" w14:textId="77777777" w:rsidR="001C4FAF" w:rsidRPr="00A6335A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государственной услуги. В данном случае в письменном виде </w:t>
      </w:r>
      <w:r w:rsidR="0015137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53365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53365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домляется заявитель, а также приносятся извинения за доставленные неудобства</w:t>
      </w:r>
      <w:r w:rsidR="001C4FA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4F757148" w14:textId="3E0F7044" w:rsidR="00F8671E" w:rsidRPr="00A6335A" w:rsidRDefault="001C4FA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</w:t>
      </w:r>
      <w:r w:rsidR="00F8671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17"/>
    <w:p w14:paraId="6787B963" w14:textId="77777777" w:rsidR="00F8671E" w:rsidRPr="00A6335A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53365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запрещается:</w:t>
      </w:r>
    </w:p>
    <w:p w14:paraId="5CDFE9D3" w14:textId="3A1B7C00" w:rsidR="00F8671E" w:rsidRPr="00A6335A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иеме </w:t>
      </w:r>
      <w:r w:rsidR="000C30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х документов, необходимых для предоставления </w:t>
      </w:r>
      <w:r w:rsidR="0053365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C30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случае, если согласие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</w:t>
      </w:r>
      <w:r w:rsidR="0053365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аны в соответствии </w:t>
      </w:r>
      <w:r w:rsidR="0015137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53365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6558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53365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51A1BD9" w14:textId="67793237" w:rsidR="00F8671E" w:rsidRPr="00A6335A" w:rsidRDefault="00F8671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едоставлении </w:t>
      </w:r>
      <w:r w:rsidR="00565BF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случае, если </w:t>
      </w:r>
      <w:r w:rsidR="000C30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</w:t>
      </w:r>
      <w:r w:rsidR="00565BF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аны в соответствии с информацией о сроках и порядке предоставления </w:t>
      </w:r>
      <w:r w:rsidR="00565BF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, опубликованной на Едином портале либо на официальном сайте </w:t>
      </w:r>
      <w:r w:rsidR="006558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15"/>
    <w:bookmarkEnd w:id="16"/>
    <w:p w14:paraId="25AAFF4B" w14:textId="77777777" w:rsidR="000E51BC" w:rsidRPr="00A6335A" w:rsidRDefault="000E51BC" w:rsidP="0029355E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C10A136" w14:textId="77777777" w:rsidR="00ED48C4" w:rsidRPr="00A6335A" w:rsidRDefault="00EF36C3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126380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15055A9A" w14:textId="77777777" w:rsidR="00ED48C4" w:rsidRPr="00A6335A" w:rsidRDefault="00ED48C4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9719273" w14:textId="77777777" w:rsidR="004C0EBF" w:rsidRPr="00A6335A" w:rsidRDefault="00D11FF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0E51B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4622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отказа в приеме </w:t>
      </w:r>
      <w:r w:rsidR="006B7CB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B4622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AE444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B4622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, </w:t>
      </w:r>
      <w:r w:rsidR="0063039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</w:t>
      </w:r>
      <w:r w:rsidR="004C0EB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50C0AB6" w14:textId="77777777" w:rsidR="004C0EBF" w:rsidRPr="00A6335A" w:rsidRDefault="004C0EB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согласие не соответствует форме, утвержденной постановлением Правительства Свердловской области от 22.07.2015 № 648-ПП </w:t>
      </w:r>
      <w:r w:rsidR="0001400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 реализации статей 25 и 26 Закона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 от 07 июля 2004 года № 18-ОЗ </w:t>
      </w:r>
      <w:r w:rsidR="0001400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;</w:t>
      </w:r>
    </w:p>
    <w:p w14:paraId="1A03C628" w14:textId="77777777" w:rsidR="00842F35" w:rsidRPr="00A6335A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 предоставленные заявителем согласие и документы содержат подчистк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исправления текста, не заверенные в порядке, установленном законодательством Российской Федерации;</w:t>
      </w:r>
    </w:p>
    <w:p w14:paraId="1DD59E70" w14:textId="08BA5F87" w:rsidR="00842F35" w:rsidRPr="00A6335A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 согласие и документы содержат повреждения, наличие которых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</w:t>
      </w:r>
      <w:r w:rsidR="008C457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 в полном объеме использовать информацию и сведения, содержащиеся в документах для предоставления услуги;</w:t>
      </w:r>
    </w:p>
    <w:p w14:paraId="272BE11E" w14:textId="77777777" w:rsidR="00842F35" w:rsidRPr="00A6335A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 представленные согласие и документы или сведения утратили силу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момент обращения за услугой (документ, удостоверяющий личность; документ, подтверждающий полномочия представителя заявителя, в случае обращения за предоставлением услуги указанным лицом, а также нарушены сроки предоставления согласия и документов, указанные в извещении о предоставлении земельного участка);</w:t>
      </w:r>
    </w:p>
    <w:p w14:paraId="5967F8BD" w14:textId="77777777" w:rsidR="00842F35" w:rsidRPr="00A6335A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04BE5763" w14:textId="77777777" w:rsidR="00842F35" w:rsidRPr="00A6335A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неполное заполнение полей в форме заявления, в том числе </w:t>
      </w:r>
      <w:r w:rsidR="0029355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интерактивной форме заявления на Едином портале;</w:t>
      </w:r>
    </w:p>
    <w:p w14:paraId="152B1396" w14:textId="77777777" w:rsidR="00842F35" w:rsidRPr="00A6335A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7) предоставление неполного комплекта документов, необходимых для предоставления услуги;</w:t>
      </w:r>
    </w:p>
    <w:p w14:paraId="309B11D2" w14:textId="77777777" w:rsidR="00842F35" w:rsidRPr="00A6335A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8) заявление о предоставлении услуги подано в уполномоченный орган местного самоуправления, в полномочия которых не входит предоставление услуги;</w:t>
      </w:r>
    </w:p>
    <w:p w14:paraId="48078532" w14:textId="77777777" w:rsidR="00842F35" w:rsidRPr="00A6335A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9) несоблюдение установленных статьей 11 Федерального закона от 6 апреля 2011 года № 63-ФЗ «Об электронной подписи» условий признания действительности усиленной квалифицированной подписи.</w:t>
      </w:r>
    </w:p>
    <w:p w14:paraId="638DBC2F" w14:textId="77777777" w:rsidR="004C0EBF" w:rsidRPr="00A6335A" w:rsidRDefault="00842F35" w:rsidP="0029355E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="005B020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5B020F" w:rsidRPr="00A6335A">
        <w:rPr>
          <w:rFonts w:ascii="Calibri" w:hAnsi="Calibri" w:cs="Calibri"/>
          <w:sz w:val="22"/>
          <w:szCs w:val="20"/>
        </w:rPr>
        <w:t xml:space="preserve"> </w:t>
      </w:r>
      <w:r w:rsidR="005B020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в результате проверки квалифицированной подписи несоблюдения установленных условий признания ее действительности.</w:t>
      </w:r>
    </w:p>
    <w:p w14:paraId="4F793BED" w14:textId="77777777" w:rsidR="004C0EBF" w:rsidRPr="00A6335A" w:rsidRDefault="004C0EB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уведомления об отказе в приеме </w:t>
      </w:r>
      <w:r w:rsidR="006B7CB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муниципальной услуги, осуществляется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орядке, предусмотренном в пункте 40 настоящего регламента. </w:t>
      </w:r>
    </w:p>
    <w:p w14:paraId="78FCDFAA" w14:textId="77777777" w:rsidR="00630395" w:rsidRPr="00A6335A" w:rsidRDefault="0063039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1D8488" w14:textId="77777777" w:rsidR="00ED48C4" w:rsidRPr="00A6335A" w:rsidRDefault="00EF36C3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3F720DFA" w14:textId="77777777" w:rsidR="00ED48C4" w:rsidRPr="00A6335A" w:rsidRDefault="00EF36C3" w:rsidP="0029355E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126380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158F0EFB" w14:textId="77777777" w:rsidR="00ED48C4" w:rsidRPr="00A6335A" w:rsidRDefault="00ED48C4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C3E80E3" w14:textId="77777777" w:rsidR="00126380" w:rsidRPr="00A6335A" w:rsidRDefault="000019E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="00126380" w:rsidRPr="00A6335A">
        <w:rPr>
          <w:rFonts w:ascii="Liberation Serif" w:hAnsi="Liberation Serif" w:cs="Liberation Serif"/>
          <w:sz w:val="28"/>
          <w:szCs w:val="28"/>
        </w:rPr>
        <w:t>Основани</w:t>
      </w:r>
      <w:r w:rsidR="00C8375B" w:rsidRPr="00A6335A">
        <w:rPr>
          <w:rFonts w:ascii="Liberation Serif" w:hAnsi="Liberation Serif" w:cs="Liberation Serif"/>
          <w:sz w:val="28"/>
          <w:szCs w:val="28"/>
        </w:rPr>
        <w:t>я</w:t>
      </w:r>
      <w:r w:rsidR="00126380" w:rsidRPr="00A6335A">
        <w:rPr>
          <w:rFonts w:ascii="Liberation Serif" w:hAnsi="Liberation Serif" w:cs="Liberation Serif"/>
          <w:sz w:val="28"/>
          <w:szCs w:val="28"/>
        </w:rPr>
        <w:t xml:space="preserve"> для приостановления предоставления муниц</w:t>
      </w:r>
      <w:r w:rsidR="00C8375B" w:rsidRPr="00A6335A">
        <w:rPr>
          <w:rFonts w:ascii="Liberation Serif" w:hAnsi="Liberation Serif" w:cs="Liberation Serif"/>
          <w:sz w:val="28"/>
          <w:szCs w:val="28"/>
        </w:rPr>
        <w:t>ипальной услуги отсутствуют</w:t>
      </w:r>
      <w:r w:rsidR="00126380" w:rsidRPr="00A6335A">
        <w:rPr>
          <w:rFonts w:ascii="Liberation Serif" w:hAnsi="Liberation Serif" w:cs="Liberation Serif"/>
          <w:sz w:val="28"/>
          <w:szCs w:val="28"/>
        </w:rPr>
        <w:t>.</w:t>
      </w:r>
    </w:p>
    <w:p w14:paraId="74E345CD" w14:textId="77777777" w:rsidR="00531108" w:rsidRPr="00A6335A" w:rsidRDefault="00531108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Основанием для отказа в предоставлении </w:t>
      </w:r>
      <w:r w:rsidR="00AE444D" w:rsidRPr="00A6335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AE444D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="002D5BA8" w:rsidRPr="00A6335A">
        <w:rPr>
          <w:rFonts w:ascii="Liberation Serif" w:hAnsi="Liberation Serif" w:cs="Liberation Serif"/>
          <w:sz w:val="28"/>
          <w:szCs w:val="28"/>
        </w:rPr>
        <w:t>я</w:t>
      </w:r>
      <w:r w:rsidRPr="00A6335A">
        <w:rPr>
          <w:rFonts w:ascii="Liberation Serif" w:hAnsi="Liberation Serif" w:cs="Liberation Serif"/>
          <w:sz w:val="28"/>
          <w:szCs w:val="28"/>
        </w:rPr>
        <w:t>вляется:</w:t>
      </w:r>
    </w:p>
    <w:p w14:paraId="4DF9B24C" w14:textId="77777777" w:rsidR="00357407" w:rsidRPr="00A6335A" w:rsidRDefault="00357407" w:rsidP="0029355E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1) подача заявителем по месту учета заявления о снятии с учета;</w:t>
      </w:r>
    </w:p>
    <w:p w14:paraId="7F39EBF1" w14:textId="77777777" w:rsidR="00357407" w:rsidRPr="00A6335A" w:rsidRDefault="00357407" w:rsidP="0029355E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2) утрата заявителем оснований, дающих им право на предоставление </w:t>
      </w:r>
      <w:r w:rsidRPr="00A6335A">
        <w:rPr>
          <w:rFonts w:ascii="Liberation Serif" w:hAnsi="Liberation Serif" w:cs="Liberation Serif"/>
          <w:sz w:val="28"/>
          <w:szCs w:val="28"/>
        </w:rPr>
        <w:br/>
        <w:t>в собственность бесплатно земельных участков;</w:t>
      </w:r>
    </w:p>
    <w:p w14:paraId="6C1D70B0" w14:textId="77777777" w:rsidR="00357407" w:rsidRPr="00A6335A" w:rsidRDefault="00357407" w:rsidP="0029355E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3) предоставление заявителю в собственность бесплатно земельного участка, находящегося в государственной или муниципальной собственности,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;</w:t>
      </w:r>
    </w:p>
    <w:p w14:paraId="4078FEC2" w14:textId="77777777" w:rsidR="00357407" w:rsidRPr="00A6335A" w:rsidRDefault="00357407" w:rsidP="0029355E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4) выявление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ов, указанных, при решении вопроса о принятии на учет;</w:t>
      </w:r>
    </w:p>
    <w:p w14:paraId="7CD224D3" w14:textId="77777777" w:rsidR="00357407" w:rsidRPr="00A6335A" w:rsidRDefault="00357407" w:rsidP="0029355E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5) выезд на место жительства в другое муниципальное </w:t>
      </w:r>
      <w:r w:rsidR="00E620B0" w:rsidRPr="00A6335A">
        <w:rPr>
          <w:rFonts w:ascii="Liberation Serif" w:hAnsi="Liberation Serif" w:cs="Liberation Serif"/>
          <w:sz w:val="28"/>
          <w:szCs w:val="28"/>
        </w:rPr>
        <w:t xml:space="preserve">образование </w:t>
      </w:r>
      <w:r w:rsidR="00E620B0" w:rsidRPr="00A6335A">
        <w:rPr>
          <w:rFonts w:ascii="Liberation Serif" w:hAnsi="Liberation Serif" w:cs="Liberation Serif"/>
          <w:sz w:val="28"/>
          <w:szCs w:val="28"/>
        </w:rPr>
        <w:br/>
        <w:t>(</w:t>
      </w:r>
      <w:r w:rsidR="001869D6" w:rsidRPr="00A6335A">
        <w:rPr>
          <w:rFonts w:ascii="Liberation Serif" w:hAnsi="Liberation Serif" w:cs="Liberation Serif"/>
          <w:sz w:val="28"/>
          <w:szCs w:val="28"/>
        </w:rPr>
        <w:t xml:space="preserve">за </w:t>
      </w:r>
      <w:r w:rsidR="00E620B0" w:rsidRPr="00A6335A">
        <w:rPr>
          <w:rFonts w:ascii="Liberation Serif" w:hAnsi="Liberation Serif" w:cs="Liberation Serif"/>
          <w:sz w:val="28"/>
          <w:szCs w:val="28"/>
        </w:rPr>
        <w:t xml:space="preserve">исключением граждан, имеющих на день подачи заявления, указанного в части первой пункта 3 статьи Закона </w:t>
      </w:r>
      <w:r w:rsidR="007B7507" w:rsidRPr="00A6335A">
        <w:rPr>
          <w:rFonts w:ascii="Liberation Serif" w:hAnsi="Liberation Serif" w:cs="Liberation Serif"/>
          <w:sz w:val="28"/>
          <w:szCs w:val="28"/>
        </w:rPr>
        <w:t xml:space="preserve">№ </w:t>
      </w:r>
      <w:r w:rsidR="00A72253" w:rsidRPr="00A6335A">
        <w:rPr>
          <w:rFonts w:ascii="Liberation Serif" w:hAnsi="Liberation Serif" w:cs="Liberation Serif"/>
          <w:sz w:val="28"/>
          <w:szCs w:val="28"/>
        </w:rPr>
        <w:t>18-ОЗ</w:t>
      </w:r>
      <w:r w:rsidR="00E620B0" w:rsidRPr="00A6335A">
        <w:rPr>
          <w:rFonts w:ascii="Liberation Serif" w:hAnsi="Liberation Serif" w:cs="Liberation Serif"/>
          <w:sz w:val="28"/>
          <w:szCs w:val="28"/>
        </w:rPr>
        <w:t>, трех и более детей, постоянно проживающих совместно с этими гражданами</w:t>
      </w:r>
      <w:r w:rsidR="001869D6" w:rsidRPr="00A6335A">
        <w:rPr>
          <w:rFonts w:ascii="Liberation Serif" w:hAnsi="Liberation Serif" w:cs="Liberation Serif"/>
          <w:sz w:val="28"/>
          <w:szCs w:val="28"/>
        </w:rPr>
        <w:t>)</w:t>
      </w:r>
      <w:r w:rsidRPr="00A6335A">
        <w:rPr>
          <w:rFonts w:ascii="Liberation Serif" w:hAnsi="Liberation Serif" w:cs="Liberation Serif"/>
          <w:sz w:val="28"/>
          <w:szCs w:val="28"/>
        </w:rPr>
        <w:t>, в другой субъект Российской Федерации, за пределы Российской Федерации.</w:t>
      </w:r>
    </w:p>
    <w:p w14:paraId="24DBB661" w14:textId="77777777" w:rsidR="00653053" w:rsidRPr="00A6335A" w:rsidRDefault="00653053" w:rsidP="0029355E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F0674E" w14:textId="77777777" w:rsidR="00ED48C4" w:rsidRPr="00A6335A" w:rsidRDefault="00EF36C3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0D4197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0D4197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0E51BC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0B7DA6C" w14:textId="77777777" w:rsidR="00ED48C4" w:rsidRPr="00A6335A" w:rsidRDefault="00ED48C4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05502E7" w14:textId="77777777" w:rsidR="007120C1" w:rsidRPr="00A570A6" w:rsidRDefault="00CE6619" w:rsidP="007120C1">
      <w:pPr>
        <w:tabs>
          <w:tab w:val="left" w:pos="851"/>
        </w:tabs>
        <w:autoSpaceDE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120C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которые являются необходимыми и обязательными </w:t>
      </w:r>
      <w:r w:rsidR="007120C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 в соответствии с </w:t>
      </w:r>
      <w:r w:rsidR="007120C1">
        <w:rPr>
          <w:color w:val="000000"/>
          <w:sz w:val="28"/>
          <w:szCs w:val="28"/>
          <w:shd w:val="clear" w:color="auto" w:fill="FFFFFF"/>
        </w:rPr>
        <w:t xml:space="preserve">Решением Думы </w:t>
      </w:r>
      <w:r w:rsidR="007120C1">
        <w:rPr>
          <w:sz w:val="28"/>
          <w:szCs w:val="28"/>
        </w:rPr>
        <w:t xml:space="preserve">муниципального образования Байкаловский муниципальный район </w:t>
      </w:r>
      <w:r w:rsidR="007120C1">
        <w:rPr>
          <w:color w:val="000000"/>
          <w:sz w:val="28"/>
          <w:szCs w:val="28"/>
        </w:rPr>
        <w:t xml:space="preserve">от 20.10.2011 № 44 «Об утверждении Перечня услуг, которые являются необходимыми </w:t>
      </w:r>
      <w:r w:rsidR="007120C1">
        <w:rPr>
          <w:color w:val="000000"/>
          <w:sz w:val="28"/>
          <w:szCs w:val="28"/>
        </w:rPr>
        <w:br/>
        <w:t xml:space="preserve">и обязательными для предоставления органами местного самоуправления </w:t>
      </w:r>
      <w:r w:rsidR="007120C1">
        <w:rPr>
          <w:color w:val="000000"/>
          <w:sz w:val="28"/>
          <w:szCs w:val="28"/>
        </w:rPr>
        <w:br/>
      </w:r>
      <w:r w:rsidR="007120C1">
        <w:rPr>
          <w:color w:val="000000"/>
          <w:sz w:val="28"/>
          <w:szCs w:val="28"/>
        </w:rPr>
        <w:lastRenderedPageBreak/>
        <w:t xml:space="preserve">МО Байкаловский муниципальный район муниципальных услуг </w:t>
      </w:r>
      <w:r w:rsidR="007120C1">
        <w:rPr>
          <w:color w:val="000000"/>
          <w:sz w:val="28"/>
          <w:szCs w:val="28"/>
        </w:rPr>
        <w:br/>
        <w:t xml:space="preserve">и предоставляются организациями, участвующими в предоставлении муниципальных услуг, и Порядка определения размера платы за предоставление муниципальных услуг, которые являются необходимыми и обязательными </w:t>
      </w:r>
      <w:r w:rsidR="007120C1">
        <w:rPr>
          <w:color w:val="000000"/>
          <w:sz w:val="28"/>
          <w:szCs w:val="28"/>
        </w:rPr>
        <w:br/>
        <w:t>для предоставления органами местного самоуправления МО Байкаловский муниципальный район муниципальных услуг)»</w:t>
      </w:r>
      <w:r w:rsidR="007120C1">
        <w:rPr>
          <w:sz w:val="28"/>
          <w:szCs w:val="28"/>
          <w:lang w:eastAsia="en-US"/>
        </w:rPr>
        <w:t xml:space="preserve">: </w:t>
      </w:r>
    </w:p>
    <w:p w14:paraId="2BA79B51" w14:textId="2376D1A2" w:rsidR="000D4197" w:rsidRPr="00A6335A" w:rsidRDefault="009D00FB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120C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-</w:t>
      </w:r>
      <w:r w:rsidR="000D4197" w:rsidRPr="007120C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6D2D3C" w:rsidRPr="007120C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выдача справки медико-социальной экспертизы </w:t>
      </w:r>
      <w:r w:rsidR="006D2D3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наличии инвалидности, </w:t>
      </w:r>
      <w:r w:rsidR="006D2D3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лучае отсутствия сведений об инвалидности в ФГИС ФРИ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7FE34F6" w14:textId="77777777" w:rsidR="00ED48C4" w:rsidRPr="00A6335A" w:rsidRDefault="00ED48C4" w:rsidP="0029355E">
      <w:pPr>
        <w:tabs>
          <w:tab w:val="left" w:pos="709"/>
        </w:tabs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42A698" w14:textId="77777777" w:rsidR="00ED48C4" w:rsidRPr="00A6335A" w:rsidRDefault="00EF36C3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0D4197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DFDFE44" w14:textId="77777777" w:rsidR="00ED48C4" w:rsidRPr="00A6335A" w:rsidRDefault="00ED48C4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41069DE" w14:textId="77777777" w:rsidR="00ED48C4" w:rsidRPr="00A6335A" w:rsidRDefault="00B4437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D419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14:paraId="44BA4A88" w14:textId="77777777" w:rsidR="009C0EC7" w:rsidRPr="00A6335A" w:rsidRDefault="009C0EC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16"/>
          <w:szCs w:val="16"/>
          <w:lang w:eastAsia="en-US"/>
        </w:rPr>
      </w:pPr>
    </w:p>
    <w:p w14:paraId="39CA17ED" w14:textId="77777777" w:rsidR="00ED48C4" w:rsidRPr="00A6335A" w:rsidRDefault="00EF36C3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0D4197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3644AE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включая информацию </w:t>
      </w:r>
      <w:r w:rsidR="003644AE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1904B4BE" w14:textId="77777777" w:rsidR="00ED48C4" w:rsidRPr="00A6335A" w:rsidRDefault="00ED48C4" w:rsidP="0029355E">
      <w:pPr>
        <w:autoSpaceDE w:val="0"/>
        <w:autoSpaceDN w:val="0"/>
        <w:adjustRightInd w:val="0"/>
        <w:ind w:right="-2" w:firstLine="540"/>
        <w:jc w:val="both"/>
        <w:rPr>
          <w:rFonts w:ascii="Liberation Serif" w:eastAsiaTheme="minorHAnsi" w:hAnsi="Liberation Serif" w:cs="Liberation Serif"/>
          <w:sz w:val="16"/>
          <w:szCs w:val="16"/>
          <w:lang w:eastAsia="en-US"/>
        </w:rPr>
      </w:pPr>
    </w:p>
    <w:p w14:paraId="6496A81A" w14:textId="77777777" w:rsidR="00ED48C4" w:rsidRPr="00A6335A" w:rsidRDefault="00B4437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22D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г</w:t>
      </w:r>
      <w:r w:rsidR="00926B6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которая является необходимой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об</w:t>
      </w:r>
      <w:r w:rsidR="00926B6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зательной</w:t>
      </w:r>
      <w:r w:rsidR="00CA617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предоставления </w:t>
      </w:r>
      <w:r w:rsidR="00926B6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</w:t>
      </w:r>
      <w:r w:rsidR="002C096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тверждающей факт установления инвалидности</w:t>
      </w:r>
      <w:r w:rsidR="004C707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зимание платы не предусматривает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BBC770" w14:textId="77777777" w:rsidR="00CC3C89" w:rsidRPr="00A6335A" w:rsidRDefault="00CC3C89" w:rsidP="0029355E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16"/>
          <w:szCs w:val="16"/>
          <w:lang w:eastAsia="en-US"/>
        </w:rPr>
      </w:pPr>
    </w:p>
    <w:p w14:paraId="78DECCEE" w14:textId="77777777" w:rsidR="00ED48C4" w:rsidRPr="00A6335A" w:rsidRDefault="00EF36C3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A6335A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0D4197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FF3BD2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0D4197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FF3BD2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1668BDFA" w14:textId="77777777" w:rsidR="003644AE" w:rsidRPr="00A6335A" w:rsidRDefault="003644AE" w:rsidP="0029355E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16"/>
          <w:szCs w:val="16"/>
          <w:lang w:eastAsia="en-US"/>
        </w:rPr>
      </w:pPr>
    </w:p>
    <w:p w14:paraId="4B4CDF6F" w14:textId="1721D99F" w:rsidR="00B4437E" w:rsidRPr="00A6335A" w:rsidRDefault="00B4437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481A1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</w:t>
      </w:r>
      <w:r w:rsidR="000C30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472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0D419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CA617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в </w:t>
      </w:r>
      <w:r w:rsidR="00005A1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14:paraId="5F248754" w14:textId="77777777" w:rsidR="00546E2A" w:rsidRPr="00A6335A" w:rsidRDefault="00F524BB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A6335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727F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ожидания в очереди при подаче </w:t>
      </w:r>
      <w:r w:rsidR="000C30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</w:t>
      </w:r>
      <w:r w:rsidR="000D419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при получении результата </w:t>
      </w:r>
      <w:r w:rsidR="00CA617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 услуги также не должен превышать 15 минут.</w:t>
      </w:r>
    </w:p>
    <w:p w14:paraId="176891D6" w14:textId="77777777" w:rsidR="00357407" w:rsidRPr="00A6335A" w:rsidRDefault="0035740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1AF7CEF" w14:textId="77777777" w:rsidR="00ED48C4" w:rsidRPr="00A6335A" w:rsidRDefault="00EF36C3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  <w:r w:rsidR="000D7DEE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751F08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751F08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3644AE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ED48C4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6458AD85" w14:textId="77777777" w:rsidR="00ED48C4" w:rsidRPr="00A6335A" w:rsidRDefault="00EF36C3" w:rsidP="0029355E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3905B935" w14:textId="77777777" w:rsidR="00ED48C4" w:rsidRPr="00A6335A" w:rsidRDefault="00ED48C4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B9F03B1" w14:textId="691945D3" w:rsidR="00ED48C4" w:rsidRPr="00A6335A" w:rsidRDefault="00EA6A8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481A1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0C30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х </w:t>
      </w:r>
      <w:r w:rsidR="00E4683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D5B9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для предоставления</w:t>
      </w:r>
      <w:r w:rsidR="00E4683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1F0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683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указанных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6F147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81A1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73BE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83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5316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</w:t>
      </w:r>
      <w:r w:rsidR="00E5316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их поступления</w:t>
      </w:r>
      <w:r w:rsidR="00E5316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763DB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Байкаловского муниципального района</w:t>
      </w:r>
      <w:r w:rsidR="002D778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5316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лично, через </w:t>
      </w:r>
      <w:r w:rsidR="00E5316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ногофункциональный центр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06D8" w:rsidRPr="00A6335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1768F5" w:rsidRPr="00A6335A">
        <w:rPr>
          <w:rFonts w:ascii="Liberation Serif" w:hAnsi="Liberation Serif" w:cs="Liberation Serif"/>
          <w:sz w:val="28"/>
          <w:szCs w:val="28"/>
        </w:rPr>
        <w:t>.</w:t>
      </w:r>
    </w:p>
    <w:p w14:paraId="0E5D6430" w14:textId="28899866" w:rsidR="00B6211F" w:rsidRPr="00A6335A" w:rsidRDefault="00EA6A8E" w:rsidP="0029355E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2</w:t>
      </w:r>
      <w:r w:rsidR="00481A19" w:rsidRPr="00A6335A">
        <w:rPr>
          <w:rFonts w:ascii="Liberation Serif" w:hAnsi="Liberation Serif" w:cs="Liberation Serif"/>
          <w:sz w:val="28"/>
          <w:szCs w:val="28"/>
        </w:rPr>
        <w:t>8</w:t>
      </w:r>
      <w:r w:rsidR="00B6211F" w:rsidRPr="00A6335A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="000C30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ие </w:t>
      </w:r>
      <w:r w:rsidR="004D482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ые </w:t>
      </w:r>
      <w:r w:rsidR="00B6211F" w:rsidRPr="00A6335A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CA617D" w:rsidRPr="00A6335A">
        <w:rPr>
          <w:rFonts w:ascii="Liberation Serif" w:hAnsi="Liberation Serif" w:cs="Liberation Serif"/>
          <w:sz w:val="28"/>
          <w:szCs w:val="28"/>
        </w:rPr>
        <w:t>муниципальной</w:t>
      </w:r>
      <w:r w:rsidR="00B6211F" w:rsidRPr="00A6335A">
        <w:rPr>
          <w:rFonts w:ascii="Liberation Serif" w:hAnsi="Liberation Serif" w:cs="Liberation Serif"/>
          <w:sz w:val="28"/>
          <w:szCs w:val="28"/>
        </w:rPr>
        <w:t xml:space="preserve"> услуги, поданы в </w:t>
      </w:r>
      <w:r w:rsidR="000D688D" w:rsidRPr="00A6335A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A6335A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="00974DE2">
        <w:rPr>
          <w:rFonts w:ascii="Liberation Serif" w:hAnsi="Liberation Serif" w:cs="Liberation Serif"/>
          <w:sz w:val="28"/>
          <w:szCs w:val="28"/>
        </w:rPr>
        <w:t>Администрация Байкаловского муниципального района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6335A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</w:t>
      </w:r>
      <w:r w:rsidR="00C05A42" w:rsidRPr="00A6335A">
        <w:rPr>
          <w:rFonts w:ascii="Liberation Serif" w:hAnsi="Liberation Serif" w:cs="Liberation Serif"/>
          <w:sz w:val="28"/>
          <w:szCs w:val="28"/>
        </w:rPr>
        <w:br/>
      </w:r>
      <w:r w:rsidR="00B6211F" w:rsidRPr="00A6335A">
        <w:rPr>
          <w:rFonts w:ascii="Liberation Serif" w:hAnsi="Liberation Serif" w:cs="Liberation Serif"/>
          <w:sz w:val="28"/>
          <w:szCs w:val="28"/>
        </w:rPr>
        <w:t xml:space="preserve">в принятии </w:t>
      </w:r>
      <w:r w:rsidR="000C3087" w:rsidRPr="00A6335A">
        <w:rPr>
          <w:rFonts w:ascii="Liberation Serif" w:hAnsi="Liberation Serif" w:cs="Liberation Serif"/>
          <w:sz w:val="28"/>
          <w:szCs w:val="28"/>
        </w:rPr>
        <w:t>согласия</w:t>
      </w:r>
      <w:r w:rsidR="00B6211F" w:rsidRPr="00A6335A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C3087" w:rsidRPr="00A6335A">
        <w:rPr>
          <w:rFonts w:ascii="Liberation Serif" w:hAnsi="Liberation Serif" w:cs="Liberation Serif"/>
          <w:sz w:val="28"/>
          <w:szCs w:val="28"/>
        </w:rPr>
        <w:t>согласия</w:t>
      </w:r>
      <w:r w:rsidR="000D688D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6335A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6335A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A6335A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A6335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A6335A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0C30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6335A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6335A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A6335A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A6335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A6335A">
        <w:rPr>
          <w:rFonts w:ascii="Liberation Serif" w:hAnsi="Liberation Serif" w:cs="Liberation Serif"/>
          <w:sz w:val="28"/>
          <w:szCs w:val="28"/>
        </w:rPr>
        <w:t>услуги, осуществляется не позднее рабочего дня</w:t>
      </w:r>
      <w:r w:rsidR="00E4683F" w:rsidRPr="00A6335A">
        <w:rPr>
          <w:rFonts w:ascii="Liberation Serif" w:hAnsi="Liberation Serif" w:cs="Liberation Serif"/>
          <w:sz w:val="28"/>
          <w:szCs w:val="28"/>
        </w:rPr>
        <w:t xml:space="preserve">, следующего </w:t>
      </w:r>
      <w:r w:rsidR="00CA617D" w:rsidRPr="00A6335A">
        <w:rPr>
          <w:rFonts w:ascii="Liberation Serif" w:hAnsi="Liberation Serif" w:cs="Liberation Serif"/>
          <w:sz w:val="28"/>
          <w:szCs w:val="28"/>
        </w:rPr>
        <w:br/>
      </w:r>
      <w:r w:rsidR="00E4683F" w:rsidRPr="00A6335A">
        <w:rPr>
          <w:rFonts w:ascii="Liberation Serif" w:hAnsi="Liberation Serif" w:cs="Liberation Serif"/>
          <w:sz w:val="28"/>
          <w:szCs w:val="28"/>
        </w:rPr>
        <w:t>за днем подачи</w:t>
      </w:r>
      <w:r w:rsidR="00B6211F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="000C30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6335A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6335A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A6335A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A6335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A6335A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974DE2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="00B6211F" w:rsidRPr="00A6335A">
        <w:rPr>
          <w:rFonts w:ascii="Liberation Serif" w:hAnsi="Liberation Serif" w:cs="Liberation Serif"/>
          <w:sz w:val="28"/>
          <w:szCs w:val="28"/>
        </w:rPr>
        <w:t>.</w:t>
      </w:r>
    </w:p>
    <w:p w14:paraId="2FD93279" w14:textId="77777777" w:rsidR="00B6211F" w:rsidRPr="00A6335A" w:rsidRDefault="00481A19" w:rsidP="0029355E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29</w:t>
      </w:r>
      <w:r w:rsidR="00B6211F" w:rsidRPr="00A6335A">
        <w:rPr>
          <w:rFonts w:ascii="Liberation Serif" w:hAnsi="Liberation Serif" w:cs="Liberation Serif"/>
          <w:sz w:val="28"/>
          <w:szCs w:val="28"/>
        </w:rPr>
        <w:t xml:space="preserve">. </w:t>
      </w:r>
      <w:r w:rsidR="005C7E72" w:rsidRPr="00A6335A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="000C30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6335A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6335A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A6335A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A6335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A6335A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A6335A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A6335A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965450" w:rsidRPr="00A6335A">
        <w:rPr>
          <w:rFonts w:ascii="Liberation Serif" w:hAnsi="Liberation Serif" w:cs="Liberation Serif"/>
          <w:sz w:val="28"/>
          <w:szCs w:val="28"/>
        </w:rPr>
        <w:t>А</w:t>
      </w:r>
      <w:r w:rsidR="00B6211F" w:rsidRPr="00A6335A">
        <w:rPr>
          <w:rFonts w:ascii="Liberation Serif" w:hAnsi="Liberation Serif" w:cs="Liberation Serif"/>
          <w:sz w:val="28"/>
          <w:szCs w:val="28"/>
        </w:rPr>
        <w:t>дминистративного регламента.</w:t>
      </w:r>
    </w:p>
    <w:p w14:paraId="3A7205CD" w14:textId="77777777" w:rsidR="00EA526E" w:rsidRPr="00A6335A" w:rsidRDefault="00EA526E" w:rsidP="0029355E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3556C01" w14:textId="1A14751A" w:rsidR="00C5504E" w:rsidRPr="00A6335A" w:rsidRDefault="00C5504E" w:rsidP="0029355E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CA617D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ая услуга, к залу ожидания, местам для заполнения запросов о предоставлении </w:t>
      </w:r>
      <w:r w:rsidR="00751F08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751F08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1768F5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3F1D36BC" w14:textId="77777777" w:rsidR="00ED48C4" w:rsidRPr="00A6335A" w:rsidRDefault="00ED48C4" w:rsidP="0029355E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C99200" w14:textId="77777777" w:rsidR="00ED48C4" w:rsidRPr="00A6335A" w:rsidRDefault="003644A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481A1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5504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="00C5504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751F0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="00C5504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5F303AE" w14:textId="77777777" w:rsidR="00B6211F" w:rsidRPr="00A6335A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1) </w:t>
      </w:r>
      <w:r w:rsidR="00C5504E" w:rsidRPr="00A6335A">
        <w:rPr>
          <w:rFonts w:ascii="Liberation Serif" w:hAnsi="Liberation Serif" w:cs="Liberation Serif"/>
          <w:sz w:val="28"/>
          <w:szCs w:val="28"/>
        </w:rPr>
        <w:t>соответствие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14:paraId="06E129D1" w14:textId="77777777" w:rsidR="00B6211F" w:rsidRPr="00A6335A" w:rsidRDefault="00B6211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="0015137A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</w:t>
      </w:r>
      <w:r w:rsidR="00534ED1" w:rsidRPr="00A6335A">
        <w:rPr>
          <w:rFonts w:ascii="Liberation Serif" w:hAnsi="Liberation Serif" w:cs="Liberation Serif"/>
          <w:sz w:val="28"/>
          <w:szCs w:val="28"/>
        </w:rPr>
        <w:t xml:space="preserve"> (указать при наличии)</w:t>
      </w:r>
      <w:r w:rsidRPr="00A6335A">
        <w:rPr>
          <w:rFonts w:ascii="Liberation Serif" w:hAnsi="Liberation Serif" w:cs="Liberation Serif"/>
          <w:sz w:val="28"/>
          <w:szCs w:val="28"/>
        </w:rPr>
        <w:t>:</w:t>
      </w:r>
    </w:p>
    <w:p w14:paraId="070DF74B" w14:textId="77777777" w:rsidR="00B6211F" w:rsidRPr="00A6335A" w:rsidRDefault="00B6211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6335A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3DD4ACD9" w14:textId="526950E2" w:rsidR="00B6211F" w:rsidRPr="00A6335A" w:rsidRDefault="00B6211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6335A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DA0BBA" w:rsidRPr="00A6335A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A6335A">
        <w:rPr>
          <w:rFonts w:ascii="Liberation Serif" w:hAnsi="Liberation Serif" w:cs="Liberation Serif"/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="002A0321" w:rsidRPr="00A6335A">
        <w:rPr>
          <w:rFonts w:ascii="Liberation Serif" w:hAnsi="Liberation Serif" w:cs="Liberation Serif"/>
          <w:bCs/>
          <w:sz w:val="28"/>
          <w:szCs w:val="28"/>
        </w:rPr>
        <w:t xml:space="preserve">муниципальные </w:t>
      </w:r>
      <w:r w:rsidRPr="00A6335A">
        <w:rPr>
          <w:rFonts w:ascii="Liberation Serif" w:hAnsi="Liberation Serif" w:cs="Liberation Serif"/>
          <w:bCs/>
          <w:sz w:val="28"/>
          <w:szCs w:val="28"/>
        </w:rPr>
        <w:t>услуги, ассистивных и вспомогательных технологий, а также сменного кресла-коляски;</w:t>
      </w:r>
    </w:p>
    <w:p w14:paraId="22F7C7F1" w14:textId="77777777" w:rsidR="00B6211F" w:rsidRPr="00A6335A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16BE2A7E" w14:textId="77777777" w:rsidR="00B6211F" w:rsidRPr="00A6335A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14:paraId="1870D142" w14:textId="77777777" w:rsidR="00B6211F" w:rsidRPr="00A6335A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="00017FEE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>в рабочее время;</w:t>
      </w:r>
    </w:p>
    <w:p w14:paraId="3B188E45" w14:textId="77777777" w:rsidR="00B6211F" w:rsidRPr="00A6335A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lastRenderedPageBreak/>
        <w:t xml:space="preserve">5) места информирования, предназначенные для ознакомления граждан </w:t>
      </w:r>
      <w:r w:rsidR="00017FEE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>с информационными материалами, оборудуются:</w:t>
      </w:r>
    </w:p>
    <w:p w14:paraId="3816B6DF" w14:textId="77777777" w:rsidR="00B6211F" w:rsidRPr="00A6335A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5A725FA1" w14:textId="77777777" w:rsidR="00B6211F" w:rsidRPr="00A6335A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70CB7C6D" w14:textId="77777777" w:rsidR="00B6211F" w:rsidRPr="00A6335A" w:rsidRDefault="00B6211F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A6335A">
        <w:rPr>
          <w:rFonts w:ascii="Liberation Serif" w:hAnsi="Liberation Serif" w:cs="Liberation Serif"/>
          <w:sz w:val="28"/>
          <w:szCs w:val="28"/>
        </w:rPr>
        <w:t>4</w:t>
      </w:r>
      <w:r w:rsidR="00811689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="00F9531E" w:rsidRPr="00A6335A">
        <w:rPr>
          <w:rFonts w:ascii="Liberation Serif" w:hAnsi="Liberation Serif" w:cs="Liberation Serif"/>
          <w:sz w:val="28"/>
          <w:szCs w:val="28"/>
        </w:rPr>
        <w:t>А</w:t>
      </w:r>
      <w:r w:rsidRPr="00A6335A">
        <w:rPr>
          <w:rFonts w:ascii="Liberation Serif" w:hAnsi="Liberation Serif" w:cs="Liberation Serif"/>
          <w:sz w:val="28"/>
          <w:szCs w:val="28"/>
        </w:rPr>
        <w:t>дминистративного регламента.</w:t>
      </w:r>
    </w:p>
    <w:p w14:paraId="497152BD" w14:textId="77777777" w:rsidR="00B6211F" w:rsidRPr="00A6335A" w:rsidRDefault="00B6211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="00017FEE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 xml:space="preserve">о порядке предоставления </w:t>
      </w:r>
      <w:r w:rsidR="00751F08" w:rsidRPr="00A6335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6335A">
        <w:rPr>
          <w:rFonts w:ascii="Liberation Serif" w:hAnsi="Liberation Serif" w:cs="Liberation Serif"/>
          <w:sz w:val="28"/>
          <w:szCs w:val="28"/>
        </w:rPr>
        <w:t>услуги должно соответствовать оптимальному зрительному и слуховому восприятию этой информации заявителями</w:t>
      </w:r>
      <w:r w:rsidR="009A0EF5" w:rsidRPr="00A6335A">
        <w:rPr>
          <w:rFonts w:ascii="Liberation Serif" w:hAnsi="Liberation Serif" w:cs="Liberation Serif"/>
          <w:sz w:val="28"/>
          <w:szCs w:val="28"/>
        </w:rPr>
        <w:t>, в том числе заявителями</w:t>
      </w:r>
      <w:r w:rsidR="005E546E" w:rsidRPr="00A6335A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.</w:t>
      </w:r>
    </w:p>
    <w:p w14:paraId="1B80014B" w14:textId="77777777" w:rsidR="003F6309" w:rsidRPr="00A6335A" w:rsidRDefault="003F6309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BE4B8D" w14:textId="77777777" w:rsidR="004269BF" w:rsidRPr="00A6335A" w:rsidRDefault="004269BF" w:rsidP="0029355E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751F08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в том числе количество взаимодействий заявителя с должностными лицами при предоставлении </w:t>
      </w:r>
      <w:r w:rsidR="00751F08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</w:t>
      </w:r>
      <w:r w:rsidR="00751F08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0F241F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любом территориальном подразделении органа, предоставляющего </w:t>
      </w:r>
      <w:r w:rsidR="000F241F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ую 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у по выбору заявителя (экстерриториальный принцип), </w:t>
      </w:r>
      <w:r w:rsidR="00332FB6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средством запроса о предоставлении нескольких муниципальных услуг </w:t>
      </w:r>
      <w:r w:rsidR="00332FB6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</w:t>
      </w:r>
      <w:r w:rsidR="00332FB6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государственных и муниципальных </w:t>
      </w:r>
      <w:r w:rsidR="007717E3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</w:t>
      </w:r>
    </w:p>
    <w:p w14:paraId="576527A1" w14:textId="77777777" w:rsidR="00ED48C4" w:rsidRPr="00A6335A" w:rsidRDefault="00ED48C4" w:rsidP="0029355E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AE294C" w14:textId="77777777" w:rsidR="00ED48C4" w:rsidRPr="00A6335A" w:rsidRDefault="004269B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D696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казателями </w:t>
      </w:r>
      <w:r w:rsidR="00315C9A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315C9A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15C9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241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14:paraId="5A733255" w14:textId="3422C6D0" w:rsidR="00F97337" w:rsidRPr="00A6335A" w:rsidRDefault="00F9733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1) </w:t>
      </w:r>
      <w:r w:rsidR="00315C9A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</w:t>
      </w:r>
      <w:r w:rsidR="00311E1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315C9A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и о ходе предоставления </w:t>
      </w:r>
      <w:r w:rsidR="000F241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315C9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лично или с использованием информационно-коммуникационных технологий</w:t>
      </w:r>
      <w:r w:rsidR="007B2B2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)</w:t>
      </w:r>
      <w:r w:rsidR="00F6262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  <w:r w:rsidR="00311E1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1FC630FD" w14:textId="233B7B19" w:rsidR="00F97337" w:rsidRPr="00A6335A" w:rsidRDefault="00F97337" w:rsidP="0029355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6F3D9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либо невозможность получения </w:t>
      </w:r>
      <w:r w:rsidR="00ED538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6F3D9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6F3D9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="0029355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F3D9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(в том числе в полном объеме);</w:t>
      </w:r>
    </w:p>
    <w:p w14:paraId="41AB2442" w14:textId="5D9ADE1A" w:rsidR="007B2B2A" w:rsidRPr="00A6335A" w:rsidRDefault="002668DF" w:rsidP="007B2B2A">
      <w:pPr>
        <w:spacing w:line="235" w:lineRule="auto"/>
        <w:ind w:right="-2"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  <w:r w:rsidRPr="00A6335A">
        <w:rPr>
          <w:rFonts w:ascii="Liberation Serif" w:hAnsi="Liberation Serif" w:cs="Liberation Serif"/>
          <w:sz w:val="28"/>
          <w:szCs w:val="28"/>
        </w:rPr>
        <w:t>3</w:t>
      </w:r>
      <w:r w:rsidR="00F97337" w:rsidRPr="00A6335A">
        <w:rPr>
          <w:rFonts w:ascii="Liberation Serif" w:hAnsi="Liberation Serif" w:cs="Liberation Serif"/>
          <w:sz w:val="28"/>
          <w:szCs w:val="28"/>
        </w:rPr>
        <w:t>)</w:t>
      </w:r>
      <w:r w:rsidR="007717E3" w:rsidRPr="00A6335A">
        <w:rPr>
          <w:rFonts w:ascii="Liberation Serif" w:hAnsi="Liberation Serif" w:cs="Liberation Serif"/>
          <w:sz w:val="28"/>
          <w:szCs w:val="28"/>
        </w:rPr>
        <w:t> </w:t>
      </w:r>
      <w:r w:rsidR="007B2B2A" w:rsidRPr="007B2B2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</w:t>
      </w:r>
      <w:r w:rsidR="007B2B2A" w:rsidRPr="00A6335A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;</w:t>
      </w:r>
    </w:p>
    <w:p w14:paraId="3918B5A3" w14:textId="7FB9563E" w:rsidR="007530E1" w:rsidRPr="00A6335A" w:rsidRDefault="007A1192" w:rsidP="0029355E">
      <w:pPr>
        <w:spacing w:line="235" w:lineRule="auto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4)</w:t>
      </w:r>
      <w:r w:rsidR="007717E3" w:rsidRPr="00A6335A">
        <w:rPr>
          <w:rFonts w:eastAsiaTheme="minorHAnsi"/>
        </w:rPr>
        <w:t> 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 w:rsidR="008932C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экстерриториальному принципу в многофункциональном центре предоставления государственных и муниципальных услуг</w:t>
      </w:r>
      <w:r w:rsidR="008932C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932CA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</w:t>
      </w:r>
      <w:r w:rsidR="007717E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муниципальных услуг </w:t>
      </w:r>
      <w:r w:rsidR="008932CA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7B2B2A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Байкаловского муниципального района;</w:t>
      </w:r>
    </w:p>
    <w:p w14:paraId="03FCF63A" w14:textId="77777777" w:rsidR="007A1192" w:rsidRPr="00A6335A" w:rsidRDefault="007A119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5) возможность получения муниципальной услуги посредством запроса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="0015137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;</w:t>
      </w:r>
    </w:p>
    <w:p w14:paraId="1A7EB18A" w14:textId="44887CC3" w:rsidR="000F241F" w:rsidRPr="00A6335A" w:rsidRDefault="00173B2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D696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0F241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заимодействие заявителя </w:t>
      </w:r>
      <w:r w:rsidR="00315C9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68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315C9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0F241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ух </w:t>
      </w:r>
      <w:r w:rsidR="00831F9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 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</w:t>
      </w:r>
      <w:r w:rsidR="00831F9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96DC3E4" w14:textId="77777777" w:rsidR="000F241F" w:rsidRPr="00A6335A" w:rsidRDefault="00831F9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, при приеме </w:t>
      </w:r>
      <w:r w:rsidR="000C308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F241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300C39D" w14:textId="77777777" w:rsidR="000F241F" w:rsidRPr="00A6335A" w:rsidRDefault="00831F9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результата</w:t>
      </w:r>
      <w:r w:rsidR="000F241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F5D4A4E" w14:textId="77777777" w:rsidR="00ED48C4" w:rsidRPr="00A6335A" w:rsidRDefault="00173B2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="00E8472B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должностными лицами при предоставлении </w:t>
      </w:r>
      <w:r w:rsidR="000F241F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не должно превышать </w:t>
      </w:r>
      <w:r w:rsidR="000F241F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18F87E3C" w14:textId="77777777" w:rsidR="004246CD" w:rsidRPr="00A6335A" w:rsidRDefault="004246C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00F8CDB" w14:textId="77777777" w:rsidR="00D33F50" w:rsidRPr="00A6335A" w:rsidRDefault="00D33F50" w:rsidP="0029355E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A6335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DF674B" w:rsidRPr="00A6335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муниципальной </w:t>
      </w:r>
      <w:r w:rsidRPr="00A6335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услуги </w:t>
      </w:r>
      <w:r w:rsidR="00093D3F" w:rsidRPr="00A6335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по экстерриториальному принципу </w:t>
      </w:r>
      <w:r w:rsidR="00093D3F" w:rsidRPr="00A6335A">
        <w:rPr>
          <w:rFonts w:ascii="Liberation Serif" w:hAnsi="Liberation Serif" w:cs="Liberation Serif"/>
          <w:b/>
          <w:bCs/>
          <w:iCs/>
          <w:sz w:val="28"/>
          <w:szCs w:val="28"/>
        </w:rPr>
        <w:br/>
        <w:t>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3F9B64DB" w14:textId="77777777" w:rsidR="00163C4A" w:rsidRPr="00A6335A" w:rsidRDefault="00163C4A" w:rsidP="0029355E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47790158" w14:textId="3D9B09BB" w:rsidR="00F62626" w:rsidRPr="00A6335A" w:rsidRDefault="00AE428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08664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4683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F470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AA673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F470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экстерриториальному принципу </w:t>
      </w:r>
      <w:r w:rsidR="00AA673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Свердловской области через многофункциональный центр предоставления государ</w:t>
      </w:r>
      <w:r w:rsidR="008932CA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венных и муниципальных услуг (при наличии технической возможности </w:t>
      </w:r>
      <w:r w:rsidR="00AA673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онн</w:t>
      </w:r>
      <w:r w:rsidR="008932CA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AA673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мен</w:t>
      </w:r>
      <w:r w:rsidR="008932CA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AA673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932CA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й форме </w:t>
      </w:r>
      <w:r w:rsidR="00AA673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</w:t>
      </w:r>
      <w:r w:rsidR="007717E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</w:t>
      </w:r>
      <w:r w:rsidR="0015137A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AA673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4F38CE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Байкаловского муниципального района</w:t>
      </w:r>
      <w:r w:rsidR="008932CA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14:paraId="08357A5E" w14:textId="491CF0DF" w:rsidR="00CF4709" w:rsidRPr="00A6335A" w:rsidRDefault="00CF4709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34. При этом заявителю необходимо иметь при себе</w:t>
      </w:r>
      <w:r w:rsidR="00721A1A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B73FF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,</w:t>
      </w:r>
      <w:r w:rsidR="00721A1A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усмотренные пунктом 16 </w:t>
      </w:r>
      <w:r w:rsidR="002B67DA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р</w:t>
      </w:r>
      <w:r w:rsidR="00721A1A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егламента.</w:t>
      </w:r>
    </w:p>
    <w:p w14:paraId="06A4231F" w14:textId="77777777" w:rsidR="000636B0" w:rsidRPr="00A6335A" w:rsidRDefault="00CF4709" w:rsidP="0029355E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5. </w:t>
      </w:r>
      <w:r w:rsidR="008E2D4E" w:rsidRPr="00A6335A">
        <w:rPr>
          <w:rFonts w:ascii="Liberation Serif" w:hAnsi="Liberation Serif" w:cs="Liberation Serif"/>
          <w:sz w:val="28"/>
          <w:szCs w:val="28"/>
        </w:rPr>
        <w:t xml:space="preserve">При обращении за получением </w:t>
      </w:r>
      <w:r w:rsidR="00F62626" w:rsidRPr="00A6335A">
        <w:rPr>
          <w:rFonts w:ascii="Liberation Serif" w:hAnsi="Liberation Serif" w:cs="Liberation Serif"/>
          <w:sz w:val="28"/>
          <w:szCs w:val="28"/>
        </w:rPr>
        <w:t>м</w:t>
      </w:r>
      <w:r w:rsidR="008E2D4E" w:rsidRPr="00A6335A">
        <w:rPr>
          <w:rFonts w:ascii="Liberation Serif" w:hAnsi="Liberation Serif" w:cs="Liberation Serif"/>
          <w:sz w:val="28"/>
          <w:szCs w:val="28"/>
        </w:rPr>
        <w:t>униципальной услуги в эле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, либо после направления обращения в электронном виде – необходимо представление документов для их сверки и удостоверения личности заявителя).</w:t>
      </w:r>
    </w:p>
    <w:p w14:paraId="61E40DDD" w14:textId="77777777" w:rsidR="00CF4709" w:rsidRPr="00A6335A" w:rsidRDefault="00CF4709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4F4BA92" w14:textId="77777777" w:rsidR="00BA7F4E" w:rsidRPr="00A6335A" w:rsidRDefault="00BA7F4E" w:rsidP="0029355E">
      <w:pPr>
        <w:pStyle w:val="ConsPlusNormal"/>
        <w:widowControl/>
        <w:spacing w:after="24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6335A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0D125F" w:rsidRPr="00A6335A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3BA61A01" w14:textId="77777777" w:rsidR="00DB120B" w:rsidRPr="00A6335A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6. </w:t>
      </w:r>
      <w:r w:rsidR="00D30D6B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черпывающий перечень административных процедур (действий) </w:t>
      </w:r>
      <w:r w:rsidR="00D30D6B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ри предоставлении </w:t>
      </w:r>
      <w:r w:rsidR="007B1BCA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 включает</w:t>
      </w:r>
      <w:r w:rsidR="00691F2F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14:paraId="6E405D38" w14:textId="6B0E275A" w:rsidR="00DB120B" w:rsidRPr="00A6335A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)</w:t>
      </w:r>
      <w:r w:rsidR="00481210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932B0F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согласия на предоставление земельного участка в собственность бесплатно и документов, необходимых для предоставления муниципальной услуги, подготовка уведомления отказ</w:t>
      </w:r>
      <w:r w:rsidR="00BC7AE8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932B0F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риеме документов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36452AC6" w14:textId="77777777" w:rsidR="00DB120B" w:rsidRPr="00A6335A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bookmarkStart w:id="18" w:name="OLE_LINK1"/>
      <w:bookmarkStart w:id="19" w:name="OLE_LINK2"/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</w:t>
      </w:r>
      <w:r w:rsidR="005573CC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е и направление межведомственных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прос</w:t>
      </w:r>
      <w:r w:rsidR="005573CC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органы (организации), участвующие в предоставлении </w:t>
      </w:r>
      <w:r w:rsidR="007B7225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1686CA78" w14:textId="77777777" w:rsidR="00DB120B" w:rsidRPr="00A6335A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bookmarkEnd w:id="18"/>
      <w:bookmarkEnd w:id="19"/>
      <w:r w:rsidR="000D7DEE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экспертизы документов,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C121D95" w14:textId="19088EF3" w:rsidR="00DB120B" w:rsidRPr="00A6335A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4) направление заявителю</w:t>
      </w:r>
      <w:r w:rsidR="0009161C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я </w:t>
      </w:r>
      <w:r w:rsidR="00733F68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о предоставлении муниципальной услуги или об отказе в предоставлении муниципальной услуги, уведомления об отказе в приеме документов</w:t>
      </w:r>
      <w:r w:rsidR="00077B6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E05BB9C" w14:textId="77777777" w:rsidR="00481210" w:rsidRPr="00A6335A" w:rsidRDefault="0048121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CFB51BF" w14:textId="77777777" w:rsidR="00481210" w:rsidRPr="00A6335A" w:rsidRDefault="00481210" w:rsidP="0029355E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с использованием Единого портала</w:t>
      </w:r>
    </w:p>
    <w:p w14:paraId="007BF2D1" w14:textId="77777777" w:rsidR="00481210" w:rsidRPr="00A6335A" w:rsidRDefault="00481210" w:rsidP="0029355E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E1EFB17" w14:textId="77777777" w:rsidR="00077B69" w:rsidRPr="00A6335A" w:rsidRDefault="00077B69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37. 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с использованием Единого портала включает следующие административные процедуры (действия):</w:t>
      </w:r>
    </w:p>
    <w:p w14:paraId="75937FEA" w14:textId="77777777" w:rsidR="006C66B6" w:rsidRPr="00A6335A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6335A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</w:t>
      </w:r>
      <w:r w:rsidRPr="00A6335A">
        <w:rPr>
          <w:rFonts w:ascii="Liberation Serif" w:hAnsi="Liberation Serif" w:cs="Liberation Serif"/>
          <w:b/>
          <w:i/>
          <w:sz w:val="28"/>
          <w:szCs w:val="28"/>
        </w:rPr>
        <w:t xml:space="preserve">представление в установленном порядке информации заявителям </w:t>
      </w:r>
      <w:r w:rsidR="00F736EC" w:rsidRPr="00A6335A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A6335A">
        <w:rPr>
          <w:rFonts w:ascii="Liberation Serif" w:hAnsi="Liberation Serif" w:cs="Liberation Serif"/>
          <w:b/>
          <w:i/>
          <w:sz w:val="28"/>
          <w:szCs w:val="28"/>
        </w:rPr>
        <w:t>и обеспечение доступа заявителей к сведениям о муниципальной услуге</w:t>
      </w:r>
    </w:p>
    <w:p w14:paraId="369F2231" w14:textId="7B5D53DC" w:rsidR="006C66B6" w:rsidRPr="007120C1" w:rsidRDefault="006C66B6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120C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ация о предоставлении муниципальной услуги размещается </w:t>
      </w:r>
      <w:r w:rsidR="00F736EC" w:rsidRPr="007120C1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7120C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 Едином портале, а также на официальном сайте </w:t>
      </w:r>
      <w:r w:rsidR="007120C1" w:rsidRPr="007120C1">
        <w:rPr>
          <w:rFonts w:ascii="Liberation Serif" w:hAnsi="Liberation Serif" w:cs="Liberation Serif"/>
          <w:color w:val="000000" w:themeColor="text1"/>
          <w:sz w:val="28"/>
          <w:szCs w:val="28"/>
        </w:rPr>
        <w:t>Администрации Байкаловского муниципального района</w:t>
      </w:r>
      <w:r w:rsidRPr="007120C1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11EF7C82" w14:textId="3E12F4DF" w:rsidR="006C66B6" w:rsidRPr="007120C1" w:rsidRDefault="006C66B6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120C1">
        <w:rPr>
          <w:rFonts w:ascii="Liberation Serif" w:hAnsi="Liberation Serif" w:cs="Liberation Serif"/>
          <w:color w:val="000000" w:themeColor="text1"/>
          <w:sz w:val="28"/>
          <w:szCs w:val="28"/>
        </w:rPr>
        <w:t>На Едином портале и на официальном сайте</w:t>
      </w:r>
      <w:r w:rsidR="007120C1" w:rsidRPr="007120C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дминистрации Байкаловского муниципального района</w:t>
      </w:r>
      <w:r w:rsidRPr="007120C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азмещается следующая информация:</w:t>
      </w:r>
    </w:p>
    <w:p w14:paraId="2B883E60" w14:textId="77777777" w:rsidR="002D63EA" w:rsidRPr="00A6335A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="00006491" w:rsidRPr="00A6335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услуги, требования к оформлению указанных документов, а </w:t>
      </w:r>
      <w:r w:rsidR="002130B0" w:rsidRPr="00A6335A">
        <w:rPr>
          <w:rFonts w:ascii="Liberation Serif" w:hAnsi="Liberation Serif" w:cs="Liberation Serif"/>
          <w:sz w:val="28"/>
          <w:szCs w:val="28"/>
        </w:rPr>
        <w:t>также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перечень документов, которые заявитель вправе представить по собственной инициативе; </w:t>
      </w:r>
    </w:p>
    <w:p w14:paraId="24CDB6BA" w14:textId="77777777" w:rsidR="002D63EA" w:rsidRPr="00A6335A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14:paraId="02E7CCD9" w14:textId="77777777" w:rsidR="002D63EA" w:rsidRPr="00A6335A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3) срок предоставления </w:t>
      </w:r>
      <w:r w:rsidR="004D4D0A" w:rsidRPr="00A6335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14:paraId="11AA5B0E" w14:textId="77777777" w:rsidR="002D63EA" w:rsidRPr="00A6335A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4) результаты предоставления </w:t>
      </w:r>
      <w:r w:rsidR="00006491" w:rsidRPr="00A6335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 w:rsidR="00006491" w:rsidRPr="00A6335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14:paraId="4F73E0BC" w14:textId="77777777" w:rsidR="002D63EA" w:rsidRPr="00A6335A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5) размер государственной пошлины, взимаемой за предоставление </w:t>
      </w:r>
      <w:r w:rsidR="00006491" w:rsidRPr="00A6335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006491" w:rsidRPr="00A6335A">
        <w:rPr>
          <w:rFonts w:ascii="Liberation Serif" w:hAnsi="Liberation Serif" w:cs="Liberation Serif"/>
          <w:sz w:val="28"/>
          <w:szCs w:val="28"/>
        </w:rPr>
        <w:t xml:space="preserve"> (не предусмотрена)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2B816311" w14:textId="77777777" w:rsidR="002D63EA" w:rsidRPr="00A6335A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</w:t>
      </w:r>
      <w:r w:rsidR="0015137A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 xml:space="preserve">в предоставлении государственной услуги; </w:t>
      </w:r>
    </w:p>
    <w:p w14:paraId="1DC243B1" w14:textId="77777777" w:rsidR="002D63EA" w:rsidRPr="00A6335A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 </w:t>
      </w:r>
    </w:p>
    <w:p w14:paraId="40AB9FD6" w14:textId="77777777" w:rsidR="006C66B6" w:rsidRPr="00A6335A" w:rsidRDefault="002D63E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lastRenderedPageBreak/>
        <w:t>8) формы заявлений (уведомлений, сообщений), используемые при предоставлении государственной услуги</w:t>
      </w:r>
      <w:r w:rsidR="004D08E3" w:rsidRPr="00A6335A">
        <w:rPr>
          <w:rFonts w:ascii="Liberation Serif" w:hAnsi="Liberation Serif" w:cs="Liberation Serif"/>
          <w:sz w:val="28"/>
          <w:szCs w:val="28"/>
        </w:rPr>
        <w:t>.</w:t>
      </w:r>
    </w:p>
    <w:p w14:paraId="131FB9F9" w14:textId="0957DA28" w:rsidR="00D60745" w:rsidRPr="00A6335A" w:rsidRDefault="00D6074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Информация на Едином портале, официальном сайте </w:t>
      </w:r>
      <w:r w:rsidR="00D64E2D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о порядке и сроках предоставления муниципальной услуги на основании сведений, содержащихся </w:t>
      </w:r>
      <w:r w:rsidRPr="00A6335A">
        <w:rPr>
          <w:rFonts w:ascii="Liberation Serif" w:hAnsi="Liberation Serif" w:cs="Liberation Serif"/>
          <w:sz w:val="28"/>
          <w:szCs w:val="28"/>
        </w:rPr>
        <w:br/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14:paraId="432E4825" w14:textId="726183A2" w:rsidR="00FC5347" w:rsidRPr="00A6335A" w:rsidRDefault="00D60745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15137A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7C00F2" w:rsidRPr="00A6335A">
        <w:rPr>
          <w:rFonts w:ascii="Liberation Serif" w:hAnsi="Liberation Serif" w:cs="Liberation Serif"/>
          <w:sz w:val="28"/>
          <w:szCs w:val="28"/>
        </w:rPr>
        <w:t>заявителя,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или</w:t>
      </w:r>
      <w:r w:rsidR="00D64E2D">
        <w:rPr>
          <w:rFonts w:ascii="Liberation Serif" w:hAnsi="Liberation Serif" w:cs="Liberation Serif"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sz w:val="28"/>
          <w:szCs w:val="28"/>
        </w:rPr>
        <w:t>предоставление</w:t>
      </w:r>
      <w:r w:rsidR="00D64E2D">
        <w:rPr>
          <w:rFonts w:ascii="Liberation Serif" w:hAnsi="Liberation Serif" w:cs="Liberation Serif"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sz w:val="28"/>
          <w:szCs w:val="28"/>
        </w:rPr>
        <w:t>им персональных данных</w:t>
      </w:r>
      <w:r w:rsidR="00FC5347" w:rsidRPr="00A6335A">
        <w:rPr>
          <w:rFonts w:ascii="Liberation Serif" w:hAnsi="Liberation Serif" w:cs="Liberation Serif"/>
          <w:sz w:val="28"/>
          <w:szCs w:val="28"/>
        </w:rPr>
        <w:t>;</w:t>
      </w:r>
    </w:p>
    <w:p w14:paraId="6192803E" w14:textId="78D4ABAC" w:rsidR="00DD4450" w:rsidRPr="007120C1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</w:pPr>
      <w:r w:rsidRPr="00A6335A">
        <w:rPr>
          <w:rFonts w:ascii="Liberation Serif" w:hAnsi="Liberation Serif" w:cs="Liberation Serif"/>
          <w:b/>
          <w:i/>
          <w:sz w:val="28"/>
          <w:szCs w:val="28"/>
        </w:rPr>
        <w:t>- запись на прием в орган, предоставляющ</w:t>
      </w:r>
      <w:r w:rsidR="00F736EC" w:rsidRPr="00A6335A">
        <w:rPr>
          <w:rFonts w:ascii="Liberation Serif" w:hAnsi="Liberation Serif" w:cs="Liberation Serif"/>
          <w:b/>
          <w:i/>
          <w:sz w:val="28"/>
          <w:szCs w:val="28"/>
        </w:rPr>
        <w:t>ий</w:t>
      </w:r>
      <w:r w:rsidRPr="00A6335A">
        <w:rPr>
          <w:rFonts w:ascii="Liberation Serif" w:hAnsi="Liberation Serif" w:cs="Liberation Serif"/>
          <w:b/>
          <w:i/>
          <w:sz w:val="28"/>
          <w:szCs w:val="28"/>
        </w:rPr>
        <w:t xml:space="preserve"> муниципальную услугу, </w:t>
      </w:r>
      <w:r w:rsidRPr="00A6335A">
        <w:rPr>
          <w:rFonts w:ascii="Liberation Serif" w:hAnsi="Liberation Serif" w:cs="Liberation Serif"/>
          <w:b/>
          <w:i/>
          <w:sz w:val="28"/>
          <w:szCs w:val="28"/>
        </w:rPr>
        <w:br/>
        <w:t xml:space="preserve">для подачи </w:t>
      </w:r>
      <w:r w:rsidRPr="007120C1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>запроса</w:t>
      </w:r>
      <w:r w:rsidRPr="007120C1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7120C1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 w:rsidR="00481210" w:rsidRPr="007120C1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>при реализации технической возможности</w:t>
      </w:r>
      <w:r w:rsidRPr="007120C1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</w:p>
    <w:p w14:paraId="4C4EAB55" w14:textId="6D4B253F" w:rsidR="00DD4450" w:rsidRPr="00A6335A" w:rsidRDefault="00DD445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20C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</w:t>
      </w:r>
      <w:r w:rsidR="007120C1" w:rsidRPr="007120C1">
        <w:rPr>
          <w:rFonts w:ascii="Liberation Serif" w:hAnsi="Liberation Serif" w:cs="Liberation Serif"/>
          <w:color w:val="000000" w:themeColor="text1"/>
          <w:sz w:val="28"/>
          <w:szCs w:val="28"/>
        </w:rPr>
        <w:t>Администрации Байкаловского муниципального района</w:t>
      </w:r>
      <w:r w:rsidRPr="007120C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Заявителю предоставляется возможность записи в любые свободные для приема дату и время в пределах установленного </w:t>
      </w:r>
      <w:r w:rsidR="0029355E" w:rsidRPr="007120C1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7120C1">
        <w:rPr>
          <w:rFonts w:ascii="Liberation Serif" w:hAnsi="Liberation Serif" w:cs="Liberation Serif"/>
          <w:color w:val="000000" w:themeColor="text1"/>
          <w:sz w:val="28"/>
          <w:szCs w:val="28"/>
        </w:rPr>
        <w:t>в органе (организации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) графика приема заявителей. </w:t>
      </w:r>
    </w:p>
    <w:p w14:paraId="010FA96F" w14:textId="77777777" w:rsidR="00FC5347" w:rsidRPr="00A6335A" w:rsidRDefault="00DD445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A6335A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FC5347" w:rsidRPr="00A6335A">
        <w:rPr>
          <w:rFonts w:ascii="Liberation Serif" w:hAnsi="Liberation Serif" w:cs="Liberation Serif"/>
          <w:sz w:val="28"/>
          <w:szCs w:val="28"/>
        </w:rPr>
        <w:t>;</w:t>
      </w:r>
    </w:p>
    <w:p w14:paraId="50E3BAB9" w14:textId="54FB3C4D" w:rsidR="00D12E34" w:rsidRPr="00A6335A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6335A">
        <w:rPr>
          <w:rFonts w:ascii="Liberation Serif" w:hAnsi="Liberation Serif" w:cs="Liberation Serif"/>
          <w:b/>
          <w:i/>
          <w:sz w:val="28"/>
          <w:szCs w:val="28"/>
        </w:rPr>
        <w:t xml:space="preserve">- формирование запроса о предоставлении муниципальной услуги </w:t>
      </w:r>
      <w:r w:rsidRPr="00A6335A">
        <w:rPr>
          <w:rFonts w:ascii="Liberation Serif" w:hAnsi="Liberation Serif" w:cs="Liberation Serif"/>
          <w:b/>
          <w:i/>
          <w:sz w:val="28"/>
          <w:szCs w:val="28"/>
        </w:rPr>
        <w:br/>
      </w:r>
      <w:r w:rsidR="00324174" w:rsidRPr="00A6335A">
        <w:rPr>
          <w:rFonts w:ascii="Liberation Serif" w:hAnsi="Liberation Serif" w:cs="Liberation Serif"/>
          <w:sz w:val="28"/>
          <w:szCs w:val="28"/>
        </w:rPr>
        <w:t>(</w:t>
      </w:r>
      <w:r w:rsidR="00324174" w:rsidRPr="00A6335A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324174" w:rsidRPr="00A6335A">
        <w:rPr>
          <w:rFonts w:ascii="Liberation Serif" w:hAnsi="Liberation Serif" w:cs="Liberation Serif"/>
          <w:sz w:val="28"/>
          <w:szCs w:val="28"/>
        </w:rPr>
        <w:t>)</w:t>
      </w:r>
    </w:p>
    <w:p w14:paraId="4B7F3C46" w14:textId="77777777" w:rsidR="00D12E34" w:rsidRPr="00A6335A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14:paraId="6B383267" w14:textId="77777777" w:rsidR="00D12E34" w:rsidRPr="00A6335A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14:paraId="65F2859D" w14:textId="77777777" w:rsidR="00D12E34" w:rsidRPr="00A6335A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A6335A">
        <w:rPr>
          <w:rFonts w:ascii="Liberation Serif" w:hAnsi="Liberation Serif" w:cs="Liberation Serif"/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="00FE1240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 xml:space="preserve">в электронной форме запроса. </w:t>
      </w:r>
    </w:p>
    <w:p w14:paraId="23FCBCF7" w14:textId="77777777" w:rsidR="00D12E34" w:rsidRPr="00A6335A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14:paraId="31EA1CE8" w14:textId="77777777" w:rsidR="00D12E34" w:rsidRPr="00A6335A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F6A7D" w:rsidRPr="00A6335A">
        <w:rPr>
          <w:rFonts w:ascii="Liberation Serif" w:hAnsi="Liberation Serif" w:cs="Liberation Serif"/>
          <w:sz w:val="28"/>
          <w:szCs w:val="28"/>
        </w:rPr>
        <w:t>16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 w:rsidR="00CF6A7D" w:rsidRPr="00A6335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14:paraId="7D63CD90" w14:textId="77777777" w:rsidR="00D12E34" w:rsidRPr="00A6335A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lastRenderedPageBreak/>
        <w:t xml:space="preserve"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14:paraId="78D212FB" w14:textId="77777777" w:rsidR="00D12E34" w:rsidRPr="00A6335A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14:paraId="2E2F2930" w14:textId="77777777" w:rsidR="00D12E34" w:rsidRPr="00A6335A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 w:rsidR="00FE1240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624BCF9B" w14:textId="77777777" w:rsidR="00FE1240" w:rsidRPr="00A6335A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FE1240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</w:t>
      </w:r>
      <w:r w:rsidR="0029355E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 xml:space="preserve">на Едином портале, официальном сайте, в части, касающейся сведений, отсутствующих в единой системе идентификации и аутентификации; </w:t>
      </w:r>
    </w:p>
    <w:p w14:paraId="11685DDB" w14:textId="77777777" w:rsidR="00FE1240" w:rsidRPr="00A6335A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14:paraId="6BE5474A" w14:textId="77777777" w:rsidR="00757861" w:rsidRPr="00A6335A" w:rsidRDefault="00D12E3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</w:t>
      </w:r>
      <w:r w:rsidR="00324174" w:rsidRPr="00A6335A">
        <w:rPr>
          <w:rFonts w:ascii="Liberation Serif" w:hAnsi="Liberation Serif" w:cs="Liberation Serif"/>
          <w:sz w:val="28"/>
          <w:szCs w:val="28"/>
        </w:rPr>
        <w:t>- в течение не менее 3 месяцев.</w:t>
      </w:r>
    </w:p>
    <w:p w14:paraId="55ECCC94" w14:textId="39E3A59E" w:rsidR="00324174" w:rsidRPr="00A6335A" w:rsidRDefault="0032417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4. Сформированный и подписанный запрос, и иные документы, указанные пункте 16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</w:t>
      </w:r>
      <w:r w:rsidR="00B25335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="00E000CD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Pr="00A6335A">
        <w:rPr>
          <w:rFonts w:ascii="Liberation Serif" w:hAnsi="Liberation Serif" w:cs="Liberation Serif"/>
          <w:sz w:val="28"/>
          <w:szCs w:val="28"/>
        </w:rPr>
        <w:t>;</w:t>
      </w:r>
    </w:p>
    <w:p w14:paraId="78713CC7" w14:textId="70B2B4DA" w:rsidR="00C37E80" w:rsidRPr="00A6335A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6335A">
        <w:rPr>
          <w:rFonts w:ascii="Liberation Serif" w:hAnsi="Liberation Serif" w:cs="Liberation Serif"/>
          <w:b/>
          <w:i/>
          <w:sz w:val="28"/>
          <w:szCs w:val="28"/>
        </w:rPr>
        <w:t xml:space="preserve">- 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Pr="00A6335A">
        <w:rPr>
          <w:rFonts w:ascii="Liberation Serif" w:hAnsi="Liberation Serif" w:cs="Liberation Serif"/>
          <w:b/>
          <w:i/>
          <w:sz w:val="28"/>
          <w:szCs w:val="28"/>
        </w:rPr>
        <w:br/>
      </w:r>
      <w:r w:rsidR="00E91210" w:rsidRPr="00A6335A">
        <w:rPr>
          <w:rFonts w:ascii="Liberation Serif" w:hAnsi="Liberation Serif" w:cs="Liberation Serif"/>
          <w:sz w:val="28"/>
          <w:szCs w:val="28"/>
        </w:rPr>
        <w:t>(</w:t>
      </w:r>
      <w:r w:rsidR="00E91210" w:rsidRPr="00A6335A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E91210" w:rsidRPr="00A6335A">
        <w:rPr>
          <w:rFonts w:ascii="Liberation Serif" w:hAnsi="Liberation Serif" w:cs="Liberation Serif"/>
          <w:sz w:val="28"/>
          <w:szCs w:val="28"/>
        </w:rPr>
        <w:t>)</w:t>
      </w:r>
    </w:p>
    <w:p w14:paraId="2B359787" w14:textId="77777777" w:rsidR="00C37E80" w:rsidRPr="00A6335A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1. Орган (организация) обеспечивает прием документов, необходимых для</w:t>
      </w:r>
    </w:p>
    <w:p w14:paraId="4202EBFC" w14:textId="77777777" w:rsidR="00F1522E" w:rsidRPr="00A6335A" w:rsidRDefault="00C37E80" w:rsidP="0029355E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предоставления муниципальной услуги, и регистрацию запроса</w:t>
      </w:r>
      <w:r w:rsidR="00F1522E" w:rsidRPr="00A6335A">
        <w:rPr>
          <w:rFonts w:ascii="Liberation Serif" w:hAnsi="Liberation Serif" w:cs="Liberation Serif"/>
          <w:sz w:val="28"/>
          <w:szCs w:val="28"/>
        </w:rPr>
        <w:t>.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5240981" w14:textId="57EB6C5B" w:rsidR="00C37E80" w:rsidRPr="00A6335A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2. Срок регистрации запроса – </w:t>
      </w:r>
      <w:r w:rsidR="007120C1">
        <w:rPr>
          <w:rFonts w:ascii="Liberation Serif" w:hAnsi="Liberation Serif" w:cs="Liberation Serif"/>
          <w:sz w:val="28"/>
          <w:szCs w:val="28"/>
        </w:rPr>
        <w:t>1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рабочий день.</w:t>
      </w:r>
    </w:p>
    <w:p w14:paraId="528D3D01" w14:textId="77777777" w:rsidR="00C37E80" w:rsidRPr="00A6335A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3. Предоставление муниципальной услуги начинается с момента приема </w:t>
      </w:r>
      <w:r w:rsidRPr="00A6335A">
        <w:rPr>
          <w:rFonts w:ascii="Liberation Serif" w:hAnsi="Liberation Serif" w:cs="Liberation Serif"/>
          <w:sz w:val="28"/>
          <w:szCs w:val="28"/>
        </w:rPr>
        <w:br/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государственной услуги заявителем </w:t>
      </w:r>
      <w:r w:rsidR="0015137A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>(за исключением случая, если для начала процедуры предоставления государственной услуги в соответствии с законодательством требуется личная явка).</w:t>
      </w:r>
    </w:p>
    <w:p w14:paraId="0F6A3079" w14:textId="77777777" w:rsidR="00C37E80" w:rsidRPr="00A6335A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</w:t>
      </w:r>
      <w:r w:rsidR="00DE5BA0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sz w:val="28"/>
          <w:szCs w:val="28"/>
        </w:rPr>
        <w:t>а также осуществляются следующие действия:</w:t>
      </w:r>
    </w:p>
    <w:p w14:paraId="77D25504" w14:textId="77777777" w:rsidR="00C37E80" w:rsidRPr="00A6335A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,</w:t>
      </w:r>
    </w:p>
    <w:p w14:paraId="5B146A18" w14:textId="12D10177" w:rsidR="00C37E80" w:rsidRPr="00A6335A" w:rsidRDefault="00C37E80" w:rsidP="0029355E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lastRenderedPageBreak/>
        <w:t>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14:paraId="100B38B0" w14:textId="504BE22B" w:rsidR="00C37E80" w:rsidRPr="007120C1" w:rsidRDefault="00C37E80" w:rsidP="005402E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2) при отсутствии указанных оснований заявителю сообщается присвоенный</w:t>
      </w:r>
      <w:r w:rsidR="005402E9">
        <w:rPr>
          <w:rFonts w:ascii="Liberation Serif" w:hAnsi="Liberation Serif" w:cs="Liberation Serif"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sz w:val="28"/>
          <w:szCs w:val="28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</w:t>
      </w:r>
      <w:r w:rsidRPr="007120C1">
        <w:rPr>
          <w:rFonts w:ascii="Liberation Serif" w:hAnsi="Liberation Serif" w:cs="Liberation Serif"/>
          <w:color w:val="000000" w:themeColor="text1"/>
          <w:sz w:val="28"/>
          <w:szCs w:val="28"/>
        </w:rPr>
        <w:t>), официального сайта заявителю будет представлена информация о ходе выполнения указанного запроса.</w:t>
      </w:r>
    </w:p>
    <w:p w14:paraId="496DFA50" w14:textId="01E3ACEE" w:rsidR="007120C1" w:rsidRPr="007120C1" w:rsidRDefault="00C37E80" w:rsidP="007120C1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120C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4. Прием и регистрация запроса осуществляются должностным лицом структурного подразделения, ответственного за </w:t>
      </w:r>
      <w:r w:rsidR="007120C1" w:rsidRPr="007120C1">
        <w:rPr>
          <w:rFonts w:ascii="Liberation Serif" w:hAnsi="Liberation Serif" w:cs="Liberation Serif"/>
          <w:color w:val="000000" w:themeColor="text1"/>
          <w:sz w:val="28"/>
          <w:szCs w:val="28"/>
        </w:rPr>
        <w:t>предоставление муниципальной услуги.</w:t>
      </w:r>
    </w:p>
    <w:p w14:paraId="7024BDB5" w14:textId="77777777" w:rsidR="00C37E80" w:rsidRPr="007120C1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120C1">
        <w:rPr>
          <w:rFonts w:ascii="Liberation Serif" w:hAnsi="Liberation Serif" w:cs="Liberation Serif"/>
          <w:color w:val="000000" w:themeColor="text1"/>
          <w:sz w:val="28"/>
          <w:szCs w:val="28"/>
        </w:rPr>
        <w:t>5. После регистрации запрос направляется в структурное подразделение,</w:t>
      </w:r>
    </w:p>
    <w:p w14:paraId="4C8ECEF3" w14:textId="77777777" w:rsidR="00C37E80" w:rsidRPr="007120C1" w:rsidRDefault="00C37E80" w:rsidP="0029355E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120C1">
        <w:rPr>
          <w:rFonts w:ascii="Liberation Serif" w:hAnsi="Liberation Serif" w:cs="Liberation Serif"/>
          <w:color w:val="000000" w:themeColor="text1"/>
          <w:sz w:val="28"/>
          <w:szCs w:val="28"/>
        </w:rPr>
        <w:t>ответственное за предоставление государственной услуги.</w:t>
      </w:r>
    </w:p>
    <w:p w14:paraId="1DA62668" w14:textId="77777777" w:rsidR="00FC5347" w:rsidRPr="00A6335A" w:rsidRDefault="00C37E8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20C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6. После </w:t>
      </w:r>
      <w:r w:rsidRPr="00A6335A">
        <w:rPr>
          <w:rFonts w:ascii="Liberation Serif" w:hAnsi="Liberation Serif" w:cs="Liberation Serif"/>
          <w:sz w:val="28"/>
          <w:szCs w:val="28"/>
        </w:rPr>
        <w:t>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</w:t>
      </w:r>
      <w:r w:rsidR="005B5467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sz w:val="28"/>
          <w:szCs w:val="28"/>
        </w:rPr>
        <w:t>обновляется до статуса «принято»</w:t>
      </w:r>
      <w:r w:rsidR="00FC5347" w:rsidRPr="00A6335A">
        <w:rPr>
          <w:rFonts w:ascii="Liberation Serif" w:hAnsi="Liberation Serif" w:cs="Liberation Serif"/>
          <w:sz w:val="28"/>
          <w:szCs w:val="28"/>
        </w:rPr>
        <w:t>;</w:t>
      </w:r>
    </w:p>
    <w:p w14:paraId="0A1C2D5D" w14:textId="77777777" w:rsidR="00D50D70" w:rsidRPr="00A6335A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6335A">
        <w:rPr>
          <w:rFonts w:ascii="Liberation Serif" w:hAnsi="Liberation Serif" w:cs="Liberation Serif"/>
          <w:b/>
          <w:i/>
          <w:sz w:val="28"/>
          <w:szCs w:val="28"/>
        </w:rPr>
        <w:t xml:space="preserve">- оплата государственной пошлины за предоставление муниципальной услуги и уплата иных платежей, взимаемых в соответствии </w:t>
      </w:r>
      <w:r w:rsidR="00E74913" w:rsidRPr="00A6335A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A6335A">
        <w:rPr>
          <w:rFonts w:ascii="Liberation Serif" w:hAnsi="Liberation Serif" w:cs="Liberation Serif"/>
          <w:b/>
          <w:i/>
          <w:sz w:val="28"/>
          <w:szCs w:val="28"/>
        </w:rPr>
        <w:t xml:space="preserve">с законодательством Российской Федерации </w:t>
      </w:r>
    </w:p>
    <w:p w14:paraId="76050A7F" w14:textId="77777777" w:rsidR="00FC5347" w:rsidRPr="00A6335A" w:rsidRDefault="005B546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муниципальной услуги </w:t>
      </w:r>
      <w:r w:rsidR="0029355E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>не взимается</w:t>
      </w:r>
      <w:r w:rsidR="00FC5347" w:rsidRPr="00A6335A">
        <w:rPr>
          <w:rFonts w:ascii="Liberation Serif" w:hAnsi="Liberation Serif" w:cs="Liberation Serif"/>
          <w:sz w:val="28"/>
          <w:szCs w:val="28"/>
        </w:rPr>
        <w:t>;</w:t>
      </w:r>
    </w:p>
    <w:p w14:paraId="3A708F71" w14:textId="470768D0" w:rsidR="00E57B9B" w:rsidRPr="00A6335A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b/>
          <w:i/>
          <w:sz w:val="28"/>
          <w:szCs w:val="28"/>
        </w:rPr>
        <w:t xml:space="preserve">- получение заявителем сведений о ходе выполнения запроса </w:t>
      </w:r>
      <w:r w:rsidR="0015137A" w:rsidRPr="00A6335A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A6335A">
        <w:rPr>
          <w:rFonts w:ascii="Liberation Serif" w:hAnsi="Liberation Serif" w:cs="Liberation Serif"/>
          <w:b/>
          <w:i/>
          <w:sz w:val="28"/>
          <w:szCs w:val="28"/>
        </w:rPr>
        <w:t xml:space="preserve">о предоставлении муниципальной услуги </w:t>
      </w:r>
      <w:r w:rsidR="00E57B9B" w:rsidRPr="00A6335A">
        <w:rPr>
          <w:rFonts w:ascii="Liberation Serif" w:hAnsi="Liberation Serif" w:cs="Liberation Serif"/>
          <w:sz w:val="28"/>
          <w:szCs w:val="28"/>
        </w:rPr>
        <w:t>(</w:t>
      </w:r>
      <w:r w:rsidR="00E57B9B" w:rsidRPr="00A6335A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E57B9B" w:rsidRPr="00A6335A">
        <w:rPr>
          <w:rFonts w:ascii="Liberation Serif" w:hAnsi="Liberation Serif" w:cs="Liberation Serif"/>
          <w:sz w:val="28"/>
          <w:szCs w:val="28"/>
        </w:rPr>
        <w:t>)</w:t>
      </w:r>
    </w:p>
    <w:p w14:paraId="0B3BABB5" w14:textId="77777777" w:rsidR="00D07C00" w:rsidRPr="00A6335A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14:paraId="0B370770" w14:textId="77777777" w:rsidR="00D07C00" w:rsidRPr="00A6335A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</w:t>
      </w:r>
      <w:r w:rsidR="0029355E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sz w:val="28"/>
          <w:szCs w:val="28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</w:t>
      </w:r>
      <w:r w:rsidR="009B6988" w:rsidRPr="00A6335A">
        <w:rPr>
          <w:rFonts w:ascii="Liberation Serif" w:hAnsi="Liberation Serif" w:cs="Liberation Serif"/>
          <w:sz w:val="28"/>
          <w:szCs w:val="28"/>
        </w:rPr>
        <w:t xml:space="preserve">, </w:t>
      </w:r>
      <w:r w:rsidRPr="00A6335A">
        <w:rPr>
          <w:rFonts w:ascii="Liberation Serif" w:hAnsi="Liberation Serif" w:cs="Liberation Serif"/>
          <w:sz w:val="28"/>
          <w:szCs w:val="28"/>
        </w:rPr>
        <w:t>официального сайта по выбору заявителя.</w:t>
      </w:r>
    </w:p>
    <w:p w14:paraId="59250E81" w14:textId="77777777" w:rsidR="00D07C00" w:rsidRPr="00A6335A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2. При предоставлении </w:t>
      </w:r>
      <w:r w:rsidR="009B6988" w:rsidRPr="00A6335A">
        <w:rPr>
          <w:rFonts w:ascii="Liberation Serif" w:hAnsi="Liberation Serif" w:cs="Liberation Serif"/>
          <w:sz w:val="28"/>
          <w:szCs w:val="28"/>
        </w:rPr>
        <w:t>муниципаль</w:t>
      </w:r>
      <w:r w:rsidRPr="00A6335A">
        <w:rPr>
          <w:rFonts w:ascii="Liberation Serif" w:hAnsi="Liberation Serif" w:cs="Liberation Serif"/>
          <w:sz w:val="28"/>
          <w:szCs w:val="28"/>
        </w:rPr>
        <w:t>ной услуги в электронной форме заявителю</w:t>
      </w:r>
      <w:r w:rsidR="009B6988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sz w:val="28"/>
          <w:szCs w:val="28"/>
        </w:rPr>
        <w:t>направляется:</w:t>
      </w:r>
    </w:p>
    <w:p w14:paraId="7DAA5B41" w14:textId="77777777" w:rsidR="00D07C00" w:rsidRPr="00A6335A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а) уведомление о записи на прием в орган (организацию) или</w:t>
      </w:r>
      <w:r w:rsidR="009B6988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sz w:val="28"/>
          <w:szCs w:val="28"/>
        </w:rPr>
        <w:t>многофункциональный центр (описывается в случае необходимости дополнительно);</w:t>
      </w:r>
    </w:p>
    <w:p w14:paraId="0B7BB824" w14:textId="77777777" w:rsidR="00D07C00" w:rsidRPr="00A6335A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</w:t>
      </w:r>
      <w:r w:rsidR="009B6988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9B6988" w:rsidRPr="00A6335A">
        <w:rPr>
          <w:rFonts w:ascii="Liberation Serif" w:hAnsi="Liberation Serif" w:cs="Liberation Serif"/>
          <w:sz w:val="28"/>
          <w:szCs w:val="28"/>
        </w:rPr>
        <w:t>муниципаль</w:t>
      </w:r>
      <w:r w:rsidRPr="00A6335A">
        <w:rPr>
          <w:rFonts w:ascii="Liberation Serif" w:hAnsi="Liberation Serif" w:cs="Liberation Serif"/>
          <w:sz w:val="28"/>
          <w:szCs w:val="28"/>
        </w:rPr>
        <w:t>ной услуги (описывается в случае необходимости</w:t>
      </w:r>
      <w:r w:rsidR="009B6988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sz w:val="28"/>
          <w:szCs w:val="28"/>
        </w:rPr>
        <w:t>дополнительно);</w:t>
      </w:r>
    </w:p>
    <w:p w14:paraId="2453E35E" w14:textId="77777777" w:rsidR="00D07C00" w:rsidRPr="00A6335A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в) уведомление о на</w:t>
      </w:r>
      <w:r w:rsidR="009B6988" w:rsidRPr="00A6335A">
        <w:rPr>
          <w:rFonts w:ascii="Liberation Serif" w:hAnsi="Liberation Serif" w:cs="Liberation Serif"/>
          <w:sz w:val="28"/>
          <w:szCs w:val="28"/>
        </w:rPr>
        <w:t>чале процедуры предоставления муниципально</w:t>
      </w:r>
      <w:r w:rsidRPr="00A6335A">
        <w:rPr>
          <w:rFonts w:ascii="Liberation Serif" w:hAnsi="Liberation Serif" w:cs="Liberation Serif"/>
          <w:sz w:val="28"/>
          <w:szCs w:val="28"/>
        </w:rPr>
        <w:t>й услуги</w:t>
      </w:r>
      <w:r w:rsidR="009B6988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sz w:val="28"/>
          <w:szCs w:val="28"/>
        </w:rPr>
        <w:t>(описывается в случае необходимости дополнительно);</w:t>
      </w:r>
    </w:p>
    <w:p w14:paraId="41466005" w14:textId="77777777" w:rsidR="00D07C00" w:rsidRPr="00A6335A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г) уведомление об окончании предоставления </w:t>
      </w:r>
      <w:r w:rsidR="009B6988" w:rsidRPr="00A6335A">
        <w:rPr>
          <w:rFonts w:ascii="Liberation Serif" w:hAnsi="Liberation Serif" w:cs="Liberation Serif"/>
          <w:sz w:val="28"/>
          <w:szCs w:val="28"/>
        </w:rPr>
        <w:t>муниципаль</w:t>
      </w:r>
      <w:r w:rsidRPr="00A6335A">
        <w:rPr>
          <w:rFonts w:ascii="Liberation Serif" w:hAnsi="Liberation Serif" w:cs="Liberation Serif"/>
          <w:sz w:val="28"/>
          <w:szCs w:val="28"/>
        </w:rPr>
        <w:t>ной услуги либо</w:t>
      </w:r>
      <w:r w:rsidR="00E57B9B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sz w:val="28"/>
          <w:szCs w:val="28"/>
        </w:rPr>
        <w:t>мотивированном отказе в приеме запроса и иных документов, необходимых для</w:t>
      </w:r>
      <w:r w:rsidR="00E57B9B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9B6988" w:rsidRPr="00A6335A">
        <w:rPr>
          <w:rFonts w:ascii="Liberation Serif" w:hAnsi="Liberation Serif" w:cs="Liberation Serif"/>
          <w:sz w:val="28"/>
          <w:szCs w:val="28"/>
        </w:rPr>
        <w:t>муниципаль</w:t>
      </w:r>
      <w:r w:rsidRPr="00A6335A">
        <w:rPr>
          <w:rFonts w:ascii="Liberation Serif" w:hAnsi="Liberation Serif" w:cs="Liberation Serif"/>
          <w:sz w:val="28"/>
          <w:szCs w:val="28"/>
        </w:rPr>
        <w:t>ной услуги (описывается в случае необходимости</w:t>
      </w:r>
      <w:r w:rsidR="009B6988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sz w:val="28"/>
          <w:szCs w:val="28"/>
        </w:rPr>
        <w:t>дополнительно);</w:t>
      </w:r>
    </w:p>
    <w:p w14:paraId="43DE759C" w14:textId="77777777" w:rsidR="00D07C00" w:rsidRPr="00A6335A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lastRenderedPageBreak/>
        <w:t>д) уведомление о факте получения информации, подтверждающей оплату</w:t>
      </w:r>
      <w:r w:rsidR="00E57B9B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="009B6988" w:rsidRPr="00A6335A">
        <w:rPr>
          <w:rFonts w:ascii="Liberation Serif" w:hAnsi="Liberation Serif" w:cs="Liberation Serif"/>
          <w:sz w:val="28"/>
          <w:szCs w:val="28"/>
        </w:rPr>
        <w:t>муниципально</w:t>
      </w:r>
      <w:r w:rsidRPr="00A6335A">
        <w:rPr>
          <w:rFonts w:ascii="Liberation Serif" w:hAnsi="Liberation Serif" w:cs="Liberation Serif"/>
          <w:sz w:val="28"/>
          <w:szCs w:val="28"/>
        </w:rPr>
        <w:t>й услуги (описывается в случае необходимости дополнительно);</w:t>
      </w:r>
    </w:p>
    <w:p w14:paraId="4852BAB0" w14:textId="77777777" w:rsidR="00D07C00" w:rsidRPr="00A6335A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е) уведомление о результатах рассмотрения документов, необходимых для</w:t>
      </w:r>
      <w:r w:rsidR="00E57B9B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9B6988" w:rsidRPr="00A6335A">
        <w:rPr>
          <w:rFonts w:ascii="Liberation Serif" w:hAnsi="Liberation Serif" w:cs="Liberation Serif"/>
          <w:sz w:val="28"/>
          <w:szCs w:val="28"/>
        </w:rPr>
        <w:t>муниципальн</w:t>
      </w:r>
      <w:r w:rsidRPr="00A6335A">
        <w:rPr>
          <w:rFonts w:ascii="Liberation Serif" w:hAnsi="Liberation Serif" w:cs="Liberation Serif"/>
          <w:sz w:val="28"/>
          <w:szCs w:val="28"/>
        </w:rPr>
        <w:t>ой услуги (описывается в случае необходимости</w:t>
      </w:r>
      <w:r w:rsidR="009B6988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sz w:val="28"/>
          <w:szCs w:val="28"/>
        </w:rPr>
        <w:t>дополнительно);</w:t>
      </w:r>
    </w:p>
    <w:p w14:paraId="28D0C3B0" w14:textId="77777777" w:rsidR="00D07C00" w:rsidRPr="00A6335A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ж) уведомление о возможности получить результат предоставления</w:t>
      </w:r>
      <w:r w:rsidR="009B6988" w:rsidRPr="00A6335A"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услуги либо мотивированный отказ в предоставлении </w:t>
      </w:r>
      <w:r w:rsidR="009B6988" w:rsidRPr="00A6335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6335A">
        <w:rPr>
          <w:rFonts w:ascii="Liberation Serif" w:hAnsi="Liberation Serif" w:cs="Liberation Serif"/>
          <w:sz w:val="28"/>
          <w:szCs w:val="28"/>
        </w:rPr>
        <w:t>услуги (описывается в случае необходимости дополнительно);</w:t>
      </w:r>
    </w:p>
    <w:p w14:paraId="6BEFF0EE" w14:textId="77777777" w:rsidR="00FC5347" w:rsidRPr="00A6335A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з) уведомление о мотивированном отказе в предоставлении </w:t>
      </w:r>
      <w:r w:rsidR="009B6988" w:rsidRPr="00A6335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6335A">
        <w:rPr>
          <w:rFonts w:ascii="Liberation Serif" w:hAnsi="Liberation Serif" w:cs="Liberation Serif"/>
          <w:sz w:val="28"/>
          <w:szCs w:val="28"/>
        </w:rPr>
        <w:t>услуги (описывается в случае необходимости дополнительно)</w:t>
      </w:r>
      <w:r w:rsidR="00FC5347" w:rsidRPr="00A6335A">
        <w:rPr>
          <w:rFonts w:ascii="Liberation Serif" w:hAnsi="Liberation Serif" w:cs="Liberation Serif"/>
          <w:sz w:val="28"/>
          <w:szCs w:val="28"/>
        </w:rPr>
        <w:t>;</w:t>
      </w:r>
    </w:p>
    <w:p w14:paraId="6EFACAED" w14:textId="77777777" w:rsidR="003D6E60" w:rsidRPr="00A6335A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6335A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="00E74913" w:rsidRPr="00A6335A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b/>
          <w:i/>
          <w:sz w:val="28"/>
          <w:szCs w:val="28"/>
        </w:rPr>
        <w:t xml:space="preserve">взаимодействие органа, предоставляющего муниципальную услугу, </w:t>
      </w:r>
      <w:r w:rsidR="00E74913" w:rsidRPr="00A6335A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A6335A">
        <w:rPr>
          <w:rFonts w:ascii="Liberation Serif" w:hAnsi="Liberation Serif" w:cs="Liberation Serif"/>
          <w:b/>
          <w:i/>
          <w:sz w:val="28"/>
          <w:szCs w:val="28"/>
        </w:rPr>
        <w:t xml:space="preserve">с иными органами </w:t>
      </w:r>
      <w:r w:rsidR="00E74913" w:rsidRPr="00A6335A">
        <w:rPr>
          <w:rFonts w:ascii="Liberation Serif" w:hAnsi="Liberation Serif" w:cs="Liberation Serif"/>
          <w:b/>
          <w:i/>
          <w:sz w:val="28"/>
          <w:szCs w:val="28"/>
        </w:rPr>
        <w:t xml:space="preserve">государственной </w:t>
      </w:r>
      <w:r w:rsidRPr="00A6335A">
        <w:rPr>
          <w:rFonts w:ascii="Liberation Serif" w:hAnsi="Liberation Serif" w:cs="Liberation Serif"/>
          <w:b/>
          <w:i/>
          <w:sz w:val="28"/>
          <w:szCs w:val="28"/>
        </w:rPr>
        <w:t>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</w:t>
      </w:r>
      <w:r w:rsidR="003D6E60" w:rsidRPr="00A6335A">
        <w:rPr>
          <w:rFonts w:ascii="Liberation Serif" w:hAnsi="Liberation Serif" w:cs="Liberation Serif"/>
          <w:b/>
          <w:i/>
          <w:sz w:val="28"/>
          <w:szCs w:val="28"/>
        </w:rPr>
        <w:t>:</w:t>
      </w:r>
    </w:p>
    <w:p w14:paraId="2647D8AA" w14:textId="60876641" w:rsidR="00FC5347" w:rsidRPr="00A6335A" w:rsidRDefault="003D6E6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9" w:history="1">
        <w:r w:rsidRPr="00A6335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</w:t>
      </w:r>
      <w:r w:rsidR="003733F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10 </w:t>
      </w:r>
      <w:r w:rsidR="003733F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да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210-ФЗ «Об организации предоставления государственных и муниципальных услуг»</w:t>
      </w:r>
      <w:r w:rsidR="00FC5347" w:rsidRPr="00A6335A">
        <w:rPr>
          <w:rFonts w:ascii="Liberation Serif" w:hAnsi="Liberation Serif" w:cs="Liberation Serif"/>
          <w:sz w:val="28"/>
          <w:szCs w:val="28"/>
        </w:rPr>
        <w:t>;</w:t>
      </w:r>
    </w:p>
    <w:p w14:paraId="2D4FC142" w14:textId="4C345F38" w:rsidR="00F109F4" w:rsidRPr="00A6335A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b/>
          <w:i/>
          <w:sz w:val="28"/>
          <w:szCs w:val="28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  <w:r w:rsidR="00F109F4" w:rsidRPr="00A6335A">
        <w:rPr>
          <w:rFonts w:ascii="Liberation Serif" w:hAnsi="Liberation Serif" w:cs="Liberation Serif"/>
          <w:sz w:val="28"/>
          <w:szCs w:val="28"/>
        </w:rPr>
        <w:t>(</w:t>
      </w:r>
      <w:r w:rsidR="00F109F4" w:rsidRPr="00A6335A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F109F4" w:rsidRPr="00A6335A">
        <w:rPr>
          <w:rFonts w:ascii="Liberation Serif" w:hAnsi="Liberation Serif" w:cs="Liberation Serif"/>
          <w:sz w:val="28"/>
          <w:szCs w:val="28"/>
        </w:rPr>
        <w:t>)</w:t>
      </w:r>
    </w:p>
    <w:p w14:paraId="67B5D019" w14:textId="77777777" w:rsidR="00D07C00" w:rsidRPr="00A6335A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1. В качестве результата предоставления муниципальной услуги заявитель </w:t>
      </w:r>
      <w:r w:rsidR="0015137A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14:paraId="44FD4817" w14:textId="77777777" w:rsidR="00FC5347" w:rsidRPr="00A6335A" w:rsidRDefault="00D07C0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A6335A">
        <w:rPr>
          <w:rFonts w:ascii="Liberation Serif" w:hAnsi="Liberation Serif" w:cs="Liberation Serif"/>
          <w:sz w:val="28"/>
          <w:szCs w:val="28"/>
        </w:rPr>
        <w:br/>
        <w:t>в течение срока действия результата предоставления муниципальной услуги</w:t>
      </w:r>
      <w:r w:rsidR="00FC5347" w:rsidRPr="00A6335A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43C3819B" w14:textId="77777777" w:rsidR="00FC5347" w:rsidRPr="00A6335A" w:rsidRDefault="00FC534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6335A">
        <w:rPr>
          <w:rFonts w:ascii="Liberation Serif" w:hAnsi="Liberation Serif" w:cs="Liberation Serif"/>
          <w:b/>
          <w:i/>
          <w:sz w:val="28"/>
          <w:szCs w:val="28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</w:t>
      </w:r>
      <w:r w:rsidR="00DD29E2" w:rsidRPr="00A6335A">
        <w:rPr>
          <w:rFonts w:ascii="Liberation Serif" w:hAnsi="Liberation Serif" w:cs="Liberation Serif"/>
          <w:b/>
          <w:i/>
          <w:sz w:val="28"/>
          <w:szCs w:val="28"/>
        </w:rPr>
        <w:t>ли) предоставления такой услуги</w:t>
      </w:r>
    </w:p>
    <w:p w14:paraId="3E4FFCB0" w14:textId="77777777" w:rsidR="00A8128E" w:rsidRPr="00A6335A" w:rsidRDefault="00DD29E2" w:rsidP="0029355E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З</w:t>
      </w:r>
      <w:r w:rsidR="00A8128E" w:rsidRPr="00A6335A">
        <w:rPr>
          <w:rFonts w:ascii="Liberation Serif" w:hAnsi="Liberation Serif" w:cs="Liberation Serif"/>
          <w:sz w:val="28"/>
          <w:szCs w:val="28"/>
        </w:rPr>
        <w:t>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14:paraId="1D9DBC90" w14:textId="77777777" w:rsidR="00DD29E2" w:rsidRPr="00A6335A" w:rsidRDefault="00DD29E2" w:rsidP="0029355E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4757A4DF" w14:textId="77777777" w:rsidR="00DD29E2" w:rsidRPr="00A6335A" w:rsidRDefault="00580EC9" w:rsidP="0029355E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A6335A">
        <w:rPr>
          <w:rFonts w:ascii="Liberation Serif" w:hAnsi="Liberation Serif" w:cs="Liberation Serif"/>
          <w:b/>
          <w:sz w:val="28"/>
          <w:szCs w:val="28"/>
        </w:rPr>
        <w:t xml:space="preserve">выполняемых многофункциональным центром предоставления государственных </w:t>
      </w:r>
      <w:r w:rsidRPr="00A6335A">
        <w:rPr>
          <w:rFonts w:ascii="Liberation Serif" w:hAnsi="Liberation Serif" w:cs="Liberation Serif"/>
          <w:b/>
          <w:sz w:val="28"/>
          <w:szCs w:val="28"/>
        </w:rPr>
        <w:br/>
      </w:r>
      <w:r w:rsidRPr="00A6335A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и муниципальных услуг, в том числе </w:t>
      </w:r>
      <w:r w:rsidRPr="00A6335A">
        <w:rPr>
          <w:rFonts w:ascii="Liberation Serif" w:eastAsia="Calibri" w:hAnsi="Liberation Serif" w:cs="Liberation Serif"/>
          <w:b/>
          <w:sz w:val="28"/>
          <w:szCs w:val="28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14:paraId="085CE092" w14:textId="77777777" w:rsidR="00580EC9" w:rsidRPr="00A6335A" w:rsidRDefault="00580EC9" w:rsidP="0029355E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14:paraId="6E20078B" w14:textId="77777777" w:rsidR="003E23F1" w:rsidRPr="00A6335A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trike/>
          <w:sz w:val="28"/>
          <w:szCs w:val="28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8. </w:t>
      </w:r>
      <w:r w:rsidR="003E23F1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="0015137A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3E23F1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едоставлению муниципальной услуги, </w:t>
      </w:r>
      <w:r w:rsidR="003E23F1" w:rsidRPr="00A6335A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="003E23F1" w:rsidRPr="00A6335A">
        <w:rPr>
          <w:rFonts w:ascii="Liberation Serif" w:eastAsia="Calibri" w:hAnsi="Liberation Serif" w:cs="Liberation Serif"/>
          <w:sz w:val="28"/>
          <w:szCs w:val="28"/>
        </w:rPr>
        <w:t xml:space="preserve">порядок административных процедур (действий), выполняемых многофункциональным центром предоставления государственных </w:t>
      </w:r>
      <w:r w:rsidR="0015137A" w:rsidRPr="00A6335A">
        <w:rPr>
          <w:rFonts w:ascii="Liberation Serif" w:eastAsia="Calibri" w:hAnsi="Liberation Serif" w:cs="Liberation Serif"/>
          <w:sz w:val="28"/>
          <w:szCs w:val="28"/>
        </w:rPr>
        <w:br/>
      </w:r>
      <w:r w:rsidR="003E23F1" w:rsidRPr="00A6335A">
        <w:rPr>
          <w:rFonts w:ascii="Liberation Serif" w:eastAsia="Calibri" w:hAnsi="Liberation Serif" w:cs="Liberation Serif"/>
          <w:sz w:val="28"/>
          <w:szCs w:val="28"/>
        </w:rPr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  <w:r w:rsidR="00BE3148" w:rsidRPr="00A6335A">
        <w:rPr>
          <w:rFonts w:ascii="Liberation Serif" w:eastAsia="Calibri" w:hAnsi="Liberation Serif" w:cs="Liberation Serif"/>
          <w:sz w:val="28"/>
          <w:szCs w:val="28"/>
        </w:rPr>
        <w:t xml:space="preserve"> включает следующие административные процедуры (действия):</w:t>
      </w:r>
    </w:p>
    <w:p w14:paraId="5DCE5CC6" w14:textId="77777777" w:rsidR="00B90B0A" w:rsidRPr="00A6335A" w:rsidRDefault="00B90B0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</w:t>
      </w:r>
      <w:r w:rsidR="00F0557B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, в том числе посредством комплексного запроса, </w:t>
      </w:r>
      <w:r w:rsidR="0029355E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="00F0557B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 многофункциональных центрах предоставления государственных </w:t>
      </w:r>
      <w:r w:rsidR="0029355E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="00F0557B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 муниципальных услуг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 услуг в многофункциональных центрах предоставления государственных </w:t>
      </w:r>
      <w:r w:rsidR="0029355E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="00F0557B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и муниципальных услуг и через Единый портал, в том числе путем оборудования в многофункциональном центре предоставления государственных и муниципальных услуг рабочих мест, предназначенных для обеспечения доступа к информационно-телекоммуникационной сети «Интернет»</w:t>
      </w:r>
      <w:r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:</w:t>
      </w:r>
    </w:p>
    <w:p w14:paraId="50CA0CBE" w14:textId="4E7D82FD" w:rsidR="00B90B0A" w:rsidRPr="00A6335A" w:rsidRDefault="00C05A4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в</w:t>
      </w:r>
      <w:r w:rsidR="00B90B0A" w:rsidRPr="00A6335A">
        <w:rPr>
          <w:rFonts w:ascii="Liberation Serif" w:hAnsi="Liberation Serif" w:cs="Liberation Serif"/>
          <w:sz w:val="28"/>
          <w:szCs w:val="28"/>
        </w:rPr>
        <w:t xml:space="preserve"> помещениях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B90B0A" w:rsidRPr="00A6335A">
        <w:rPr>
          <w:rFonts w:ascii="Liberation Serif" w:hAnsi="Liberation Serif" w:cs="Liberation Serif"/>
          <w:sz w:val="28"/>
          <w:szCs w:val="28"/>
        </w:rPr>
        <w:t xml:space="preserve"> обеспечивается доступ заявителей </w:t>
      </w:r>
      <w:r w:rsidR="00543BBC" w:rsidRPr="00A6335A">
        <w:rPr>
          <w:rFonts w:ascii="Liberation Serif" w:hAnsi="Liberation Serif" w:cs="Liberation Serif"/>
          <w:sz w:val="28"/>
          <w:szCs w:val="28"/>
        </w:rPr>
        <w:t>к Единому</w:t>
      </w:r>
      <w:r w:rsidR="00B90B0A" w:rsidRPr="00A6335A">
        <w:rPr>
          <w:rFonts w:ascii="Liberation Serif" w:hAnsi="Liberation Serif" w:cs="Liberation Serif"/>
          <w:sz w:val="28"/>
          <w:szCs w:val="28"/>
        </w:rPr>
        <w:t xml:space="preserve"> портал</w:t>
      </w:r>
      <w:r w:rsidR="00543BBC" w:rsidRPr="00A6335A">
        <w:rPr>
          <w:rFonts w:ascii="Liberation Serif" w:hAnsi="Liberation Serif" w:cs="Liberation Serif"/>
          <w:sz w:val="28"/>
          <w:szCs w:val="28"/>
        </w:rPr>
        <w:t>у</w:t>
      </w:r>
      <w:r w:rsidR="00B90B0A" w:rsidRPr="00A6335A">
        <w:rPr>
          <w:rFonts w:ascii="Liberation Serif" w:hAnsi="Liberation Serif" w:cs="Liberation Serif"/>
          <w:sz w:val="28"/>
          <w:szCs w:val="28"/>
        </w:rPr>
        <w:t>.</w:t>
      </w:r>
    </w:p>
    <w:p w14:paraId="7257B5AE" w14:textId="600697C4" w:rsidR="00B90B0A" w:rsidRPr="00A6335A" w:rsidRDefault="00B90B0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552751" w:rsidRPr="00A6335A">
        <w:rPr>
          <w:rFonts w:ascii="Liberation Serif" w:hAnsi="Liberation Serif" w:cs="Liberation Serif"/>
          <w:sz w:val="28"/>
          <w:szCs w:val="28"/>
        </w:rPr>
        <w:t xml:space="preserve">многофункционального центра предоставления </w:t>
      </w:r>
      <w:r w:rsidR="00543BBC" w:rsidRPr="00A6335A">
        <w:rPr>
          <w:rFonts w:ascii="Liberation Serif" w:hAnsi="Liberation Serif" w:cs="Liberation Serif"/>
          <w:sz w:val="28"/>
          <w:szCs w:val="28"/>
        </w:rPr>
        <w:t>г</w:t>
      </w:r>
      <w:r w:rsidR="00552751" w:rsidRPr="00A6335A">
        <w:rPr>
          <w:rFonts w:ascii="Liberation Serif" w:hAnsi="Liberation Serif" w:cs="Liberation Serif"/>
          <w:sz w:val="28"/>
          <w:szCs w:val="28"/>
        </w:rPr>
        <w:t>осударственных и муниципальных услуг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государственной услуги в </w:t>
      </w:r>
      <w:r w:rsidR="00552751" w:rsidRPr="00A6335A">
        <w:rPr>
          <w:rFonts w:ascii="Liberation Serif" w:hAnsi="Liberation Serif" w:cs="Liberation Serif"/>
          <w:sz w:val="28"/>
          <w:szCs w:val="28"/>
        </w:rPr>
        <w:t>у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полномоченном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, о месте нахождения </w:t>
      </w:r>
      <w:r w:rsidR="00783502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Pr="00A6335A">
        <w:rPr>
          <w:rFonts w:ascii="Liberation Serif" w:hAnsi="Liberation Serif" w:cs="Liberation Serif"/>
          <w:sz w:val="28"/>
          <w:szCs w:val="28"/>
        </w:rPr>
        <w:t>, режиме работы и контактных телефонах;</w:t>
      </w:r>
    </w:p>
    <w:p w14:paraId="29E1BA31" w14:textId="7766FF50" w:rsidR="00B90B0A" w:rsidRPr="00A6335A" w:rsidRDefault="00B90B0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552751" w:rsidRPr="00A6335A">
        <w:rPr>
          <w:rFonts w:ascii="Liberation Serif" w:hAnsi="Liberation Serif" w:cs="Liberation Serif"/>
          <w:sz w:val="28"/>
          <w:szCs w:val="28"/>
        </w:rPr>
        <w:t xml:space="preserve">многофункционального центра предоставления </w:t>
      </w:r>
      <w:r w:rsidR="00543BBC" w:rsidRPr="00A6335A">
        <w:rPr>
          <w:rFonts w:ascii="Liberation Serif" w:hAnsi="Liberation Serif" w:cs="Liberation Serif"/>
          <w:sz w:val="28"/>
          <w:szCs w:val="28"/>
        </w:rPr>
        <w:t>г</w:t>
      </w:r>
      <w:r w:rsidR="00552751" w:rsidRPr="00A6335A">
        <w:rPr>
          <w:rFonts w:ascii="Liberation Serif" w:hAnsi="Liberation Serif" w:cs="Liberation Serif"/>
          <w:sz w:val="28"/>
          <w:szCs w:val="28"/>
        </w:rPr>
        <w:t>осударственных и муниципальных услуг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53B0A585" w14:textId="4C934BF1" w:rsidR="00B90B0A" w:rsidRPr="00A6335A" w:rsidRDefault="00B90B0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 передачу 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документов, полученных от заявителя. Оформляется ведомостью приема-передачи, оформленной передающей стороной. При наличии расхождений </w:t>
      </w:r>
      <w:r w:rsidR="00DF6E64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lastRenderedPageBreak/>
        <w:t>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14:paraId="3ACAB03D" w14:textId="4E40368F" w:rsidR="00B90B0A" w:rsidRPr="00A6335A" w:rsidRDefault="00B90B0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14:paraId="0CD7F499" w14:textId="65E909D9" w:rsidR="00B90B0A" w:rsidRPr="00A6335A" w:rsidRDefault="00772509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 Байкаловского муниципального района,</w:t>
      </w:r>
      <w:r w:rsidR="00B90B0A" w:rsidRPr="00A6335A">
        <w:rPr>
          <w:rFonts w:ascii="Liberation Serif" w:hAnsi="Liberation Serif" w:cs="Liberation Serif"/>
          <w:sz w:val="28"/>
          <w:szCs w:val="28"/>
        </w:rPr>
        <w:t xml:space="preserve">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</w:t>
      </w:r>
      <w:r w:rsidR="0015137A" w:rsidRPr="00A6335A">
        <w:rPr>
          <w:rFonts w:ascii="Liberation Serif" w:hAnsi="Liberation Serif" w:cs="Liberation Serif"/>
          <w:sz w:val="28"/>
          <w:szCs w:val="28"/>
        </w:rPr>
        <w:br/>
      </w:r>
      <w:r w:rsidR="00B90B0A" w:rsidRPr="00A6335A">
        <w:rPr>
          <w:rFonts w:ascii="Liberation Serif" w:hAnsi="Liberation Serif" w:cs="Liberation Serif"/>
          <w:sz w:val="28"/>
          <w:szCs w:val="28"/>
        </w:rPr>
        <w:t>в электронной форме;</w:t>
      </w:r>
    </w:p>
    <w:p w14:paraId="53CF3C4A" w14:textId="77777777" w:rsidR="00DB120B" w:rsidRPr="00A6335A" w:rsidRDefault="00DB120B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 </w:t>
      </w:r>
      <w:r w:rsidR="00F0557B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="00F0557B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 предоставления государственных</w:t>
      </w:r>
      <w:r w:rsidR="00F0557B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муниципальных услуг, а также прием комплексных запросов</w:t>
      </w:r>
      <w:r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;</w:t>
      </w:r>
    </w:p>
    <w:p w14:paraId="5048D140" w14:textId="5F571830" w:rsidR="00982F40" w:rsidRPr="00A6335A" w:rsidRDefault="00982F4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14:paraId="14907372" w14:textId="2606B2EB" w:rsidR="00982F40" w:rsidRPr="00A6335A" w:rsidRDefault="00982F4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специалист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предупреждает заявителя о возможном отказе </w:t>
      </w:r>
      <w:r w:rsidR="009C7C1A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в приеме документов. Если заявитель настаивает на приеме такого пак</w:t>
      </w:r>
      <w:r w:rsidR="00B027FC" w:rsidRPr="00A6335A">
        <w:rPr>
          <w:rFonts w:ascii="Liberation Serif" w:hAnsi="Liberation Serif" w:cs="Liberation Serif"/>
          <w:sz w:val="28"/>
          <w:szCs w:val="28"/>
        </w:rPr>
        <w:t>е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та документов, специалист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под подпись заявителя делает в «Запросе заявителя на организацию предоставления муниципальных услуг»</w:t>
      </w:r>
      <w:r w:rsidR="00524327" w:rsidRPr="00A6335A">
        <w:rPr>
          <w:rFonts w:ascii="Liberation Serif" w:hAnsi="Liberation Serif" w:cs="Liberation Serif"/>
          <w:sz w:val="28"/>
          <w:szCs w:val="28"/>
        </w:rPr>
        <w:t xml:space="preserve"> соответствующую запись</w:t>
      </w:r>
      <w:r w:rsidRPr="00A6335A">
        <w:rPr>
          <w:rFonts w:ascii="Liberation Serif" w:hAnsi="Liberation Serif" w:cs="Liberation Serif"/>
          <w:sz w:val="28"/>
          <w:szCs w:val="28"/>
        </w:rPr>
        <w:t>.</w:t>
      </w:r>
    </w:p>
    <w:p w14:paraId="04A9A52C" w14:textId="4B8BB22B" w:rsidR="00982F40" w:rsidRPr="00A6335A" w:rsidRDefault="00982F4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выдает заявителю один экземпляр «Запроса заявителя на организацию предоставления государственных </w:t>
      </w:r>
      <w:r w:rsidR="0015137A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 xml:space="preserve">и муниципальных услуг» с указанием перечня принятых документов и даты приема в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ым центром предоставления государственных и муниципальных услуг</w:t>
      </w:r>
      <w:r w:rsidRPr="00A6335A">
        <w:rPr>
          <w:rFonts w:ascii="Liberation Serif" w:hAnsi="Liberation Serif" w:cs="Liberation Serif"/>
          <w:sz w:val="28"/>
          <w:szCs w:val="28"/>
        </w:rPr>
        <w:t>.</w:t>
      </w:r>
    </w:p>
    <w:p w14:paraId="7B324AC5" w14:textId="1044FB27" w:rsidR="00982F40" w:rsidRPr="00A6335A" w:rsidRDefault="00982F4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Принятое заявление специалист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регистрирует путем проставления прямоугольного штампа с регистрационным номером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и датой приема и проставляет личную подпись.</w:t>
      </w:r>
    </w:p>
    <w:p w14:paraId="536B53D6" w14:textId="2D68D62C" w:rsidR="00982F40" w:rsidRPr="00A6335A" w:rsidRDefault="00543BBC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982F40" w:rsidRPr="00A6335A">
        <w:rPr>
          <w:rFonts w:ascii="Liberation Serif" w:hAnsi="Liberation Serif" w:cs="Liberation Serif"/>
          <w:sz w:val="28"/>
          <w:szCs w:val="28"/>
        </w:rPr>
        <w:t xml:space="preserve"> проверяет соответствие копий представляемых документов (за исключением нотариально заверенных) </w:t>
      </w:r>
      <w:r w:rsidR="0015137A" w:rsidRPr="00A6335A">
        <w:rPr>
          <w:rFonts w:ascii="Liberation Serif" w:hAnsi="Liberation Serif" w:cs="Liberation Serif"/>
          <w:sz w:val="28"/>
          <w:szCs w:val="28"/>
        </w:rPr>
        <w:br/>
      </w:r>
      <w:r w:rsidR="00982F40" w:rsidRPr="00A6335A">
        <w:rPr>
          <w:rFonts w:ascii="Liberation Serif" w:hAnsi="Liberation Serif" w:cs="Liberation Serif"/>
          <w:sz w:val="28"/>
          <w:szCs w:val="28"/>
        </w:rPr>
        <w:t>их оригиналам, что подтверждается проставлением на копии д</w:t>
      </w:r>
      <w:r w:rsidR="00552751" w:rsidRPr="00A6335A">
        <w:rPr>
          <w:rFonts w:ascii="Liberation Serif" w:hAnsi="Liberation Serif" w:cs="Liberation Serif"/>
          <w:sz w:val="28"/>
          <w:szCs w:val="28"/>
        </w:rPr>
        <w:t xml:space="preserve">окумента </w:t>
      </w:r>
      <w:r w:rsidR="00552751" w:rsidRPr="00A6335A">
        <w:rPr>
          <w:rFonts w:ascii="Liberation Serif" w:hAnsi="Liberation Serif" w:cs="Liberation Serif"/>
          <w:sz w:val="28"/>
          <w:szCs w:val="28"/>
        </w:rPr>
        <w:lastRenderedPageBreak/>
        <w:t xml:space="preserve">прямоугольного штампа </w:t>
      </w:r>
      <w:r w:rsidR="00982F40" w:rsidRPr="00A6335A">
        <w:rPr>
          <w:rFonts w:ascii="Liberation Serif" w:hAnsi="Liberation Serif" w:cs="Liberation Serif"/>
          <w:sz w:val="28"/>
          <w:szCs w:val="28"/>
        </w:rPr>
        <w:t>«С подлинным сверено». Если копия документа представлена без предъявления оригинала, штамп не проставляется.</w:t>
      </w:r>
    </w:p>
    <w:p w14:paraId="577C24B6" w14:textId="06DB56AC" w:rsidR="00982F40" w:rsidRPr="00A6335A" w:rsidRDefault="00982F40" w:rsidP="0029355E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ым центром предоставления государственных и муниципальных услуг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</w:p>
    <w:p w14:paraId="50995081" w14:textId="09EC4B8E" w:rsidR="00982F40" w:rsidRPr="00A6335A" w:rsidRDefault="00543BBC" w:rsidP="0029355E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hAnsi="Liberation Serif" w:cs="Liberation Serif"/>
          <w:sz w:val="28"/>
          <w:szCs w:val="28"/>
        </w:rPr>
        <w:t>Специалист</w:t>
      </w:r>
      <w:r w:rsidR="00982F40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982F40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="00982F40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дает в </w:t>
      </w:r>
      <w:r w:rsidR="00BC7993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Байкаловского муниципального района</w:t>
      </w:r>
      <w:r w:rsidR="00982F40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</w:t>
      </w:r>
      <w:r w:rsidR="0029355E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82F40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14:paraId="24B23E68" w14:textId="268D271B" w:rsidR="00982F40" w:rsidRPr="00A6335A" w:rsidRDefault="00982F4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Передача из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в</w:t>
      </w:r>
      <w:r w:rsidR="00BC7993">
        <w:rPr>
          <w:rFonts w:ascii="Liberation Serif" w:hAnsi="Liberation Serif" w:cs="Liberation Serif"/>
          <w:sz w:val="28"/>
          <w:szCs w:val="28"/>
        </w:rPr>
        <w:t xml:space="preserve"> Администрацию Байкаловского муниципального района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</w:t>
      </w:r>
      <w:r w:rsidR="0029355E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>с принимаемыми документами, об этом принимающей стороной делается отметка в обоих экземплярах ведомости приема-передачи.</w:t>
      </w:r>
    </w:p>
    <w:p w14:paraId="6510D194" w14:textId="49580C3E" w:rsidR="00982F40" w:rsidRPr="00A6335A" w:rsidRDefault="00982F4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14:paraId="514504A3" w14:textId="0624F8DA" w:rsidR="00F66DD0" w:rsidRPr="00A6335A" w:rsidRDefault="00BC799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 Байкаловского муниципального района</w:t>
      </w:r>
      <w:r w:rsidR="00982F40" w:rsidRPr="00A6335A">
        <w:rPr>
          <w:rFonts w:ascii="Liberation Serif" w:hAnsi="Liberation Serif" w:cs="Liberation Serif"/>
          <w:sz w:val="28"/>
          <w:szCs w:val="28"/>
        </w:rPr>
        <w:t xml:space="preserve">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</w:t>
      </w:r>
      <w:r w:rsidR="00982F40" w:rsidRPr="00A6335A">
        <w:rPr>
          <w:rFonts w:ascii="Liberation Serif" w:hAnsi="Liberation Serif" w:cs="Liberation Serif"/>
          <w:sz w:val="28"/>
          <w:szCs w:val="28"/>
        </w:rPr>
        <w:br/>
        <w:t xml:space="preserve"> в электронной форме;</w:t>
      </w:r>
    </w:p>
    <w:p w14:paraId="5FCFD44E" w14:textId="77777777" w:rsidR="00265DDA" w:rsidRPr="00A6335A" w:rsidRDefault="00265DDA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 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</w:t>
      </w:r>
      <w:r w:rsidR="00DA7EFC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ых</w:t>
      </w:r>
      <w:r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запрос</w:t>
      </w:r>
      <w:r w:rsidR="00DA7EFC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ов</w:t>
      </w:r>
      <w:r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органы, предоставляющие </w:t>
      </w:r>
      <w:r w:rsidR="00E73916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ные услуги</w:t>
      </w:r>
      <w:r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, </w:t>
      </w:r>
      <w:r w:rsidR="00E84C21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 иные органы государственной власти, </w:t>
      </w:r>
      <w:r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в органы местного самоуправления и организации, участвующие в предоставлении муниципальных услуг:</w:t>
      </w:r>
    </w:p>
    <w:p w14:paraId="43108E2D" w14:textId="5D4944EA" w:rsidR="00FF3452" w:rsidRPr="00A6335A" w:rsidRDefault="00FF345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="0015137A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>и муниципальных услуг только по результатам предоставления иных указанных</w:t>
      </w:r>
      <w:r w:rsidR="0015137A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 xml:space="preserve">в запросе, в том числе в комплексном запросе государственных и (или) муниципальных услуг, направление заявления и документов </w:t>
      </w:r>
      <w:r w:rsidR="0015137A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 xml:space="preserve">в </w:t>
      </w:r>
      <w:r w:rsidR="009F33E4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осуществляется </w:t>
      </w:r>
      <w:r w:rsidR="00552751" w:rsidRPr="00A6335A">
        <w:rPr>
          <w:rFonts w:ascii="Liberation Serif" w:hAnsi="Liberation Serif" w:cs="Liberation Serif"/>
          <w:sz w:val="28"/>
          <w:szCs w:val="28"/>
        </w:rPr>
        <w:lastRenderedPageBreak/>
        <w:t>у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полномоченным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ым центром предоставления государственных и муниципальных услуг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="0029355E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="009F33E4">
        <w:rPr>
          <w:rFonts w:ascii="Liberation Serif" w:hAnsi="Liberation Serif" w:cs="Liberation Serif"/>
          <w:sz w:val="28"/>
          <w:szCs w:val="28"/>
        </w:rPr>
        <w:t>Администрацией Байкаловского муниципального района</w:t>
      </w:r>
      <w:r w:rsidRPr="00A6335A">
        <w:rPr>
          <w:rFonts w:ascii="Liberation Serif" w:hAnsi="Liberation Serif" w:cs="Liberation Serif"/>
          <w:sz w:val="28"/>
          <w:szCs w:val="28"/>
        </w:rPr>
        <w:t>.</w:t>
      </w:r>
    </w:p>
    <w:p w14:paraId="6D2B2604" w14:textId="51DA8262" w:rsidR="00FF3452" w:rsidRPr="00A6335A" w:rsidRDefault="00FF345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14:paraId="2B5E6735" w14:textId="7BB1391E" w:rsidR="00FF3452" w:rsidRPr="00A6335A" w:rsidRDefault="00FF345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специалист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передает ответ </w:t>
      </w:r>
      <w:r w:rsidR="00A73C1A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>на межведомственный запрос в электронном виде вместе со сканированным пакетом документов.</w:t>
      </w:r>
    </w:p>
    <w:p w14:paraId="5FAA2A8D" w14:textId="77777777" w:rsidR="00FF3452" w:rsidRPr="00A6335A" w:rsidRDefault="00FF345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</w:t>
      </w:r>
      <w:r w:rsidRPr="00A6335A">
        <w:rPr>
          <w:rFonts w:ascii="Liberation Serif" w:hAnsi="Liberation Serif" w:cs="Liberation Serif"/>
          <w:sz w:val="28"/>
          <w:szCs w:val="28"/>
        </w:rPr>
        <w:t>с одновременным его направлением по почте или курьерской доставкой.</w:t>
      </w:r>
    </w:p>
    <w:p w14:paraId="1E2F5C4F" w14:textId="2EE89312" w:rsidR="00FF3452" w:rsidRPr="00A6335A" w:rsidRDefault="00FF345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Если ответ на межведомственный запрос передать в электронном виде невозможно, специалист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направляет его</w:t>
      </w:r>
      <w:r w:rsidR="003E7528">
        <w:rPr>
          <w:rFonts w:ascii="Liberation Serif" w:hAnsi="Liberation Serif" w:cs="Liberation Serif"/>
          <w:sz w:val="28"/>
          <w:szCs w:val="28"/>
        </w:rPr>
        <w:t xml:space="preserve"> Администрации Байкаловского муниципального района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6335A">
        <w:rPr>
          <w:rFonts w:ascii="Liberation Serif" w:hAnsi="Liberation Serif" w:cs="Liberation Serif"/>
          <w:sz w:val="28"/>
          <w:szCs w:val="28"/>
        </w:rPr>
        <w:t>на бумажном носителе после получения соответствующего ответа.</w:t>
      </w:r>
    </w:p>
    <w:p w14:paraId="19F50A8F" w14:textId="3A5442BA" w:rsidR="00FF3452" w:rsidRPr="00A6335A" w:rsidRDefault="00FF345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Если межведомственный запрос направлен, а ответ в установленный законодательством срок не поступил, специалист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направляет </w:t>
      </w:r>
      <w:r w:rsidR="00543BBC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 xml:space="preserve">в </w:t>
      </w:r>
      <w:r w:rsidR="009E61FA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соответствующую информацию по истечении указанного срока;</w:t>
      </w:r>
    </w:p>
    <w:p w14:paraId="68A2CAD7" w14:textId="4141AC46" w:rsidR="00F0781D" w:rsidRPr="00A6335A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A6335A">
        <w:rPr>
          <w:rFonts w:ascii="Liberation Serif" w:hAnsi="Liberation Serif" w:cs="Liberation Serif"/>
          <w:b/>
          <w:i/>
          <w:sz w:val="28"/>
          <w:szCs w:val="28"/>
        </w:rPr>
        <w:t>- в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:</w:t>
      </w:r>
    </w:p>
    <w:p w14:paraId="484C9177" w14:textId="003D4ED2" w:rsidR="00F0781D" w:rsidRPr="00A6335A" w:rsidRDefault="00344E8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министрация Байкаловского муниципального района </w:t>
      </w:r>
      <w:r w:rsidR="00F0781D" w:rsidRPr="00A6335A">
        <w:rPr>
          <w:rFonts w:ascii="Liberation Serif" w:hAnsi="Liberation Serif" w:cs="Liberation Serif"/>
          <w:sz w:val="28"/>
          <w:szCs w:val="28"/>
        </w:rPr>
        <w:t xml:space="preserve">обеспечивает передачу специалисту уполномоченного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F0781D" w:rsidRPr="00A6335A">
        <w:rPr>
          <w:rFonts w:ascii="Liberation Serif" w:hAnsi="Liberation Serif" w:cs="Liberation Serif"/>
          <w:sz w:val="28"/>
          <w:szCs w:val="28"/>
        </w:rPr>
        <w:t xml:space="preserve"> результат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</w:t>
      </w:r>
      <w:r w:rsidR="00552751" w:rsidRPr="00A6335A">
        <w:rPr>
          <w:rFonts w:ascii="Liberation Serif" w:hAnsi="Liberation Serif" w:cs="Liberation Serif"/>
          <w:sz w:val="28"/>
          <w:szCs w:val="28"/>
        </w:rPr>
        <w:lastRenderedPageBreak/>
        <w:t>многофункционального центра предоставления государственных и муниципальных услуг</w:t>
      </w:r>
      <w:r w:rsidR="00F0781D" w:rsidRPr="00A6335A">
        <w:rPr>
          <w:rFonts w:ascii="Liberation Serif" w:hAnsi="Liberation Serif" w:cs="Liberation Serif"/>
          <w:sz w:val="28"/>
          <w:szCs w:val="28"/>
        </w:rPr>
        <w:t xml:space="preserve"> не позднее последнего дня срока, предусмотренного для оформления результата предоставления услуги. </w:t>
      </w:r>
    </w:p>
    <w:p w14:paraId="3C7569A2" w14:textId="56ECB4E5" w:rsidR="00F0781D" w:rsidRPr="00A6335A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Срок, в течение которого осуществляется доставка результата предоставления услуги на бумажных носителях </w:t>
      </w:r>
      <w:r w:rsidR="00C559B9" w:rsidRPr="00A6335A">
        <w:rPr>
          <w:rFonts w:ascii="Liberation Serif" w:hAnsi="Liberation Serif" w:cs="Liberation Serif"/>
          <w:sz w:val="28"/>
          <w:szCs w:val="28"/>
        </w:rPr>
        <w:br/>
      </w:r>
      <w:r w:rsidRPr="00A6335A">
        <w:rPr>
          <w:rFonts w:ascii="Liberation Serif" w:hAnsi="Liberation Serif" w:cs="Liberation Serif"/>
          <w:sz w:val="28"/>
          <w:szCs w:val="28"/>
        </w:rPr>
        <w:t xml:space="preserve">от </w:t>
      </w:r>
      <w:r w:rsidR="00344E83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 до филиала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A6335A">
        <w:rPr>
          <w:rFonts w:ascii="Liberation Serif" w:hAnsi="Liberation Serif" w:cs="Liberation Serif"/>
          <w:sz w:val="28"/>
          <w:szCs w:val="28"/>
        </w:rPr>
        <w:t>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14:paraId="7F6238CD" w14:textId="1B0DA858" w:rsidR="00F0781D" w:rsidRPr="00A6335A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</w:t>
      </w:r>
      <w:r w:rsidR="00344E83">
        <w:rPr>
          <w:rFonts w:ascii="Liberation Serif" w:hAnsi="Liberation Serif" w:cs="Liberation Serif"/>
          <w:sz w:val="28"/>
          <w:szCs w:val="28"/>
        </w:rPr>
        <w:t xml:space="preserve"> Администрация Байкаловского муниципального района </w:t>
      </w:r>
      <w:r w:rsidR="0055275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специалисту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зультат предоставления услуги </w:t>
      </w:r>
      <w:r w:rsidR="00543BB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форме электронного документа в соответствии с требованиями постановления Правительства РФ от 18.03.2015 № 250. Результат предоставления услуги на бумажном носителе в таком случае </w:t>
      </w:r>
      <w:r w:rsidR="00344E8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Байкаловского муниципального района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передается.</w:t>
      </w:r>
    </w:p>
    <w:p w14:paraId="7629FF37" w14:textId="77777777" w:rsidR="00F0781D" w:rsidRPr="00A6335A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 w:rsidRPr="00A6335A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A6335A">
        <w:rPr>
          <w:rFonts w:ascii="Liberation Serif" w:hAnsi="Liberation Serif" w:cs="Liberation Serif"/>
          <w:sz w:val="28"/>
          <w:szCs w:val="28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A6335A">
        <w:rPr>
          <w:rFonts w:ascii="Liberation Serif" w:hAnsi="Liberation Serif" w:cs="Liberation Serif"/>
          <w:sz w:val="28"/>
          <w:szCs w:val="28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14:paraId="4430CCCD" w14:textId="3DD839EB" w:rsidR="00F0781D" w:rsidRPr="00A6335A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ставляет на бумажном носителе документ, подтверждающий содержание направленного 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специалисту </w:t>
      </w:r>
      <w:r w:rsidR="00552751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нове выписки, полученной </w:t>
      </w:r>
      <w:r w:rsidR="00C559B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м виде из информационных систем в соответствии с требованиями постановления Правительства РФ от 18.03.2015 № 250.</w:t>
      </w:r>
    </w:p>
    <w:p w14:paraId="1F2DBD00" w14:textId="77777777" w:rsidR="00F0781D" w:rsidRPr="00A6335A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1. В качестве результата предоставления муниципальной услуги заявитель </w:t>
      </w:r>
      <w:r w:rsidRPr="00A6335A">
        <w:rPr>
          <w:rFonts w:ascii="Liberation Serif" w:hAnsi="Liberation Serif" w:cs="Liberation Serif"/>
          <w:sz w:val="28"/>
          <w:szCs w:val="28"/>
        </w:rPr>
        <w:br/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14:paraId="38B86B63" w14:textId="77777777" w:rsidR="00F0781D" w:rsidRPr="00A6335A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A6335A">
        <w:rPr>
          <w:rFonts w:ascii="Liberation Serif" w:hAnsi="Liberation Serif" w:cs="Liberation Serif"/>
          <w:sz w:val="28"/>
          <w:szCs w:val="28"/>
        </w:rPr>
        <w:br/>
        <w:t xml:space="preserve">в течение срока действия результата предоставления муниципальной услуги; </w:t>
      </w:r>
    </w:p>
    <w:p w14:paraId="15FC8C42" w14:textId="77777777" w:rsidR="009F00E8" w:rsidRPr="00A6335A" w:rsidRDefault="00F0781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lastRenderedPageBreak/>
        <w:t>-</w:t>
      </w:r>
      <w:r w:rsidR="005A03C6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 </w:t>
      </w:r>
      <w:r w:rsidR="000D7DEE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ные процедуры: </w:t>
      </w:r>
      <w:r w:rsidR="009F00E8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предоставление муниципальной услуги </w:t>
      </w:r>
      <w:r w:rsidR="000D7DEE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="009F00E8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0D7DEE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="009F00E8" w:rsidRPr="00A6335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 муниципальных услуг посредством </w:t>
      </w:r>
      <w:r w:rsidR="005A03C6" w:rsidRPr="00A6335A">
        <w:rPr>
          <w:rFonts w:ascii="Liberation Serif" w:eastAsia="Calibri" w:hAnsi="Liberation Serif" w:cs="Liberation Serif"/>
          <w:b/>
          <w:i/>
          <w:sz w:val="28"/>
          <w:szCs w:val="28"/>
        </w:rPr>
        <w:t>комплексного запроса</w:t>
      </w:r>
    </w:p>
    <w:p w14:paraId="149D8AE8" w14:textId="77777777" w:rsidR="009F00E8" w:rsidRPr="00A6335A" w:rsidRDefault="005A03C6" w:rsidP="0029355E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</w:rPr>
        <w:t>М</w:t>
      </w:r>
      <w:r w:rsidR="009F00E8" w:rsidRPr="00A6335A">
        <w:rPr>
          <w:rFonts w:ascii="Liberation Serif" w:eastAsia="Calibri" w:hAnsi="Liberation Serif" w:cs="Liberation Serif"/>
          <w:sz w:val="28"/>
          <w:szCs w:val="28"/>
        </w:rPr>
        <w:t xml:space="preserve">ногофункциональный центр предоставления государственных </w:t>
      </w:r>
      <w:r w:rsidR="009F00E8" w:rsidRPr="00A6335A">
        <w:rPr>
          <w:rFonts w:ascii="Liberation Serif" w:eastAsia="Calibri" w:hAnsi="Liberation Serif" w:cs="Liberation Serif"/>
          <w:sz w:val="28"/>
          <w:szCs w:val="28"/>
        </w:rPr>
        <w:br/>
        <w:t>и муниципальных услуг осуществляет информирование заявителей о порядке предоставления государственной</w:t>
      </w:r>
      <w:r w:rsidR="009F00E8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комплексного запроса, </w:t>
      </w:r>
      <w:r w:rsidR="00C559B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9F00E8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о ходе выполнения комплексных запросов, а также по иным вопросам, связанным</w:t>
      </w:r>
      <w:r w:rsidR="009F00E8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с предоставлением муниципальной услуги. </w:t>
      </w:r>
    </w:p>
    <w:p w14:paraId="7AE6B255" w14:textId="0BC78CCF" w:rsidR="009F00E8" w:rsidRPr="00A6335A" w:rsidRDefault="009F00E8" w:rsidP="0029355E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</w:t>
      </w:r>
      <w:r w:rsidR="00C559B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4B211C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Байкаловского муниципального района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</w:t>
      </w:r>
      <w:r w:rsidR="00C559B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 копии комплексного запроса в срок не позднее одного рабочего дня, следующего</w:t>
      </w:r>
      <w:r w:rsidR="00C559B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за оформлением комплексного запроса.</w:t>
      </w:r>
    </w:p>
    <w:p w14:paraId="7F544EBA" w14:textId="0EB3DC6C" w:rsidR="009F00E8" w:rsidRPr="00A6335A" w:rsidRDefault="009F00E8" w:rsidP="0029355E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государственных и (или) муниципальных услуг, направление заявления и документов в </w:t>
      </w:r>
      <w:r w:rsidR="004B211C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Байкаловского муниципального района</w:t>
      </w:r>
      <w:r w:rsidR="006F0C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ся многофункциональным центром предоставления государственных </w:t>
      </w:r>
      <w:r w:rsidR="0015137A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не позднее одного рабочего дня, следующего за днем получения многофункциональным центром предоставления государственных </w:t>
      </w:r>
      <w:r w:rsidR="0015137A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таких сведений, документов и (или) информации. </w:t>
      </w:r>
      <w:r w:rsidR="0015137A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ом случае течение 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</w:t>
      </w:r>
      <w:r w:rsidR="004B211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05D2C7B" w14:textId="77777777" w:rsidR="009F00E8" w:rsidRPr="00A6335A" w:rsidRDefault="009F00E8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71804EB6" w14:textId="77777777" w:rsidR="00C61AD2" w:rsidRPr="00A6335A" w:rsidRDefault="00447ED6" w:rsidP="0029355E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6335A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625888C3" w14:textId="77777777" w:rsidR="00355044" w:rsidRPr="00A6335A" w:rsidRDefault="00355044" w:rsidP="0029355E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Прием </w:t>
      </w:r>
      <w:r w:rsidR="00D25E3C"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согласия</w:t>
      </w:r>
      <w:r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="00D25E3C"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на предоставление земельного участка</w:t>
      </w:r>
      <w:r w:rsidR="00D10A1D"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="00D25E3C"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в собственность бесплатно и документов, </w:t>
      </w:r>
      <w:r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необходимых для предоставления </w:t>
      </w:r>
      <w:r w:rsidR="00DC095C"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услуги</w:t>
      </w:r>
      <w:r w:rsidR="008E3411"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,</w:t>
      </w:r>
      <w:r w:rsidR="00D25E3C"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подготовка уведомления отказе в приеме документов</w:t>
      </w:r>
    </w:p>
    <w:p w14:paraId="7983895D" w14:textId="77777777" w:rsidR="00355044" w:rsidRPr="00A6335A" w:rsidRDefault="00355044" w:rsidP="0029355E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6399D89" w14:textId="1A31C3AE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39. Основанием для начала административной процедуры является поступление в </w:t>
      </w:r>
      <w:r w:rsidR="006F0C9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Байкаловского муниципального района</w:t>
      </w:r>
      <w:r w:rsidR="00C779D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B44F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исьменного согласия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необходимых для предоставления </w:t>
      </w:r>
      <w:r w:rsidR="00DC095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 w:rsidR="00C17FD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C2A3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л</w:t>
      </w:r>
      <w:r w:rsidR="00C17FD5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ибо через многофункциональный центр предоставления государственных</w:t>
      </w:r>
      <w:r w:rsidR="007F6B64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17FD5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</w:t>
      </w:r>
      <w:r w:rsidR="00EB4938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уг, в том числе </w:t>
      </w:r>
      <w:r w:rsidR="0015137A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EB4938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в электронной форме.</w:t>
      </w:r>
    </w:p>
    <w:p w14:paraId="2B5D6836" w14:textId="77777777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14:paraId="3973B87C" w14:textId="787A7E17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поступлении </w:t>
      </w:r>
      <w:r w:rsidR="00C13B7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 посредством почтовой связи </w:t>
      </w:r>
      <w:r w:rsidR="0015137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бумажном носителе специалист , в должностные обязанности которого входит прием и регистрация входящих документов , осуществляет:</w:t>
      </w:r>
    </w:p>
    <w:p w14:paraId="277930DC" w14:textId="4FDF5F2F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ку поступивших</w:t>
      </w:r>
      <w:r w:rsidR="003747A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гласия и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 с перечнем прилагаемых докум</w:t>
      </w:r>
      <w:r w:rsidR="00C13B7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нтов, указанных в поступившем </w:t>
      </w:r>
      <w:proofErr w:type="gramStart"/>
      <w:r w:rsidR="00C13B7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и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.</w:t>
      </w:r>
      <w:proofErr w:type="gramEnd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 отсутствия одного или нескольких документов, перечисленных в перечне прилагаемых документов, указанных в поступившем </w:t>
      </w:r>
      <w:proofErr w:type="gramStart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и ,</w:t>
      </w:r>
      <w:proofErr w:type="gramEnd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вершает соответствующую запись на поступившем заявлении;</w:t>
      </w:r>
    </w:p>
    <w:p w14:paraId="6F542A28" w14:textId="154D96E0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ю </w:t>
      </w:r>
      <w:r w:rsidR="00C13B7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;</w:t>
      </w:r>
      <w:proofErr w:type="gramEnd"/>
    </w:p>
    <w:p w14:paraId="0AE23041" w14:textId="012E4A87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C13B7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равление зарегистрированного согласия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на рассмотрение уполномоченному должностному лицу </w:t>
      </w:r>
      <w:r w:rsidR="00C779D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од</w:t>
      </w:r>
      <w:r w:rsidR="00C13B7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 дня с момента поступления согласия </w:t>
      </w:r>
      <w:r w:rsidR="0015137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13B7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095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2261DA7F" w14:textId="0EA834ED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личном обращении заявителя либо представителя заявителя с </w:t>
      </w:r>
      <w:r w:rsidR="001066E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м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ми, необходимыми для предоставления </w:t>
      </w:r>
      <w:r w:rsidR="00DC095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пециалист , в должностные обязанности которого входит прием </w:t>
      </w:r>
      <w:r w:rsidR="00C559B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егистрация заявлений о предоставлении </w:t>
      </w:r>
      <w:r w:rsidR="0046082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:</w:t>
      </w:r>
    </w:p>
    <w:p w14:paraId="1F080C69" w14:textId="77777777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12D0DC8F" w14:textId="77777777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требованиям, удостоверяясь в том, что:</w:t>
      </w:r>
    </w:p>
    <w:p w14:paraId="71AA0734" w14:textId="77777777" w:rsidR="00AE7AFE" w:rsidRPr="00A6335A" w:rsidRDefault="00AE7AF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согласие оформлено с соблюдением требований пункта 16 настоящего регламента;</w:t>
      </w:r>
    </w:p>
    <w:p w14:paraId="22E34B01" w14:textId="77777777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,</w:t>
      </w:r>
    </w:p>
    <w:p w14:paraId="04C13B9C" w14:textId="77777777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тексты документов написаны разборчиво, наименования юридических лиц – без сокращений, с указанием их мест нахождения,</w:t>
      </w:r>
    </w:p>
    <w:p w14:paraId="041885C6" w14:textId="77777777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фамилии, имена и отчества физических лиц, адреса их мест жительства написаны полностью,</w:t>
      </w:r>
    </w:p>
    <w:p w14:paraId="3BD0B5F3" w14:textId="77777777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в документах нет подчисток, приписок, зачеркнутых слов и иных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говоренных исправлений,</w:t>
      </w:r>
    </w:p>
    <w:p w14:paraId="50E10DE2" w14:textId="77777777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документы не исполнены карандашом,</w:t>
      </w:r>
    </w:p>
    <w:p w14:paraId="64DE7270" w14:textId="77777777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– документы не имеют серьезных повреждений, наличие которых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44D91CA3" w14:textId="77777777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14:paraId="582C6CE9" w14:textId="77777777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14:paraId="3B5AFC5D" w14:textId="77777777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сультирует заявителя о порядке и сроках предоставления </w:t>
      </w:r>
      <w:r w:rsidR="00DC095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3706BA3F" w14:textId="4B4EF5A6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зарегистрированное </w:t>
      </w:r>
      <w:r w:rsidR="001066E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</w:t>
      </w:r>
      <w:r w:rsidR="00DC095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на рассмотрение уполномоченному должностному </w:t>
      </w:r>
      <w:proofErr w:type="gramStart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цу  в</w:t>
      </w:r>
      <w:proofErr w:type="gramEnd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чение одного дня с момента поступления заявления о предоставления </w:t>
      </w:r>
      <w:r w:rsidR="00DC095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1823E2DF" w14:textId="0F8E1D05" w:rsidR="00EB5C5B" w:rsidRPr="00A6335A" w:rsidRDefault="00EB5C5B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несоответствия документов требованиям, указанным в настоящем пункте, специалист</w:t>
      </w:r>
      <w:r w:rsidR="00B7623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Байкаловского муниципального района,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должностные обязанности которого входит предоставление </w:t>
      </w:r>
      <w:r w:rsidR="0046082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ечение десяти рабочих дней осуществляет подготовку уведомления об отказе в приеме </w:t>
      </w:r>
      <w:r w:rsidR="004125C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ия и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 заявителю с указанием причин отказа, его согласование и подписание уполномоченными должностными лицами, регистрацию и направление заявителю в по</w:t>
      </w:r>
      <w:r w:rsidR="00CD560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ядке, предусмотренном пунктом 60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14:paraId="33C352A3" w14:textId="77777777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6335A">
        <w:rPr>
          <w:rFonts w:ascii="Liberation Serif" w:hAnsi="Liberation Serif" w:cs="Liberation Serif"/>
          <w:bCs/>
          <w:color w:val="000000"/>
          <w:sz w:val="28"/>
          <w:szCs w:val="28"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и пятом подпункта 1 и абзацах тринадцатом и четырнадцатом подпункта 2 настоящего пункта не может превышать 15 минут на каждого заявителя.</w:t>
      </w:r>
    </w:p>
    <w:p w14:paraId="674617F2" w14:textId="3955D152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1. Регистрация </w:t>
      </w:r>
      <w:r w:rsidR="0035740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день их поступления в </w:t>
      </w:r>
      <w:r w:rsidR="00B7623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Байкаловского муниципального района</w:t>
      </w:r>
      <w:r w:rsidR="0008450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08450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ом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proofErr w:type="gramEnd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должностные обязанности которого входит прием и регистрация входящих документов </w:t>
      </w:r>
      <w:r w:rsidR="00B7623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7118BDD" w14:textId="77777777" w:rsidR="002D3AED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0" w:name="Par176"/>
      <w:bookmarkEnd w:id="20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="00EF3D3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Критерием принятия решения об отказе в приеме согласия и документов, необходимых для предоставления муниципальной услуги, является несоответствие согласия и документов, указанных в пункте 16 настоящего регламента, требованиям, указанным в пункте 21 настоящего регламента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F789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72F54CF" w14:textId="77777777" w:rsidR="00355044" w:rsidRPr="00A6335A" w:rsidRDefault="004F789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ение уведомления об отказе в приеме согласия и документов </w:t>
      </w:r>
      <w:r w:rsidR="00EF2DD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, установленном пунктом 60 настоящего регламента.</w:t>
      </w:r>
    </w:p>
    <w:p w14:paraId="7DD55386" w14:textId="3702F782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3. Результатом выполнения административной процедуры является принятие и регистрация </w:t>
      </w:r>
      <w:r w:rsidR="0035740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окументами, необходимыми для предоставления </w:t>
      </w:r>
      <w:r w:rsidR="00DC095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и поступление названных документов на рассмотрение </w:t>
      </w:r>
      <w:proofErr w:type="gramStart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у ,</w:t>
      </w:r>
      <w:proofErr w:type="gramEnd"/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должностные обязанности которого входит предоставление </w:t>
      </w:r>
      <w:r w:rsidR="00DC095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7BF24312" w14:textId="11C25F7F" w:rsidR="00355044" w:rsidRPr="00A6335A" w:rsidRDefault="0035504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</w:t>
      </w:r>
      <w:r w:rsidR="004001A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ю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559B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ам, необходимым для предоставления </w:t>
      </w:r>
      <w:r w:rsidR="00DC095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C559B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казанием даты их поступления и направление названных документов </w:t>
      </w:r>
      <w:r w:rsidR="00C559B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а рассмотрение специалисту , в должностные обязанности которого входит предоставление </w:t>
      </w:r>
      <w:r w:rsidR="00DC095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18041270" w14:textId="77777777" w:rsidR="009A2DAC" w:rsidRPr="00A6335A" w:rsidRDefault="009A2DAC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F4400C4" w14:textId="77777777" w:rsidR="00124812" w:rsidRPr="00A6335A" w:rsidRDefault="00124812" w:rsidP="0029355E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</w:t>
      </w:r>
      <w:r w:rsidR="00C84D67" w:rsidRPr="00A6335A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направление межведомственных</w:t>
      </w:r>
      <w:r w:rsidRPr="00A6335A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запрос</w:t>
      </w:r>
      <w:r w:rsidR="00C84D67" w:rsidRPr="00A6335A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ов</w:t>
      </w:r>
    </w:p>
    <w:p w14:paraId="1EDE543E" w14:textId="77777777" w:rsidR="00124812" w:rsidRPr="00A6335A" w:rsidRDefault="00124812" w:rsidP="0029355E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14:paraId="52529DDF" w14:textId="77777777" w:rsidR="00124812" w:rsidRPr="00A6335A" w:rsidRDefault="00B14B1D" w:rsidP="0029355E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муниципальной </w:t>
      </w:r>
      <w:r w:rsidR="00124812" w:rsidRPr="00A6335A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услуги</w:t>
      </w:r>
    </w:p>
    <w:p w14:paraId="467F5B90" w14:textId="77777777" w:rsidR="00124812" w:rsidRPr="00A6335A" w:rsidRDefault="00124812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1EE87E34" w14:textId="3FB0A755" w:rsidR="00EB7CB3" w:rsidRPr="00A6335A" w:rsidRDefault="00EB7CB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0" w:history="1">
        <w:r w:rsidRPr="00A6335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</w:t>
      </w:r>
      <w:r w:rsidR="003733F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0</w:t>
      </w:r>
      <w:r w:rsidR="003733F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="005A2B7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83E5107" w14:textId="6B5AB025" w:rsidR="005A2B77" w:rsidRPr="00A6335A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180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административной процедуры является поступление специалисту 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</w:t>
      </w:r>
      <w:r w:rsidR="0015137A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распоряжении иных органов.</w:t>
      </w:r>
    </w:p>
    <w:p w14:paraId="69B765F6" w14:textId="68B1D0DF" w:rsidR="005A2B77" w:rsidRPr="00A6335A" w:rsidRDefault="005A2B77" w:rsidP="0029355E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180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,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</w:t>
      </w:r>
      <w:r w:rsidR="00C559B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, в распоряжении которого находятся сведения, необходимые для предоставления муниципальной услуги;</w:t>
      </w:r>
    </w:p>
    <w:p w14:paraId="3BCF8833" w14:textId="77777777" w:rsidR="005A2B77" w:rsidRPr="00A6335A" w:rsidRDefault="005A2B77" w:rsidP="0029355E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180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14:paraId="23A8F3B5" w14:textId="77777777" w:rsidR="005A2B77" w:rsidRPr="00A6335A" w:rsidRDefault="00A3180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8. </w:t>
      </w:r>
      <w:r w:rsidR="005A2B7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14:paraId="239A1ECD" w14:textId="21DD148E" w:rsidR="005A2B77" w:rsidRPr="00A6335A" w:rsidRDefault="00A3180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9. </w:t>
      </w:r>
      <w:r w:rsidR="005A2B7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1" w:history="1">
        <w:r w:rsidR="005A2B77" w:rsidRPr="00A6335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="005A2B7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</w:t>
      </w:r>
      <w:r w:rsidR="003733F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</w:t>
      </w:r>
      <w:r w:rsidR="005A2B7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0</w:t>
      </w:r>
      <w:r w:rsidR="003733F2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="005A2B7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 и подписывается уполномоч</w:t>
      </w:r>
      <w:r w:rsidR="00B90F7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ным должностным лицом</w:t>
      </w:r>
      <w:r w:rsidR="005A2B7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A9C7337" w14:textId="77777777" w:rsidR="005A2B77" w:rsidRPr="00A6335A" w:rsidRDefault="005A2B77" w:rsidP="0029355E">
      <w:pPr>
        <w:pStyle w:val="a5"/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0. Максимальное время, затраченное на административную процедуру,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14:paraId="0EFCEF88" w14:textId="77777777" w:rsidR="005A2B77" w:rsidRPr="00A6335A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51. Результатом данной административной процедуры является направление органами и организациями, обращений в которые необходимо для предоставления муниципальной услуги, запрошенных сведений в рамках межведомственного взаимодействия.</w:t>
      </w:r>
    </w:p>
    <w:p w14:paraId="187DF320" w14:textId="3591E1D6" w:rsidR="005A2B77" w:rsidRPr="00A6335A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2. Способом фиксации результата выполнения административной процедуры является получение специалистом , в должностные обязанности которого входит предоставление муниципальной услуги, </w:t>
      </w:r>
      <w:r w:rsidR="009A2DA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й,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шенных</w:t>
      </w:r>
      <w:r w:rsidR="00C559B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рамках межведомственного взаимодействия.</w:t>
      </w:r>
    </w:p>
    <w:p w14:paraId="32E4C760" w14:textId="77777777" w:rsidR="0024028F" w:rsidRPr="00A6335A" w:rsidRDefault="0024028F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DC182EC" w14:textId="4B816B67" w:rsidR="00506594" w:rsidRPr="00A6335A" w:rsidRDefault="00506594" w:rsidP="00C559B9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Проведение экспертизы документов, необходимых для предоставления </w:t>
      </w:r>
      <w:r w:rsidR="00EB7CB3"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услуги</w:t>
      </w:r>
      <w:r w:rsidR="007105A9"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,</w:t>
      </w:r>
      <w:r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и принятие решения о предоставлении в </w:t>
      </w:r>
      <w:r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lastRenderedPageBreak/>
        <w:t>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</w:p>
    <w:p w14:paraId="53C8516E" w14:textId="77777777" w:rsidR="00506594" w:rsidRPr="00A6335A" w:rsidRDefault="00506594" w:rsidP="0029355E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</w:p>
    <w:p w14:paraId="46E8BD8E" w14:textId="3F423D16" w:rsidR="00506594" w:rsidRPr="00A6335A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3</w:t>
      </w:r>
      <w:r w:rsidR="00506594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Основанием для начала административной процедуры является поступление запрошенных сведений в рамках межведомственного взаимодействия специалисту, в должностные обязанности которого входит предоставление </w:t>
      </w:r>
      <w:r w:rsidR="00EB7CB3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 услуги</w:t>
      </w:r>
      <w:r w:rsidR="00506594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14:paraId="69BCCD32" w14:textId="4A4ECC95" w:rsidR="00506594" w:rsidRPr="00A6335A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ециалист , в должностные обязанности которого входит предоставление </w:t>
      </w:r>
      <w:r w:rsidR="00EB7CB3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, проводит экспертизу </w:t>
      </w:r>
      <w:r w:rsidR="00D25E3C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огласия</w:t>
      </w: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0B4464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и полученных документов, необходимых для предоставления </w:t>
      </w:r>
      <w:r w:rsidR="00EB7CB3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</w:t>
      </w: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ной услуги, и принимает решение о наличии либо отсутствии оснований для отказа </w:t>
      </w:r>
      <w:r w:rsidR="004B7FB7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</w:r>
      <w:r w:rsidR="004033D8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в предоставлении муниципальной</w:t>
      </w: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.</w:t>
      </w:r>
    </w:p>
    <w:p w14:paraId="0B18E47D" w14:textId="6DE1F5A9" w:rsidR="00506594" w:rsidRPr="00A6335A" w:rsidRDefault="004033D8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proofErr w:type="gramStart"/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ециалист </w:t>
      </w:r>
      <w:r w:rsidR="00506594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</w:t>
      </w:r>
      <w:proofErr w:type="gramEnd"/>
      <w:r w:rsidR="00506594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в должностные обязанности которого вх</w:t>
      </w: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дит предоставление муниципаль</w:t>
      </w:r>
      <w:r w:rsidR="00506594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ной услуги, осуществляет проверку документов и сведений на предмет:</w:t>
      </w:r>
    </w:p>
    <w:p w14:paraId="55024369" w14:textId="77777777" w:rsidR="00506594" w:rsidRPr="00A6335A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- наличия у лица, подавшего </w:t>
      </w:r>
      <w:r w:rsidR="001066E9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огласие</w:t>
      </w: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т чьего-то имени, соответствующих полномочий, у представителя наличие полномочий на представление интересов заявителя;</w:t>
      </w:r>
    </w:p>
    <w:p w14:paraId="52E0EF3B" w14:textId="77777777" w:rsidR="00506594" w:rsidRPr="00A6335A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- наличия или отсутствия реализованного заявителем права </w:t>
      </w:r>
      <w:r w:rsidR="00C559B9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на предоставление земельного участка на территории Свердловской области </w:t>
      </w:r>
      <w:r w:rsidR="00C559B9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;</w:t>
      </w:r>
    </w:p>
    <w:p w14:paraId="1A468D57" w14:textId="77777777" w:rsidR="00506594" w:rsidRPr="00A6335A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-</w:t>
      </w:r>
      <w:r w:rsidR="00C559B9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 </w:t>
      </w: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наличия или отсутствия реализованного заявителем права </w:t>
      </w:r>
      <w:r w:rsidR="00C559B9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на первоочередное (внеочередное) получение земельного участка в соответствии </w:t>
      </w:r>
      <w:r w:rsidR="00C559B9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 федеральным законодательством, а также наличия или отсутствия иных оснований для отказа в предоставлении земельного участка.</w:t>
      </w:r>
    </w:p>
    <w:p w14:paraId="1FA91375" w14:textId="77777777" w:rsidR="00506594" w:rsidRPr="00A6335A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4</w:t>
      </w:r>
      <w:r w:rsidR="00506594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По результатам экспертизы документов устанавливается:</w:t>
      </w:r>
    </w:p>
    <w:p w14:paraId="345C229B" w14:textId="77777777" w:rsidR="004B7FB7" w:rsidRPr="00A6335A" w:rsidRDefault="004B7FB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– их соответствие требованиям действующего законодательства и наличия </w:t>
      </w: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 xml:space="preserve">у заявителя права на предоставление земельных участков бесплатно </w:t>
      </w: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в собственность для индивидуального жилищного строительства;</w:t>
      </w:r>
    </w:p>
    <w:p w14:paraId="4DA86980" w14:textId="77777777" w:rsidR="004B7FB7" w:rsidRPr="00A6335A" w:rsidRDefault="004B7FB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 оснований для отказа в предоставлении муниципальной услуги.</w:t>
      </w:r>
    </w:p>
    <w:p w14:paraId="50E4417E" w14:textId="2C2BE07A" w:rsidR="00506594" w:rsidRPr="00A6335A" w:rsidRDefault="00CB5CB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</w:t>
      </w:r>
      <w:r w:rsidR="005A2B77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</w:t>
      </w:r>
      <w:r w:rsidR="00506594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По результатам рассмотрения документов, представленных заявителем, </w:t>
      </w:r>
      <w:r w:rsidR="00506594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 xml:space="preserve">и произведенной экспертизы документов </w:t>
      </w:r>
      <w:r w:rsidR="00E50E4D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Администрация Байкаловского муниципального района</w:t>
      </w:r>
      <w:r w:rsidR="004033D8" w:rsidRPr="00A633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506594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обеспечивает подготовку одного из следующих </w:t>
      </w:r>
      <w:r w:rsidR="004B7FB7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шений</w:t>
      </w:r>
      <w:r w:rsidR="00506594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:</w:t>
      </w:r>
    </w:p>
    <w:p w14:paraId="5FB1717D" w14:textId="77777777" w:rsidR="00506594" w:rsidRPr="00A6335A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 </w:t>
      </w:r>
      <w:r w:rsidR="00926D70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решение </w:t>
      </w: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 предоставлении земельного участка в собственность бесплатно;</w:t>
      </w:r>
    </w:p>
    <w:p w14:paraId="355BA5C6" w14:textId="77777777" w:rsidR="00506594" w:rsidRPr="00A6335A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 решение об отказе в предоставлении земельного участка в собственность бесплатно.</w:t>
      </w:r>
    </w:p>
    <w:p w14:paraId="17F35CD9" w14:textId="3FBE7AD7" w:rsidR="00506594" w:rsidRPr="00A6335A" w:rsidRDefault="00E50E4D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Специалист,</w:t>
      </w:r>
      <w:r w:rsidR="00506594" w:rsidRPr="00A6335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в должностные обязанности которого вх</w:t>
      </w:r>
      <w:r w:rsidR="004033D8" w:rsidRPr="00A6335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дит предоставление муниципаль</w:t>
      </w:r>
      <w:r w:rsidR="00506594" w:rsidRPr="00A6335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ой услуги, обеспечивает согласование и подписание указанных проектов </w:t>
      </w:r>
      <w:r w:rsidR="004033D8" w:rsidRPr="00A6335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решений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должностными лицами</w:t>
      </w:r>
      <w:r w:rsidR="00506594" w:rsidRPr="00A6335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, уполномоченными </w:t>
      </w:r>
      <w:r w:rsidR="00646DFC" w:rsidRPr="00A6335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br/>
      </w:r>
      <w:r w:rsidR="00506594" w:rsidRPr="00A6335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его согласование и подписание.</w:t>
      </w:r>
    </w:p>
    <w:p w14:paraId="6E3DA1FC" w14:textId="77777777" w:rsidR="00506594" w:rsidRPr="00A6335A" w:rsidRDefault="00CB5CB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</w:t>
      </w:r>
      <w:r w:rsidR="005A2B77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6</w:t>
      </w:r>
      <w:r w:rsidR="00506594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506594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не должно превышать трех рабочих дней.</w:t>
      </w:r>
    </w:p>
    <w:p w14:paraId="4D7C2061" w14:textId="77777777" w:rsidR="00506594" w:rsidRPr="00A6335A" w:rsidRDefault="00506594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>5</w:t>
      </w:r>
      <w:r w:rsidR="005A2B77" w:rsidRPr="00A6335A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7</w:t>
      </w:r>
      <w:r w:rsidRPr="00A6335A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Результатом выполнения административной процедуры является принятие решения о предоставлении </w:t>
      </w:r>
      <w:r w:rsidR="004033D8" w:rsidRPr="00A6335A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слуги или об отказе </w:t>
      </w:r>
      <w:r w:rsidR="00C559B9" w:rsidRPr="00A6335A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предоставлении </w:t>
      </w:r>
      <w:r w:rsidR="004033D8" w:rsidRPr="00A6335A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муниципаль</w:t>
      </w:r>
      <w:r w:rsidRPr="00A6335A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ной услуги.</w:t>
      </w:r>
    </w:p>
    <w:p w14:paraId="2DF30F5E" w14:textId="77777777" w:rsidR="00506594" w:rsidRPr="00A6335A" w:rsidRDefault="00CB5CB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5</w:t>
      </w:r>
      <w:r w:rsidR="005A2B77" w:rsidRPr="00A6335A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8</w:t>
      </w:r>
      <w:r w:rsidR="00506594" w:rsidRPr="00A6335A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</w:t>
      </w:r>
      <w:r w:rsidR="00506594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подготовка проекта </w:t>
      </w:r>
      <w:r w:rsidR="004033D8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шения</w:t>
      </w:r>
      <w:r w:rsidR="00506594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 его подписание и регистрация</w:t>
      </w:r>
      <w:r w:rsidR="009424BD" w:rsidRPr="00A6335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14:paraId="60A152BA" w14:textId="77777777" w:rsidR="00506594" w:rsidRPr="00A6335A" w:rsidRDefault="00506594" w:rsidP="0029355E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</w:p>
    <w:p w14:paraId="27EF91A6" w14:textId="77777777" w:rsidR="00441D16" w:rsidRPr="00A6335A" w:rsidRDefault="00506594" w:rsidP="0029355E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Направление </w:t>
      </w:r>
      <w:r w:rsidR="00441D16"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заявителю решения о</w:t>
      </w:r>
      <w:r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предоставления </w:t>
      </w:r>
      <w:r w:rsidR="004033D8"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муниципальной услуги</w:t>
      </w:r>
      <w:r w:rsidR="00932B0F"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или </w:t>
      </w:r>
      <w:r w:rsidR="00EB5C5B"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об отказе в предоставлении муниципальной услуги, </w:t>
      </w:r>
    </w:p>
    <w:p w14:paraId="2CB34C3F" w14:textId="77777777" w:rsidR="00506594" w:rsidRPr="00A6335A" w:rsidRDefault="00926D70" w:rsidP="0029355E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уведомления об отказе в приеме документов</w:t>
      </w:r>
    </w:p>
    <w:p w14:paraId="7580D68A" w14:textId="77777777" w:rsidR="00506594" w:rsidRPr="00A6335A" w:rsidRDefault="00506594" w:rsidP="0029355E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AB35B2D" w14:textId="77777777" w:rsidR="00621963" w:rsidRPr="00A6335A" w:rsidRDefault="00CB5CB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A2B7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50659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2196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</w:t>
      </w:r>
      <w:r w:rsidR="007A509B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 также </w:t>
      </w:r>
      <w:r w:rsidR="00FB3A42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я</w:t>
      </w:r>
      <w:r w:rsidR="0062196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 отказе в приеме </w:t>
      </w:r>
      <w:r w:rsidR="00517DDB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и </w:t>
      </w:r>
      <w:r w:rsidR="0062196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="007A509B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FB3A42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ого </w:t>
      </w:r>
      <w:r w:rsidR="00517DDB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B3A42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в соответствии с</w:t>
      </w:r>
      <w:r w:rsidR="007A509B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ункт</w:t>
      </w:r>
      <w:r w:rsidR="00FB3A42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7A509B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42 настоящего регламента,</w:t>
      </w:r>
      <w:r w:rsidR="0062196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писанное должностным лицом, уполномоченным на подписание результатов предоставления муниципальной услуги.</w:t>
      </w:r>
    </w:p>
    <w:p w14:paraId="7DBDAEAD" w14:textId="114E13EB" w:rsidR="00506594" w:rsidRPr="00A6335A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="0050659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, в должностные обязанности </w:t>
      </w:r>
      <w:r w:rsidR="0062196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ого входит предоставление муниципальной</w:t>
      </w:r>
      <w:r w:rsidR="0050659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беспечивает направление </w:t>
      </w:r>
      <w:r w:rsidR="0062196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в </w:t>
      </w:r>
      <w:r w:rsidR="00441D1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621963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0659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8171F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</w:t>
      </w:r>
      <w:r w:rsidR="00517DDB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</w:t>
      </w:r>
      <w:r w:rsidR="00517DDB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="00A8171F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</w:t>
      </w:r>
      <w:r w:rsidR="0050659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ем порядке:</w:t>
      </w:r>
    </w:p>
    <w:p w14:paraId="70E3212D" w14:textId="77777777" w:rsidR="00506594" w:rsidRPr="00A6335A" w:rsidRDefault="00CD5609" w:rsidP="0029355E">
      <w:pPr>
        <w:numPr>
          <w:ilvl w:val="0"/>
          <w:numId w:val="16"/>
        </w:numPr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копии решения о предоставлении либо об отказе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редоставлении муниципальной услуги, </w:t>
      </w:r>
      <w:r w:rsidR="00A8171F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</w:t>
      </w:r>
      <w:r w:rsidR="00517DDB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и </w:t>
      </w:r>
      <w:r w:rsidR="00A8171F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ставление отметки о верности копии</w:t>
      </w:r>
      <w:r w:rsidR="0050659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47C9EC7" w14:textId="77777777" w:rsidR="00506594" w:rsidRPr="00A6335A" w:rsidRDefault="00506594" w:rsidP="0029355E">
      <w:pPr>
        <w:numPr>
          <w:ilvl w:val="0"/>
          <w:numId w:val="16"/>
        </w:numPr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акта приема-передачи копии решения для передачи </w:t>
      </w:r>
      <w:r w:rsidR="00646DF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ый центр предоставления государственных и муниципальных услуг;</w:t>
      </w:r>
    </w:p>
    <w:p w14:paraId="4BE413A1" w14:textId="77777777" w:rsidR="00506594" w:rsidRPr="00A6335A" w:rsidRDefault="00506594" w:rsidP="0029355E">
      <w:pPr>
        <w:numPr>
          <w:ilvl w:val="0"/>
          <w:numId w:val="16"/>
        </w:numPr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ча документов, указанных в подпунктах 1 и 2 настоящего пункта регламента в многофункциональный центр предоставления государственных и муниципальных услуг для выдачи заявителю.</w:t>
      </w:r>
    </w:p>
    <w:p w14:paraId="07D1F171" w14:textId="77777777" w:rsidR="00DB632B" w:rsidRPr="00A6335A" w:rsidRDefault="00DB632B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течение срока действия результата предоставления муниципальной услуги.</w:t>
      </w:r>
    </w:p>
    <w:p w14:paraId="1C282963" w14:textId="77777777" w:rsidR="007C00F2" w:rsidRPr="00A6335A" w:rsidRDefault="007C00F2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46082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</w:t>
      </w:r>
      <w:r w:rsidR="00A8171F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документов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</w:t>
      </w:r>
      <w:r w:rsidR="0046082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ющих муниципальные услуги направляютс</w:t>
      </w:r>
      <w:r w:rsidR="000D7DE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пособом указанном заявителем.</w:t>
      </w:r>
    </w:p>
    <w:p w14:paraId="4BC86A52" w14:textId="77777777" w:rsidR="00506594" w:rsidRPr="00A6335A" w:rsidRDefault="00CB5CB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A2B7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0659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50659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1F098B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50659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.</w:t>
      </w:r>
    </w:p>
    <w:p w14:paraId="62A39DD5" w14:textId="77777777" w:rsidR="00506594" w:rsidRPr="00A6335A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62</w:t>
      </w:r>
      <w:r w:rsidR="0050659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данной административной процедуры является направление копии решения, </w:t>
      </w:r>
      <w:r w:rsidR="00506594" w:rsidRPr="00A6335A">
        <w:rPr>
          <w:rFonts w:ascii="Liberation Serif" w:hAnsi="Liberation Serif" w:cs="Liberation Serif"/>
          <w:bCs/>
          <w:sz w:val="28"/>
          <w:szCs w:val="28"/>
        </w:rPr>
        <w:t>указанного в пункте 59 настоящего регламента,</w:t>
      </w:r>
      <w:r w:rsidR="0050659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46DF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0659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506594" w:rsidRPr="00A6335A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="00EF5D9C" w:rsidRPr="00A6335A">
        <w:rPr>
          <w:rFonts w:ascii="Liberation Serif" w:hAnsi="Liberation Serif" w:cs="Liberation Serif"/>
          <w:sz w:val="28"/>
          <w:szCs w:val="28"/>
        </w:rPr>
        <w:t xml:space="preserve">, либо иным способом, указанным в заявлении </w:t>
      </w:r>
      <w:r w:rsidR="00C559B9" w:rsidRPr="00A6335A">
        <w:rPr>
          <w:rFonts w:ascii="Liberation Serif" w:hAnsi="Liberation Serif" w:cs="Liberation Serif"/>
          <w:sz w:val="28"/>
          <w:szCs w:val="28"/>
        </w:rPr>
        <w:br/>
      </w:r>
      <w:r w:rsidR="00EF5D9C" w:rsidRPr="00A6335A">
        <w:rPr>
          <w:rFonts w:ascii="Liberation Serif" w:hAnsi="Liberation Serif" w:cs="Liberation Serif"/>
          <w:sz w:val="28"/>
          <w:szCs w:val="28"/>
        </w:rPr>
        <w:t>о предоставлении муниципальной услуги</w:t>
      </w:r>
      <w:r w:rsidR="0050659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9EAF09C" w14:textId="77777777" w:rsidR="00506594" w:rsidRPr="00A6335A" w:rsidRDefault="005A2B77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63</w:t>
      </w:r>
      <w:r w:rsidR="0050659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="00506594" w:rsidRPr="00A6335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50659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пии решения, указанного в пункте 59 настоящего регламента.</w:t>
      </w:r>
    </w:p>
    <w:p w14:paraId="051D70A9" w14:textId="77777777" w:rsidR="00506594" w:rsidRPr="00A6335A" w:rsidRDefault="00506594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577AAA8" w14:textId="77777777" w:rsidR="00A7507B" w:rsidRPr="00A6335A" w:rsidRDefault="00A7507B" w:rsidP="0029355E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B14B1D"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документах</w:t>
      </w:r>
    </w:p>
    <w:p w14:paraId="6ADACFC3" w14:textId="77777777" w:rsidR="006C5A0C" w:rsidRPr="00A6335A" w:rsidRDefault="006C5A0C" w:rsidP="0029355E">
      <w:pPr>
        <w:autoSpaceDE w:val="0"/>
        <w:autoSpaceDN w:val="0"/>
        <w:adjustRightInd w:val="0"/>
        <w:ind w:right="-2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76158C9" w14:textId="0975970B" w:rsidR="00BD2486" w:rsidRPr="00A6335A" w:rsidRDefault="005A2B77" w:rsidP="0029355E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6</w:t>
      </w:r>
      <w:r w:rsidR="008E695F" w:rsidRPr="00A6335A">
        <w:rPr>
          <w:rFonts w:ascii="Liberation Serif" w:hAnsi="Liberation Serif" w:cs="Liberation Serif"/>
          <w:sz w:val="28"/>
          <w:szCs w:val="28"/>
        </w:rPr>
        <w:t>4</w:t>
      </w:r>
      <w:r w:rsidRPr="00A6335A">
        <w:rPr>
          <w:rFonts w:ascii="Liberation Serif" w:hAnsi="Liberation Serif" w:cs="Liberation Serif"/>
          <w:sz w:val="28"/>
          <w:szCs w:val="28"/>
        </w:rPr>
        <w:t xml:space="preserve">. </w:t>
      </w:r>
      <w:r w:rsidR="00BD2486" w:rsidRPr="00A6335A">
        <w:rPr>
          <w:rFonts w:ascii="Liberation Serif" w:hAnsi="Liberation Serif" w:cs="Liberation Serif"/>
          <w:sz w:val="28"/>
          <w:szCs w:val="28"/>
        </w:rPr>
        <w:t xml:space="preserve">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, </w:t>
      </w:r>
      <w:r w:rsidR="00C559B9" w:rsidRPr="00A6335A">
        <w:rPr>
          <w:rFonts w:ascii="Liberation Serif" w:hAnsi="Liberation Serif" w:cs="Liberation Serif"/>
          <w:sz w:val="28"/>
          <w:szCs w:val="28"/>
        </w:rPr>
        <w:br/>
      </w:r>
      <w:r w:rsidR="00BD2486" w:rsidRPr="00A6335A">
        <w:rPr>
          <w:rFonts w:ascii="Liberation Serif" w:hAnsi="Liberation Serif" w:cs="Liberation Serif"/>
          <w:sz w:val="28"/>
          <w:szCs w:val="28"/>
        </w:rPr>
        <w:t xml:space="preserve">в должностные обязанности которого входит прием и регистрация входящих документов </w:t>
      </w:r>
      <w:r w:rsidR="00460CDF">
        <w:rPr>
          <w:rFonts w:ascii="Liberation Serif" w:hAnsi="Liberation Serif" w:cs="Liberation Serif"/>
          <w:sz w:val="28"/>
          <w:szCs w:val="28"/>
        </w:rPr>
        <w:t xml:space="preserve"> Администрации Байкаловского муниципального района</w:t>
      </w:r>
      <w:r w:rsidR="00BD2486" w:rsidRPr="00A6335A">
        <w:rPr>
          <w:rFonts w:ascii="Liberation Serif" w:hAnsi="Liberation Serif" w:cs="Liberation Serif"/>
          <w:sz w:val="28"/>
          <w:szCs w:val="28"/>
        </w:rPr>
        <w:t>.</w:t>
      </w:r>
    </w:p>
    <w:p w14:paraId="1C97F50F" w14:textId="285993C2" w:rsidR="005A2B77" w:rsidRPr="00A6335A" w:rsidRDefault="00BD2486" w:rsidP="0029355E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65. 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 </w:t>
      </w:r>
      <w:r w:rsidR="00460CDF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</w:t>
      </w:r>
      <w:r w:rsidRPr="00A6335A">
        <w:rPr>
          <w:rFonts w:ascii="Liberation Serif" w:hAnsi="Liberation Serif" w:cs="Liberation Serif"/>
          <w:sz w:val="28"/>
          <w:szCs w:val="28"/>
        </w:rPr>
        <w:t>, в должностные обязанности которого входит прием и регистрация входящих документов.</w:t>
      </w:r>
    </w:p>
    <w:p w14:paraId="0CA0F25B" w14:textId="50DDA0FC" w:rsidR="005A2B77" w:rsidRPr="00A6335A" w:rsidRDefault="005A2B77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</w:t>
      </w:r>
      <w:r w:rsidR="00563F17"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</w:t>
      </w: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Специалист , в должностные обязанности которого входит прием </w:t>
      </w:r>
      <w:r w:rsidR="0015137A"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регистрация входящих документов </w:t>
      </w:r>
      <w:r w:rsidR="00460CD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дминистрации Байкаловского муниципального района </w:t>
      </w: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течение одного дня направляет зарегистрированное заявление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рассмотрение специалисту уполномоченного органа местного самоуправления, в должностные обязанности которого входит предоставление </w:t>
      </w:r>
      <w:r w:rsidR="007E032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57E3F7D" w14:textId="206BF28F" w:rsidR="005A2B77" w:rsidRPr="00A6335A" w:rsidRDefault="005A2B77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63F1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получении заявления об исправлении допущенных опечаток </w:t>
      </w:r>
      <w:r w:rsidR="00C559B9"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ошибок в выданных в результате предоставления </w:t>
      </w:r>
      <w:r w:rsidR="00460828"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, специалист , ответственный за предоставление </w:t>
      </w:r>
      <w:r w:rsidR="007E032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E0321"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слуги, в течение десяти дней принимает решение о наличии либо отсутствии оснований для отказа в исправлении допущенных опечаток и ошибок в выданных </w:t>
      </w: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результате предоставления </w:t>
      </w:r>
      <w:r w:rsidR="007E032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 и осуществляет </w:t>
      </w: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>в соответствии с пунктами 53-57 настоящего регламента подготовку:</w:t>
      </w:r>
    </w:p>
    <w:p w14:paraId="27565B41" w14:textId="77777777" w:rsidR="005A2B77" w:rsidRPr="00A6335A" w:rsidRDefault="005A2B77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 проекта решения об исправлении допущенных опечаток и ошибок </w:t>
      </w: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выданных в результате предоставления </w:t>
      </w:r>
      <w:r w:rsidR="007E032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;</w:t>
      </w:r>
    </w:p>
    <w:p w14:paraId="36F792F9" w14:textId="28031948" w:rsidR="005A2B77" w:rsidRPr="00A6335A" w:rsidRDefault="005A2B77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роекта решения в форме письма </w:t>
      </w:r>
      <w:r w:rsidR="00EA169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ции Байкаловского муниципального района</w:t>
      </w: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исправлении допущенных опечаток и ошибок в выданных в результате предоставления </w:t>
      </w:r>
      <w:r w:rsidR="007E032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</w:t>
      </w:r>
    </w:p>
    <w:p w14:paraId="52CE2370" w14:textId="77777777" w:rsidR="005A2B77" w:rsidRPr="00A6335A" w:rsidRDefault="005A2B77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36A1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</w:t>
      </w:r>
      <w:r w:rsidR="008939A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траченное на принятие решения, </w:t>
      </w:r>
      <w:r w:rsidR="0021110C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должно превышать пятнадцати дней.</w:t>
      </w:r>
    </w:p>
    <w:p w14:paraId="49325661" w14:textId="77777777" w:rsidR="005A2B77" w:rsidRPr="00A6335A" w:rsidRDefault="00F36A16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9</w:t>
      </w:r>
      <w:r w:rsidR="005A2B77"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Результатом </w:t>
      </w:r>
      <w:r w:rsidR="008939A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7E032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A2B77"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A2B77"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услуги документах </w:t>
      </w:r>
      <w:r w:rsidR="00CF1799"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является подписание решения об исправлении допущенных опечаток и ошибок в выданных в результате предоставления муниципальной услуги документах </w:t>
      </w:r>
      <w:r w:rsidR="005A2B77"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об отказе в исправлении допущенных опечаток и ошибок в выданных в результате предоставления </w:t>
      </w:r>
      <w:r w:rsidR="007E0321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A2B77"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 </w:t>
      </w:r>
    </w:p>
    <w:p w14:paraId="2B28A726" w14:textId="61E5ECBA" w:rsidR="005A2B77" w:rsidRPr="00A6335A" w:rsidRDefault="005A2B77" w:rsidP="0029355E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="00F36A16"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0</w:t>
      </w: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Способом фиксации результата </w:t>
      </w:r>
      <w:r w:rsidR="00CF7B29"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ссмотрения заявления об исправлении допущенных опечаток и ошибок в выданных в результате предоставления муниципальной услуги документах</w:t>
      </w:r>
      <w:r w:rsidR="00CF7B29" w:rsidRPr="00A6335A" w:rsidDel="00CF7B2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является подписание должностным лицом </w:t>
      </w:r>
      <w:r w:rsidR="00B04CD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ции Байкаловского муниципального района</w:t>
      </w: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полномоченным на принятие решения о предоставлении либо </w:t>
      </w:r>
      <w:r w:rsidR="0015137A"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 отказе в предоставлении </w:t>
      </w:r>
      <w:r w:rsidR="0073312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33125"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уги, регистрация его и направление заявителю.</w:t>
      </w:r>
    </w:p>
    <w:p w14:paraId="51A12376" w14:textId="77777777" w:rsidR="006C5A0C" w:rsidRPr="00A6335A" w:rsidRDefault="006C5A0C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DDA4AB9" w14:textId="77777777" w:rsidR="00BA7F4E" w:rsidRPr="00A6335A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 w14:paraId="2A71616B" w14:textId="77777777" w:rsidR="00BA7F4E" w:rsidRPr="00A6335A" w:rsidRDefault="00BA7F4E" w:rsidP="0029355E">
      <w:pPr>
        <w:widowControl w:val="0"/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AB300EA" w14:textId="77777777" w:rsidR="00BA7F4E" w:rsidRPr="00A6335A" w:rsidRDefault="006C5A0C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14B1D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 а также принятием ими решений</w:t>
      </w:r>
    </w:p>
    <w:p w14:paraId="2036EFF2" w14:textId="77777777" w:rsidR="00ED48C4" w:rsidRPr="00A6335A" w:rsidRDefault="00ED48C4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9FCFB5" w14:textId="7EE9BED1" w:rsidR="00ED48C4" w:rsidRPr="00A6335A" w:rsidRDefault="00BA247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72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</w:t>
      </w:r>
      <w:r w:rsidR="00C34E9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, осуществляется руководителем и должностными лицами </w:t>
      </w:r>
      <w:r w:rsidR="007120C1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B14B1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C559B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остоянной основе, а также путем проведения плановых и внеплановых проверок по соблюдению и и</w:t>
      </w:r>
      <w:r w:rsidR="00EC6DF7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6BF046D1" w14:textId="77777777" w:rsidR="0015137A" w:rsidRPr="00A6335A" w:rsidRDefault="0015137A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BD9A7B3" w14:textId="77777777" w:rsidR="00ED48C4" w:rsidRPr="00A6335A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B14B1D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</w:t>
      </w:r>
      <w:r w:rsidR="000F5CA4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B14B1D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8036DE5" w14:textId="77777777" w:rsidR="00BA7F4E" w:rsidRPr="00A6335A" w:rsidRDefault="00BA7F4E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69BCB5F" w14:textId="49DE1E18" w:rsidR="000F5CA4" w:rsidRPr="00A6335A" w:rsidRDefault="00BA247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73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F5CA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B14B1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ключает в </w:t>
      </w:r>
      <w:r w:rsidR="00313F89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ебя: </w:t>
      </w:r>
      <w:r w:rsidR="000F5CA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="000F5CA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120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6D57C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7120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ё</w:t>
      </w:r>
      <w:r w:rsidR="006D57C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многофункционального центра </w:t>
      </w:r>
      <w:r w:rsidR="005F4940" w:rsidRPr="00A6335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5F4940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57C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6037D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.д.</w:t>
      </w:r>
    </w:p>
    <w:p w14:paraId="5AF4F3BB" w14:textId="58BA39DF" w:rsidR="007120C1" w:rsidRPr="00A570A6" w:rsidRDefault="000F5CA4" w:rsidP="007120C1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иодичность проведения проверок</w:t>
      </w:r>
      <w:r w:rsidR="007120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120C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ожет носить плановый характер (осуществляться на основании полугодовых или годовых планов работы) </w:t>
      </w:r>
      <w:r w:rsidR="007120C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внеплановый характер (по конкретному обращению получателя муниципальной услуги на основании решения </w:t>
      </w:r>
      <w:r w:rsidR="007120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7120C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</w:p>
    <w:p w14:paraId="7AC6988C" w14:textId="77777777" w:rsidR="003F1A2F" w:rsidRPr="000276FB" w:rsidRDefault="003F1A2F" w:rsidP="003F1A2F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bookmarkStart w:id="21" w:name="_GoBack"/>
      <w:bookmarkEnd w:id="21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5FF11A62" w14:textId="77777777" w:rsidR="007059FA" w:rsidRPr="00A6335A" w:rsidRDefault="007059FA" w:rsidP="0029355E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F8E0987" w14:textId="77777777" w:rsidR="00B3027D" w:rsidRPr="00A6335A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Ответственн</w:t>
      </w:r>
      <w:r w:rsidR="000F5CA4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B14B1D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ые </w:t>
      </w:r>
      <w:r w:rsidR="00C12A8B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B3027D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действия (бездействие), </w:t>
      </w:r>
    </w:p>
    <w:p w14:paraId="47105769" w14:textId="77777777" w:rsidR="00B3027D" w:rsidRPr="00A6335A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нимаемые (осуществляемые)</w:t>
      </w:r>
      <w:r w:rsidR="00B3027D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</w:p>
    <w:p w14:paraId="58F6290A" w14:textId="77777777" w:rsidR="00ED48C4" w:rsidRPr="00A6335A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B14B1D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769152ED" w14:textId="77777777" w:rsidR="00BA7F4E" w:rsidRPr="00A6335A" w:rsidRDefault="00BA7F4E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D0078" w14:textId="77777777" w:rsidR="00283F16" w:rsidRPr="00A570A6" w:rsidRDefault="00BA2473" w:rsidP="00283F1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74</w:t>
      </w:r>
      <w:r w:rsidR="008222CF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283F1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283F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283F1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ием и регистрация заявлений о предоставлении муниципальных услуг, несет персональную ответственность за соблюдение сроков и порядка приема и регистрации указанных заявлений, и документов, и порядка выдачи заявителю результата предоставления муниципальной услуги.</w:t>
      </w:r>
    </w:p>
    <w:p w14:paraId="17D7A3D5" w14:textId="4150A4CB" w:rsidR="00283F16" w:rsidRPr="00A570A6" w:rsidRDefault="00283F16" w:rsidP="00283F1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, несет персональную ответственность за соблюдение сроков и порядка рассмотрения указанных заявления и документов.</w:t>
      </w:r>
    </w:p>
    <w:p w14:paraId="46B4EA9C" w14:textId="3EF98520" w:rsidR="00283F16" w:rsidRPr="00A570A6" w:rsidRDefault="00283F16" w:rsidP="00283F1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сональная ответственность специалист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экономики и имущества Администрации Байкаловского муниципального района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пределяетс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ответствии с их должностными регламентами и законодательством Российской Федерации.</w:t>
      </w:r>
    </w:p>
    <w:p w14:paraId="3B5BDB1B" w14:textId="356580DA" w:rsidR="00B56723" w:rsidRPr="00A6335A" w:rsidRDefault="00B5672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F16330" w14:textId="77777777" w:rsidR="00BA7F4E" w:rsidRPr="00A6335A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4077141C" w14:textId="77777777" w:rsidR="00BA7F4E" w:rsidRPr="00A6335A" w:rsidRDefault="00BA7F4E" w:rsidP="0029355E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B14B1D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</w:t>
      </w:r>
    </w:p>
    <w:p w14:paraId="334B50B0" w14:textId="77777777" w:rsidR="00ED48C4" w:rsidRPr="00A6335A" w:rsidRDefault="000F5CA4" w:rsidP="0029355E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B633398" w14:textId="77777777" w:rsidR="00BA7F4E" w:rsidRPr="00A6335A" w:rsidRDefault="00BA7F4E" w:rsidP="0029355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BF4F3F" w14:textId="039921AF" w:rsidR="00ED48C4" w:rsidRPr="00A6335A" w:rsidRDefault="00BA247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75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Контроль за предоставлением </w:t>
      </w:r>
      <w:r w:rsidR="00B14B1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</w:t>
      </w:r>
      <w:r w:rsidR="00017FE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4B1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017FE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283F16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="000F5CA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ED48C4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538F2835" w14:textId="49A37595" w:rsidR="00F40C60" w:rsidRPr="00A6335A" w:rsidRDefault="00F40C60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B14B1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283F16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="001F2375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и </w:t>
      </w:r>
      <w:r w:rsidR="00B14B1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B14B1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B14B1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A50A3E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B14B1D"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360669B9" w14:textId="77777777" w:rsidR="006101CE" w:rsidRPr="00A6335A" w:rsidRDefault="006101CE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F12AA56" w14:textId="77777777" w:rsidR="00674139" w:rsidRPr="00A6335A" w:rsidRDefault="00B457F7" w:rsidP="0029355E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6335A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и действий (бездействия) органа, предоставляющего </w:t>
      </w:r>
      <w:r w:rsidR="00A50A3E" w:rsidRPr="00A6335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A6335A">
        <w:rPr>
          <w:rFonts w:ascii="Liberation Serif" w:hAnsi="Liberation Serif" w:cs="Liberation Serif"/>
          <w:b/>
          <w:sz w:val="28"/>
          <w:szCs w:val="28"/>
        </w:rPr>
        <w:t xml:space="preserve">услугу, его должностных лиц и </w:t>
      </w:r>
      <w:r w:rsidR="00A50A3E" w:rsidRPr="00A6335A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Pr="00A6335A">
        <w:rPr>
          <w:rFonts w:ascii="Liberation Serif" w:hAnsi="Liberation Serif" w:cs="Liberation Serif"/>
          <w:b/>
          <w:sz w:val="28"/>
          <w:szCs w:val="28"/>
        </w:rPr>
        <w:t xml:space="preserve">служащих, а также </w:t>
      </w:r>
      <w:r w:rsidR="00D52D09" w:rsidRPr="00A6335A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Pr="00A6335A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A6335A">
        <w:rPr>
          <w:rFonts w:ascii="Liberation Serif" w:hAnsi="Liberation Serif" w:cs="Liberation Serif"/>
          <w:b/>
          <w:sz w:val="28"/>
          <w:szCs w:val="28"/>
        </w:rPr>
        <w:t xml:space="preserve"> предоставления </w:t>
      </w:r>
      <w:r w:rsidR="00C23744" w:rsidRPr="00A6335A">
        <w:rPr>
          <w:rFonts w:ascii="Liberation Serif" w:hAnsi="Liberation Serif" w:cs="Liberation Serif"/>
          <w:b/>
          <w:sz w:val="28"/>
          <w:szCs w:val="28"/>
        </w:rPr>
        <w:t>г</w:t>
      </w:r>
      <w:r w:rsidR="007D5A66" w:rsidRPr="00A6335A">
        <w:rPr>
          <w:rFonts w:ascii="Liberation Serif" w:hAnsi="Liberation Serif" w:cs="Liberation Serif"/>
          <w:b/>
          <w:sz w:val="28"/>
          <w:szCs w:val="28"/>
        </w:rPr>
        <w:t>осударственных и муниципальных услуг</w:t>
      </w:r>
      <w:r w:rsidRPr="00A6335A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A6335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4C4218" w:rsidRPr="00A6335A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7A1D6DB2" w14:textId="77777777" w:rsidR="00674139" w:rsidRPr="00A6335A" w:rsidRDefault="00674139" w:rsidP="0029355E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606384E" w14:textId="77777777" w:rsidR="00B3027D" w:rsidRPr="00A6335A" w:rsidRDefault="00B3027D" w:rsidP="0029355E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6335A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</w:t>
      </w:r>
      <w:r w:rsidR="004C4218" w:rsidRPr="00A6335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b/>
          <w:sz w:val="28"/>
          <w:szCs w:val="28"/>
        </w:rPr>
        <w:t>(внесудебное) обжалование действий (бездействия) и (или) решений, осуществляемых (п</w:t>
      </w:r>
      <w:r w:rsidR="00460828" w:rsidRPr="00A6335A">
        <w:rPr>
          <w:rFonts w:ascii="Liberation Serif" w:hAnsi="Liberation Serif" w:cs="Liberation Serif"/>
          <w:b/>
          <w:sz w:val="28"/>
          <w:szCs w:val="28"/>
        </w:rPr>
        <w:t>ринятых) в ходе предоставления муниципальн</w:t>
      </w:r>
      <w:r w:rsidRPr="00A6335A">
        <w:rPr>
          <w:rFonts w:ascii="Liberation Serif" w:hAnsi="Liberation Serif" w:cs="Liberation Serif"/>
          <w:b/>
          <w:sz w:val="28"/>
          <w:szCs w:val="28"/>
        </w:rPr>
        <w:t>ой услуги</w:t>
      </w:r>
      <w:r w:rsidR="004C4218" w:rsidRPr="00A6335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6335A">
        <w:rPr>
          <w:rFonts w:ascii="Liberation Serif" w:hAnsi="Liberation Serif" w:cs="Liberation Serif"/>
          <w:b/>
          <w:sz w:val="28"/>
          <w:szCs w:val="28"/>
        </w:rPr>
        <w:t>(далее - жалоба)</w:t>
      </w:r>
    </w:p>
    <w:p w14:paraId="47AADEE1" w14:textId="77777777" w:rsidR="00A30F43" w:rsidRPr="00A6335A" w:rsidRDefault="00A30F43" w:rsidP="0029355E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1352FB7" w14:textId="49404E56" w:rsidR="005D26E9" w:rsidRPr="00A6335A" w:rsidRDefault="00BA2473" w:rsidP="0029355E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hAnsi="Liberation Serif" w:cs="Liberation Serif"/>
          <w:sz w:val="28"/>
          <w:szCs w:val="28"/>
        </w:rPr>
        <w:t>76.</w:t>
      </w:r>
      <w:r w:rsidR="00B457F7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="005D26E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</w:t>
      </w:r>
      <w:r w:rsidR="00CC52DF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ые в ходе предоставления муниципальной</w:t>
      </w:r>
      <w:r w:rsidR="005D26E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DA15ED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5D26E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CC52DF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5D26E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ражданских служащих, а также решения </w:t>
      </w:r>
      <w:r w:rsidR="00C559B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5D26E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я (бездействие) многофункционального центра, работников многофункционального центра </w:t>
      </w:r>
      <w:r w:rsidR="005D26E9" w:rsidRPr="00A6335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5D26E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 в случаях, предусмотренных статьей</w:t>
      </w:r>
      <w:r w:rsidR="00167D0E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 Федерального закона от 27 июля </w:t>
      </w:r>
      <w:r w:rsidR="005D26E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167D0E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</w:t>
      </w:r>
      <w:r w:rsidR="005D26E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67D0E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5D26E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.</w:t>
      </w:r>
    </w:p>
    <w:p w14:paraId="70742804" w14:textId="77777777" w:rsidR="005D26E9" w:rsidRPr="00A6335A" w:rsidRDefault="005D26E9" w:rsidP="0029355E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3330058F" w14:textId="77777777" w:rsidR="00B457F7" w:rsidRPr="00A6335A" w:rsidRDefault="00CB5CBE" w:rsidP="0029355E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</w:t>
      </w:r>
      <w:r w:rsidR="00B457F7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аны </w:t>
      </w:r>
      <w:r w:rsidR="00A50A3E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естного самоуправления муниципального образования</w:t>
      </w:r>
      <w:r w:rsidR="00B457F7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организации и уполномоченные на рассмотрение жалобы</w:t>
      </w:r>
      <w:r w:rsidR="00A50A3E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457F7"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ица, которым может быть направлена жалоба заявителя в досудебном (внесудебном) порядке</w:t>
      </w:r>
    </w:p>
    <w:p w14:paraId="545217BD" w14:textId="77777777" w:rsidR="00A30F43" w:rsidRPr="00A6335A" w:rsidRDefault="00A30F43" w:rsidP="0029355E">
      <w:pPr>
        <w:ind w:right="-2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C6590DD" w14:textId="37FE68AB" w:rsidR="00B457F7" w:rsidRPr="00A6335A" w:rsidRDefault="00910401" w:rsidP="0029355E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7. 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</w:t>
      </w:r>
      <w:r w:rsidR="005D26E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5D26E9" w:rsidRPr="00A6335A">
        <w:rPr>
          <w:rFonts w:ascii="Liberation Serif" w:hAnsi="Liberation Serif" w:cs="Liberation Serif"/>
          <w:sz w:val="28"/>
          <w:szCs w:val="28"/>
        </w:rPr>
        <w:t xml:space="preserve"> </w:t>
      </w:r>
      <w:r w:rsidR="00BB2783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A50A3E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ужащих жалоба подается для рассмотрения </w:t>
      </w:r>
      <w:r w:rsidR="00283F16">
        <w:rPr>
          <w:rFonts w:ascii="Liberation Serif" w:eastAsia="Calibri" w:hAnsi="Liberation Serif" w:cs="Liberation Serif"/>
          <w:sz w:val="28"/>
          <w:szCs w:val="28"/>
          <w:lang w:eastAsia="en-US"/>
        </w:rPr>
        <w:t>Главе Байкаловского муниципального района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 письменной форме </w:t>
      </w:r>
      <w:r w:rsidR="00C559B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бумажном носителе, в том числе при личном приеме заявителя, по почте или через многофункциональный центр </w:t>
      </w:r>
      <w:r w:rsidR="007D5A66" w:rsidRPr="00A6335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ибо в электронной форме. </w:t>
      </w:r>
    </w:p>
    <w:p w14:paraId="577724C8" w14:textId="77777777" w:rsidR="00B457F7" w:rsidRPr="00A6335A" w:rsidRDefault="00910401" w:rsidP="0029355E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8. 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6335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, работника многофункционального центра</w:t>
      </w:r>
      <w:r w:rsidR="00867A2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6335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="00867A23" w:rsidRPr="00A6335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филиал, где заявитель подавал </w:t>
      </w:r>
      <w:r w:rsidR="001066E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гласие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ы для предоставления </w:t>
      </w:r>
      <w:r w:rsidR="00C34E96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ной услуги в письменной форме на бумажном носителе, в том числе при личном приеме заявителя, по почте или в электронной форме.</w:t>
      </w:r>
    </w:p>
    <w:p w14:paraId="10CAEA52" w14:textId="6CB75B34" w:rsidR="00B457F7" w:rsidRPr="00A6335A" w:rsidRDefault="00B457F7" w:rsidP="0029355E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6335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</w:t>
      </w:r>
      <w:proofErr w:type="gramStart"/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ть </w:t>
      </w:r>
      <w:r w:rsidR="00283F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proofErr w:type="gramEnd"/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10B52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инистерство цифрового развития и связи Свердловской области 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14:paraId="538C0136" w14:textId="77777777" w:rsidR="0077223D" w:rsidRPr="00A6335A" w:rsidRDefault="0077223D" w:rsidP="0029355E">
      <w:pPr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D176203" w14:textId="77777777" w:rsidR="00EE0EFE" w:rsidRPr="00A6335A" w:rsidRDefault="00EE0EFE" w:rsidP="0029355E">
      <w:pPr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6335A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A6335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р</w:t>
      </w:r>
      <w:r w:rsidRPr="00A6335A">
        <w:rPr>
          <w:rFonts w:ascii="Liberation Serif" w:hAnsi="Liberation Serif" w:cs="Liberation Serif"/>
          <w:b/>
          <w:sz w:val="28"/>
          <w:szCs w:val="28"/>
        </w:rPr>
        <w:t>ассмотрения жалобы, в том числе с использованием Единого портала</w:t>
      </w:r>
    </w:p>
    <w:p w14:paraId="4517EE6C" w14:textId="77777777" w:rsidR="00A30F43" w:rsidRPr="00A6335A" w:rsidRDefault="00A30F43" w:rsidP="0029355E">
      <w:pPr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2227D33" w14:textId="16457210" w:rsidR="00B457F7" w:rsidRPr="00A6335A" w:rsidRDefault="00910401" w:rsidP="0029355E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9. </w:t>
      </w:r>
      <w:r w:rsidR="00BB2783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Байкаловского муниципального района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, многофункциональный центр</w:t>
      </w:r>
      <w:r w:rsidR="00867A2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6335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A2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6335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14:paraId="4029F0CF" w14:textId="77777777" w:rsidR="00B457F7" w:rsidRPr="00A6335A" w:rsidRDefault="00910401" w:rsidP="0029355E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A50A3E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 местного самоуправления муниципального образования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A50A3E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должностных лиц </w:t>
      </w:r>
      <w:r w:rsidR="00C559B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A50A3E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решений и действий (бездействия) многофункционального центра</w:t>
      </w:r>
      <w:r w:rsidR="00867A2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6335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14:paraId="24080287" w14:textId="77777777" w:rsidR="00B457F7" w:rsidRPr="00A6335A" w:rsidRDefault="00B457F7" w:rsidP="0029355E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A50A3E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услуг;</w:t>
      </w:r>
    </w:p>
    <w:p w14:paraId="6255B9E6" w14:textId="77777777" w:rsidR="00B457F7" w:rsidRPr="00A6335A" w:rsidRDefault="00B457F7" w:rsidP="0029355E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A50A3E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е 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</w:t>
      </w:r>
      <w:r w:rsidR="007B2705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6335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2" w:history="1">
        <w:r w:rsidRPr="00A6335A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7B2705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6335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1357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(http://digital.midural.ru/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DC9A9FD" w14:textId="77777777" w:rsidR="00B457F7" w:rsidRPr="00A6335A" w:rsidRDefault="00B457F7" w:rsidP="0029355E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A50A3E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;</w:t>
      </w:r>
    </w:p>
    <w:p w14:paraId="0C8B04F0" w14:textId="77777777" w:rsidR="00120587" w:rsidRPr="00A6335A" w:rsidRDefault="00910401" w:rsidP="0029355E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2) к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органа власти, предоставляющего </w:t>
      </w:r>
      <w:r w:rsidR="00A50A3E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должностных лиц и </w:t>
      </w:r>
      <w:r w:rsidR="00A50A3E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6335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работников, в том числе </w:t>
      </w:r>
      <w:r w:rsidR="00C559B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по телефону, электронной почте, при личном приеме.</w:t>
      </w:r>
    </w:p>
    <w:p w14:paraId="4C491D3D" w14:textId="77777777" w:rsidR="006C27E4" w:rsidRPr="00A6335A" w:rsidRDefault="006C27E4" w:rsidP="0029355E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16"/>
          <w:szCs w:val="16"/>
        </w:rPr>
      </w:pPr>
    </w:p>
    <w:p w14:paraId="2BF393E3" w14:textId="77777777" w:rsidR="00B457F7" w:rsidRPr="00A6335A" w:rsidRDefault="00EE0EFE" w:rsidP="0029355E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A6335A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A50A3E" w:rsidRPr="00A6335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A6335A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A6335A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A50A3E" w:rsidRPr="00A6335A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861E21" w:rsidRPr="00A6335A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решений и действий (бездействия) многофункционального центра</w:t>
      </w:r>
      <w:r w:rsidR="00867A23" w:rsidRPr="00A6335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861E21" w:rsidRPr="00A6335A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A6335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A50A3E" w:rsidRPr="00A6335A">
        <w:rPr>
          <w:rFonts w:ascii="Liberation Serif" w:hAnsi="Liberation Serif" w:cs="Liberation Serif"/>
          <w:sz w:val="28"/>
          <w:szCs w:val="28"/>
        </w:rPr>
        <w:t>:</w:t>
      </w:r>
    </w:p>
    <w:p w14:paraId="3A7D466E" w14:textId="77777777" w:rsidR="00B26B64" w:rsidRPr="00A6335A" w:rsidRDefault="00B26B64" w:rsidP="0029355E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sz w:val="16"/>
          <w:szCs w:val="16"/>
        </w:rPr>
      </w:pPr>
    </w:p>
    <w:p w14:paraId="7303B111" w14:textId="77777777" w:rsidR="00B26B64" w:rsidRPr="00A6335A" w:rsidRDefault="00B26B64" w:rsidP="0029355E">
      <w:pPr>
        <w:widowControl w:val="0"/>
        <w:autoSpaceDE w:val="0"/>
        <w:autoSpaceDN w:val="0"/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80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14:paraId="6FACC179" w14:textId="16E54FEA" w:rsidR="00B457F7" w:rsidRPr="00A6335A" w:rsidRDefault="00B26B64" w:rsidP="0029355E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татьи 11.1-11.3 Федерального закона от 27</w:t>
      </w:r>
      <w:r w:rsidR="0039620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юля 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39620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</w:t>
      </w:r>
      <w:r w:rsidR="00A50A3E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 w:rsidR="00E8472B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1C21FF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</w:t>
      </w:r>
      <w:r w:rsidR="00BA1637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5187392A" w14:textId="77777777" w:rsidR="0077223D" w:rsidRPr="00A6335A" w:rsidRDefault="00B26B64" w:rsidP="0029355E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2) постановление</w:t>
      </w:r>
      <w:r w:rsidR="0077223D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авительства Свердловской области от 22.11.2018</w:t>
      </w:r>
      <w:r w:rsidR="0077223D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77223D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="00C559B9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77223D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и действия (бездействие) многофункционального центра</w:t>
      </w: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и его работников»;</w:t>
      </w:r>
    </w:p>
    <w:p w14:paraId="0FE3C961" w14:textId="77777777" w:rsidR="00283F16" w:rsidRDefault="00B26B64" w:rsidP="00283F16">
      <w:pPr>
        <w:ind w:right="50" w:firstLine="567"/>
        <w:jc w:val="both"/>
      </w:pPr>
      <w:r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 w:rsidR="0077223D" w:rsidRPr="00A6335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bookmarkStart w:id="22" w:name="Par310"/>
      <w:bookmarkStart w:id="23" w:name="Par341"/>
      <w:bookmarkStart w:id="24" w:name="Par346"/>
      <w:bookmarkEnd w:id="22"/>
      <w:bookmarkEnd w:id="23"/>
      <w:bookmarkEnd w:id="24"/>
      <w:r w:rsidR="00283F16">
        <w:rPr>
          <w:color w:val="000000"/>
          <w:sz w:val="28"/>
          <w:szCs w:val="28"/>
          <w:shd w:val="clear" w:color="auto" w:fill="FFFFFF"/>
        </w:rPr>
        <w:t>постановлением Администрации Байкаловского муниципального района от 14.07.2022г. № 294 «</w:t>
      </w:r>
      <w:r w:rsidR="00283F16">
        <w:rPr>
          <w:bCs/>
          <w:color w:val="000000"/>
          <w:sz w:val="28"/>
          <w:szCs w:val="28"/>
        </w:rPr>
        <w:t xml:space="preserve">Об утверждении </w:t>
      </w:r>
      <w:hyperlink r:id="rId23" w:history="1">
        <w:r w:rsidR="00283F16">
          <w:rPr>
            <w:bCs/>
            <w:color w:val="000000"/>
            <w:sz w:val="28"/>
            <w:szCs w:val="28"/>
          </w:rPr>
          <w:t>Положения</w:t>
        </w:r>
      </w:hyperlink>
      <w:r w:rsidR="00283F16">
        <w:rPr>
          <w:bCs/>
          <w:color w:val="000000"/>
          <w:sz w:val="28"/>
          <w:szCs w:val="28"/>
        </w:rPr>
        <w:t xml:space="preserve"> об особенностях подачи и рассмотрения жалоб на решения и действия (бездействие) органов местного самоуправления Байкаловского муниципального района, предоставляющих муниципальные услуги, их должностных лиц, муниципальных служащих, участвующих в предоставлении муниципальных услуг»</w:t>
      </w:r>
      <w:r w:rsidR="00283F16">
        <w:rPr>
          <w:color w:val="000000"/>
          <w:sz w:val="28"/>
          <w:szCs w:val="28"/>
          <w:shd w:val="clear" w:color="auto" w:fill="FFFFFF"/>
          <w:lang w:eastAsia="en-US"/>
        </w:rPr>
        <w:t>.</w:t>
      </w:r>
    </w:p>
    <w:p w14:paraId="30B15473" w14:textId="77777777" w:rsidR="00283F16" w:rsidRDefault="00283F16" w:rsidP="00283F1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Полная информация о порядке подачи и рассмотрении жалобы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ешения и действия (бездействие) органа власти, предоставляющего муниципальную услугу, его должностных лиц и муниципальных служащих,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а также решения и действия (бездействие) многофункционального центра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змещена в разделе «Дополнительная информация»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Едином портале соответствующей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24" w:history="1">
        <w:r w:rsidRPr="00163533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https://www.gosuslugi.ru/structure/6600000010000025272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6518389" w14:textId="20B6623F" w:rsidR="002B67DA" w:rsidRPr="00A6335A" w:rsidRDefault="002B67DA" w:rsidP="00283F16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0300785" w14:textId="77777777" w:rsidR="002B67DA" w:rsidRPr="00A6335A" w:rsidRDefault="002B67DA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D9D50C2" w14:textId="77777777" w:rsidR="002B67DA" w:rsidRPr="00A6335A" w:rsidRDefault="002B67DA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2FFB57" w14:textId="77777777" w:rsidR="002B67DA" w:rsidRPr="00A6335A" w:rsidRDefault="002B67DA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6CA22C7" w14:textId="77777777" w:rsidR="002B67DA" w:rsidRPr="00A6335A" w:rsidRDefault="002B67DA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3A514E4" w14:textId="77777777" w:rsidR="002B67DA" w:rsidRPr="00A6335A" w:rsidRDefault="002B67DA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F1F5E8C" w14:textId="77777777" w:rsidR="002B67DA" w:rsidRPr="00A6335A" w:rsidRDefault="002B67DA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7AF41C" w14:textId="77777777" w:rsidR="002B67DA" w:rsidRDefault="002B67DA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1358637" w14:textId="77777777" w:rsidR="00BB2783" w:rsidRDefault="00BB2783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6A9A82" w14:textId="77777777" w:rsidR="00BB2783" w:rsidRDefault="00BB2783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B665B6" w14:textId="77777777" w:rsidR="00BB2783" w:rsidRDefault="00BB2783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968DF7E" w14:textId="77777777" w:rsidR="00BB2783" w:rsidRDefault="00BB2783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752BFAA" w14:textId="77777777" w:rsidR="00BB2783" w:rsidRDefault="00BB2783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CD22409" w14:textId="77777777" w:rsidR="002B67DA" w:rsidRPr="00A6335A" w:rsidRDefault="002B67DA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234B913" w14:textId="77777777" w:rsidR="00A22D45" w:rsidRPr="00B257F4" w:rsidRDefault="004343E6" w:rsidP="00B257F4">
      <w:pPr>
        <w:autoSpaceDE w:val="0"/>
        <w:autoSpaceDN w:val="0"/>
        <w:adjustRightInd w:val="0"/>
        <w:ind w:left="5103" w:right="-144"/>
        <w:jc w:val="right"/>
        <w:rPr>
          <w:rFonts w:ascii="Liberation Serif" w:eastAsia="Calibri" w:hAnsi="Liberation Serif" w:cs="Liberation Serif"/>
          <w:lang w:eastAsia="en-US"/>
        </w:rPr>
      </w:pPr>
      <w:r w:rsidRPr="00B257F4">
        <w:rPr>
          <w:rFonts w:ascii="Liberation Serif" w:eastAsia="Calibri" w:hAnsi="Liberation Serif" w:cs="Liberation Serif"/>
          <w:lang w:eastAsia="en-US"/>
        </w:rPr>
        <w:t xml:space="preserve">Приложение № 1 </w:t>
      </w:r>
    </w:p>
    <w:p w14:paraId="6BACF24E" w14:textId="77777777" w:rsidR="004343E6" w:rsidRPr="00B257F4" w:rsidRDefault="004343E6" w:rsidP="00B257F4">
      <w:pPr>
        <w:autoSpaceDE w:val="0"/>
        <w:autoSpaceDN w:val="0"/>
        <w:adjustRightInd w:val="0"/>
        <w:ind w:left="5103" w:right="-144"/>
        <w:jc w:val="right"/>
        <w:rPr>
          <w:rFonts w:ascii="Liberation Serif" w:eastAsia="Calibri" w:hAnsi="Liberation Serif" w:cs="Liberation Serif"/>
          <w:lang w:eastAsia="en-US"/>
        </w:rPr>
      </w:pPr>
      <w:r w:rsidRPr="00B257F4">
        <w:rPr>
          <w:rFonts w:ascii="Liberation Serif" w:eastAsia="Calibri" w:hAnsi="Liberation Serif" w:cs="Liberation Serif"/>
          <w:lang w:eastAsia="en-US"/>
        </w:rPr>
        <w:t xml:space="preserve">к Административному регламенту предоставления </w:t>
      </w:r>
      <w:r w:rsidR="00A22D45" w:rsidRPr="00B257F4">
        <w:rPr>
          <w:rFonts w:ascii="Liberation Serif" w:eastAsia="Calibri" w:hAnsi="Liberation Serif" w:cs="Liberation Serif"/>
          <w:lang w:eastAsia="en-US"/>
        </w:rPr>
        <w:t>_________________________________________________________</w:t>
      </w:r>
      <w:r w:rsidRPr="00B257F4">
        <w:rPr>
          <w:rFonts w:ascii="Liberation Serif" w:eastAsia="Calibri" w:hAnsi="Liberation Serif" w:cs="Liberation Serif"/>
          <w:lang w:eastAsia="en-US"/>
        </w:rPr>
        <w:t xml:space="preserve"> </w:t>
      </w:r>
      <w:r w:rsidR="00A22D45" w:rsidRPr="00B257F4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="005E5D0C" w:rsidRPr="00B257F4">
        <w:rPr>
          <w:rFonts w:ascii="Liberation Serif" w:eastAsia="Calibri" w:hAnsi="Liberation Serif" w:cs="Liberation Serif"/>
          <w:lang w:eastAsia="en-US"/>
        </w:rPr>
        <w:t>услуги «</w:t>
      </w:r>
      <w:r w:rsidR="00A22D45" w:rsidRPr="00B257F4">
        <w:rPr>
          <w:rFonts w:ascii="Liberation Serif" w:hAnsi="Liberation Serif" w:cs="Liberation Serif"/>
        </w:rPr>
        <w:t>Предоставление однократно бесплатно в собственность земельных участков гражданам для индивидуального жилищного строительства</w:t>
      </w:r>
      <w:r w:rsidRPr="00B257F4">
        <w:rPr>
          <w:rFonts w:ascii="Liberation Serif" w:eastAsiaTheme="minorHAnsi" w:hAnsi="Liberation Serif" w:cs="Liberation Serif"/>
          <w:lang w:eastAsia="en-US"/>
        </w:rPr>
        <w:t>»</w:t>
      </w:r>
    </w:p>
    <w:p w14:paraId="64D88375" w14:textId="77777777" w:rsidR="0029355E" w:rsidRDefault="0029355E" w:rsidP="0029355E">
      <w:pPr>
        <w:pStyle w:val="ConsPlusNonformat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13819B6" w14:textId="77777777" w:rsidR="0029355E" w:rsidRDefault="0029355E" w:rsidP="0029355E">
      <w:pPr>
        <w:pStyle w:val="ConsPlusNonformat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ОГЛАСИЕ</w:t>
      </w:r>
    </w:p>
    <w:p w14:paraId="403F3EC6" w14:textId="77777777" w:rsidR="0029355E" w:rsidRDefault="0029355E" w:rsidP="0029355E">
      <w:pPr>
        <w:pStyle w:val="ConsPlusNonformat"/>
        <w:jc w:val="center"/>
      </w:pPr>
      <w:r>
        <w:rPr>
          <w:rFonts w:ascii="Liberation Serif" w:hAnsi="Liberation Serif" w:cs="Liberation Serif"/>
          <w:b/>
          <w:bCs/>
          <w:sz w:val="28"/>
          <w:szCs w:val="28"/>
        </w:rPr>
        <w:lastRenderedPageBreak/>
        <w:t>на предоставление в собственность бесплатно земельного участка, находящегося в государственной или муниципальной собственности</w:t>
      </w:r>
    </w:p>
    <w:p w14:paraId="5557FBBC" w14:textId="77777777" w:rsidR="0029355E" w:rsidRDefault="0029355E" w:rsidP="0029355E"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</w:pPr>
    </w:p>
    <w:p w14:paraId="2B6131EA" w14:textId="77777777" w:rsidR="0029355E" w:rsidRDefault="0029355E" w:rsidP="0029355E">
      <w:pPr>
        <w:pStyle w:val="Standard"/>
        <w:rPr>
          <w:rFonts w:ascii="Liberation Serif" w:hAnsi="Liberation Serif" w:cs="Liberation Serif"/>
        </w:rPr>
      </w:pPr>
    </w:p>
    <w:tbl>
      <w:tblPr>
        <w:tblW w:w="1006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5"/>
        <w:gridCol w:w="5820"/>
      </w:tblGrid>
      <w:tr w:rsidR="0029355E" w14:paraId="07ED987C" w14:textId="77777777" w:rsidTr="0029355E">
        <w:trPr>
          <w:trHeight w:val="1305"/>
        </w:trPr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B6F3" w14:textId="77777777" w:rsidR="0029355E" w:rsidRDefault="0029355E" w:rsidP="0029355E">
            <w:pPr>
              <w:pStyle w:val="PreformattedText"/>
            </w:pPr>
          </w:p>
        </w:tc>
        <w:tc>
          <w:tcPr>
            <w:tcW w:w="5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E2492" w14:textId="05ECC477" w:rsidR="0029355E" w:rsidRDefault="0029355E" w:rsidP="00B257F4">
            <w:pPr>
              <w:pStyle w:val="PreformattedText"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 </w:t>
            </w:r>
            <w:r w:rsidR="00B257F4">
              <w:rPr>
                <w:rFonts w:ascii="Liberation Serif" w:hAnsi="Liberation Serif" w:cs="Liberation Serif"/>
                <w:sz w:val="28"/>
                <w:szCs w:val="28"/>
              </w:rPr>
              <w:t>Администрацию Байкаловского муниципального района Свердловской области</w:t>
            </w:r>
          </w:p>
        </w:tc>
      </w:tr>
      <w:tr w:rsidR="0029355E" w14:paraId="15382A22" w14:textId="77777777" w:rsidTr="0029355E"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F7D4E" w14:textId="77777777" w:rsidR="0029355E" w:rsidRDefault="0029355E" w:rsidP="0029355E">
            <w:pPr>
              <w:pStyle w:val="PreformattedText"/>
            </w:pPr>
          </w:p>
        </w:tc>
        <w:tc>
          <w:tcPr>
            <w:tcW w:w="5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6E2E8" w14:textId="77777777" w:rsidR="0029355E" w:rsidRDefault="0029355E" w:rsidP="0029355E">
            <w:pPr>
              <w:pStyle w:val="PreformattedText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от</w:t>
            </w: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______________________________________</w:t>
            </w:r>
          </w:p>
          <w:p w14:paraId="7FEBB711" w14:textId="77777777" w:rsidR="0029355E" w:rsidRDefault="0029355E" w:rsidP="0029355E">
            <w:pPr>
              <w:pStyle w:val="PreformattedText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10DB10BF" w14:textId="77777777" w:rsidR="0029355E" w:rsidRDefault="0029355E" w:rsidP="0029355E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(фамилия, имя, отчество (при наличии))</w:t>
            </w:r>
          </w:p>
          <w:p w14:paraId="3F1E35BF" w14:textId="77777777" w:rsidR="0029355E" w:rsidRDefault="0029355E" w:rsidP="0029355E">
            <w:pPr>
              <w:pStyle w:val="PreformattedText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0500A95F" w14:textId="77777777" w:rsidR="0029355E" w:rsidRDefault="0029355E" w:rsidP="0029355E">
            <w:pPr>
              <w:pStyle w:val="Standard"/>
              <w:jc w:val="center"/>
              <w:textAlignment w:val="auto"/>
            </w:pPr>
            <w:r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  <w:lang w:eastAsia="ru-RU"/>
              </w:rPr>
              <w:t>(</w:t>
            </w:r>
            <w:r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страховой номер индивидуального лицевого счета</w:t>
            </w:r>
          </w:p>
          <w:p w14:paraId="056E51D8" w14:textId="77777777" w:rsidR="0029355E" w:rsidRDefault="0029355E" w:rsidP="0029355E">
            <w:pPr>
              <w:pStyle w:val="Standard"/>
              <w:jc w:val="center"/>
              <w:textAlignment w:val="auto"/>
            </w:pPr>
            <w:r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(далее –  СНИЛС), дата рождения)</w:t>
            </w:r>
          </w:p>
          <w:p w14:paraId="74468503" w14:textId="77777777" w:rsidR="0029355E" w:rsidRDefault="0029355E" w:rsidP="0029355E">
            <w:pPr>
              <w:pStyle w:val="PreformattedText"/>
              <w:jc w:val="center"/>
            </w:pP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>(наименование и реквизиты документа,</w:t>
            </w:r>
          </w:p>
          <w:p w14:paraId="5069B11C" w14:textId="77777777" w:rsidR="0029355E" w:rsidRDefault="0029355E" w:rsidP="0029355E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удостоверяющего личность)</w:t>
            </w:r>
          </w:p>
          <w:p w14:paraId="01BC641B" w14:textId="77777777" w:rsidR="0029355E" w:rsidRDefault="0029355E" w:rsidP="0029355E">
            <w:pPr>
              <w:pStyle w:val="PreformattedText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3359069F" w14:textId="77777777" w:rsidR="0029355E" w:rsidRDefault="0029355E" w:rsidP="0029355E">
            <w:pPr>
              <w:pStyle w:val="PreformattedText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795FDF0C" w14:textId="77777777" w:rsidR="0029355E" w:rsidRDefault="0029355E" w:rsidP="0029355E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(адрес места жительства, контактный телефон,</w:t>
            </w:r>
          </w:p>
          <w:p w14:paraId="6DFCC5AB" w14:textId="77777777" w:rsidR="0029355E" w:rsidRDefault="0029355E" w:rsidP="0029355E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адрес электронной почты)</w:t>
            </w:r>
          </w:p>
        </w:tc>
      </w:tr>
      <w:tr w:rsidR="0029355E" w14:paraId="0C05980D" w14:textId="77777777" w:rsidTr="0029355E"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1B51" w14:textId="77777777" w:rsidR="0029355E" w:rsidRDefault="0029355E" w:rsidP="0029355E">
            <w:pPr>
              <w:pStyle w:val="PreformattedText"/>
            </w:pPr>
          </w:p>
        </w:tc>
        <w:tc>
          <w:tcPr>
            <w:tcW w:w="5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B86A" w14:textId="77777777" w:rsidR="0029355E" w:rsidRDefault="0029355E" w:rsidP="0029355E">
            <w:pPr>
              <w:pStyle w:val="PreformattedText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от</w:t>
            </w: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 _____________________________________</w:t>
            </w:r>
          </w:p>
          <w:p w14:paraId="63E060A5" w14:textId="77777777" w:rsidR="0029355E" w:rsidRDefault="0029355E" w:rsidP="0029355E">
            <w:pPr>
              <w:pStyle w:val="PreformattedText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31E8853D" w14:textId="77777777" w:rsidR="0029355E" w:rsidRDefault="0029355E" w:rsidP="0029355E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(фамилия, имя, отчество (при наличии))</w:t>
            </w:r>
          </w:p>
          <w:p w14:paraId="404C5332" w14:textId="77777777" w:rsidR="0029355E" w:rsidRDefault="0029355E" w:rsidP="0029355E">
            <w:pPr>
              <w:pStyle w:val="PreformattedText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4B207D6E" w14:textId="77777777" w:rsidR="0029355E" w:rsidRDefault="0029355E" w:rsidP="0029355E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(СНИЛС, дата рождения)</w:t>
            </w:r>
          </w:p>
          <w:p w14:paraId="3878BDC0" w14:textId="77777777" w:rsidR="0029355E" w:rsidRDefault="0029355E" w:rsidP="0029355E">
            <w:pPr>
              <w:pStyle w:val="PreformattedText"/>
              <w:jc w:val="center"/>
            </w:pP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>(наименование и реквизиты документа,</w:t>
            </w:r>
          </w:p>
          <w:p w14:paraId="0B1451F5" w14:textId="77777777" w:rsidR="0029355E" w:rsidRDefault="0029355E" w:rsidP="0029355E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удостоверяющего личность)</w:t>
            </w:r>
          </w:p>
          <w:p w14:paraId="2598EA5D" w14:textId="77777777" w:rsidR="0029355E" w:rsidRDefault="0029355E" w:rsidP="0029355E">
            <w:pPr>
              <w:pStyle w:val="PreformattedText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7663BAC3" w14:textId="77777777" w:rsidR="0029355E" w:rsidRDefault="0029355E" w:rsidP="0029355E">
            <w:pPr>
              <w:pStyle w:val="PreformattedText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14:paraId="6B00C7E5" w14:textId="77777777" w:rsidR="0029355E" w:rsidRDefault="0029355E" w:rsidP="0029355E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(адрес места жительства, контактный телефон,</w:t>
            </w:r>
          </w:p>
          <w:p w14:paraId="18017C2D" w14:textId="77777777" w:rsidR="0029355E" w:rsidRDefault="0029355E" w:rsidP="0029355E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адрес электронной почты)</w:t>
            </w:r>
          </w:p>
        </w:tc>
      </w:tr>
    </w:tbl>
    <w:p w14:paraId="4DA6EC0F" w14:textId="77777777" w:rsidR="0029355E" w:rsidRDefault="0029355E" w:rsidP="0029355E">
      <w:pPr>
        <w:pStyle w:val="Standard"/>
        <w:rPr>
          <w:rFonts w:ascii="Liberation Serif" w:hAnsi="Liberation Serif" w:cs="Liberation Serif"/>
        </w:rPr>
      </w:pPr>
    </w:p>
    <w:p w14:paraId="17BAE447" w14:textId="77777777" w:rsidR="0029355E" w:rsidRDefault="0029355E" w:rsidP="0029355E">
      <w:pPr>
        <w:pStyle w:val="ConsPlusNonformat"/>
        <w:ind w:firstLine="737"/>
        <w:jc w:val="both"/>
      </w:pPr>
      <w:r>
        <w:rPr>
          <w:rFonts w:ascii="Liberation Serif" w:hAnsi="Liberation Serif" w:cs="Liberation Serif"/>
          <w:sz w:val="28"/>
          <w:szCs w:val="28"/>
        </w:rPr>
        <w:t>В соответствии со статьей 39</w:t>
      </w:r>
      <w:r>
        <w:rPr>
          <w:rFonts w:ascii="Liberation Serif" w:hAnsi="Liberation Serif" w:cs="Liberation Serif"/>
          <w:sz w:val="28"/>
          <w:szCs w:val="28"/>
          <w:vertAlign w:val="superscript"/>
        </w:rPr>
        <w:t xml:space="preserve">5 </w:t>
      </w:r>
      <w:r>
        <w:rPr>
          <w:rFonts w:ascii="Liberation Serif" w:hAnsi="Liberation Serif" w:cs="Liberation Serif"/>
          <w:sz w:val="28"/>
          <w:szCs w:val="28"/>
        </w:rPr>
        <w:t>Земельного кодекса Российской Федерации, пунктом 5 статьи 26 Закона Свердловской области от 7 июля 2004 года № 18-ОЗ «Об особенностях регулирования земельных отношений на территории Свердловской области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, на основании подпункта 3 пункта 2 статьи 22 Закона Свердловской области от 7 июля 2004 года № 18-ОЗ «Об особенностях регулирования земельных отношений на территории Свердловской области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, извещения о предоставлении земельного участка выражаю (выражаем) согласие на предоставление мне (нам) в собственность бесплатно для индивидуального жилищного строительства земельного участка с кадастровым номером ________________________ площадью _____ кв. метров, местоположение: __________________________________________, в состоянии, существующем на день подписания настоящего согласия.</w:t>
      </w:r>
    </w:p>
    <w:p w14:paraId="77D42FB0" w14:textId="77777777" w:rsidR="0029355E" w:rsidRDefault="0029355E" w:rsidP="0029355E">
      <w:pPr>
        <w:pStyle w:val="PreformattedText"/>
        <w:ind w:firstLine="737"/>
        <w:jc w:val="both"/>
      </w:pPr>
      <w:r>
        <w:rPr>
          <w:rFonts w:ascii="Liberation Serif" w:hAnsi="Liberation Serif" w:cs="Liberation Serif"/>
          <w:sz w:val="28"/>
          <w:szCs w:val="28"/>
        </w:rPr>
        <w:t>Сведения о детях</w:t>
      </w:r>
      <w:r>
        <w:rPr>
          <w:rFonts w:ascii="Liberation Serif" w:hAnsi="Liberation Serif" w:cs="Liberation Serif"/>
          <w:sz w:val="28"/>
          <w:szCs w:val="28"/>
          <w:vertAlign w:val="superscript"/>
        </w:rPr>
        <w:t>1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14:paraId="2236601C" w14:textId="77777777" w:rsidR="0029355E" w:rsidRDefault="0029355E" w:rsidP="0029355E">
      <w:pPr>
        <w:pStyle w:val="PreformattedText"/>
        <w:ind w:firstLine="737"/>
        <w:jc w:val="both"/>
      </w:pPr>
      <w:r>
        <w:rPr>
          <w:rFonts w:ascii="Liberation Serif" w:hAnsi="Liberation Serif" w:cs="Liberation Serif"/>
          <w:sz w:val="28"/>
          <w:szCs w:val="28"/>
        </w:rPr>
        <w:t>1. _______________________________________________________________;</w:t>
      </w:r>
    </w:p>
    <w:p w14:paraId="1B11DEAD" w14:textId="77777777" w:rsidR="0029355E" w:rsidRDefault="0029355E" w:rsidP="0029355E">
      <w:pPr>
        <w:pStyle w:val="PreformattedText"/>
        <w:ind w:left="680"/>
        <w:jc w:val="center"/>
      </w:pPr>
      <w:r>
        <w:rPr>
          <w:rFonts w:ascii="Liberation Serif" w:hAnsi="Liberation Serif" w:cs="Liberation Serif"/>
        </w:rPr>
        <w:t>(фамилия, имя, отчество (при наличии),</w:t>
      </w:r>
      <w:r>
        <w:rPr>
          <w:rFonts w:ascii="Liberation Serif" w:hAnsi="Liberation Serif" w:cs="Liberation Serif"/>
          <w:shd w:val="clear" w:color="auto" w:fill="FFFFFF"/>
        </w:rPr>
        <w:t xml:space="preserve"> дата рождения ребенка. В случае непредставления свидетельства </w:t>
      </w:r>
      <w:r>
        <w:rPr>
          <w:rFonts w:ascii="Liberation Serif" w:hAnsi="Liberation Serif" w:cs="Liberation Serif"/>
          <w:shd w:val="clear" w:color="auto" w:fill="FFFFFF"/>
        </w:rPr>
        <w:br/>
        <w:t>о рождении ребенка необходимо указать полное наименование органа записи актов гражданского состояния (далее – ЗАГС), которым произведена государственная регистрация рождения,</w:t>
      </w:r>
    </w:p>
    <w:p w14:paraId="179857C9" w14:textId="77777777" w:rsidR="0029355E" w:rsidRDefault="0029355E" w:rsidP="0029355E">
      <w:pPr>
        <w:pStyle w:val="PreformattedText"/>
        <w:ind w:left="680"/>
        <w:jc w:val="center"/>
      </w:pPr>
      <w:r>
        <w:rPr>
          <w:rFonts w:ascii="Liberation Serif" w:hAnsi="Liberation Serif" w:cs="Liberation Serif"/>
          <w:shd w:val="clear" w:color="auto" w:fill="FFFFFF"/>
        </w:rPr>
        <w:t>номер записи регистрации и дату составления такой записи)</w:t>
      </w:r>
    </w:p>
    <w:p w14:paraId="4A6C71B1" w14:textId="77777777" w:rsidR="0029355E" w:rsidRDefault="0029355E" w:rsidP="0029355E">
      <w:pPr>
        <w:pStyle w:val="PreformattedText"/>
        <w:ind w:firstLine="737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>2. _______________________________________________________________;</w:t>
      </w:r>
    </w:p>
    <w:p w14:paraId="3D526B91" w14:textId="77777777" w:rsidR="0029355E" w:rsidRDefault="0029355E" w:rsidP="0029355E">
      <w:pPr>
        <w:pStyle w:val="PreformattedText"/>
        <w:ind w:left="680"/>
        <w:jc w:val="center"/>
      </w:pPr>
      <w:r>
        <w:rPr>
          <w:rFonts w:ascii="Liberation Serif" w:hAnsi="Liberation Serif" w:cs="Liberation Serif"/>
          <w:shd w:val="clear" w:color="auto" w:fill="FFFFFF"/>
        </w:rPr>
        <w:t xml:space="preserve">(фамилия, имя, отчество (при наличии), дата рождения ребенка. В случае непредставления свидетельства </w:t>
      </w:r>
      <w:r>
        <w:rPr>
          <w:rFonts w:ascii="Liberation Serif" w:hAnsi="Liberation Serif" w:cs="Liberation Serif"/>
          <w:shd w:val="clear" w:color="auto" w:fill="FFFFFF"/>
        </w:rPr>
        <w:br/>
        <w:t>о рождении ребенка необходимо указать полное наименование органа ЗАГС, которым произведена государственная регистрация рождения, номер записи регистрации</w:t>
      </w:r>
    </w:p>
    <w:p w14:paraId="1DF57278" w14:textId="77777777" w:rsidR="0029355E" w:rsidRDefault="0029355E" w:rsidP="0029355E">
      <w:pPr>
        <w:pStyle w:val="PreformattedText"/>
        <w:ind w:left="680"/>
        <w:jc w:val="center"/>
      </w:pPr>
      <w:r>
        <w:rPr>
          <w:rFonts w:ascii="Liberation Serif" w:hAnsi="Liberation Serif" w:cs="Liberation Serif"/>
          <w:shd w:val="clear" w:color="auto" w:fill="FFFFFF"/>
        </w:rPr>
        <w:t>и дат</w:t>
      </w:r>
      <w:r>
        <w:rPr>
          <w:rStyle w:val="ad"/>
          <w:rFonts w:ascii="Liberation Serif" w:eastAsia="Times New Roman" w:hAnsi="Liberation Serif" w:cs="Times New Roman"/>
          <w:shd w:val="clear" w:color="auto" w:fill="FFFFFF"/>
          <w:lang w:eastAsia="ru-RU"/>
        </w:rPr>
        <w:t>у</w:t>
      </w:r>
      <w:r>
        <w:rPr>
          <w:rFonts w:ascii="Liberation Serif" w:hAnsi="Liberation Serif" w:cs="Liberation Serif"/>
          <w:shd w:val="clear" w:color="auto" w:fill="FFFFFF"/>
        </w:rPr>
        <w:t xml:space="preserve"> составления такой записи)</w:t>
      </w:r>
    </w:p>
    <w:p w14:paraId="6C35226F" w14:textId="77777777" w:rsidR="0029355E" w:rsidRDefault="0029355E" w:rsidP="0029355E">
      <w:pPr>
        <w:pStyle w:val="PreformattedText"/>
        <w:ind w:firstLine="737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3. _______________________________________________________________.</w:t>
      </w:r>
    </w:p>
    <w:p w14:paraId="4D76E90B" w14:textId="77777777" w:rsidR="0029355E" w:rsidRDefault="0029355E" w:rsidP="0029355E">
      <w:pPr>
        <w:pStyle w:val="PreformattedText"/>
        <w:ind w:left="680"/>
        <w:jc w:val="center"/>
      </w:pPr>
      <w:r>
        <w:rPr>
          <w:rFonts w:ascii="Liberation Serif" w:hAnsi="Liberation Serif" w:cs="Liberation Serif"/>
          <w:shd w:val="clear" w:color="auto" w:fill="FFFFFF"/>
        </w:rPr>
        <w:t xml:space="preserve">(фамилия, имя, отчество (при наличии), дата рождения ребенка. В случае непредставления свидетельства </w:t>
      </w:r>
      <w:r>
        <w:rPr>
          <w:rFonts w:ascii="Liberation Serif" w:hAnsi="Liberation Serif" w:cs="Liberation Serif"/>
          <w:shd w:val="clear" w:color="auto" w:fill="FFFFFF"/>
        </w:rPr>
        <w:br/>
        <w:t>о рождении ребенка необходимо указать полное наименование органа ЗАГС, которым произведена государственная регистрация рождения, номер записи регистрации и дату составления такой записи)</w:t>
      </w:r>
    </w:p>
    <w:p w14:paraId="65D73A6A" w14:textId="77777777" w:rsidR="0029355E" w:rsidRDefault="0029355E" w:rsidP="0029355E">
      <w:pPr>
        <w:pStyle w:val="PreformattedText"/>
        <w:jc w:val="both"/>
        <w:rPr>
          <w:rFonts w:ascii="Liberation Serif" w:hAnsi="Liberation Serif"/>
          <w:sz w:val="16"/>
          <w:szCs w:val="16"/>
          <w:shd w:val="clear" w:color="auto" w:fill="FFFFFF"/>
        </w:rPr>
      </w:pPr>
    </w:p>
    <w:p w14:paraId="0CE8D22C" w14:textId="77777777" w:rsidR="0029355E" w:rsidRDefault="0029355E" w:rsidP="0029355E">
      <w:pPr>
        <w:pStyle w:val="PreformattedTex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ведения о членах семьи, имеющей в своем составе инвалидов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  <w:vertAlign w:val="superscript"/>
        </w:rPr>
        <w:t>2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:</w:t>
      </w:r>
    </w:p>
    <w:p w14:paraId="5AD39768" w14:textId="77777777" w:rsidR="0029355E" w:rsidRDefault="0029355E" w:rsidP="0029355E">
      <w:pPr>
        <w:pStyle w:val="PreformattedText"/>
        <w:ind w:firstLine="709"/>
        <w:jc w:val="center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1. _______________________________________________________________;</w:t>
      </w:r>
    </w:p>
    <w:p w14:paraId="02645E2E" w14:textId="77777777" w:rsidR="0029355E" w:rsidRDefault="0029355E" w:rsidP="0029355E">
      <w:pPr>
        <w:pStyle w:val="PreformattedText"/>
        <w:ind w:left="680"/>
        <w:jc w:val="center"/>
      </w:pPr>
      <w:r>
        <w:rPr>
          <w:rFonts w:ascii="Liberation Serif" w:hAnsi="Liberation Serif" w:cs="Liberation Serif"/>
          <w:shd w:val="clear" w:color="auto" w:fill="FFFFFF"/>
        </w:rPr>
        <w:t>(фамилия, имя, отчество (при наличии), дата рождения инвалида, СНИЛС, наименование и реквизиты документа, удостоверяющего личность. В случае непредставления свидетельства о рождении ребенка-инвалида необходимо указать полное наименование органа ЗАГС, которым произведена государственная регистрация рождения, номер записи регистрации и дату составления такой записи)</w:t>
      </w:r>
    </w:p>
    <w:p w14:paraId="5F7DC5AE" w14:textId="77777777" w:rsidR="0029355E" w:rsidRDefault="0029355E" w:rsidP="0029355E">
      <w:pPr>
        <w:pStyle w:val="PreformattedTex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2. _______________________________________________________________;</w:t>
      </w:r>
    </w:p>
    <w:p w14:paraId="77157C2D" w14:textId="77777777" w:rsidR="0029355E" w:rsidRDefault="0029355E" w:rsidP="0029355E">
      <w:pPr>
        <w:pStyle w:val="PreformattedText"/>
        <w:ind w:left="680"/>
        <w:jc w:val="center"/>
      </w:pPr>
      <w:r>
        <w:rPr>
          <w:rFonts w:ascii="Liberation Serif" w:hAnsi="Liberation Serif" w:cs="Liberation Serif"/>
          <w:shd w:val="clear" w:color="auto" w:fill="FFFFFF"/>
        </w:rPr>
        <w:t>(степень родства, фамилия, имя, отчество (при наличии), дата рождения, СНИЛС, наименование</w:t>
      </w:r>
    </w:p>
    <w:p w14:paraId="0E49C4A2" w14:textId="77777777" w:rsidR="0029355E" w:rsidRDefault="0029355E" w:rsidP="0029355E">
      <w:pPr>
        <w:pStyle w:val="PreformattedText"/>
        <w:ind w:left="680"/>
        <w:jc w:val="center"/>
      </w:pPr>
      <w:r>
        <w:rPr>
          <w:rFonts w:ascii="Liberation Serif" w:hAnsi="Liberation Serif" w:cs="Liberation Serif"/>
          <w:shd w:val="clear" w:color="auto" w:fill="FFFFFF"/>
        </w:rPr>
        <w:t>и реквизиты документа, удостоверяющего личность. В случае непредставления документов, подтверждающих семейные отношения с инвалидом, необходимо указать полное наименование органа ЗАГС, которым произведена государственная регистрация рождения, иного акта гражданского состояния, номер записи регистрации и дату составления такой записи)</w:t>
      </w:r>
    </w:p>
    <w:p w14:paraId="3F093F1D" w14:textId="77777777" w:rsidR="0029355E" w:rsidRDefault="0029355E" w:rsidP="0029355E">
      <w:pPr>
        <w:pStyle w:val="PreformattedTex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3._______________________________________________________________.</w:t>
      </w:r>
    </w:p>
    <w:p w14:paraId="60C70137" w14:textId="77777777" w:rsidR="0029355E" w:rsidRDefault="0029355E" w:rsidP="0029355E">
      <w:pPr>
        <w:pStyle w:val="PreformattedText"/>
        <w:ind w:firstLine="709"/>
        <w:jc w:val="both"/>
        <w:rPr>
          <w:rFonts w:ascii="Liberation Serif" w:hAnsi="Liberation Serif" w:cs="Liberation Serif"/>
          <w:sz w:val="16"/>
          <w:szCs w:val="16"/>
          <w:shd w:val="clear" w:color="auto" w:fill="FFFFFF"/>
        </w:rPr>
      </w:pPr>
    </w:p>
    <w:p w14:paraId="4D869856" w14:textId="77777777" w:rsidR="0029355E" w:rsidRDefault="0029355E" w:rsidP="0029355E">
      <w:pPr>
        <w:pStyle w:val="PreformattedTex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ведения о документах, подтверждающих нуждаемость в жилых помещениях, предоставляемых по договорам социального найма:</w:t>
      </w:r>
    </w:p>
    <w:p w14:paraId="3F8EF0A9" w14:textId="77777777" w:rsidR="0029355E" w:rsidRDefault="0029355E" w:rsidP="0029355E">
      <w:pPr>
        <w:pStyle w:val="PreformattedText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______________________________________________________________________.</w:t>
      </w:r>
    </w:p>
    <w:p w14:paraId="69B35FEE" w14:textId="77777777" w:rsidR="0029355E" w:rsidRDefault="0029355E" w:rsidP="0029355E">
      <w:pPr>
        <w:pStyle w:val="PreformattedText"/>
        <w:jc w:val="center"/>
      </w:pPr>
      <w:r>
        <w:rPr>
          <w:rFonts w:ascii="Liberation Serif" w:hAnsi="Liberation Serif" w:cs="Liberation Serif"/>
          <w:shd w:val="clear" w:color="auto" w:fill="FFFFFF"/>
        </w:rPr>
        <w:t>(наименование, реквизиты)</w:t>
      </w:r>
    </w:p>
    <w:p w14:paraId="217413D1" w14:textId="77777777" w:rsidR="0029355E" w:rsidRDefault="0029355E" w:rsidP="0029355E">
      <w:pPr>
        <w:pStyle w:val="PreformattedText"/>
        <w:ind w:firstLine="709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ведения о заключении (расторжении) брака:</w:t>
      </w:r>
    </w:p>
    <w:p w14:paraId="7D28F10B" w14:textId="77777777" w:rsidR="0029355E" w:rsidRDefault="0029355E" w:rsidP="0029355E">
      <w:pPr>
        <w:pStyle w:val="PreformattedText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______________________________________________________________________.</w:t>
      </w:r>
    </w:p>
    <w:p w14:paraId="26B43513" w14:textId="77777777" w:rsidR="0029355E" w:rsidRDefault="0029355E" w:rsidP="0029355E">
      <w:pPr>
        <w:pStyle w:val="PreformattedText"/>
        <w:jc w:val="center"/>
      </w:pPr>
      <w:r>
        <w:rPr>
          <w:rFonts w:ascii="Liberation Serif" w:hAnsi="Liberation Serif" w:cs="Liberation Serif"/>
          <w:shd w:val="clear" w:color="auto" w:fill="FFFFFF"/>
        </w:rPr>
        <w:t xml:space="preserve">(заполняется в случае непредставления документов, подтверждающих заключение (расторжение) брака, </w:t>
      </w:r>
      <w:r>
        <w:rPr>
          <w:rFonts w:ascii="Liberation Serif" w:hAnsi="Liberation Serif" w:cs="Liberation Serif"/>
          <w:shd w:val="clear" w:color="auto" w:fill="FFFFFF"/>
        </w:rPr>
        <w:br/>
        <w:t>с указанием полного наименования органа ЗАГС, которым произведена государственная регистрация,</w:t>
      </w:r>
    </w:p>
    <w:p w14:paraId="6A64D9F7" w14:textId="77777777" w:rsidR="0029355E" w:rsidRDefault="0029355E" w:rsidP="0029355E">
      <w:pPr>
        <w:pStyle w:val="PreformattedText"/>
        <w:jc w:val="center"/>
      </w:pPr>
      <w:r>
        <w:rPr>
          <w:rFonts w:ascii="Liberation Serif" w:hAnsi="Liberation Serif" w:cs="Liberation Serif"/>
          <w:shd w:val="clear" w:color="auto" w:fill="FFFFFF"/>
        </w:rPr>
        <w:t>номера записи регистрации и даты ее составления)</w:t>
      </w:r>
    </w:p>
    <w:p w14:paraId="3A0ABE2F" w14:textId="77777777" w:rsidR="0029355E" w:rsidRDefault="0029355E" w:rsidP="0029355E">
      <w:pPr>
        <w:pStyle w:val="PreformattedText"/>
        <w:jc w:val="center"/>
        <w:rPr>
          <w:rFonts w:ascii="Liberation Serif" w:hAnsi="Liberation Serif" w:cs="Liberation Serif"/>
          <w:sz w:val="16"/>
          <w:szCs w:val="16"/>
          <w:shd w:val="clear" w:color="auto" w:fill="FFFFFF"/>
        </w:rPr>
      </w:pPr>
    </w:p>
    <w:p w14:paraId="492EE8AA" w14:textId="77777777" w:rsidR="0029355E" w:rsidRDefault="0029355E" w:rsidP="0029355E">
      <w:pPr>
        <w:pStyle w:val="PreformattedTex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ведения о документах, подтверждающих смену фамилии, имени или отчества, с указанием таких фамилии, имени или отчества до их изменения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и после:</w:t>
      </w:r>
    </w:p>
    <w:p w14:paraId="27A0A890" w14:textId="77777777" w:rsidR="0029355E" w:rsidRDefault="0029355E" w:rsidP="0029355E">
      <w:pPr>
        <w:pStyle w:val="PreformattedText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______________________________________________________________________.</w:t>
      </w:r>
    </w:p>
    <w:p w14:paraId="596F57E1" w14:textId="77777777" w:rsidR="0029355E" w:rsidRDefault="0029355E" w:rsidP="0029355E">
      <w:pPr>
        <w:pStyle w:val="PreformattedText"/>
        <w:jc w:val="center"/>
      </w:pPr>
      <w:r>
        <w:rPr>
          <w:rFonts w:ascii="Liberation Serif" w:hAnsi="Liberation Serif" w:cs="Liberation Serif"/>
          <w:shd w:val="clear" w:color="auto" w:fill="FFFFFF"/>
        </w:rPr>
        <w:t>(фамилия, имя, отчество (при наличии). В случае непредставления документов, подтверждающих смену фамилии, имени или отчества, необходимо указать полное наименование органа ЗАГС, которым произведена государственная регистрация акта гражданского состояния, номер записи регистрации</w:t>
      </w:r>
    </w:p>
    <w:p w14:paraId="1F8B3C17" w14:textId="77777777" w:rsidR="0029355E" w:rsidRDefault="0029355E" w:rsidP="0029355E">
      <w:pPr>
        <w:pStyle w:val="PreformattedText"/>
        <w:jc w:val="center"/>
      </w:pPr>
      <w:r>
        <w:rPr>
          <w:rFonts w:ascii="Liberation Serif" w:hAnsi="Liberation Serif" w:cs="Liberation Serif"/>
          <w:shd w:val="clear" w:color="auto" w:fill="FFFFFF"/>
        </w:rPr>
        <w:t>и дату составления такой записи)</w:t>
      </w:r>
    </w:p>
    <w:p w14:paraId="3B8D00AB" w14:textId="77777777" w:rsidR="0029355E" w:rsidRDefault="0029355E" w:rsidP="0029355E">
      <w:pPr>
        <w:pStyle w:val="ConsPlusNonformat"/>
        <w:ind w:firstLine="737"/>
        <w:jc w:val="both"/>
      </w:pPr>
    </w:p>
    <w:p w14:paraId="2B5F7072" w14:textId="77777777" w:rsidR="0029355E" w:rsidRDefault="0029355E" w:rsidP="0029355E">
      <w:pPr>
        <w:pStyle w:val="ConsPlusNonformat"/>
        <w:ind w:firstLine="737"/>
        <w:jc w:val="both"/>
      </w:pPr>
      <w:r>
        <w:rPr>
          <w:rFonts w:ascii="Liberation Serif" w:hAnsi="Liberation Serif" w:cs="Liberation Serif"/>
          <w:sz w:val="28"/>
          <w:szCs w:val="28"/>
        </w:rPr>
        <w:t>Подтверждаю (подтверждаем), что до даты подачи настоящего согласия мной (нами) не реализовано право на получение однократно бесплатно в собственность земельного участка для индивидуального жилищного строительства.</w:t>
      </w:r>
    </w:p>
    <w:p w14:paraId="07699478" w14:textId="77777777" w:rsidR="0029355E" w:rsidRDefault="0029355E" w:rsidP="0029355E">
      <w:pPr>
        <w:pStyle w:val="ConsPlusNonformat"/>
        <w:ind w:firstLine="737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дтверждаю (подтверждаем) полноту и достоверность представленных сведений и не возражаю (не возражаем) в проведении проверки представленных мной (нами) сведений, а также обработки моих </w:t>
      </w:r>
      <w:r>
        <w:rPr>
          <w:rStyle w:val="ad"/>
          <w:rFonts w:ascii="Liberation Serif" w:hAnsi="Liberation Serif" w:cs="Times New Roman"/>
          <w:sz w:val="28"/>
          <w:szCs w:val="28"/>
        </w:rPr>
        <w:t xml:space="preserve">(наших) </w:t>
      </w:r>
      <w:r>
        <w:rPr>
          <w:rFonts w:ascii="Liberation Serif" w:hAnsi="Liberation Serif" w:cs="Liberation Serif"/>
          <w:sz w:val="28"/>
          <w:szCs w:val="28"/>
        </w:rPr>
        <w:t>персональных данных и персональных данных представляемых мною (нами) лиц в соответствии с Федеральны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м законом от 27 июля 2006 года № 152-ФЗ </w:t>
      </w:r>
      <w:r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color w:val="000000"/>
          <w:sz w:val="28"/>
          <w:szCs w:val="28"/>
        </w:rPr>
        <w:t>О персональных данных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»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787164E8" w14:textId="77777777" w:rsidR="0029355E" w:rsidRDefault="0029355E" w:rsidP="0029355E">
      <w:pPr>
        <w:pStyle w:val="ConsPlusNonformat"/>
        <w:ind w:firstLine="737"/>
        <w:jc w:val="both"/>
        <w:rPr>
          <w:rFonts w:ascii="Liberation Serif" w:hAnsi="Liberation Serif" w:cs="Liberation Serif"/>
          <w:sz w:val="28"/>
          <w:szCs w:val="28"/>
        </w:rPr>
      </w:pPr>
    </w:p>
    <w:p w14:paraId="313903A8" w14:textId="77777777" w:rsidR="0029355E" w:rsidRDefault="0029355E" w:rsidP="0029355E">
      <w:pPr>
        <w:pStyle w:val="ConsPlusNonforma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 настоящему согласию прилагаются следующие документы:</w:t>
      </w:r>
    </w:p>
    <w:p w14:paraId="734E02BE" w14:textId="77777777" w:rsidR="0029355E" w:rsidRDefault="0029355E" w:rsidP="0029355E">
      <w:pPr>
        <w:pStyle w:val="ConsPlusNonforma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1. _______________________________________________________________.</w:t>
      </w:r>
    </w:p>
    <w:p w14:paraId="12CC3481" w14:textId="77777777" w:rsidR="0029355E" w:rsidRDefault="0029355E" w:rsidP="0029355E">
      <w:pPr>
        <w:pStyle w:val="ConsPlusNonformat"/>
        <w:ind w:firstLine="709"/>
        <w:jc w:val="center"/>
      </w:pPr>
      <w:r>
        <w:rPr>
          <w:rFonts w:ascii="Liberation Serif" w:hAnsi="Liberation Serif" w:cs="Liberation Serif"/>
        </w:rPr>
        <w:t>(порядковый номер, наименование и реквизиты документа)</w:t>
      </w:r>
    </w:p>
    <w:p w14:paraId="3F06E78B" w14:textId="77777777" w:rsidR="0029355E" w:rsidRDefault="0029355E" w:rsidP="0029355E">
      <w:pPr>
        <w:pStyle w:val="ConsPlusNonforma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. _______________________________________________________________.</w:t>
      </w:r>
    </w:p>
    <w:p w14:paraId="06ED9F8F" w14:textId="77777777" w:rsidR="0029355E" w:rsidRDefault="0029355E" w:rsidP="0029355E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650EDF2E" w14:textId="77777777" w:rsidR="0029355E" w:rsidRDefault="0029355E" w:rsidP="0029355E">
      <w:pPr>
        <w:pStyle w:val="ConsPlusNonformat"/>
        <w:jc w:val="both"/>
      </w:pPr>
      <w:r>
        <w:rPr>
          <w:rFonts w:ascii="Liberation Serif" w:hAnsi="Liberation Serif"/>
          <w:sz w:val="28"/>
          <w:szCs w:val="28"/>
        </w:rPr>
        <w:t>«__» _____________</w:t>
      </w: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_________________</w:t>
      </w:r>
    </w:p>
    <w:p w14:paraId="0694C453" w14:textId="77777777" w:rsidR="0029355E" w:rsidRDefault="0029355E" w:rsidP="0029355E">
      <w:pPr>
        <w:pStyle w:val="ConsPlusNonformat"/>
        <w:jc w:val="both"/>
      </w:pPr>
      <w:r>
        <w:rPr>
          <w:rFonts w:ascii="Liberation Serif" w:hAnsi="Liberation Serif"/>
          <w:sz w:val="24"/>
          <w:szCs w:val="24"/>
        </w:rPr>
        <w:t xml:space="preserve">                    </w:t>
      </w:r>
      <w:r>
        <w:rPr>
          <w:rFonts w:ascii="Liberation Serif" w:hAnsi="Liberation Serif"/>
        </w:rPr>
        <w:t>(</w:t>
      </w:r>
      <w:proofErr w:type="gramStart"/>
      <w:r>
        <w:rPr>
          <w:rFonts w:ascii="Liberation Serif" w:hAnsi="Liberation Serif"/>
        </w:rPr>
        <w:t xml:space="preserve">дата) </w:t>
      </w:r>
      <w:r>
        <w:rPr>
          <w:rFonts w:ascii="Liberation Serif" w:hAnsi="Liberation Serif"/>
          <w:sz w:val="24"/>
          <w:szCs w:val="24"/>
        </w:rPr>
        <w:t xml:space="preserve">  </w:t>
      </w:r>
      <w:proofErr w:type="gramEnd"/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Liberation Serif" w:hAnsi="Liberation Serif"/>
        </w:rPr>
        <w:t>(подпись)</w:t>
      </w:r>
    </w:p>
    <w:p w14:paraId="143C6B1D" w14:textId="77777777" w:rsidR="0029355E" w:rsidRDefault="0029355E" w:rsidP="0029355E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14:paraId="6CE5EB88" w14:textId="77777777" w:rsidR="0029355E" w:rsidRDefault="0029355E" w:rsidP="0029355E">
      <w:pPr>
        <w:pStyle w:val="ConsPlusNonformat"/>
        <w:jc w:val="both"/>
      </w:pPr>
      <w:r>
        <w:rPr>
          <w:rFonts w:ascii="Liberation Serif" w:hAnsi="Liberation Serif"/>
          <w:sz w:val="28"/>
          <w:szCs w:val="28"/>
        </w:rPr>
        <w:t>«__» _____________</w:t>
      </w: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_________________</w:t>
      </w:r>
    </w:p>
    <w:p w14:paraId="4B89C2DB" w14:textId="77777777" w:rsidR="0029355E" w:rsidRDefault="0029355E" w:rsidP="0029355E">
      <w:pPr>
        <w:pStyle w:val="ConsPlusNonformat"/>
        <w:jc w:val="both"/>
      </w:pPr>
      <w:r>
        <w:rPr>
          <w:rFonts w:ascii="Liberation Serif" w:hAnsi="Liberation Serif" w:cs="Liberation Serif"/>
          <w:sz w:val="24"/>
          <w:szCs w:val="24"/>
        </w:rPr>
        <w:t xml:space="preserve">                   </w:t>
      </w:r>
      <w:r>
        <w:rPr>
          <w:rFonts w:ascii="Liberation Serif" w:hAnsi="Liberation Serif" w:cs="Liberation Serif"/>
        </w:rPr>
        <w:t xml:space="preserve"> (</w:t>
      </w:r>
      <w:proofErr w:type="gramStart"/>
      <w:r>
        <w:rPr>
          <w:rFonts w:ascii="Liberation Serif" w:hAnsi="Liberation Serif" w:cs="Liberation Serif"/>
        </w:rPr>
        <w:t xml:space="preserve">дата)   </w:t>
      </w:r>
      <w:proofErr w:type="gramEnd"/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(подпись)</w:t>
      </w:r>
    </w:p>
    <w:p w14:paraId="7F052E89" w14:textId="77777777" w:rsidR="0029355E" w:rsidRDefault="0029355E" w:rsidP="0029355E">
      <w:pPr>
        <w:pStyle w:val="PreformattedText"/>
        <w:ind w:firstLine="737"/>
        <w:jc w:val="both"/>
        <w:rPr>
          <w:rFonts w:ascii="Liberation Serif" w:hAnsi="Liberation Serif" w:cs="Liberation Serif"/>
          <w:sz w:val="28"/>
          <w:szCs w:val="28"/>
        </w:rPr>
      </w:pPr>
    </w:p>
    <w:p w14:paraId="04D73BF4" w14:textId="77777777" w:rsidR="0029355E" w:rsidRDefault="0029355E" w:rsidP="0029355E">
      <w:pPr>
        <w:pStyle w:val="PreformattedText"/>
        <w:ind w:firstLine="737"/>
        <w:jc w:val="both"/>
        <w:rPr>
          <w:rFonts w:ascii="Liberation Serif" w:hAnsi="Liberation Serif" w:cs="Liberation Serif"/>
          <w:sz w:val="28"/>
          <w:szCs w:val="28"/>
        </w:rPr>
      </w:pPr>
    </w:p>
    <w:p w14:paraId="5023AE9F" w14:textId="77777777" w:rsidR="0029355E" w:rsidRDefault="0029355E" w:rsidP="0029355E">
      <w:pPr>
        <w:pStyle w:val="Standard"/>
        <w:tabs>
          <w:tab w:val="left" w:pos="3415"/>
        </w:tabs>
        <w:ind w:firstLine="737"/>
        <w:jc w:val="both"/>
      </w:pPr>
      <w:r>
        <w:rPr>
          <w:rFonts w:ascii="Liberation Serif" w:hAnsi="Liberation Serif" w:cs="Liberation Serif"/>
          <w:sz w:val="28"/>
          <w:szCs w:val="28"/>
        </w:rPr>
        <w:t>___________________</w:t>
      </w:r>
    </w:p>
    <w:p w14:paraId="03EEDF55" w14:textId="77777777" w:rsidR="0029355E" w:rsidRDefault="0029355E" w:rsidP="0029355E">
      <w:pPr>
        <w:pStyle w:val="PreformattedText"/>
        <w:ind w:firstLine="737"/>
        <w:jc w:val="both"/>
      </w:pPr>
      <w:r>
        <w:rPr>
          <w:rFonts w:ascii="Liberation Serif" w:hAnsi="Liberation Serif" w:cs="Liberation Serif"/>
          <w:vertAlign w:val="superscript"/>
        </w:rPr>
        <w:t>1</w:t>
      </w:r>
      <w:r>
        <w:rPr>
          <w:rFonts w:ascii="Liberation Serif" w:hAnsi="Liberation Serif" w:cs="Liberation Serif"/>
        </w:rPr>
        <w:t xml:space="preserve"> Заполняется гражданами, имеющими на день подачи настоящего </w:t>
      </w:r>
      <w:r>
        <w:rPr>
          <w:rFonts w:ascii="Liberation Serif" w:eastAsia="Liberation Mono" w:hAnsi="Liberation Serif" w:cs="Liberation Serif"/>
        </w:rPr>
        <w:t>согласия</w:t>
      </w:r>
      <w:r>
        <w:rPr>
          <w:rFonts w:ascii="Liberation Serif" w:hAnsi="Liberation Serif" w:cs="Liberation Serif"/>
        </w:rPr>
        <w:t xml:space="preserve"> трех и более детей.</w:t>
      </w:r>
    </w:p>
    <w:p w14:paraId="7DFA83FC" w14:textId="77777777" w:rsidR="004343E6" w:rsidRPr="00381F53" w:rsidRDefault="0029355E" w:rsidP="00C559B9">
      <w:pPr>
        <w:pStyle w:val="PreformattedText"/>
        <w:ind w:firstLine="737"/>
        <w:jc w:val="both"/>
        <w:rPr>
          <w:rFonts w:ascii="Liberation Serif" w:eastAsia="Arial Unicode MS" w:hAnsi="Liberation Serif" w:cs="Liberation Serif"/>
        </w:rPr>
      </w:pPr>
      <w:r>
        <w:rPr>
          <w:rFonts w:ascii="Liberation Serif" w:hAnsi="Liberation Serif" w:cs="Liberation Serif"/>
          <w:vertAlign w:val="superscript"/>
        </w:rPr>
        <w:t xml:space="preserve">2 </w:t>
      </w:r>
      <w:r>
        <w:rPr>
          <w:rFonts w:ascii="Liberation Serif" w:hAnsi="Liberation Serif" w:cs="Liberation Serif"/>
        </w:rPr>
        <w:t>Заполняется членами семьи, имеющей в своем составе инвалида, состоящими на учете в качестве нуждающихся в жилых помещениях, предоставляемых по договорам социального найма, с указанием на степень родства с инвалидом, членом такой семьи.</w:t>
      </w:r>
    </w:p>
    <w:sectPr w:rsidR="004343E6" w:rsidRPr="00381F53" w:rsidSect="00A3269F">
      <w:headerReference w:type="even" r:id="rId25"/>
      <w:headerReference w:type="default" r:id="rId26"/>
      <w:pgSz w:w="11906" w:h="16838"/>
      <w:pgMar w:top="992" w:right="567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05BDB" w14:textId="77777777" w:rsidR="00EC516B" w:rsidRDefault="00EC516B" w:rsidP="00923F93">
      <w:r>
        <w:separator/>
      </w:r>
    </w:p>
  </w:endnote>
  <w:endnote w:type="continuationSeparator" w:id="0">
    <w:p w14:paraId="4A5D21DD" w14:textId="77777777" w:rsidR="00EC516B" w:rsidRDefault="00EC516B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86AD0" w14:textId="77777777" w:rsidR="00EC516B" w:rsidRDefault="00EC516B" w:rsidP="00923F93">
      <w:r>
        <w:separator/>
      </w:r>
    </w:p>
  </w:footnote>
  <w:footnote w:type="continuationSeparator" w:id="0">
    <w:p w14:paraId="41D34A05" w14:textId="77777777" w:rsidR="00EC516B" w:rsidRDefault="00EC516B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CB3B4" w14:textId="77777777" w:rsidR="00C356BA" w:rsidRDefault="00C356B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14:paraId="4206DB0E" w14:textId="77777777" w:rsidR="00C356BA" w:rsidRDefault="00C356B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2C911" w14:textId="2E111270" w:rsidR="00C356BA" w:rsidRDefault="00C356B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F1A2F">
      <w:rPr>
        <w:rStyle w:val="ac"/>
        <w:noProof/>
      </w:rPr>
      <w:t>38</w:t>
    </w:r>
    <w:r>
      <w:rPr>
        <w:rStyle w:val="ac"/>
      </w:rPr>
      <w:fldChar w:fldCharType="end"/>
    </w:r>
  </w:p>
  <w:p w14:paraId="72988EC1" w14:textId="77777777" w:rsidR="00C356BA" w:rsidRDefault="00C356B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2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4"/>
  </w:num>
  <w:num w:numId="12">
    <w:abstractNumId w:val="3"/>
  </w:num>
  <w:num w:numId="13">
    <w:abstractNumId w:val="15"/>
  </w:num>
  <w:num w:numId="14">
    <w:abstractNumId w:val="16"/>
  </w:num>
  <w:num w:numId="15">
    <w:abstractNumId w:val="1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C8B"/>
    <w:rsid w:val="00003A07"/>
    <w:rsid w:val="00004B08"/>
    <w:rsid w:val="000053D7"/>
    <w:rsid w:val="00005A13"/>
    <w:rsid w:val="00006491"/>
    <w:rsid w:val="00006BF4"/>
    <w:rsid w:val="00010483"/>
    <w:rsid w:val="00014005"/>
    <w:rsid w:val="00015090"/>
    <w:rsid w:val="00016856"/>
    <w:rsid w:val="0001690D"/>
    <w:rsid w:val="00016C9F"/>
    <w:rsid w:val="00016E76"/>
    <w:rsid w:val="00016EE2"/>
    <w:rsid w:val="00017FEE"/>
    <w:rsid w:val="00020D26"/>
    <w:rsid w:val="00020F66"/>
    <w:rsid w:val="00023992"/>
    <w:rsid w:val="0002449A"/>
    <w:rsid w:val="000249FC"/>
    <w:rsid w:val="00024D1F"/>
    <w:rsid w:val="00031657"/>
    <w:rsid w:val="000321F2"/>
    <w:rsid w:val="000322A1"/>
    <w:rsid w:val="000333A0"/>
    <w:rsid w:val="00034095"/>
    <w:rsid w:val="00035CD6"/>
    <w:rsid w:val="000361EC"/>
    <w:rsid w:val="00037EAF"/>
    <w:rsid w:val="000404FE"/>
    <w:rsid w:val="0004088B"/>
    <w:rsid w:val="00040C56"/>
    <w:rsid w:val="00040F84"/>
    <w:rsid w:val="00041F3E"/>
    <w:rsid w:val="00042484"/>
    <w:rsid w:val="00042B3D"/>
    <w:rsid w:val="00042D9F"/>
    <w:rsid w:val="00043B4D"/>
    <w:rsid w:val="000447C3"/>
    <w:rsid w:val="00045B6D"/>
    <w:rsid w:val="000468EA"/>
    <w:rsid w:val="00051C51"/>
    <w:rsid w:val="000526AA"/>
    <w:rsid w:val="00053157"/>
    <w:rsid w:val="00055877"/>
    <w:rsid w:val="00057361"/>
    <w:rsid w:val="00057833"/>
    <w:rsid w:val="00060BF3"/>
    <w:rsid w:val="000634C1"/>
    <w:rsid w:val="00063508"/>
    <w:rsid w:val="000636B0"/>
    <w:rsid w:val="000636D8"/>
    <w:rsid w:val="000665E3"/>
    <w:rsid w:val="00066DDF"/>
    <w:rsid w:val="00072296"/>
    <w:rsid w:val="0007402E"/>
    <w:rsid w:val="000759D3"/>
    <w:rsid w:val="0007619F"/>
    <w:rsid w:val="00076264"/>
    <w:rsid w:val="000767EB"/>
    <w:rsid w:val="00076FC9"/>
    <w:rsid w:val="00077B69"/>
    <w:rsid w:val="00081174"/>
    <w:rsid w:val="00082AAC"/>
    <w:rsid w:val="00084373"/>
    <w:rsid w:val="00084507"/>
    <w:rsid w:val="00084E2F"/>
    <w:rsid w:val="000858B9"/>
    <w:rsid w:val="00086642"/>
    <w:rsid w:val="00086ECD"/>
    <w:rsid w:val="0009161C"/>
    <w:rsid w:val="0009186F"/>
    <w:rsid w:val="000920D3"/>
    <w:rsid w:val="0009299C"/>
    <w:rsid w:val="00093D3F"/>
    <w:rsid w:val="00095D86"/>
    <w:rsid w:val="000979F2"/>
    <w:rsid w:val="000A174B"/>
    <w:rsid w:val="000A1DCF"/>
    <w:rsid w:val="000A227B"/>
    <w:rsid w:val="000A2F91"/>
    <w:rsid w:val="000A4DBC"/>
    <w:rsid w:val="000A4F50"/>
    <w:rsid w:val="000A6425"/>
    <w:rsid w:val="000A666B"/>
    <w:rsid w:val="000B0A2F"/>
    <w:rsid w:val="000B18F8"/>
    <w:rsid w:val="000B2304"/>
    <w:rsid w:val="000B2430"/>
    <w:rsid w:val="000B2E06"/>
    <w:rsid w:val="000B30F2"/>
    <w:rsid w:val="000B3EF8"/>
    <w:rsid w:val="000B4464"/>
    <w:rsid w:val="000B6340"/>
    <w:rsid w:val="000B6A68"/>
    <w:rsid w:val="000B6E9C"/>
    <w:rsid w:val="000B73FF"/>
    <w:rsid w:val="000C0952"/>
    <w:rsid w:val="000C207B"/>
    <w:rsid w:val="000C28AA"/>
    <w:rsid w:val="000C2C97"/>
    <w:rsid w:val="000C3087"/>
    <w:rsid w:val="000C361B"/>
    <w:rsid w:val="000C3625"/>
    <w:rsid w:val="000C4667"/>
    <w:rsid w:val="000C5802"/>
    <w:rsid w:val="000C7275"/>
    <w:rsid w:val="000D0BDF"/>
    <w:rsid w:val="000D125F"/>
    <w:rsid w:val="000D4197"/>
    <w:rsid w:val="000D4AB5"/>
    <w:rsid w:val="000D5199"/>
    <w:rsid w:val="000D688D"/>
    <w:rsid w:val="000D6EB7"/>
    <w:rsid w:val="000D7BDB"/>
    <w:rsid w:val="000D7DEE"/>
    <w:rsid w:val="000E0212"/>
    <w:rsid w:val="000E02F4"/>
    <w:rsid w:val="000E0CFE"/>
    <w:rsid w:val="000E17A6"/>
    <w:rsid w:val="000E18D6"/>
    <w:rsid w:val="000E1B77"/>
    <w:rsid w:val="000E24A4"/>
    <w:rsid w:val="000E4857"/>
    <w:rsid w:val="000E51BC"/>
    <w:rsid w:val="000E6166"/>
    <w:rsid w:val="000E63A4"/>
    <w:rsid w:val="000E785F"/>
    <w:rsid w:val="000E7C7F"/>
    <w:rsid w:val="000F01F7"/>
    <w:rsid w:val="000F01FC"/>
    <w:rsid w:val="000F093D"/>
    <w:rsid w:val="000F13D8"/>
    <w:rsid w:val="000F16E3"/>
    <w:rsid w:val="000F18B8"/>
    <w:rsid w:val="000F1D9A"/>
    <w:rsid w:val="000F241F"/>
    <w:rsid w:val="000F2EA9"/>
    <w:rsid w:val="000F3C47"/>
    <w:rsid w:val="000F5CA4"/>
    <w:rsid w:val="000F5E99"/>
    <w:rsid w:val="000F795B"/>
    <w:rsid w:val="001026A1"/>
    <w:rsid w:val="00102B01"/>
    <w:rsid w:val="00102B5B"/>
    <w:rsid w:val="001032F5"/>
    <w:rsid w:val="001066E9"/>
    <w:rsid w:val="0010766F"/>
    <w:rsid w:val="00111075"/>
    <w:rsid w:val="00111D42"/>
    <w:rsid w:val="001141EB"/>
    <w:rsid w:val="00114250"/>
    <w:rsid w:val="00114E34"/>
    <w:rsid w:val="00116F61"/>
    <w:rsid w:val="00120587"/>
    <w:rsid w:val="001212F4"/>
    <w:rsid w:val="00122294"/>
    <w:rsid w:val="00122C0D"/>
    <w:rsid w:val="00123475"/>
    <w:rsid w:val="0012369E"/>
    <w:rsid w:val="00123AE2"/>
    <w:rsid w:val="00124812"/>
    <w:rsid w:val="00125246"/>
    <w:rsid w:val="00125EF3"/>
    <w:rsid w:val="00126380"/>
    <w:rsid w:val="001272C0"/>
    <w:rsid w:val="00127D5B"/>
    <w:rsid w:val="00132725"/>
    <w:rsid w:val="00132F8F"/>
    <w:rsid w:val="00133949"/>
    <w:rsid w:val="00140447"/>
    <w:rsid w:val="0014123D"/>
    <w:rsid w:val="00141529"/>
    <w:rsid w:val="0014360F"/>
    <w:rsid w:val="00143BC5"/>
    <w:rsid w:val="00144A9E"/>
    <w:rsid w:val="00145D8B"/>
    <w:rsid w:val="00145E77"/>
    <w:rsid w:val="00146495"/>
    <w:rsid w:val="00146A21"/>
    <w:rsid w:val="00150C22"/>
    <w:rsid w:val="0015137A"/>
    <w:rsid w:val="00151546"/>
    <w:rsid w:val="00151796"/>
    <w:rsid w:val="00152115"/>
    <w:rsid w:val="00152A57"/>
    <w:rsid w:val="001541E2"/>
    <w:rsid w:val="00154E4E"/>
    <w:rsid w:val="0015526F"/>
    <w:rsid w:val="001552AE"/>
    <w:rsid w:val="00155EB8"/>
    <w:rsid w:val="001564D6"/>
    <w:rsid w:val="00163C4A"/>
    <w:rsid w:val="00164316"/>
    <w:rsid w:val="001676F4"/>
    <w:rsid w:val="00167D0E"/>
    <w:rsid w:val="00167E87"/>
    <w:rsid w:val="0017138C"/>
    <w:rsid w:val="00173093"/>
    <w:rsid w:val="001730A0"/>
    <w:rsid w:val="001731C7"/>
    <w:rsid w:val="00173B2F"/>
    <w:rsid w:val="00173CD0"/>
    <w:rsid w:val="00173EA9"/>
    <w:rsid w:val="00174D2B"/>
    <w:rsid w:val="00175734"/>
    <w:rsid w:val="00175831"/>
    <w:rsid w:val="00175C6C"/>
    <w:rsid w:val="00176895"/>
    <w:rsid w:val="001768F5"/>
    <w:rsid w:val="0017747D"/>
    <w:rsid w:val="0018068F"/>
    <w:rsid w:val="00183A9F"/>
    <w:rsid w:val="00186275"/>
    <w:rsid w:val="001869D6"/>
    <w:rsid w:val="00191072"/>
    <w:rsid w:val="00191791"/>
    <w:rsid w:val="00192E86"/>
    <w:rsid w:val="001942D1"/>
    <w:rsid w:val="001953FC"/>
    <w:rsid w:val="001966D7"/>
    <w:rsid w:val="00197F29"/>
    <w:rsid w:val="001A0B72"/>
    <w:rsid w:val="001A12D9"/>
    <w:rsid w:val="001A2B15"/>
    <w:rsid w:val="001A49F7"/>
    <w:rsid w:val="001A5054"/>
    <w:rsid w:val="001A55C9"/>
    <w:rsid w:val="001A66CF"/>
    <w:rsid w:val="001B0CA2"/>
    <w:rsid w:val="001B1D14"/>
    <w:rsid w:val="001B3175"/>
    <w:rsid w:val="001B3B5E"/>
    <w:rsid w:val="001B3C88"/>
    <w:rsid w:val="001B49E5"/>
    <w:rsid w:val="001C21FF"/>
    <w:rsid w:val="001C291B"/>
    <w:rsid w:val="001C3287"/>
    <w:rsid w:val="001C4FAF"/>
    <w:rsid w:val="001C5294"/>
    <w:rsid w:val="001C57D9"/>
    <w:rsid w:val="001C5843"/>
    <w:rsid w:val="001D0A41"/>
    <w:rsid w:val="001D1666"/>
    <w:rsid w:val="001D3185"/>
    <w:rsid w:val="001D67E6"/>
    <w:rsid w:val="001D79E0"/>
    <w:rsid w:val="001E2F9F"/>
    <w:rsid w:val="001E35C5"/>
    <w:rsid w:val="001E48B3"/>
    <w:rsid w:val="001E67FA"/>
    <w:rsid w:val="001F00EF"/>
    <w:rsid w:val="001F098B"/>
    <w:rsid w:val="001F1560"/>
    <w:rsid w:val="001F2375"/>
    <w:rsid w:val="001F3FAF"/>
    <w:rsid w:val="001F5A5A"/>
    <w:rsid w:val="001F5F83"/>
    <w:rsid w:val="002001A2"/>
    <w:rsid w:val="00201587"/>
    <w:rsid w:val="00201703"/>
    <w:rsid w:val="0020172C"/>
    <w:rsid w:val="0020595E"/>
    <w:rsid w:val="002078FB"/>
    <w:rsid w:val="00210B6E"/>
    <w:rsid w:val="0021110C"/>
    <w:rsid w:val="00211E73"/>
    <w:rsid w:val="00212583"/>
    <w:rsid w:val="002130B0"/>
    <w:rsid w:val="0021554B"/>
    <w:rsid w:val="00217680"/>
    <w:rsid w:val="0021771E"/>
    <w:rsid w:val="002208F1"/>
    <w:rsid w:val="00220E80"/>
    <w:rsid w:val="00221553"/>
    <w:rsid w:val="00221EBD"/>
    <w:rsid w:val="00224FD9"/>
    <w:rsid w:val="0022596B"/>
    <w:rsid w:val="002259CA"/>
    <w:rsid w:val="00226379"/>
    <w:rsid w:val="00231DF1"/>
    <w:rsid w:val="00231E16"/>
    <w:rsid w:val="0023283B"/>
    <w:rsid w:val="00236E15"/>
    <w:rsid w:val="0024028F"/>
    <w:rsid w:val="00240615"/>
    <w:rsid w:val="00241178"/>
    <w:rsid w:val="00241A12"/>
    <w:rsid w:val="00241AC6"/>
    <w:rsid w:val="0024356D"/>
    <w:rsid w:val="002439DC"/>
    <w:rsid w:val="00244F0F"/>
    <w:rsid w:val="00245A75"/>
    <w:rsid w:val="00246936"/>
    <w:rsid w:val="00250C7E"/>
    <w:rsid w:val="00252C1E"/>
    <w:rsid w:val="00252C40"/>
    <w:rsid w:val="00254DE2"/>
    <w:rsid w:val="00254E24"/>
    <w:rsid w:val="0025673A"/>
    <w:rsid w:val="002571C2"/>
    <w:rsid w:val="002572F3"/>
    <w:rsid w:val="00257D44"/>
    <w:rsid w:val="00260888"/>
    <w:rsid w:val="002627A2"/>
    <w:rsid w:val="0026458A"/>
    <w:rsid w:val="002653B2"/>
    <w:rsid w:val="00265DDA"/>
    <w:rsid w:val="002668DF"/>
    <w:rsid w:val="00270609"/>
    <w:rsid w:val="00270698"/>
    <w:rsid w:val="00273308"/>
    <w:rsid w:val="00273DD0"/>
    <w:rsid w:val="00273EAE"/>
    <w:rsid w:val="002742A6"/>
    <w:rsid w:val="0027766F"/>
    <w:rsid w:val="00277B0F"/>
    <w:rsid w:val="00280129"/>
    <w:rsid w:val="0028098A"/>
    <w:rsid w:val="00281437"/>
    <w:rsid w:val="00281F99"/>
    <w:rsid w:val="00282155"/>
    <w:rsid w:val="00283E6F"/>
    <w:rsid w:val="00283F16"/>
    <w:rsid w:val="00284048"/>
    <w:rsid w:val="0028517D"/>
    <w:rsid w:val="00286B6B"/>
    <w:rsid w:val="0029355E"/>
    <w:rsid w:val="00294AE4"/>
    <w:rsid w:val="002953A4"/>
    <w:rsid w:val="00295809"/>
    <w:rsid w:val="00296442"/>
    <w:rsid w:val="00296AF0"/>
    <w:rsid w:val="002A0321"/>
    <w:rsid w:val="002A19C7"/>
    <w:rsid w:val="002A2D89"/>
    <w:rsid w:val="002A344E"/>
    <w:rsid w:val="002A5354"/>
    <w:rsid w:val="002A564F"/>
    <w:rsid w:val="002A5A49"/>
    <w:rsid w:val="002B13D8"/>
    <w:rsid w:val="002B2FE1"/>
    <w:rsid w:val="002B5620"/>
    <w:rsid w:val="002B5DC2"/>
    <w:rsid w:val="002B67DA"/>
    <w:rsid w:val="002B6CC2"/>
    <w:rsid w:val="002B7614"/>
    <w:rsid w:val="002B7D83"/>
    <w:rsid w:val="002C0968"/>
    <w:rsid w:val="002C0D55"/>
    <w:rsid w:val="002C1DC5"/>
    <w:rsid w:val="002C3B27"/>
    <w:rsid w:val="002C3DDC"/>
    <w:rsid w:val="002C585D"/>
    <w:rsid w:val="002C5C20"/>
    <w:rsid w:val="002C68EF"/>
    <w:rsid w:val="002D0323"/>
    <w:rsid w:val="002D2A7F"/>
    <w:rsid w:val="002D3013"/>
    <w:rsid w:val="002D3AED"/>
    <w:rsid w:val="002D52EA"/>
    <w:rsid w:val="002D5BA8"/>
    <w:rsid w:val="002D63EA"/>
    <w:rsid w:val="002D71FD"/>
    <w:rsid w:val="002D778C"/>
    <w:rsid w:val="002E0F21"/>
    <w:rsid w:val="002E1053"/>
    <w:rsid w:val="002E12AA"/>
    <w:rsid w:val="002E14C5"/>
    <w:rsid w:val="002E2A62"/>
    <w:rsid w:val="002E32DB"/>
    <w:rsid w:val="002E4866"/>
    <w:rsid w:val="002E54F4"/>
    <w:rsid w:val="002E5E69"/>
    <w:rsid w:val="002E5F03"/>
    <w:rsid w:val="002E709F"/>
    <w:rsid w:val="002E740D"/>
    <w:rsid w:val="002F0727"/>
    <w:rsid w:val="002F1F03"/>
    <w:rsid w:val="002F2ABC"/>
    <w:rsid w:val="002F2E71"/>
    <w:rsid w:val="002F362B"/>
    <w:rsid w:val="002F3C59"/>
    <w:rsid w:val="002F5945"/>
    <w:rsid w:val="002F6FE0"/>
    <w:rsid w:val="00302593"/>
    <w:rsid w:val="00303B7E"/>
    <w:rsid w:val="003040A7"/>
    <w:rsid w:val="003057F7"/>
    <w:rsid w:val="00305ADF"/>
    <w:rsid w:val="00305C19"/>
    <w:rsid w:val="00305E22"/>
    <w:rsid w:val="00306831"/>
    <w:rsid w:val="00310951"/>
    <w:rsid w:val="003117CD"/>
    <w:rsid w:val="00311E17"/>
    <w:rsid w:val="003136B4"/>
    <w:rsid w:val="00313F89"/>
    <w:rsid w:val="00314500"/>
    <w:rsid w:val="00315C9A"/>
    <w:rsid w:val="00320638"/>
    <w:rsid w:val="00320BD3"/>
    <w:rsid w:val="003222EF"/>
    <w:rsid w:val="0032282B"/>
    <w:rsid w:val="00324174"/>
    <w:rsid w:val="00326E9D"/>
    <w:rsid w:val="00327AB2"/>
    <w:rsid w:val="0033112F"/>
    <w:rsid w:val="00332FB6"/>
    <w:rsid w:val="0033315F"/>
    <w:rsid w:val="00334625"/>
    <w:rsid w:val="00334A33"/>
    <w:rsid w:val="00334DE5"/>
    <w:rsid w:val="00334F36"/>
    <w:rsid w:val="00337FCF"/>
    <w:rsid w:val="0034169B"/>
    <w:rsid w:val="003436FA"/>
    <w:rsid w:val="00344E83"/>
    <w:rsid w:val="00350A8D"/>
    <w:rsid w:val="00351209"/>
    <w:rsid w:val="00353277"/>
    <w:rsid w:val="00353625"/>
    <w:rsid w:val="00355044"/>
    <w:rsid w:val="00357407"/>
    <w:rsid w:val="00361E07"/>
    <w:rsid w:val="00362169"/>
    <w:rsid w:val="00362727"/>
    <w:rsid w:val="003633EC"/>
    <w:rsid w:val="003644AE"/>
    <w:rsid w:val="00364A2E"/>
    <w:rsid w:val="003663D4"/>
    <w:rsid w:val="003706A0"/>
    <w:rsid w:val="00370763"/>
    <w:rsid w:val="003720ED"/>
    <w:rsid w:val="00372778"/>
    <w:rsid w:val="003733F2"/>
    <w:rsid w:val="00374390"/>
    <w:rsid w:val="003747A3"/>
    <w:rsid w:val="0037542B"/>
    <w:rsid w:val="0037562F"/>
    <w:rsid w:val="003769A5"/>
    <w:rsid w:val="003818D1"/>
    <w:rsid w:val="00381F53"/>
    <w:rsid w:val="003830DA"/>
    <w:rsid w:val="00383281"/>
    <w:rsid w:val="00383461"/>
    <w:rsid w:val="00386C57"/>
    <w:rsid w:val="003876C5"/>
    <w:rsid w:val="00387880"/>
    <w:rsid w:val="003908D2"/>
    <w:rsid w:val="00391613"/>
    <w:rsid w:val="0039390F"/>
    <w:rsid w:val="00396207"/>
    <w:rsid w:val="003A1A2A"/>
    <w:rsid w:val="003A2BC9"/>
    <w:rsid w:val="003A2DDB"/>
    <w:rsid w:val="003A2EB1"/>
    <w:rsid w:val="003A3BAE"/>
    <w:rsid w:val="003A5F96"/>
    <w:rsid w:val="003A66EF"/>
    <w:rsid w:val="003B1AA1"/>
    <w:rsid w:val="003B244A"/>
    <w:rsid w:val="003B2C1D"/>
    <w:rsid w:val="003B5832"/>
    <w:rsid w:val="003B5B38"/>
    <w:rsid w:val="003B6795"/>
    <w:rsid w:val="003B7290"/>
    <w:rsid w:val="003B7DF8"/>
    <w:rsid w:val="003C00BE"/>
    <w:rsid w:val="003C09DE"/>
    <w:rsid w:val="003C1C18"/>
    <w:rsid w:val="003C265D"/>
    <w:rsid w:val="003C2C7C"/>
    <w:rsid w:val="003C472E"/>
    <w:rsid w:val="003C55FB"/>
    <w:rsid w:val="003C5FE7"/>
    <w:rsid w:val="003D0E4A"/>
    <w:rsid w:val="003D1373"/>
    <w:rsid w:val="003D30C6"/>
    <w:rsid w:val="003D3118"/>
    <w:rsid w:val="003D41F4"/>
    <w:rsid w:val="003D437F"/>
    <w:rsid w:val="003D6E60"/>
    <w:rsid w:val="003D7079"/>
    <w:rsid w:val="003D7318"/>
    <w:rsid w:val="003D7BE1"/>
    <w:rsid w:val="003E0FBF"/>
    <w:rsid w:val="003E19FD"/>
    <w:rsid w:val="003E1C90"/>
    <w:rsid w:val="003E23F1"/>
    <w:rsid w:val="003E2433"/>
    <w:rsid w:val="003E258C"/>
    <w:rsid w:val="003E2998"/>
    <w:rsid w:val="003E39EE"/>
    <w:rsid w:val="003E3FE0"/>
    <w:rsid w:val="003E4002"/>
    <w:rsid w:val="003E4D8F"/>
    <w:rsid w:val="003E7528"/>
    <w:rsid w:val="003F1A2F"/>
    <w:rsid w:val="003F2E15"/>
    <w:rsid w:val="003F50E0"/>
    <w:rsid w:val="003F5BE2"/>
    <w:rsid w:val="003F6309"/>
    <w:rsid w:val="003F7529"/>
    <w:rsid w:val="003F75AB"/>
    <w:rsid w:val="004001AF"/>
    <w:rsid w:val="004009E6"/>
    <w:rsid w:val="004020D6"/>
    <w:rsid w:val="00403170"/>
    <w:rsid w:val="004031E0"/>
    <w:rsid w:val="004033D8"/>
    <w:rsid w:val="00404765"/>
    <w:rsid w:val="00406CDE"/>
    <w:rsid w:val="00407AAD"/>
    <w:rsid w:val="0041135F"/>
    <w:rsid w:val="004119ED"/>
    <w:rsid w:val="004125CA"/>
    <w:rsid w:val="00412BDF"/>
    <w:rsid w:val="004139DA"/>
    <w:rsid w:val="00415211"/>
    <w:rsid w:val="00416B5D"/>
    <w:rsid w:val="00417A92"/>
    <w:rsid w:val="0042381C"/>
    <w:rsid w:val="00423CA2"/>
    <w:rsid w:val="004246CD"/>
    <w:rsid w:val="004250DD"/>
    <w:rsid w:val="004262BF"/>
    <w:rsid w:val="004269BF"/>
    <w:rsid w:val="00426ECD"/>
    <w:rsid w:val="004303D5"/>
    <w:rsid w:val="00430F90"/>
    <w:rsid w:val="00432310"/>
    <w:rsid w:val="004343E6"/>
    <w:rsid w:val="00436AAE"/>
    <w:rsid w:val="0043706D"/>
    <w:rsid w:val="00437FA9"/>
    <w:rsid w:val="00441D16"/>
    <w:rsid w:val="00443179"/>
    <w:rsid w:val="0044405B"/>
    <w:rsid w:val="004463A8"/>
    <w:rsid w:val="00447ED6"/>
    <w:rsid w:val="00451541"/>
    <w:rsid w:val="00451A8C"/>
    <w:rsid w:val="00451FE6"/>
    <w:rsid w:val="00452FED"/>
    <w:rsid w:val="0045377D"/>
    <w:rsid w:val="004546DC"/>
    <w:rsid w:val="004547F2"/>
    <w:rsid w:val="004574CF"/>
    <w:rsid w:val="00457E1E"/>
    <w:rsid w:val="0046021B"/>
    <w:rsid w:val="00460828"/>
    <w:rsid w:val="004609A8"/>
    <w:rsid w:val="00460CDF"/>
    <w:rsid w:val="004656A3"/>
    <w:rsid w:val="00467704"/>
    <w:rsid w:val="00467D37"/>
    <w:rsid w:val="00470A51"/>
    <w:rsid w:val="0047115F"/>
    <w:rsid w:val="0047127F"/>
    <w:rsid w:val="00473BA6"/>
    <w:rsid w:val="00474AC9"/>
    <w:rsid w:val="00476F0D"/>
    <w:rsid w:val="00477A13"/>
    <w:rsid w:val="004801AB"/>
    <w:rsid w:val="00480BBE"/>
    <w:rsid w:val="004810B4"/>
    <w:rsid w:val="00481210"/>
    <w:rsid w:val="004819DB"/>
    <w:rsid w:val="00481A19"/>
    <w:rsid w:val="00482FB4"/>
    <w:rsid w:val="004837AE"/>
    <w:rsid w:val="004841E3"/>
    <w:rsid w:val="00485320"/>
    <w:rsid w:val="00485506"/>
    <w:rsid w:val="00485640"/>
    <w:rsid w:val="00486A70"/>
    <w:rsid w:val="00486F63"/>
    <w:rsid w:val="00491D40"/>
    <w:rsid w:val="00491EE6"/>
    <w:rsid w:val="00492412"/>
    <w:rsid w:val="00492B8E"/>
    <w:rsid w:val="004954F9"/>
    <w:rsid w:val="00495B69"/>
    <w:rsid w:val="00496E38"/>
    <w:rsid w:val="004A0CE0"/>
    <w:rsid w:val="004A1E2B"/>
    <w:rsid w:val="004A3FCD"/>
    <w:rsid w:val="004A4055"/>
    <w:rsid w:val="004B2025"/>
    <w:rsid w:val="004B211C"/>
    <w:rsid w:val="004B2168"/>
    <w:rsid w:val="004B2217"/>
    <w:rsid w:val="004B2EF9"/>
    <w:rsid w:val="004B472C"/>
    <w:rsid w:val="004B74A3"/>
    <w:rsid w:val="004B7FB7"/>
    <w:rsid w:val="004C0BD9"/>
    <w:rsid w:val="004C0EBF"/>
    <w:rsid w:val="004C2A38"/>
    <w:rsid w:val="004C2C6D"/>
    <w:rsid w:val="004C4218"/>
    <w:rsid w:val="004C4837"/>
    <w:rsid w:val="004C502A"/>
    <w:rsid w:val="004C5CDE"/>
    <w:rsid w:val="004C6E51"/>
    <w:rsid w:val="004C7077"/>
    <w:rsid w:val="004D08E3"/>
    <w:rsid w:val="004D1E0B"/>
    <w:rsid w:val="004D22E9"/>
    <w:rsid w:val="004D2805"/>
    <w:rsid w:val="004D482D"/>
    <w:rsid w:val="004D4D0A"/>
    <w:rsid w:val="004D5451"/>
    <w:rsid w:val="004D54E3"/>
    <w:rsid w:val="004E19B3"/>
    <w:rsid w:val="004E2C61"/>
    <w:rsid w:val="004E51EA"/>
    <w:rsid w:val="004E6F40"/>
    <w:rsid w:val="004E7DE2"/>
    <w:rsid w:val="004F021E"/>
    <w:rsid w:val="004F1710"/>
    <w:rsid w:val="004F2F30"/>
    <w:rsid w:val="004F30A1"/>
    <w:rsid w:val="004F3352"/>
    <w:rsid w:val="004F38CE"/>
    <w:rsid w:val="004F4190"/>
    <w:rsid w:val="004F5085"/>
    <w:rsid w:val="004F6629"/>
    <w:rsid w:val="004F789D"/>
    <w:rsid w:val="00501777"/>
    <w:rsid w:val="005035BF"/>
    <w:rsid w:val="00504267"/>
    <w:rsid w:val="00506594"/>
    <w:rsid w:val="0050675D"/>
    <w:rsid w:val="00506943"/>
    <w:rsid w:val="005079F1"/>
    <w:rsid w:val="00507A8A"/>
    <w:rsid w:val="0051123A"/>
    <w:rsid w:val="0051133B"/>
    <w:rsid w:val="00514703"/>
    <w:rsid w:val="00515DBA"/>
    <w:rsid w:val="005164E5"/>
    <w:rsid w:val="00517DDB"/>
    <w:rsid w:val="00521F31"/>
    <w:rsid w:val="0052223C"/>
    <w:rsid w:val="005240F3"/>
    <w:rsid w:val="00524327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D7C"/>
    <w:rsid w:val="00534ED1"/>
    <w:rsid w:val="0053517C"/>
    <w:rsid w:val="00535662"/>
    <w:rsid w:val="0053715F"/>
    <w:rsid w:val="00537A26"/>
    <w:rsid w:val="00537B38"/>
    <w:rsid w:val="005402E9"/>
    <w:rsid w:val="00541539"/>
    <w:rsid w:val="00541EA9"/>
    <w:rsid w:val="00542E1E"/>
    <w:rsid w:val="00543A11"/>
    <w:rsid w:val="00543BBC"/>
    <w:rsid w:val="0054582A"/>
    <w:rsid w:val="00546E2A"/>
    <w:rsid w:val="00547000"/>
    <w:rsid w:val="00552751"/>
    <w:rsid w:val="00552801"/>
    <w:rsid w:val="00555789"/>
    <w:rsid w:val="00556248"/>
    <w:rsid w:val="005563D2"/>
    <w:rsid w:val="00557224"/>
    <w:rsid w:val="005573CC"/>
    <w:rsid w:val="00560751"/>
    <w:rsid w:val="0056099D"/>
    <w:rsid w:val="005609C4"/>
    <w:rsid w:val="00563F17"/>
    <w:rsid w:val="0056430F"/>
    <w:rsid w:val="00564C31"/>
    <w:rsid w:val="00564DF8"/>
    <w:rsid w:val="00564ED6"/>
    <w:rsid w:val="00565467"/>
    <w:rsid w:val="00565BFD"/>
    <w:rsid w:val="00570D95"/>
    <w:rsid w:val="005710DD"/>
    <w:rsid w:val="00571BCB"/>
    <w:rsid w:val="00576993"/>
    <w:rsid w:val="00576FE6"/>
    <w:rsid w:val="005770D6"/>
    <w:rsid w:val="00580258"/>
    <w:rsid w:val="00580AED"/>
    <w:rsid w:val="00580EC9"/>
    <w:rsid w:val="00581334"/>
    <w:rsid w:val="00581A4B"/>
    <w:rsid w:val="0058210F"/>
    <w:rsid w:val="005828DC"/>
    <w:rsid w:val="00582EF7"/>
    <w:rsid w:val="005837F8"/>
    <w:rsid w:val="005849AA"/>
    <w:rsid w:val="005901C4"/>
    <w:rsid w:val="00590B70"/>
    <w:rsid w:val="0059119A"/>
    <w:rsid w:val="00593BCC"/>
    <w:rsid w:val="00594C17"/>
    <w:rsid w:val="00597D6C"/>
    <w:rsid w:val="00597E50"/>
    <w:rsid w:val="005A03C6"/>
    <w:rsid w:val="005A0616"/>
    <w:rsid w:val="005A1076"/>
    <w:rsid w:val="005A22D2"/>
    <w:rsid w:val="005A23D0"/>
    <w:rsid w:val="005A2B77"/>
    <w:rsid w:val="005A3B0D"/>
    <w:rsid w:val="005A41ED"/>
    <w:rsid w:val="005A4EB1"/>
    <w:rsid w:val="005A5EAC"/>
    <w:rsid w:val="005A62C3"/>
    <w:rsid w:val="005A67D6"/>
    <w:rsid w:val="005A7089"/>
    <w:rsid w:val="005A7533"/>
    <w:rsid w:val="005A7D01"/>
    <w:rsid w:val="005B020F"/>
    <w:rsid w:val="005B245B"/>
    <w:rsid w:val="005B25F6"/>
    <w:rsid w:val="005B3F9B"/>
    <w:rsid w:val="005B5467"/>
    <w:rsid w:val="005B554F"/>
    <w:rsid w:val="005B57B2"/>
    <w:rsid w:val="005B78C6"/>
    <w:rsid w:val="005B7E2D"/>
    <w:rsid w:val="005C17A1"/>
    <w:rsid w:val="005C18D8"/>
    <w:rsid w:val="005C2B53"/>
    <w:rsid w:val="005C3141"/>
    <w:rsid w:val="005C32E1"/>
    <w:rsid w:val="005C3733"/>
    <w:rsid w:val="005C3AC6"/>
    <w:rsid w:val="005C3AD4"/>
    <w:rsid w:val="005C6086"/>
    <w:rsid w:val="005C6EF3"/>
    <w:rsid w:val="005C7A0D"/>
    <w:rsid w:val="005C7E72"/>
    <w:rsid w:val="005D26E9"/>
    <w:rsid w:val="005D4D31"/>
    <w:rsid w:val="005D618E"/>
    <w:rsid w:val="005E0AE6"/>
    <w:rsid w:val="005E3384"/>
    <w:rsid w:val="005E4175"/>
    <w:rsid w:val="005E4E63"/>
    <w:rsid w:val="005E546E"/>
    <w:rsid w:val="005E5D0C"/>
    <w:rsid w:val="005E767F"/>
    <w:rsid w:val="005F2857"/>
    <w:rsid w:val="005F38A5"/>
    <w:rsid w:val="005F4940"/>
    <w:rsid w:val="005F513E"/>
    <w:rsid w:val="005F541B"/>
    <w:rsid w:val="005F554E"/>
    <w:rsid w:val="005F65BF"/>
    <w:rsid w:val="00602002"/>
    <w:rsid w:val="006029A9"/>
    <w:rsid w:val="006037DF"/>
    <w:rsid w:val="00603850"/>
    <w:rsid w:val="006049C7"/>
    <w:rsid w:val="00606D67"/>
    <w:rsid w:val="0060743F"/>
    <w:rsid w:val="00607DB3"/>
    <w:rsid w:val="00610072"/>
    <w:rsid w:val="006101CE"/>
    <w:rsid w:val="00610B03"/>
    <w:rsid w:val="0061154C"/>
    <w:rsid w:val="00612262"/>
    <w:rsid w:val="006128F0"/>
    <w:rsid w:val="00613573"/>
    <w:rsid w:val="00615349"/>
    <w:rsid w:val="0061634D"/>
    <w:rsid w:val="00616B83"/>
    <w:rsid w:val="00620CD0"/>
    <w:rsid w:val="006217F3"/>
    <w:rsid w:val="00621963"/>
    <w:rsid w:val="00621B2E"/>
    <w:rsid w:val="00621F1F"/>
    <w:rsid w:val="00624571"/>
    <w:rsid w:val="00625116"/>
    <w:rsid w:val="00626503"/>
    <w:rsid w:val="00626E6F"/>
    <w:rsid w:val="00627197"/>
    <w:rsid w:val="00630395"/>
    <w:rsid w:val="006306D8"/>
    <w:rsid w:val="00632914"/>
    <w:rsid w:val="006339EF"/>
    <w:rsid w:val="00633E05"/>
    <w:rsid w:val="00634002"/>
    <w:rsid w:val="006343DF"/>
    <w:rsid w:val="00635EA8"/>
    <w:rsid w:val="006366EE"/>
    <w:rsid w:val="00642AD4"/>
    <w:rsid w:val="00646DFC"/>
    <w:rsid w:val="00647369"/>
    <w:rsid w:val="00651ADA"/>
    <w:rsid w:val="00652CC9"/>
    <w:rsid w:val="00653053"/>
    <w:rsid w:val="00653353"/>
    <w:rsid w:val="0065415B"/>
    <w:rsid w:val="00654DA9"/>
    <w:rsid w:val="00654F9A"/>
    <w:rsid w:val="006558A3"/>
    <w:rsid w:val="00661AAD"/>
    <w:rsid w:val="00661B04"/>
    <w:rsid w:val="00664231"/>
    <w:rsid w:val="0066509B"/>
    <w:rsid w:val="00666B63"/>
    <w:rsid w:val="00667773"/>
    <w:rsid w:val="00667C1A"/>
    <w:rsid w:val="00670328"/>
    <w:rsid w:val="00673C62"/>
    <w:rsid w:val="00674139"/>
    <w:rsid w:val="006760ED"/>
    <w:rsid w:val="006762C7"/>
    <w:rsid w:val="0067716A"/>
    <w:rsid w:val="00677496"/>
    <w:rsid w:val="00684264"/>
    <w:rsid w:val="00684F1B"/>
    <w:rsid w:val="0068511A"/>
    <w:rsid w:val="006868E1"/>
    <w:rsid w:val="006873B1"/>
    <w:rsid w:val="006879D0"/>
    <w:rsid w:val="00691E74"/>
    <w:rsid w:val="00691F2F"/>
    <w:rsid w:val="006947AC"/>
    <w:rsid w:val="006948DA"/>
    <w:rsid w:val="00694E53"/>
    <w:rsid w:val="006954BD"/>
    <w:rsid w:val="0069784D"/>
    <w:rsid w:val="00697E73"/>
    <w:rsid w:val="006A2526"/>
    <w:rsid w:val="006A4AAF"/>
    <w:rsid w:val="006A5FB9"/>
    <w:rsid w:val="006B0A8F"/>
    <w:rsid w:val="006B2EE9"/>
    <w:rsid w:val="006B37AF"/>
    <w:rsid w:val="006B64C6"/>
    <w:rsid w:val="006B7CBB"/>
    <w:rsid w:val="006C1509"/>
    <w:rsid w:val="006C1C46"/>
    <w:rsid w:val="006C1DAA"/>
    <w:rsid w:val="006C27E4"/>
    <w:rsid w:val="006C340B"/>
    <w:rsid w:val="006C4621"/>
    <w:rsid w:val="006C5514"/>
    <w:rsid w:val="006C5A0C"/>
    <w:rsid w:val="006C66B6"/>
    <w:rsid w:val="006D065A"/>
    <w:rsid w:val="006D15A1"/>
    <w:rsid w:val="006D2462"/>
    <w:rsid w:val="006D2D3C"/>
    <w:rsid w:val="006D57CD"/>
    <w:rsid w:val="006D67FC"/>
    <w:rsid w:val="006D6963"/>
    <w:rsid w:val="006D7667"/>
    <w:rsid w:val="006D77CF"/>
    <w:rsid w:val="006E0A8E"/>
    <w:rsid w:val="006E2DDC"/>
    <w:rsid w:val="006E2E9B"/>
    <w:rsid w:val="006E5380"/>
    <w:rsid w:val="006E5E38"/>
    <w:rsid w:val="006E7889"/>
    <w:rsid w:val="006E7D5D"/>
    <w:rsid w:val="006F089A"/>
    <w:rsid w:val="006F0C96"/>
    <w:rsid w:val="006F1259"/>
    <w:rsid w:val="006F1474"/>
    <w:rsid w:val="006F14EB"/>
    <w:rsid w:val="006F1B38"/>
    <w:rsid w:val="006F3D93"/>
    <w:rsid w:val="006F598D"/>
    <w:rsid w:val="006F59D5"/>
    <w:rsid w:val="006F6938"/>
    <w:rsid w:val="006F7349"/>
    <w:rsid w:val="0070062E"/>
    <w:rsid w:val="0070131A"/>
    <w:rsid w:val="00703C15"/>
    <w:rsid w:val="0070433E"/>
    <w:rsid w:val="0070487E"/>
    <w:rsid w:val="00704B3D"/>
    <w:rsid w:val="00705777"/>
    <w:rsid w:val="007057FD"/>
    <w:rsid w:val="007059FA"/>
    <w:rsid w:val="0070655D"/>
    <w:rsid w:val="00707471"/>
    <w:rsid w:val="0070790E"/>
    <w:rsid w:val="0071002C"/>
    <w:rsid w:val="00710209"/>
    <w:rsid w:val="007105A9"/>
    <w:rsid w:val="00710B52"/>
    <w:rsid w:val="00710E29"/>
    <w:rsid w:val="00711927"/>
    <w:rsid w:val="007120C1"/>
    <w:rsid w:val="00713D3D"/>
    <w:rsid w:val="007146A3"/>
    <w:rsid w:val="00714957"/>
    <w:rsid w:val="00714EB8"/>
    <w:rsid w:val="007163C2"/>
    <w:rsid w:val="00716B98"/>
    <w:rsid w:val="00717C54"/>
    <w:rsid w:val="00720BA3"/>
    <w:rsid w:val="007213CB"/>
    <w:rsid w:val="00721A1A"/>
    <w:rsid w:val="00722476"/>
    <w:rsid w:val="00723483"/>
    <w:rsid w:val="0072365E"/>
    <w:rsid w:val="007245FA"/>
    <w:rsid w:val="0072502F"/>
    <w:rsid w:val="00726684"/>
    <w:rsid w:val="007277B4"/>
    <w:rsid w:val="0073005B"/>
    <w:rsid w:val="0073128F"/>
    <w:rsid w:val="00733125"/>
    <w:rsid w:val="00733685"/>
    <w:rsid w:val="00733CF5"/>
    <w:rsid w:val="00733F68"/>
    <w:rsid w:val="0073592A"/>
    <w:rsid w:val="00737569"/>
    <w:rsid w:val="00740E01"/>
    <w:rsid w:val="00741C76"/>
    <w:rsid w:val="007427BC"/>
    <w:rsid w:val="00744944"/>
    <w:rsid w:val="00744D3F"/>
    <w:rsid w:val="007460D4"/>
    <w:rsid w:val="007472CF"/>
    <w:rsid w:val="00751F08"/>
    <w:rsid w:val="00752BCF"/>
    <w:rsid w:val="007530E1"/>
    <w:rsid w:val="007535B3"/>
    <w:rsid w:val="0075495D"/>
    <w:rsid w:val="007550E7"/>
    <w:rsid w:val="00756E55"/>
    <w:rsid w:val="00757861"/>
    <w:rsid w:val="00763DBA"/>
    <w:rsid w:val="0076553C"/>
    <w:rsid w:val="00767C68"/>
    <w:rsid w:val="007715F7"/>
    <w:rsid w:val="007717E3"/>
    <w:rsid w:val="0077223D"/>
    <w:rsid w:val="00772509"/>
    <w:rsid w:val="007727FA"/>
    <w:rsid w:val="00774599"/>
    <w:rsid w:val="00775D39"/>
    <w:rsid w:val="00782853"/>
    <w:rsid w:val="00783502"/>
    <w:rsid w:val="007841B5"/>
    <w:rsid w:val="0078493E"/>
    <w:rsid w:val="00787371"/>
    <w:rsid w:val="007930A5"/>
    <w:rsid w:val="00793DFD"/>
    <w:rsid w:val="007955C0"/>
    <w:rsid w:val="00795A63"/>
    <w:rsid w:val="007A03F4"/>
    <w:rsid w:val="007A1192"/>
    <w:rsid w:val="007A16FC"/>
    <w:rsid w:val="007A2234"/>
    <w:rsid w:val="007A509B"/>
    <w:rsid w:val="007A5A7F"/>
    <w:rsid w:val="007A64A3"/>
    <w:rsid w:val="007A7426"/>
    <w:rsid w:val="007A7A03"/>
    <w:rsid w:val="007A7B58"/>
    <w:rsid w:val="007B1BCA"/>
    <w:rsid w:val="007B2705"/>
    <w:rsid w:val="007B2B2A"/>
    <w:rsid w:val="007B4EA4"/>
    <w:rsid w:val="007B5C07"/>
    <w:rsid w:val="007B7168"/>
    <w:rsid w:val="007B7225"/>
    <w:rsid w:val="007B7507"/>
    <w:rsid w:val="007C00F2"/>
    <w:rsid w:val="007C0877"/>
    <w:rsid w:val="007C1571"/>
    <w:rsid w:val="007C1ED0"/>
    <w:rsid w:val="007C1F4B"/>
    <w:rsid w:val="007C2B6C"/>
    <w:rsid w:val="007C512A"/>
    <w:rsid w:val="007C65BB"/>
    <w:rsid w:val="007C666A"/>
    <w:rsid w:val="007C7F77"/>
    <w:rsid w:val="007D13EC"/>
    <w:rsid w:val="007D18B5"/>
    <w:rsid w:val="007D3A30"/>
    <w:rsid w:val="007D5A66"/>
    <w:rsid w:val="007D5F6C"/>
    <w:rsid w:val="007D65C0"/>
    <w:rsid w:val="007D7CF8"/>
    <w:rsid w:val="007E00D0"/>
    <w:rsid w:val="007E0321"/>
    <w:rsid w:val="007E04B9"/>
    <w:rsid w:val="007E0689"/>
    <w:rsid w:val="007E0CCC"/>
    <w:rsid w:val="007E0ED1"/>
    <w:rsid w:val="007E189E"/>
    <w:rsid w:val="007E1CC9"/>
    <w:rsid w:val="007E1F11"/>
    <w:rsid w:val="007E2045"/>
    <w:rsid w:val="007E445F"/>
    <w:rsid w:val="007E4982"/>
    <w:rsid w:val="007E4E04"/>
    <w:rsid w:val="007E50BC"/>
    <w:rsid w:val="007E5FCC"/>
    <w:rsid w:val="007E609F"/>
    <w:rsid w:val="007E6BC9"/>
    <w:rsid w:val="007E7407"/>
    <w:rsid w:val="007F00AE"/>
    <w:rsid w:val="007F22F7"/>
    <w:rsid w:val="007F447E"/>
    <w:rsid w:val="007F46B6"/>
    <w:rsid w:val="007F4708"/>
    <w:rsid w:val="007F4E28"/>
    <w:rsid w:val="007F506F"/>
    <w:rsid w:val="007F53B9"/>
    <w:rsid w:val="007F6B64"/>
    <w:rsid w:val="007F7929"/>
    <w:rsid w:val="00801797"/>
    <w:rsid w:val="00801CC5"/>
    <w:rsid w:val="00802E12"/>
    <w:rsid w:val="00803F77"/>
    <w:rsid w:val="008059FC"/>
    <w:rsid w:val="00805A2C"/>
    <w:rsid w:val="00806173"/>
    <w:rsid w:val="00807FBB"/>
    <w:rsid w:val="00810436"/>
    <w:rsid w:val="0081148F"/>
    <w:rsid w:val="00811689"/>
    <w:rsid w:val="008120AA"/>
    <w:rsid w:val="008120E6"/>
    <w:rsid w:val="00813032"/>
    <w:rsid w:val="00813E67"/>
    <w:rsid w:val="00815932"/>
    <w:rsid w:val="00815AA9"/>
    <w:rsid w:val="00815C91"/>
    <w:rsid w:val="00816B47"/>
    <w:rsid w:val="00816CCB"/>
    <w:rsid w:val="00817CFC"/>
    <w:rsid w:val="008216E2"/>
    <w:rsid w:val="00822081"/>
    <w:rsid w:val="008222CF"/>
    <w:rsid w:val="00827690"/>
    <w:rsid w:val="00831F97"/>
    <w:rsid w:val="00832108"/>
    <w:rsid w:val="0083237B"/>
    <w:rsid w:val="00836432"/>
    <w:rsid w:val="00836703"/>
    <w:rsid w:val="00836A2D"/>
    <w:rsid w:val="0083710D"/>
    <w:rsid w:val="0084075A"/>
    <w:rsid w:val="008409CE"/>
    <w:rsid w:val="00840C08"/>
    <w:rsid w:val="008429F1"/>
    <w:rsid w:val="00842F35"/>
    <w:rsid w:val="00843885"/>
    <w:rsid w:val="00844343"/>
    <w:rsid w:val="008444F2"/>
    <w:rsid w:val="00844BB1"/>
    <w:rsid w:val="0084545E"/>
    <w:rsid w:val="00847E49"/>
    <w:rsid w:val="00850556"/>
    <w:rsid w:val="0085073A"/>
    <w:rsid w:val="00853411"/>
    <w:rsid w:val="008538AD"/>
    <w:rsid w:val="008609BF"/>
    <w:rsid w:val="00861E21"/>
    <w:rsid w:val="00863F07"/>
    <w:rsid w:val="00863FD4"/>
    <w:rsid w:val="00864326"/>
    <w:rsid w:val="00865C30"/>
    <w:rsid w:val="00867A23"/>
    <w:rsid w:val="00880598"/>
    <w:rsid w:val="00880E93"/>
    <w:rsid w:val="00881056"/>
    <w:rsid w:val="008813EA"/>
    <w:rsid w:val="00881405"/>
    <w:rsid w:val="00882E42"/>
    <w:rsid w:val="008838FD"/>
    <w:rsid w:val="00883EDF"/>
    <w:rsid w:val="00884C76"/>
    <w:rsid w:val="00885FC5"/>
    <w:rsid w:val="0089106E"/>
    <w:rsid w:val="00891349"/>
    <w:rsid w:val="00891368"/>
    <w:rsid w:val="00892E84"/>
    <w:rsid w:val="008932CA"/>
    <w:rsid w:val="008939A9"/>
    <w:rsid w:val="00893D4A"/>
    <w:rsid w:val="008942DE"/>
    <w:rsid w:val="00894C1F"/>
    <w:rsid w:val="008955E6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4573"/>
    <w:rsid w:val="008C56AA"/>
    <w:rsid w:val="008C6087"/>
    <w:rsid w:val="008D0FB2"/>
    <w:rsid w:val="008D2A22"/>
    <w:rsid w:val="008D41F9"/>
    <w:rsid w:val="008D4CDF"/>
    <w:rsid w:val="008E17FE"/>
    <w:rsid w:val="008E1BB2"/>
    <w:rsid w:val="008E223F"/>
    <w:rsid w:val="008E2D4E"/>
    <w:rsid w:val="008E3411"/>
    <w:rsid w:val="008E47EC"/>
    <w:rsid w:val="008E54B1"/>
    <w:rsid w:val="008E695F"/>
    <w:rsid w:val="008E6ED8"/>
    <w:rsid w:val="008F28AD"/>
    <w:rsid w:val="008F2CE3"/>
    <w:rsid w:val="008F5446"/>
    <w:rsid w:val="008F58A8"/>
    <w:rsid w:val="0090164E"/>
    <w:rsid w:val="00901BC2"/>
    <w:rsid w:val="00902F14"/>
    <w:rsid w:val="00903905"/>
    <w:rsid w:val="00910401"/>
    <w:rsid w:val="00911936"/>
    <w:rsid w:val="00912635"/>
    <w:rsid w:val="00912D9F"/>
    <w:rsid w:val="009153DE"/>
    <w:rsid w:val="0091585C"/>
    <w:rsid w:val="00916F98"/>
    <w:rsid w:val="00917548"/>
    <w:rsid w:val="00920099"/>
    <w:rsid w:val="00920EC3"/>
    <w:rsid w:val="00921180"/>
    <w:rsid w:val="00921F2A"/>
    <w:rsid w:val="00923E20"/>
    <w:rsid w:val="00923F93"/>
    <w:rsid w:val="0092453E"/>
    <w:rsid w:val="00925896"/>
    <w:rsid w:val="00925D2D"/>
    <w:rsid w:val="00926B68"/>
    <w:rsid w:val="00926D70"/>
    <w:rsid w:val="00927059"/>
    <w:rsid w:val="0093074D"/>
    <w:rsid w:val="00930FCB"/>
    <w:rsid w:val="00931561"/>
    <w:rsid w:val="009317C7"/>
    <w:rsid w:val="009319E0"/>
    <w:rsid w:val="00932AA3"/>
    <w:rsid w:val="00932B0F"/>
    <w:rsid w:val="00933CD9"/>
    <w:rsid w:val="0093622E"/>
    <w:rsid w:val="0093656B"/>
    <w:rsid w:val="009424BD"/>
    <w:rsid w:val="009426AE"/>
    <w:rsid w:val="00943087"/>
    <w:rsid w:val="009459FB"/>
    <w:rsid w:val="00947A38"/>
    <w:rsid w:val="009501B6"/>
    <w:rsid w:val="00951518"/>
    <w:rsid w:val="00951B91"/>
    <w:rsid w:val="0095308C"/>
    <w:rsid w:val="00955EAC"/>
    <w:rsid w:val="00957411"/>
    <w:rsid w:val="009606CE"/>
    <w:rsid w:val="00962035"/>
    <w:rsid w:val="009638E3"/>
    <w:rsid w:val="00963C18"/>
    <w:rsid w:val="00965450"/>
    <w:rsid w:val="00965D4C"/>
    <w:rsid w:val="00967284"/>
    <w:rsid w:val="009701B2"/>
    <w:rsid w:val="0097035B"/>
    <w:rsid w:val="00970EEB"/>
    <w:rsid w:val="009712FA"/>
    <w:rsid w:val="00971C2A"/>
    <w:rsid w:val="00971CA1"/>
    <w:rsid w:val="00973988"/>
    <w:rsid w:val="009743A4"/>
    <w:rsid w:val="0097459B"/>
    <w:rsid w:val="0097474F"/>
    <w:rsid w:val="00974DE2"/>
    <w:rsid w:val="0097715E"/>
    <w:rsid w:val="00980FD9"/>
    <w:rsid w:val="00982F40"/>
    <w:rsid w:val="0098352B"/>
    <w:rsid w:val="009862C7"/>
    <w:rsid w:val="00987CFD"/>
    <w:rsid w:val="00990CD1"/>
    <w:rsid w:val="00990FEE"/>
    <w:rsid w:val="00992A51"/>
    <w:rsid w:val="0099403C"/>
    <w:rsid w:val="009949F9"/>
    <w:rsid w:val="009951AB"/>
    <w:rsid w:val="009A0EF5"/>
    <w:rsid w:val="009A18F3"/>
    <w:rsid w:val="009A2BC9"/>
    <w:rsid w:val="009A2DAC"/>
    <w:rsid w:val="009A409C"/>
    <w:rsid w:val="009A5096"/>
    <w:rsid w:val="009A50B5"/>
    <w:rsid w:val="009A6478"/>
    <w:rsid w:val="009A7BF9"/>
    <w:rsid w:val="009B18F0"/>
    <w:rsid w:val="009B44DD"/>
    <w:rsid w:val="009B6988"/>
    <w:rsid w:val="009B70F9"/>
    <w:rsid w:val="009B74C9"/>
    <w:rsid w:val="009C0EC7"/>
    <w:rsid w:val="009C1786"/>
    <w:rsid w:val="009C49CE"/>
    <w:rsid w:val="009C74D2"/>
    <w:rsid w:val="009C7ACD"/>
    <w:rsid w:val="009C7C1A"/>
    <w:rsid w:val="009D00FB"/>
    <w:rsid w:val="009D0282"/>
    <w:rsid w:val="009D0A89"/>
    <w:rsid w:val="009D1503"/>
    <w:rsid w:val="009D376F"/>
    <w:rsid w:val="009D39A4"/>
    <w:rsid w:val="009D3B5C"/>
    <w:rsid w:val="009D44BB"/>
    <w:rsid w:val="009D4AD7"/>
    <w:rsid w:val="009D776D"/>
    <w:rsid w:val="009E0212"/>
    <w:rsid w:val="009E0656"/>
    <w:rsid w:val="009E3235"/>
    <w:rsid w:val="009E35EB"/>
    <w:rsid w:val="009E45F1"/>
    <w:rsid w:val="009E61FA"/>
    <w:rsid w:val="009E6383"/>
    <w:rsid w:val="009E71B1"/>
    <w:rsid w:val="009E7236"/>
    <w:rsid w:val="009E7A7F"/>
    <w:rsid w:val="009F00E8"/>
    <w:rsid w:val="009F33E4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0E1"/>
    <w:rsid w:val="00A13E13"/>
    <w:rsid w:val="00A15132"/>
    <w:rsid w:val="00A15960"/>
    <w:rsid w:val="00A15FFE"/>
    <w:rsid w:val="00A1682E"/>
    <w:rsid w:val="00A16851"/>
    <w:rsid w:val="00A20620"/>
    <w:rsid w:val="00A20B11"/>
    <w:rsid w:val="00A22D45"/>
    <w:rsid w:val="00A23654"/>
    <w:rsid w:val="00A25CD8"/>
    <w:rsid w:val="00A25DDD"/>
    <w:rsid w:val="00A26B73"/>
    <w:rsid w:val="00A3016A"/>
    <w:rsid w:val="00A30387"/>
    <w:rsid w:val="00A30F43"/>
    <w:rsid w:val="00A3180E"/>
    <w:rsid w:val="00A3269F"/>
    <w:rsid w:val="00A3434B"/>
    <w:rsid w:val="00A34849"/>
    <w:rsid w:val="00A364AC"/>
    <w:rsid w:val="00A36EBB"/>
    <w:rsid w:val="00A4025D"/>
    <w:rsid w:val="00A404DB"/>
    <w:rsid w:val="00A40EE7"/>
    <w:rsid w:val="00A419A4"/>
    <w:rsid w:val="00A41E83"/>
    <w:rsid w:val="00A43230"/>
    <w:rsid w:val="00A43F36"/>
    <w:rsid w:val="00A45437"/>
    <w:rsid w:val="00A45B75"/>
    <w:rsid w:val="00A47B9A"/>
    <w:rsid w:val="00A50A3E"/>
    <w:rsid w:val="00A50BCA"/>
    <w:rsid w:val="00A50DA1"/>
    <w:rsid w:val="00A516FF"/>
    <w:rsid w:val="00A51AC0"/>
    <w:rsid w:val="00A52447"/>
    <w:rsid w:val="00A558F2"/>
    <w:rsid w:val="00A5593A"/>
    <w:rsid w:val="00A5622B"/>
    <w:rsid w:val="00A60E99"/>
    <w:rsid w:val="00A6335A"/>
    <w:rsid w:val="00A6628E"/>
    <w:rsid w:val="00A66546"/>
    <w:rsid w:val="00A67E85"/>
    <w:rsid w:val="00A70FB3"/>
    <w:rsid w:val="00A71815"/>
    <w:rsid w:val="00A71C86"/>
    <w:rsid w:val="00A72253"/>
    <w:rsid w:val="00A72EF4"/>
    <w:rsid w:val="00A73BE8"/>
    <w:rsid w:val="00A73C1A"/>
    <w:rsid w:val="00A74B1B"/>
    <w:rsid w:val="00A7507B"/>
    <w:rsid w:val="00A751C6"/>
    <w:rsid w:val="00A8128E"/>
    <w:rsid w:val="00A8171F"/>
    <w:rsid w:val="00A83715"/>
    <w:rsid w:val="00A84FE1"/>
    <w:rsid w:val="00A85551"/>
    <w:rsid w:val="00A855F5"/>
    <w:rsid w:val="00A85CA7"/>
    <w:rsid w:val="00A8640C"/>
    <w:rsid w:val="00A87035"/>
    <w:rsid w:val="00A87FE8"/>
    <w:rsid w:val="00A913F1"/>
    <w:rsid w:val="00A932E4"/>
    <w:rsid w:val="00A9377D"/>
    <w:rsid w:val="00A939DB"/>
    <w:rsid w:val="00A94461"/>
    <w:rsid w:val="00A95A1C"/>
    <w:rsid w:val="00A97C98"/>
    <w:rsid w:val="00AA062E"/>
    <w:rsid w:val="00AA6733"/>
    <w:rsid w:val="00AA6D4C"/>
    <w:rsid w:val="00AB0B7C"/>
    <w:rsid w:val="00AB1712"/>
    <w:rsid w:val="00AB1F95"/>
    <w:rsid w:val="00AB366F"/>
    <w:rsid w:val="00AB3FE2"/>
    <w:rsid w:val="00AB4D77"/>
    <w:rsid w:val="00AB5394"/>
    <w:rsid w:val="00AB6D76"/>
    <w:rsid w:val="00AB6E97"/>
    <w:rsid w:val="00AC1116"/>
    <w:rsid w:val="00AC12E6"/>
    <w:rsid w:val="00AC202A"/>
    <w:rsid w:val="00AC2E71"/>
    <w:rsid w:val="00AC3AE5"/>
    <w:rsid w:val="00AC513D"/>
    <w:rsid w:val="00AC5BD9"/>
    <w:rsid w:val="00AD023E"/>
    <w:rsid w:val="00AD0692"/>
    <w:rsid w:val="00AD0919"/>
    <w:rsid w:val="00AD2100"/>
    <w:rsid w:val="00AD22C0"/>
    <w:rsid w:val="00AD2D72"/>
    <w:rsid w:val="00AD3AC8"/>
    <w:rsid w:val="00AD4994"/>
    <w:rsid w:val="00AD5A54"/>
    <w:rsid w:val="00AD7348"/>
    <w:rsid w:val="00AD7EB0"/>
    <w:rsid w:val="00AE428F"/>
    <w:rsid w:val="00AE444D"/>
    <w:rsid w:val="00AE7AFE"/>
    <w:rsid w:val="00AF0293"/>
    <w:rsid w:val="00AF0453"/>
    <w:rsid w:val="00AF0C91"/>
    <w:rsid w:val="00AF312A"/>
    <w:rsid w:val="00AF3CB7"/>
    <w:rsid w:val="00AF40EF"/>
    <w:rsid w:val="00AF410F"/>
    <w:rsid w:val="00AF54A1"/>
    <w:rsid w:val="00AF7586"/>
    <w:rsid w:val="00B027FC"/>
    <w:rsid w:val="00B02D92"/>
    <w:rsid w:val="00B04CD3"/>
    <w:rsid w:val="00B05D53"/>
    <w:rsid w:val="00B07119"/>
    <w:rsid w:val="00B07595"/>
    <w:rsid w:val="00B11399"/>
    <w:rsid w:val="00B12875"/>
    <w:rsid w:val="00B14B1D"/>
    <w:rsid w:val="00B15ABB"/>
    <w:rsid w:val="00B169EC"/>
    <w:rsid w:val="00B16F8A"/>
    <w:rsid w:val="00B17A9C"/>
    <w:rsid w:val="00B20862"/>
    <w:rsid w:val="00B22895"/>
    <w:rsid w:val="00B242CE"/>
    <w:rsid w:val="00B24943"/>
    <w:rsid w:val="00B24A82"/>
    <w:rsid w:val="00B24DE0"/>
    <w:rsid w:val="00B25335"/>
    <w:rsid w:val="00B257EC"/>
    <w:rsid w:val="00B257F4"/>
    <w:rsid w:val="00B26B28"/>
    <w:rsid w:val="00B26B64"/>
    <w:rsid w:val="00B2731C"/>
    <w:rsid w:val="00B3027D"/>
    <w:rsid w:val="00B316A4"/>
    <w:rsid w:val="00B31F12"/>
    <w:rsid w:val="00B33D52"/>
    <w:rsid w:val="00B34C29"/>
    <w:rsid w:val="00B37FB5"/>
    <w:rsid w:val="00B40850"/>
    <w:rsid w:val="00B41070"/>
    <w:rsid w:val="00B42143"/>
    <w:rsid w:val="00B42C8E"/>
    <w:rsid w:val="00B42D59"/>
    <w:rsid w:val="00B43CF1"/>
    <w:rsid w:val="00B4437E"/>
    <w:rsid w:val="00B457F7"/>
    <w:rsid w:val="00B46223"/>
    <w:rsid w:val="00B469FF"/>
    <w:rsid w:val="00B52592"/>
    <w:rsid w:val="00B55434"/>
    <w:rsid w:val="00B55883"/>
    <w:rsid w:val="00B56380"/>
    <w:rsid w:val="00B56723"/>
    <w:rsid w:val="00B56C3C"/>
    <w:rsid w:val="00B6211F"/>
    <w:rsid w:val="00B62399"/>
    <w:rsid w:val="00B62D63"/>
    <w:rsid w:val="00B62D7F"/>
    <w:rsid w:val="00B6367A"/>
    <w:rsid w:val="00B63E3E"/>
    <w:rsid w:val="00B645D4"/>
    <w:rsid w:val="00B64868"/>
    <w:rsid w:val="00B64AB5"/>
    <w:rsid w:val="00B66E84"/>
    <w:rsid w:val="00B66F88"/>
    <w:rsid w:val="00B67408"/>
    <w:rsid w:val="00B70F90"/>
    <w:rsid w:val="00B72E47"/>
    <w:rsid w:val="00B74E50"/>
    <w:rsid w:val="00B75D27"/>
    <w:rsid w:val="00B7623C"/>
    <w:rsid w:val="00B774F5"/>
    <w:rsid w:val="00B8009F"/>
    <w:rsid w:val="00B807B4"/>
    <w:rsid w:val="00B820F0"/>
    <w:rsid w:val="00B83203"/>
    <w:rsid w:val="00B8345F"/>
    <w:rsid w:val="00B83645"/>
    <w:rsid w:val="00B86563"/>
    <w:rsid w:val="00B87755"/>
    <w:rsid w:val="00B8793D"/>
    <w:rsid w:val="00B90B0A"/>
    <w:rsid w:val="00B90E59"/>
    <w:rsid w:val="00B90F7B"/>
    <w:rsid w:val="00B91389"/>
    <w:rsid w:val="00B91A3D"/>
    <w:rsid w:val="00B94591"/>
    <w:rsid w:val="00B947E8"/>
    <w:rsid w:val="00B95F02"/>
    <w:rsid w:val="00B97D38"/>
    <w:rsid w:val="00BA033F"/>
    <w:rsid w:val="00BA0AA2"/>
    <w:rsid w:val="00BA0CB5"/>
    <w:rsid w:val="00BA1637"/>
    <w:rsid w:val="00BA2473"/>
    <w:rsid w:val="00BA26A2"/>
    <w:rsid w:val="00BA290E"/>
    <w:rsid w:val="00BA4B81"/>
    <w:rsid w:val="00BA7196"/>
    <w:rsid w:val="00BA7F4E"/>
    <w:rsid w:val="00BB008E"/>
    <w:rsid w:val="00BB1C5A"/>
    <w:rsid w:val="00BB23CA"/>
    <w:rsid w:val="00BB2783"/>
    <w:rsid w:val="00BB2F87"/>
    <w:rsid w:val="00BB4004"/>
    <w:rsid w:val="00BB42ED"/>
    <w:rsid w:val="00BB5251"/>
    <w:rsid w:val="00BB5853"/>
    <w:rsid w:val="00BB5F65"/>
    <w:rsid w:val="00BB61D2"/>
    <w:rsid w:val="00BB7F3F"/>
    <w:rsid w:val="00BC0FBC"/>
    <w:rsid w:val="00BC2EF3"/>
    <w:rsid w:val="00BC4166"/>
    <w:rsid w:val="00BC4247"/>
    <w:rsid w:val="00BC4885"/>
    <w:rsid w:val="00BC58DD"/>
    <w:rsid w:val="00BC7134"/>
    <w:rsid w:val="00BC7993"/>
    <w:rsid w:val="00BC7AE8"/>
    <w:rsid w:val="00BD1D13"/>
    <w:rsid w:val="00BD2486"/>
    <w:rsid w:val="00BD4666"/>
    <w:rsid w:val="00BD5AE2"/>
    <w:rsid w:val="00BD69B5"/>
    <w:rsid w:val="00BD6B4D"/>
    <w:rsid w:val="00BD6BB8"/>
    <w:rsid w:val="00BD77D9"/>
    <w:rsid w:val="00BD7877"/>
    <w:rsid w:val="00BE029B"/>
    <w:rsid w:val="00BE2F96"/>
    <w:rsid w:val="00BE3148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971"/>
    <w:rsid w:val="00BF4E89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FBA"/>
    <w:rsid w:val="00C02EAA"/>
    <w:rsid w:val="00C034A4"/>
    <w:rsid w:val="00C03ABB"/>
    <w:rsid w:val="00C05A42"/>
    <w:rsid w:val="00C10641"/>
    <w:rsid w:val="00C12A8B"/>
    <w:rsid w:val="00C132EA"/>
    <w:rsid w:val="00C13637"/>
    <w:rsid w:val="00C13B7B"/>
    <w:rsid w:val="00C14574"/>
    <w:rsid w:val="00C1478B"/>
    <w:rsid w:val="00C14B34"/>
    <w:rsid w:val="00C16954"/>
    <w:rsid w:val="00C16A46"/>
    <w:rsid w:val="00C17611"/>
    <w:rsid w:val="00C17CFD"/>
    <w:rsid w:val="00C17FD5"/>
    <w:rsid w:val="00C20128"/>
    <w:rsid w:val="00C20D7C"/>
    <w:rsid w:val="00C2160B"/>
    <w:rsid w:val="00C22505"/>
    <w:rsid w:val="00C235DC"/>
    <w:rsid w:val="00C23744"/>
    <w:rsid w:val="00C23E23"/>
    <w:rsid w:val="00C25DAB"/>
    <w:rsid w:val="00C2658F"/>
    <w:rsid w:val="00C270B1"/>
    <w:rsid w:val="00C27172"/>
    <w:rsid w:val="00C302A3"/>
    <w:rsid w:val="00C304BB"/>
    <w:rsid w:val="00C30FCA"/>
    <w:rsid w:val="00C34284"/>
    <w:rsid w:val="00C34961"/>
    <w:rsid w:val="00C34E96"/>
    <w:rsid w:val="00C3520C"/>
    <w:rsid w:val="00C35322"/>
    <w:rsid w:val="00C356BA"/>
    <w:rsid w:val="00C36379"/>
    <w:rsid w:val="00C36785"/>
    <w:rsid w:val="00C36C51"/>
    <w:rsid w:val="00C3797A"/>
    <w:rsid w:val="00C37E80"/>
    <w:rsid w:val="00C4139D"/>
    <w:rsid w:val="00C4153C"/>
    <w:rsid w:val="00C41552"/>
    <w:rsid w:val="00C42C82"/>
    <w:rsid w:val="00C42FD9"/>
    <w:rsid w:val="00C46EBE"/>
    <w:rsid w:val="00C4737C"/>
    <w:rsid w:val="00C51EFA"/>
    <w:rsid w:val="00C52000"/>
    <w:rsid w:val="00C52798"/>
    <w:rsid w:val="00C5504E"/>
    <w:rsid w:val="00C559B9"/>
    <w:rsid w:val="00C56203"/>
    <w:rsid w:val="00C57AD5"/>
    <w:rsid w:val="00C60ABC"/>
    <w:rsid w:val="00C61AD2"/>
    <w:rsid w:val="00C63283"/>
    <w:rsid w:val="00C636A1"/>
    <w:rsid w:val="00C65E04"/>
    <w:rsid w:val="00C6696F"/>
    <w:rsid w:val="00C67B00"/>
    <w:rsid w:val="00C67E17"/>
    <w:rsid w:val="00C705E4"/>
    <w:rsid w:val="00C70ACF"/>
    <w:rsid w:val="00C73571"/>
    <w:rsid w:val="00C7368A"/>
    <w:rsid w:val="00C748CC"/>
    <w:rsid w:val="00C74CC1"/>
    <w:rsid w:val="00C75213"/>
    <w:rsid w:val="00C75EBD"/>
    <w:rsid w:val="00C77437"/>
    <w:rsid w:val="00C779D3"/>
    <w:rsid w:val="00C80B04"/>
    <w:rsid w:val="00C81906"/>
    <w:rsid w:val="00C8375B"/>
    <w:rsid w:val="00C84098"/>
    <w:rsid w:val="00C84D67"/>
    <w:rsid w:val="00C8556D"/>
    <w:rsid w:val="00C8630B"/>
    <w:rsid w:val="00C87773"/>
    <w:rsid w:val="00C87E10"/>
    <w:rsid w:val="00C87E82"/>
    <w:rsid w:val="00C9040A"/>
    <w:rsid w:val="00C91825"/>
    <w:rsid w:val="00C91AE2"/>
    <w:rsid w:val="00C92EDA"/>
    <w:rsid w:val="00C937CA"/>
    <w:rsid w:val="00C93FA3"/>
    <w:rsid w:val="00C9449E"/>
    <w:rsid w:val="00C957AD"/>
    <w:rsid w:val="00C96B79"/>
    <w:rsid w:val="00C97284"/>
    <w:rsid w:val="00CA2ED6"/>
    <w:rsid w:val="00CA30C6"/>
    <w:rsid w:val="00CA429D"/>
    <w:rsid w:val="00CA4BD0"/>
    <w:rsid w:val="00CA5764"/>
    <w:rsid w:val="00CA617D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6A3F"/>
    <w:rsid w:val="00CB7399"/>
    <w:rsid w:val="00CC0DD7"/>
    <w:rsid w:val="00CC38A0"/>
    <w:rsid w:val="00CC3911"/>
    <w:rsid w:val="00CC3945"/>
    <w:rsid w:val="00CC399D"/>
    <w:rsid w:val="00CC3C89"/>
    <w:rsid w:val="00CC40C4"/>
    <w:rsid w:val="00CC48CC"/>
    <w:rsid w:val="00CC492A"/>
    <w:rsid w:val="00CC52DF"/>
    <w:rsid w:val="00CC5441"/>
    <w:rsid w:val="00CC5887"/>
    <w:rsid w:val="00CC64C2"/>
    <w:rsid w:val="00CC7287"/>
    <w:rsid w:val="00CD020B"/>
    <w:rsid w:val="00CD1AFE"/>
    <w:rsid w:val="00CD37B7"/>
    <w:rsid w:val="00CD3EB4"/>
    <w:rsid w:val="00CD4E72"/>
    <w:rsid w:val="00CD5609"/>
    <w:rsid w:val="00CD5B99"/>
    <w:rsid w:val="00CD77C6"/>
    <w:rsid w:val="00CE2186"/>
    <w:rsid w:val="00CE36D8"/>
    <w:rsid w:val="00CE5221"/>
    <w:rsid w:val="00CE5A74"/>
    <w:rsid w:val="00CE5CAC"/>
    <w:rsid w:val="00CE6212"/>
    <w:rsid w:val="00CE6619"/>
    <w:rsid w:val="00CE718D"/>
    <w:rsid w:val="00CE7AF5"/>
    <w:rsid w:val="00CF11BE"/>
    <w:rsid w:val="00CF1799"/>
    <w:rsid w:val="00CF1EBF"/>
    <w:rsid w:val="00CF2745"/>
    <w:rsid w:val="00CF451F"/>
    <w:rsid w:val="00CF4709"/>
    <w:rsid w:val="00CF536E"/>
    <w:rsid w:val="00CF6A7D"/>
    <w:rsid w:val="00CF7B29"/>
    <w:rsid w:val="00D0189F"/>
    <w:rsid w:val="00D01A71"/>
    <w:rsid w:val="00D03F70"/>
    <w:rsid w:val="00D04385"/>
    <w:rsid w:val="00D04782"/>
    <w:rsid w:val="00D06753"/>
    <w:rsid w:val="00D06F3A"/>
    <w:rsid w:val="00D07C00"/>
    <w:rsid w:val="00D10A1D"/>
    <w:rsid w:val="00D11FF2"/>
    <w:rsid w:val="00D12E34"/>
    <w:rsid w:val="00D1424E"/>
    <w:rsid w:val="00D150FF"/>
    <w:rsid w:val="00D155DF"/>
    <w:rsid w:val="00D20126"/>
    <w:rsid w:val="00D20402"/>
    <w:rsid w:val="00D20EDF"/>
    <w:rsid w:val="00D22D88"/>
    <w:rsid w:val="00D232CD"/>
    <w:rsid w:val="00D232F2"/>
    <w:rsid w:val="00D23941"/>
    <w:rsid w:val="00D23C4F"/>
    <w:rsid w:val="00D25CA0"/>
    <w:rsid w:val="00D25E3C"/>
    <w:rsid w:val="00D25EBB"/>
    <w:rsid w:val="00D30B15"/>
    <w:rsid w:val="00D30D6B"/>
    <w:rsid w:val="00D30D79"/>
    <w:rsid w:val="00D33E5C"/>
    <w:rsid w:val="00D33F50"/>
    <w:rsid w:val="00D37648"/>
    <w:rsid w:val="00D41BA1"/>
    <w:rsid w:val="00D426D1"/>
    <w:rsid w:val="00D43173"/>
    <w:rsid w:val="00D44384"/>
    <w:rsid w:val="00D471BB"/>
    <w:rsid w:val="00D47AF0"/>
    <w:rsid w:val="00D50D70"/>
    <w:rsid w:val="00D51C76"/>
    <w:rsid w:val="00D5212B"/>
    <w:rsid w:val="00D52D09"/>
    <w:rsid w:val="00D530D2"/>
    <w:rsid w:val="00D532E2"/>
    <w:rsid w:val="00D53ED5"/>
    <w:rsid w:val="00D542EF"/>
    <w:rsid w:val="00D5443C"/>
    <w:rsid w:val="00D56DD3"/>
    <w:rsid w:val="00D572A0"/>
    <w:rsid w:val="00D60745"/>
    <w:rsid w:val="00D60903"/>
    <w:rsid w:val="00D61671"/>
    <w:rsid w:val="00D61748"/>
    <w:rsid w:val="00D62BBE"/>
    <w:rsid w:val="00D62FD4"/>
    <w:rsid w:val="00D64E2D"/>
    <w:rsid w:val="00D65B1A"/>
    <w:rsid w:val="00D65FD9"/>
    <w:rsid w:val="00D66280"/>
    <w:rsid w:val="00D7037A"/>
    <w:rsid w:val="00D70899"/>
    <w:rsid w:val="00D710F0"/>
    <w:rsid w:val="00D7133E"/>
    <w:rsid w:val="00D75770"/>
    <w:rsid w:val="00D759A1"/>
    <w:rsid w:val="00D76548"/>
    <w:rsid w:val="00D77D1D"/>
    <w:rsid w:val="00D8057A"/>
    <w:rsid w:val="00D815E9"/>
    <w:rsid w:val="00D8201B"/>
    <w:rsid w:val="00D8328A"/>
    <w:rsid w:val="00D84670"/>
    <w:rsid w:val="00D8473E"/>
    <w:rsid w:val="00D8596F"/>
    <w:rsid w:val="00D85CE8"/>
    <w:rsid w:val="00D86ED3"/>
    <w:rsid w:val="00D879C7"/>
    <w:rsid w:val="00D90EF0"/>
    <w:rsid w:val="00D911D9"/>
    <w:rsid w:val="00D92099"/>
    <w:rsid w:val="00D933CF"/>
    <w:rsid w:val="00D93E59"/>
    <w:rsid w:val="00D96421"/>
    <w:rsid w:val="00D96A93"/>
    <w:rsid w:val="00DA00FF"/>
    <w:rsid w:val="00DA0BBA"/>
    <w:rsid w:val="00DA0CAE"/>
    <w:rsid w:val="00DA116C"/>
    <w:rsid w:val="00DA15ED"/>
    <w:rsid w:val="00DA3A55"/>
    <w:rsid w:val="00DA4066"/>
    <w:rsid w:val="00DA6F85"/>
    <w:rsid w:val="00DA7EFC"/>
    <w:rsid w:val="00DB05B3"/>
    <w:rsid w:val="00DB120B"/>
    <w:rsid w:val="00DB30AD"/>
    <w:rsid w:val="00DB46AC"/>
    <w:rsid w:val="00DB4CFB"/>
    <w:rsid w:val="00DB632B"/>
    <w:rsid w:val="00DB6BCC"/>
    <w:rsid w:val="00DB7E5B"/>
    <w:rsid w:val="00DC095C"/>
    <w:rsid w:val="00DC0ED4"/>
    <w:rsid w:val="00DD1A31"/>
    <w:rsid w:val="00DD29E2"/>
    <w:rsid w:val="00DD4450"/>
    <w:rsid w:val="00DD4D0F"/>
    <w:rsid w:val="00DD7568"/>
    <w:rsid w:val="00DE06D2"/>
    <w:rsid w:val="00DE07FB"/>
    <w:rsid w:val="00DE0E8D"/>
    <w:rsid w:val="00DE3069"/>
    <w:rsid w:val="00DE3AF3"/>
    <w:rsid w:val="00DE3C6E"/>
    <w:rsid w:val="00DE4E6E"/>
    <w:rsid w:val="00DE5BA0"/>
    <w:rsid w:val="00DE7B83"/>
    <w:rsid w:val="00DE7DED"/>
    <w:rsid w:val="00DF0BED"/>
    <w:rsid w:val="00DF0DD1"/>
    <w:rsid w:val="00DF1EB9"/>
    <w:rsid w:val="00DF324D"/>
    <w:rsid w:val="00DF4AEF"/>
    <w:rsid w:val="00DF4FAC"/>
    <w:rsid w:val="00DF674B"/>
    <w:rsid w:val="00DF6E64"/>
    <w:rsid w:val="00E000CD"/>
    <w:rsid w:val="00E0026A"/>
    <w:rsid w:val="00E02B41"/>
    <w:rsid w:val="00E0492A"/>
    <w:rsid w:val="00E049C7"/>
    <w:rsid w:val="00E071B6"/>
    <w:rsid w:val="00E1047C"/>
    <w:rsid w:val="00E10E71"/>
    <w:rsid w:val="00E11DC3"/>
    <w:rsid w:val="00E12124"/>
    <w:rsid w:val="00E12E85"/>
    <w:rsid w:val="00E13878"/>
    <w:rsid w:val="00E1638E"/>
    <w:rsid w:val="00E1664A"/>
    <w:rsid w:val="00E17D3C"/>
    <w:rsid w:val="00E215F0"/>
    <w:rsid w:val="00E2179D"/>
    <w:rsid w:val="00E217C6"/>
    <w:rsid w:val="00E235D3"/>
    <w:rsid w:val="00E23A31"/>
    <w:rsid w:val="00E25A1D"/>
    <w:rsid w:val="00E25EF4"/>
    <w:rsid w:val="00E32000"/>
    <w:rsid w:val="00E32A62"/>
    <w:rsid w:val="00E32D00"/>
    <w:rsid w:val="00E33E41"/>
    <w:rsid w:val="00E41540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0E4D"/>
    <w:rsid w:val="00E512E3"/>
    <w:rsid w:val="00E52E40"/>
    <w:rsid w:val="00E53167"/>
    <w:rsid w:val="00E55ADE"/>
    <w:rsid w:val="00E55CCA"/>
    <w:rsid w:val="00E5704B"/>
    <w:rsid w:val="00E57B9B"/>
    <w:rsid w:val="00E57E1C"/>
    <w:rsid w:val="00E6020B"/>
    <w:rsid w:val="00E620B0"/>
    <w:rsid w:val="00E6234F"/>
    <w:rsid w:val="00E62DC5"/>
    <w:rsid w:val="00E63737"/>
    <w:rsid w:val="00E6405C"/>
    <w:rsid w:val="00E64CC0"/>
    <w:rsid w:val="00E7266A"/>
    <w:rsid w:val="00E72CD8"/>
    <w:rsid w:val="00E73058"/>
    <w:rsid w:val="00E73916"/>
    <w:rsid w:val="00E744F4"/>
    <w:rsid w:val="00E747E9"/>
    <w:rsid w:val="00E74913"/>
    <w:rsid w:val="00E7521F"/>
    <w:rsid w:val="00E7556B"/>
    <w:rsid w:val="00E75D43"/>
    <w:rsid w:val="00E760D9"/>
    <w:rsid w:val="00E776CC"/>
    <w:rsid w:val="00E8220A"/>
    <w:rsid w:val="00E823D3"/>
    <w:rsid w:val="00E84130"/>
    <w:rsid w:val="00E8472B"/>
    <w:rsid w:val="00E84C21"/>
    <w:rsid w:val="00E85078"/>
    <w:rsid w:val="00E851AA"/>
    <w:rsid w:val="00E86CF9"/>
    <w:rsid w:val="00E90570"/>
    <w:rsid w:val="00E90A93"/>
    <w:rsid w:val="00E90C01"/>
    <w:rsid w:val="00E91210"/>
    <w:rsid w:val="00E9668C"/>
    <w:rsid w:val="00E97C46"/>
    <w:rsid w:val="00EA1699"/>
    <w:rsid w:val="00EA32AC"/>
    <w:rsid w:val="00EA526E"/>
    <w:rsid w:val="00EA53C7"/>
    <w:rsid w:val="00EA6A8E"/>
    <w:rsid w:val="00EB0D69"/>
    <w:rsid w:val="00EB2192"/>
    <w:rsid w:val="00EB324C"/>
    <w:rsid w:val="00EB4938"/>
    <w:rsid w:val="00EB5C5B"/>
    <w:rsid w:val="00EB5D62"/>
    <w:rsid w:val="00EB7CB3"/>
    <w:rsid w:val="00EC0413"/>
    <w:rsid w:val="00EC391E"/>
    <w:rsid w:val="00EC516B"/>
    <w:rsid w:val="00EC6DF7"/>
    <w:rsid w:val="00EC7089"/>
    <w:rsid w:val="00ED14A5"/>
    <w:rsid w:val="00ED265E"/>
    <w:rsid w:val="00ED3DB0"/>
    <w:rsid w:val="00ED3F19"/>
    <w:rsid w:val="00ED48C4"/>
    <w:rsid w:val="00ED4998"/>
    <w:rsid w:val="00ED4CBB"/>
    <w:rsid w:val="00ED538D"/>
    <w:rsid w:val="00ED5A93"/>
    <w:rsid w:val="00ED7984"/>
    <w:rsid w:val="00ED7A29"/>
    <w:rsid w:val="00EE0CB4"/>
    <w:rsid w:val="00EE0EFE"/>
    <w:rsid w:val="00EE1649"/>
    <w:rsid w:val="00EE28BA"/>
    <w:rsid w:val="00EE3007"/>
    <w:rsid w:val="00EE3251"/>
    <w:rsid w:val="00EE408F"/>
    <w:rsid w:val="00EE6110"/>
    <w:rsid w:val="00EE6BFC"/>
    <w:rsid w:val="00EF02FA"/>
    <w:rsid w:val="00EF1E6B"/>
    <w:rsid w:val="00EF2378"/>
    <w:rsid w:val="00EF265A"/>
    <w:rsid w:val="00EF2DD7"/>
    <w:rsid w:val="00EF36C3"/>
    <w:rsid w:val="00EF3D38"/>
    <w:rsid w:val="00EF422F"/>
    <w:rsid w:val="00EF5D9C"/>
    <w:rsid w:val="00EF6F29"/>
    <w:rsid w:val="00EF74B3"/>
    <w:rsid w:val="00F016A8"/>
    <w:rsid w:val="00F01ABC"/>
    <w:rsid w:val="00F01EBF"/>
    <w:rsid w:val="00F03763"/>
    <w:rsid w:val="00F03D8C"/>
    <w:rsid w:val="00F0557B"/>
    <w:rsid w:val="00F06DF2"/>
    <w:rsid w:val="00F0781D"/>
    <w:rsid w:val="00F10595"/>
    <w:rsid w:val="00F109F4"/>
    <w:rsid w:val="00F1522E"/>
    <w:rsid w:val="00F1609E"/>
    <w:rsid w:val="00F173B2"/>
    <w:rsid w:val="00F17C71"/>
    <w:rsid w:val="00F2193B"/>
    <w:rsid w:val="00F2224E"/>
    <w:rsid w:val="00F222CA"/>
    <w:rsid w:val="00F223F4"/>
    <w:rsid w:val="00F24429"/>
    <w:rsid w:val="00F245BF"/>
    <w:rsid w:val="00F253FD"/>
    <w:rsid w:val="00F25965"/>
    <w:rsid w:val="00F25CCD"/>
    <w:rsid w:val="00F26E2D"/>
    <w:rsid w:val="00F311A6"/>
    <w:rsid w:val="00F326C8"/>
    <w:rsid w:val="00F33963"/>
    <w:rsid w:val="00F34E0B"/>
    <w:rsid w:val="00F34F8C"/>
    <w:rsid w:val="00F36A16"/>
    <w:rsid w:val="00F37DD1"/>
    <w:rsid w:val="00F40923"/>
    <w:rsid w:val="00F40C60"/>
    <w:rsid w:val="00F41A33"/>
    <w:rsid w:val="00F427F4"/>
    <w:rsid w:val="00F42E6E"/>
    <w:rsid w:val="00F43EE7"/>
    <w:rsid w:val="00F45033"/>
    <w:rsid w:val="00F46101"/>
    <w:rsid w:val="00F46D87"/>
    <w:rsid w:val="00F4744A"/>
    <w:rsid w:val="00F4762F"/>
    <w:rsid w:val="00F5026B"/>
    <w:rsid w:val="00F51B81"/>
    <w:rsid w:val="00F51EC7"/>
    <w:rsid w:val="00F524BB"/>
    <w:rsid w:val="00F53844"/>
    <w:rsid w:val="00F57686"/>
    <w:rsid w:val="00F61470"/>
    <w:rsid w:val="00F62626"/>
    <w:rsid w:val="00F643EA"/>
    <w:rsid w:val="00F645AD"/>
    <w:rsid w:val="00F649CB"/>
    <w:rsid w:val="00F66A19"/>
    <w:rsid w:val="00F66DD0"/>
    <w:rsid w:val="00F677E5"/>
    <w:rsid w:val="00F67977"/>
    <w:rsid w:val="00F71364"/>
    <w:rsid w:val="00F73484"/>
    <w:rsid w:val="00F736EC"/>
    <w:rsid w:val="00F74964"/>
    <w:rsid w:val="00F75084"/>
    <w:rsid w:val="00F7576B"/>
    <w:rsid w:val="00F804FF"/>
    <w:rsid w:val="00F80B7E"/>
    <w:rsid w:val="00F811F5"/>
    <w:rsid w:val="00F82065"/>
    <w:rsid w:val="00F822DB"/>
    <w:rsid w:val="00F83E65"/>
    <w:rsid w:val="00F851FB"/>
    <w:rsid w:val="00F85676"/>
    <w:rsid w:val="00F85ED0"/>
    <w:rsid w:val="00F86343"/>
    <w:rsid w:val="00F8671E"/>
    <w:rsid w:val="00F91486"/>
    <w:rsid w:val="00F919A7"/>
    <w:rsid w:val="00F92766"/>
    <w:rsid w:val="00F93134"/>
    <w:rsid w:val="00F94A58"/>
    <w:rsid w:val="00F9531E"/>
    <w:rsid w:val="00F95BBB"/>
    <w:rsid w:val="00F9670A"/>
    <w:rsid w:val="00F97337"/>
    <w:rsid w:val="00F97CAE"/>
    <w:rsid w:val="00FA2A1E"/>
    <w:rsid w:val="00FA2DAA"/>
    <w:rsid w:val="00FA2E49"/>
    <w:rsid w:val="00FA3355"/>
    <w:rsid w:val="00FA6BEA"/>
    <w:rsid w:val="00FB0917"/>
    <w:rsid w:val="00FB223B"/>
    <w:rsid w:val="00FB2AA1"/>
    <w:rsid w:val="00FB3A42"/>
    <w:rsid w:val="00FB3A9A"/>
    <w:rsid w:val="00FB44FB"/>
    <w:rsid w:val="00FB45ED"/>
    <w:rsid w:val="00FB7383"/>
    <w:rsid w:val="00FC1ED0"/>
    <w:rsid w:val="00FC240D"/>
    <w:rsid w:val="00FC24BB"/>
    <w:rsid w:val="00FC4C2F"/>
    <w:rsid w:val="00FC4ED8"/>
    <w:rsid w:val="00FC5347"/>
    <w:rsid w:val="00FC5905"/>
    <w:rsid w:val="00FC5D15"/>
    <w:rsid w:val="00FC61F3"/>
    <w:rsid w:val="00FC7DFE"/>
    <w:rsid w:val="00FD06F0"/>
    <w:rsid w:val="00FD085A"/>
    <w:rsid w:val="00FD0932"/>
    <w:rsid w:val="00FD14C4"/>
    <w:rsid w:val="00FD2C82"/>
    <w:rsid w:val="00FD3C0E"/>
    <w:rsid w:val="00FD3E62"/>
    <w:rsid w:val="00FD45C5"/>
    <w:rsid w:val="00FD70B2"/>
    <w:rsid w:val="00FE0964"/>
    <w:rsid w:val="00FE1240"/>
    <w:rsid w:val="00FE2A03"/>
    <w:rsid w:val="00FE635F"/>
    <w:rsid w:val="00FF2328"/>
    <w:rsid w:val="00FF25B0"/>
    <w:rsid w:val="00FF302B"/>
    <w:rsid w:val="00FF3452"/>
    <w:rsid w:val="00FF3BD2"/>
    <w:rsid w:val="00FF3EBA"/>
    <w:rsid w:val="00FF518B"/>
    <w:rsid w:val="00FF5539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9FDDE"/>
  <w15:docId w15:val="{0BE90A18-683A-47E6-B1C4-F88500FF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C356BA"/>
    <w:pPr>
      <w:widowControl w:val="0"/>
      <w:suppressAutoHyphens/>
      <w:autoSpaceDE w:val="0"/>
      <w:autoSpaceDN w:val="0"/>
      <w:ind w:left="151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PreformattedText">
    <w:name w:val="Preformatted Text"/>
    <w:basedOn w:val="a"/>
    <w:rsid w:val="00E5704B"/>
    <w:pPr>
      <w:widowControl w:val="0"/>
      <w:suppressAutoHyphens/>
      <w:autoSpaceDN w:val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29355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356B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7">
    <w:name w:val="Body Text"/>
    <w:basedOn w:val="a"/>
    <w:link w:val="af8"/>
    <w:rsid w:val="00C356BA"/>
    <w:pPr>
      <w:widowControl w:val="0"/>
      <w:suppressAutoHyphens/>
      <w:autoSpaceDE w:val="0"/>
      <w:autoSpaceDN w:val="0"/>
      <w:spacing w:before="160"/>
      <w:ind w:left="118" w:firstLine="709"/>
    </w:pPr>
    <w:rPr>
      <w:sz w:val="26"/>
      <w:szCs w:val="26"/>
    </w:rPr>
  </w:style>
  <w:style w:type="character" w:customStyle="1" w:styleId="af8">
    <w:name w:val="Основной текст Знак"/>
    <w:basedOn w:val="a0"/>
    <w:link w:val="af7"/>
    <w:rsid w:val="00C356B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3F1A2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7B7FF710DEA0ABC9D22CB02AC8612E2F18985693243F422BFA85EB820B4X0M" TargetMode="External"/><Relationship Id="rId18" Type="http://schemas.openxmlformats.org/officeDocument/2006/relationships/hyperlink" Target="consultantplus://offline/ref=B7B7FF710DEA0ABC9D22CB02AC8612E2F18985673D48F422BFA85EB82040196E3F581DFE5FB504E5B5X7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725B4BEF4958137469CEB10F5BB9720FC952F134BF89D0871B02AD5DF5D5A262417D2EpEy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B7FF710DEA0ABC9D22CB02AC8612E2F18985693243F422BFA85EB820B4X0M" TargetMode="External"/><Relationship Id="rId17" Type="http://schemas.openxmlformats.org/officeDocument/2006/relationships/hyperlink" Target="consultantplus://offline/ref=B7B7FF710DEA0ABC9D22CB02AC8612E2F18985673246F422BFA85EB82040196E3F581DFE5FB504E5B5X3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28886683246F422BFA85EB820B4X0M" TargetMode="External"/><Relationship Id="rId20" Type="http://schemas.openxmlformats.org/officeDocument/2006/relationships/hyperlink" Target="consultantplus://offline/ref=C3725B4BEF4958137469CEB10F5BB9720FC952F134BF89D0871B02AD5DF5D5A262417D2EpEy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B7FF710DEA0ABC9D22CB02AC8612E2F18985693242F422BFA85EB82040196E3F581DFE5FB504E1B5XEM" TargetMode="External"/><Relationship Id="rId24" Type="http://schemas.openxmlformats.org/officeDocument/2006/relationships/hyperlink" Target="https://www.gosuslugi.ru/structure/66000000100000252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B7FF710DEA0ABC9D22CB02AC8612E2F18985673C43F422BFA85EB820B4X0M" TargetMode="External"/><Relationship Id="rId23" Type="http://schemas.openxmlformats.org/officeDocument/2006/relationships/hyperlink" Target="consultantplus://offline/ref=F8C8C57FCDD57D6FBD485D9F488277326A74E9D466104144712C8BB9CABF2342D1707ABF57D0ABDF61EB07C65B7B99C106B9C6897B53BFB8111713EBv6b8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7B7FF710DEA0ABC9D22CB02AC8612E2F18985693D43F422BFA85EB82040196E3F581DFE5FB507E1B5X1M" TargetMode="External"/><Relationship Id="rId19" Type="http://schemas.openxmlformats.org/officeDocument/2006/relationships/hyperlink" Target="consultantplus://offline/ref=C3725B4BEF4958137469CEB10F5BB9720FC952F134BF89D0871B02AD5DF5D5A262417D2EpEy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7B4525742198EA648CCD36A8B99B57B1EB8454D13C97F56097D1BEA7330272DA0746185C13AD1073DD1B352A284366F74A867BB57C184Dk13EK" TargetMode="External"/><Relationship Id="rId14" Type="http://schemas.openxmlformats.org/officeDocument/2006/relationships/hyperlink" Target="consultantplus://offline/ref=B7B7FF710DEA0ABC9D22CB02AC8612E2F18985693243F422BFA85EB82040196E3F581DF7B5X9M" TargetMode="External"/><Relationship Id="rId22" Type="http://schemas.openxmlformats.org/officeDocument/2006/relationships/hyperlink" Target="http://mfc66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245AB-3AA8-428E-924C-693E6FFD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4</Pages>
  <Words>17397</Words>
  <Characters>99164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Евгения Валерьевна</cp:lastModifiedBy>
  <cp:revision>3</cp:revision>
  <cp:lastPrinted>2019-09-27T07:21:00Z</cp:lastPrinted>
  <dcterms:created xsi:type="dcterms:W3CDTF">2022-10-05T11:28:00Z</dcterms:created>
  <dcterms:modified xsi:type="dcterms:W3CDTF">2022-10-06T04:43:00Z</dcterms:modified>
</cp:coreProperties>
</file>